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C0" w:rsidRPr="00A831B4" w:rsidRDefault="00585D9A" w:rsidP="00585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9107946"/>
            <wp:effectExtent l="19050" t="0" r="0" b="0"/>
            <wp:docPr id="1" name="Рисунок 1" descr="\\192.168.1.5\общая папка\КУДЕЛИНА\для сайта\ПРОГРАММЫ\развеселый хуторок_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\общая папка\КУДЕЛИНА\для сайта\ПРОГРАММЫ\развеселый хуторок_00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9A" w:rsidRDefault="00585D9A" w:rsidP="00135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9A" w:rsidRDefault="00585D9A" w:rsidP="00135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9A" w:rsidRDefault="00585D9A" w:rsidP="00135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9A" w:rsidRDefault="00585D9A" w:rsidP="00135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C0" w:rsidRPr="00A831B4" w:rsidRDefault="005651C0" w:rsidP="00135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2C08AE" w:rsidRPr="00A83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B4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tbl>
      <w:tblPr>
        <w:tblpPr w:leftFromText="180" w:rightFromText="180" w:vertAnchor="page" w:horzAnchor="margin" w:tblpXSpec="center" w:tblpY="10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6237"/>
      </w:tblGrid>
      <w:tr w:rsidR="00135399" w:rsidRPr="00A831B4" w:rsidTr="00135399">
        <w:trPr>
          <w:trHeight w:val="258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азвание ДОП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«Развесёлый хуторок»</w:t>
            </w:r>
          </w:p>
        </w:tc>
      </w:tr>
      <w:tr w:rsidR="00135399" w:rsidRPr="00A831B4" w:rsidTr="00135399">
        <w:trPr>
          <w:trHeight w:val="410"/>
        </w:trPr>
        <w:tc>
          <w:tcPr>
            <w:tcW w:w="4503" w:type="dxa"/>
            <w:vMerge w:val="restart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ФИО: Михеева Наталия Николаевна</w:t>
            </w:r>
          </w:p>
        </w:tc>
      </w:tr>
      <w:tr w:rsidR="00135399" w:rsidRPr="00A831B4" w:rsidTr="00135399">
        <w:trPr>
          <w:trHeight w:val="262"/>
        </w:trPr>
        <w:tc>
          <w:tcPr>
            <w:tcW w:w="4503" w:type="dxa"/>
            <w:vMerge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работы: МБУ ДО ДДТ</w:t>
            </w:r>
          </w:p>
        </w:tc>
      </w:tr>
      <w:tr w:rsidR="00135399" w:rsidRPr="00A831B4" w:rsidTr="00135399">
        <w:trPr>
          <w:trHeight w:val="405"/>
        </w:trPr>
        <w:tc>
          <w:tcPr>
            <w:tcW w:w="4503" w:type="dxa"/>
            <w:vMerge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й организации:</w:t>
            </w:r>
          </w:p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ул. Школьная,  7</w:t>
            </w:r>
          </w:p>
        </w:tc>
      </w:tr>
      <w:tr w:rsidR="00135399" w:rsidRPr="00A831B4" w:rsidTr="00135399">
        <w:trPr>
          <w:trHeight w:val="417"/>
        </w:trPr>
        <w:tc>
          <w:tcPr>
            <w:tcW w:w="4503" w:type="dxa"/>
            <w:vMerge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Домашний адрес автора: ул. Шолохова д.5 кв.25</w:t>
            </w:r>
          </w:p>
        </w:tc>
      </w:tr>
      <w:tr w:rsidR="00135399" w:rsidRPr="00A831B4" w:rsidTr="00135399">
        <w:trPr>
          <w:trHeight w:val="409"/>
        </w:trPr>
        <w:tc>
          <w:tcPr>
            <w:tcW w:w="4503" w:type="dxa"/>
            <w:vMerge/>
            <w:vAlign w:val="center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Телефон служебный: 8863554151</w:t>
            </w:r>
          </w:p>
        </w:tc>
      </w:tr>
      <w:tr w:rsidR="00135399" w:rsidRPr="00A831B4" w:rsidTr="00135399">
        <w:trPr>
          <w:trHeight w:val="417"/>
        </w:trPr>
        <w:tc>
          <w:tcPr>
            <w:tcW w:w="4503" w:type="dxa"/>
            <w:vMerge/>
            <w:vAlign w:val="center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Телефон мобильный: 8-960-457-69-77</w:t>
            </w:r>
          </w:p>
        </w:tc>
      </w:tr>
      <w:tr w:rsidR="00135399" w:rsidRPr="00A831B4" w:rsidTr="00135399">
        <w:trPr>
          <w:trHeight w:val="269"/>
        </w:trPr>
        <w:tc>
          <w:tcPr>
            <w:tcW w:w="4503" w:type="dxa"/>
            <w:vMerge/>
            <w:vAlign w:val="center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Должность: педагог дополнительного образов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35399" w:rsidRPr="00A831B4" w:rsidTr="00135399">
        <w:trPr>
          <w:trHeight w:val="1235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авторских о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разовательных программ и пр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граммно-методических компле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сов/результат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5399" w:rsidRPr="00A831B4" w:rsidTr="00801E26">
        <w:trPr>
          <w:trHeight w:val="3816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(осн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разработана в соответствии с:</w:t>
            </w:r>
          </w:p>
          <w:p w:rsidR="00801E26" w:rsidRPr="00F35959" w:rsidRDefault="00801E26" w:rsidP="00801E26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left="7" w:right="320"/>
              <w:rPr>
                <w:color w:val="000000"/>
                <w:sz w:val="28"/>
                <w:szCs w:val="28"/>
              </w:rPr>
            </w:pPr>
            <w:r w:rsidRPr="00F35959">
              <w:rPr>
                <w:color w:val="000000"/>
                <w:sz w:val="28"/>
                <w:szCs w:val="28"/>
              </w:rPr>
              <w:t>1.  Федеральный закон РФ от 29 декабря 2012 г. № 273-ФЗ «Об образовании в Российской Федерации» (принят Государственной Думой 21 декабря 2012 года, одобрен Советом Фед</w:t>
            </w:r>
            <w:r w:rsidRPr="00F35959">
              <w:rPr>
                <w:color w:val="000000"/>
                <w:sz w:val="28"/>
                <w:szCs w:val="28"/>
              </w:rPr>
              <w:t>е</w:t>
            </w:r>
            <w:r w:rsidRPr="00F35959">
              <w:rPr>
                <w:color w:val="000000"/>
                <w:sz w:val="28"/>
                <w:szCs w:val="28"/>
              </w:rPr>
              <w:t>рации 26 декабря 2012 года, опубликовано в «Российской газете» 31 декабря 2012 г., вст</w:t>
            </w:r>
            <w:r w:rsidRPr="00F35959">
              <w:rPr>
                <w:color w:val="000000"/>
                <w:sz w:val="28"/>
                <w:szCs w:val="28"/>
              </w:rPr>
              <w:t>у</w:t>
            </w:r>
            <w:r w:rsidRPr="00F35959">
              <w:rPr>
                <w:color w:val="000000"/>
                <w:sz w:val="28"/>
                <w:szCs w:val="28"/>
              </w:rPr>
              <w:t>пил в силу: 1 сентября 2013 г.) (далее – Закон);</w:t>
            </w:r>
          </w:p>
          <w:p w:rsidR="00801E26" w:rsidRDefault="00801E26" w:rsidP="00801E26">
            <w:pPr>
              <w:pStyle w:val="db9fe9049761426654245bb2dd862eecmsonormal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35959">
              <w:rPr>
                <w:color w:val="000000"/>
                <w:sz w:val="28"/>
                <w:szCs w:val="28"/>
              </w:rPr>
              <w:t> 2.  Областной Закон Ростовской области от 14.11.2013 № 26-ЗС «Об образовании в Росто</w:t>
            </w:r>
            <w:r w:rsidRPr="00F35959">
              <w:rPr>
                <w:color w:val="000000"/>
                <w:sz w:val="28"/>
                <w:szCs w:val="28"/>
              </w:rPr>
              <w:t>в</w:t>
            </w:r>
            <w:r w:rsidRPr="00F35959">
              <w:rPr>
                <w:color w:val="000000"/>
                <w:sz w:val="28"/>
                <w:szCs w:val="28"/>
              </w:rPr>
              <w:t>ской области»;</w:t>
            </w:r>
          </w:p>
          <w:p w:rsidR="00CC0CCD" w:rsidRPr="00DC53DD" w:rsidRDefault="00CC0CCD" w:rsidP="00CC0CCD">
            <w:pPr>
              <w:pStyle w:val="a3"/>
              <w:jc w:val="both"/>
            </w:pPr>
            <w:r>
              <w:rPr>
                <w:sz w:val="28"/>
                <w:szCs w:val="28"/>
              </w:rPr>
              <w:t>3</w:t>
            </w: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. Концепцией развития дополнительного обр</w:t>
            </w: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зования детей (Распоряжение Правительства РФ от 4 сентября 2014 г. № 1726-р);</w:t>
            </w:r>
          </w:p>
          <w:p w:rsidR="00801E26" w:rsidRPr="00F35959" w:rsidRDefault="00801E26" w:rsidP="00801E26">
            <w:pPr>
              <w:pStyle w:val="db9fe9049761426654245bb2dd862eecmsonormal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35959">
              <w:rPr>
                <w:color w:val="000000"/>
                <w:sz w:val="28"/>
                <w:szCs w:val="28"/>
              </w:rPr>
              <w:t> 4.  Распоряжение Правительства РФ от 24 апреля 2015 г. № 729-р «План мероприятий на </w:t>
            </w:r>
            <w:r w:rsidRPr="00F35959">
              <w:rPr>
                <w:rStyle w:val="wmi-callto"/>
                <w:color w:val="000000"/>
                <w:sz w:val="28"/>
                <w:szCs w:val="28"/>
              </w:rPr>
              <w:t>2015-2020</w:t>
            </w:r>
            <w:r w:rsidRPr="00F35959">
              <w:rPr>
                <w:color w:val="000000"/>
                <w:sz w:val="28"/>
                <w:szCs w:val="28"/>
              </w:rPr>
              <w:t> годы по реализации концепции развития д</w:t>
            </w:r>
            <w:r w:rsidRPr="00F35959">
              <w:rPr>
                <w:color w:val="000000"/>
                <w:sz w:val="28"/>
                <w:szCs w:val="28"/>
              </w:rPr>
              <w:t>о</w:t>
            </w:r>
            <w:r w:rsidRPr="00F35959">
              <w:rPr>
                <w:color w:val="000000"/>
                <w:sz w:val="28"/>
                <w:szCs w:val="28"/>
              </w:rPr>
              <w:t>полнительного образования детей»;</w:t>
            </w:r>
          </w:p>
          <w:p w:rsidR="00801E26" w:rsidRPr="00F35959" w:rsidRDefault="00801E26" w:rsidP="00801E26">
            <w:pPr>
              <w:pStyle w:val="db9fe9049761426654245bb2dd862eecmsonormal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35959">
              <w:rPr>
                <w:color w:val="000000"/>
                <w:sz w:val="28"/>
                <w:szCs w:val="28"/>
              </w:rPr>
              <w:t> 5.  приказ Министерства просвещения Росси</w:t>
            </w:r>
            <w:r w:rsidRPr="00F35959">
              <w:rPr>
                <w:color w:val="000000"/>
                <w:sz w:val="28"/>
                <w:szCs w:val="28"/>
              </w:rPr>
              <w:t>й</w:t>
            </w:r>
            <w:r w:rsidRPr="00F35959">
              <w:rPr>
                <w:color w:val="000000"/>
                <w:sz w:val="28"/>
                <w:szCs w:val="28"/>
              </w:rPr>
              <w:t>ской Федерации от 9 ноября 2018 г. N 196 «Об утверждении порядка организации и осуществл</w:t>
            </w:r>
            <w:r w:rsidRPr="00F35959">
              <w:rPr>
                <w:color w:val="000000"/>
                <w:sz w:val="28"/>
                <w:szCs w:val="28"/>
              </w:rPr>
              <w:t>е</w:t>
            </w:r>
            <w:r w:rsidRPr="00F35959">
              <w:rPr>
                <w:color w:val="000000"/>
                <w:sz w:val="28"/>
                <w:szCs w:val="28"/>
              </w:rPr>
              <w:t>ния образовательной деятельности по дополн</w:t>
            </w:r>
            <w:r w:rsidRPr="00F35959">
              <w:rPr>
                <w:color w:val="000000"/>
                <w:sz w:val="28"/>
                <w:szCs w:val="28"/>
              </w:rPr>
              <w:t>и</w:t>
            </w:r>
            <w:r w:rsidRPr="00F35959">
              <w:rPr>
                <w:color w:val="000000"/>
                <w:sz w:val="28"/>
                <w:szCs w:val="28"/>
              </w:rPr>
              <w:t>тельным общеобразовательным программам»</w:t>
            </w:r>
          </w:p>
          <w:p w:rsidR="00801E26" w:rsidRPr="00F35959" w:rsidRDefault="00801E26" w:rsidP="00801E26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left="7" w:right="780"/>
              <w:rPr>
                <w:color w:val="000000"/>
                <w:sz w:val="28"/>
                <w:szCs w:val="28"/>
              </w:rPr>
            </w:pPr>
            <w:r w:rsidRPr="00F35959">
              <w:rPr>
                <w:color w:val="000000"/>
                <w:sz w:val="28"/>
                <w:szCs w:val="28"/>
              </w:rPr>
              <w:t>6.  Постановление Главного государстве</w:t>
            </w:r>
            <w:r w:rsidRPr="00F35959">
              <w:rPr>
                <w:color w:val="000000"/>
                <w:sz w:val="28"/>
                <w:szCs w:val="28"/>
              </w:rPr>
              <w:t>н</w:t>
            </w:r>
            <w:r w:rsidRPr="00F35959">
              <w:rPr>
                <w:color w:val="000000"/>
                <w:sz w:val="28"/>
                <w:szCs w:val="28"/>
              </w:rPr>
              <w:t xml:space="preserve">ного санитарного врача РФ от 04.07.2014 № 41 «Об утверждении </w:t>
            </w:r>
            <w:proofErr w:type="spellStart"/>
            <w:r w:rsidRPr="00F35959">
              <w:rPr>
                <w:color w:val="000000"/>
                <w:sz w:val="28"/>
                <w:szCs w:val="28"/>
              </w:rPr>
              <w:t>СанПиН</w:t>
            </w:r>
            <w:proofErr w:type="spellEnd"/>
            <w:r w:rsidRPr="00F35959">
              <w:rPr>
                <w:color w:val="000000"/>
                <w:sz w:val="28"/>
                <w:szCs w:val="28"/>
              </w:rPr>
              <w:t xml:space="preserve"> 2.4.4.3172-14 «Санитарно-</w:t>
            </w:r>
            <w:r w:rsidRPr="00F35959">
              <w:rPr>
                <w:color w:val="000000"/>
                <w:sz w:val="28"/>
                <w:szCs w:val="28"/>
              </w:rPr>
              <w:lastRenderedPageBreak/>
              <w:t>эпидемиологические требования к устро</w:t>
            </w:r>
            <w:r w:rsidRPr="00F35959">
              <w:rPr>
                <w:color w:val="000000"/>
                <w:sz w:val="28"/>
                <w:szCs w:val="28"/>
              </w:rPr>
              <w:t>й</w:t>
            </w:r>
            <w:r w:rsidRPr="00F35959">
              <w:rPr>
                <w:color w:val="000000"/>
                <w:sz w:val="28"/>
                <w:szCs w:val="28"/>
              </w:rPr>
              <w:t>ству, содержанию и организации режима работы образовательных организаций д</w:t>
            </w:r>
            <w:r w:rsidRPr="00F35959">
              <w:rPr>
                <w:color w:val="000000"/>
                <w:sz w:val="28"/>
                <w:szCs w:val="28"/>
              </w:rPr>
              <w:t>о</w:t>
            </w:r>
            <w:r w:rsidRPr="00F35959">
              <w:rPr>
                <w:color w:val="000000"/>
                <w:sz w:val="28"/>
                <w:szCs w:val="28"/>
              </w:rPr>
              <w:t>полнительного образования детей»;</w:t>
            </w:r>
          </w:p>
          <w:p w:rsidR="00801E26" w:rsidRPr="00F35959" w:rsidRDefault="00801E26" w:rsidP="00801E26">
            <w:pPr>
              <w:pStyle w:val="db9fe9049761426654245bb2dd862eecmsonormal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35959">
              <w:rPr>
                <w:color w:val="000000"/>
                <w:sz w:val="28"/>
                <w:szCs w:val="28"/>
              </w:rPr>
              <w:t> 7.  Методическими рекомендациями по проект</w:t>
            </w:r>
            <w:r w:rsidRPr="00F35959">
              <w:rPr>
                <w:color w:val="000000"/>
                <w:sz w:val="28"/>
                <w:szCs w:val="28"/>
              </w:rPr>
              <w:t>и</w:t>
            </w:r>
            <w:r w:rsidRPr="00F35959">
              <w:rPr>
                <w:color w:val="000000"/>
                <w:sz w:val="28"/>
                <w:szCs w:val="28"/>
              </w:rPr>
              <w:t xml:space="preserve">рованию дополнительных общеобразовательных программ (письмо </w:t>
            </w:r>
            <w:proofErr w:type="spellStart"/>
            <w:r w:rsidRPr="00F35959">
              <w:rPr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F35959">
              <w:rPr>
                <w:color w:val="000000"/>
                <w:sz w:val="28"/>
                <w:szCs w:val="28"/>
              </w:rPr>
              <w:t xml:space="preserve"> России от18  ноября 2015 г.).</w:t>
            </w:r>
          </w:p>
          <w:p w:rsidR="00135399" w:rsidRPr="00BE3DDF" w:rsidRDefault="00801E26" w:rsidP="00BE3DDF">
            <w:pPr>
              <w:pStyle w:val="db9fe9049761426654245bb2dd862eecmsonormal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35959">
              <w:rPr>
                <w:color w:val="000000"/>
                <w:sz w:val="28"/>
                <w:szCs w:val="28"/>
                <w:shd w:val="clear" w:color="auto" w:fill="FFFFFF"/>
              </w:rPr>
              <w:t xml:space="preserve">8. Устав </w:t>
            </w:r>
            <w:r w:rsidR="00DC75FF">
              <w:rPr>
                <w:color w:val="000000"/>
                <w:sz w:val="28"/>
                <w:szCs w:val="28"/>
                <w:shd w:val="clear" w:color="auto" w:fill="FFFFFF"/>
              </w:rPr>
              <w:t xml:space="preserve">и локальные акты </w:t>
            </w:r>
            <w:r w:rsidRPr="00F35959">
              <w:rPr>
                <w:color w:val="000000"/>
                <w:sz w:val="28"/>
                <w:szCs w:val="28"/>
                <w:shd w:val="clear" w:color="auto" w:fill="FFFFFF"/>
              </w:rPr>
              <w:t>МБУ ДО ДДТ</w:t>
            </w:r>
          </w:p>
        </w:tc>
      </w:tr>
      <w:tr w:rsidR="00135399" w:rsidRPr="00A831B4" w:rsidTr="00135399">
        <w:trPr>
          <w:trHeight w:val="983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В помещении для занятий имеются материально-технические средства обучения: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справочно-информационная литература;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инструкции по технике безопасности;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баян, фортепиано.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 xml:space="preserve">Шумовые инструменты: ложки, </w:t>
            </w:r>
            <w:proofErr w:type="spellStart"/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трещётки</w:t>
            </w:r>
            <w:proofErr w:type="spellEnd"/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бель, бубенцы, маракасы.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Музыкальный центр, ноутбук, проектор, экран.</w:t>
            </w:r>
          </w:p>
        </w:tc>
      </w:tr>
      <w:tr w:rsidR="00135399" w:rsidRPr="00A831B4" w:rsidTr="00135399">
        <w:trPr>
          <w:trHeight w:val="282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Год разработки, редактирования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C75FF">
              <w:rPr>
                <w:rFonts w:ascii="Times New Roman" w:hAnsi="Times New Roman" w:cs="Times New Roman"/>
                <w:sz w:val="28"/>
                <w:szCs w:val="28"/>
              </w:rPr>
              <w:t>, 2019 г</w:t>
            </w:r>
          </w:p>
        </w:tc>
      </w:tr>
      <w:tr w:rsidR="00135399" w:rsidRPr="00A831B4" w:rsidTr="00135399">
        <w:trPr>
          <w:trHeight w:val="553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Титульный лист, паспорт программы, поясн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тельная записка,</w:t>
            </w:r>
            <w:r w:rsidRPr="00A831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,  учебный план, оценочные материалы, методич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ские материалы, список литературы.</w:t>
            </w:r>
          </w:p>
        </w:tc>
      </w:tr>
      <w:tr w:rsidR="00135399" w:rsidRPr="00A831B4" w:rsidTr="00135399">
        <w:trPr>
          <w:trHeight w:val="275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ая</w:t>
            </w:r>
          </w:p>
        </w:tc>
      </w:tr>
      <w:tr w:rsidR="00135399" w:rsidRPr="00A831B4" w:rsidTr="00135399">
        <w:trPr>
          <w:trHeight w:val="193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казачий фольклор</w:t>
            </w:r>
          </w:p>
        </w:tc>
      </w:tr>
      <w:tr w:rsidR="00135399" w:rsidRPr="00A831B4" w:rsidTr="00135399">
        <w:trPr>
          <w:trHeight w:val="322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год обучения – 6 - 8 лет;</w:t>
            </w:r>
          </w:p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од обучения – 8 - 9лет;</w:t>
            </w:r>
          </w:p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3 год обучения – 9 - 10лет</w:t>
            </w:r>
          </w:p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4 год обучения – 10-11лет</w:t>
            </w:r>
          </w:p>
        </w:tc>
      </w:tr>
      <w:tr w:rsidR="00135399" w:rsidRPr="00A831B4" w:rsidTr="00135399">
        <w:trPr>
          <w:trHeight w:val="216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135399" w:rsidRPr="00A831B4" w:rsidTr="00135399">
        <w:trPr>
          <w:trHeight w:val="565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Общекультурный (ознакомительный) уровень (1год);</w:t>
            </w:r>
            <w:r w:rsidRPr="00A831B4">
              <w:rPr>
                <w:rFonts w:ascii="Times New Roman" w:eastAsiaTheme="minorEastAsia" w:hAnsi="Times New Roman" w:cs="Times New Roman"/>
                <w:color w:val="FF0000"/>
                <w:kern w:val="24"/>
                <w:sz w:val="28"/>
                <w:szCs w:val="28"/>
                <w:lang w:eastAsia="en-US"/>
              </w:rPr>
              <w:t xml:space="preserve"> 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й (базовый) уровень на основе календарно-тематического плана 3 года.  </w:t>
            </w:r>
          </w:p>
        </w:tc>
      </w:tr>
      <w:tr w:rsidR="00135399" w:rsidRPr="00A831B4" w:rsidTr="00135399">
        <w:trPr>
          <w:trHeight w:val="545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ключается в том, что занятия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т развитию коммуникативных качеств; формиров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нию хорошего эстетического вкуса, прививают любовь к Родине.</w:t>
            </w:r>
          </w:p>
        </w:tc>
      </w:tr>
      <w:tr w:rsidR="00135399" w:rsidRPr="00A831B4" w:rsidTr="00135399">
        <w:trPr>
          <w:trHeight w:val="553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 в том, что возрождение историко-культурного наследия играет важную роль в воспитании подрастающего поколения. Р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гиональная культура становится для ребенка пе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вым шагом в освоении богатств мировой культ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ры. В связи с этим особенно остро встает вопрос о необходимости глубокого использования н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ционально-региональных факторов в воспитании детей.</w:t>
            </w:r>
          </w:p>
        </w:tc>
      </w:tr>
      <w:tr w:rsidR="00135399" w:rsidRPr="00A831B4" w:rsidTr="00135399">
        <w:trPr>
          <w:trHeight w:val="1236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Способствовать духовно-нравственному разв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тию личности ребенка, обладающей чувством н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циональной гордости, любви к Отечеству, своему народу через ознакомление с музыкальным, ус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 xml:space="preserve">ным творчеством и традициями Донского края. </w:t>
            </w:r>
          </w:p>
        </w:tc>
      </w:tr>
      <w:tr w:rsidR="00135399" w:rsidRPr="00A831B4" w:rsidTr="00135399">
        <w:trPr>
          <w:trHeight w:val="428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*Иметь представления о народных праздниках, их обрядах и традициях (Покров,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ождество, Святки, Масленица, Пасха,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роица, Сороки). 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*Использовать в повседневной жизни произв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ения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алых форм фольклора (колядки, </w:t>
            </w:r>
            <w:proofErr w:type="spellStart"/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з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лички</w:t>
            </w:r>
            <w:proofErr w:type="spellEnd"/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, </w:t>
            </w:r>
            <w:proofErr w:type="spellStart"/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отешки</w:t>
            </w:r>
            <w:proofErr w:type="spellEnd"/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, считалки, пословицы…).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*Знать название инструментов (треугольник, дудочка, гармонь, гусли, </w:t>
            </w:r>
            <w:proofErr w:type="spellStart"/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рещётки</w:t>
            </w:r>
            <w:proofErr w:type="spellEnd"/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, балалайка) и различать их по звучанию. 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*Уметь сочетать движения рук и ног. 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*Выполнять хороводные движения: «Улитка», «Ручеёк», два круга в противоположные стор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ы, «стенка на стенку», выполнять движения в свободной пляске.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*Знать традиции и обычаи родного края, пон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ать смысл народных праздников, уметь ра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казать об этом. 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*Владеть навыками передачи эмоционально-образного содержания песни</w:t>
            </w:r>
          </w:p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*Иметь представление о предметах быта, кот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ые народ использовал как музыкальные инс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</w:t>
            </w:r>
            <w:r w:rsidRPr="00A831B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ументы (рубель, пила, гребень).</w:t>
            </w:r>
          </w:p>
        </w:tc>
      </w:tr>
      <w:tr w:rsidR="00135399" w:rsidRPr="00A831B4" w:rsidTr="00135399">
        <w:trPr>
          <w:trHeight w:val="1049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Формы занятий (фронтальные (</w:t>
            </w:r>
            <w:r w:rsidRPr="00A831B4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кол-во детей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), индивид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альные)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 xml:space="preserve">12-15 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для первого года обучения, </w:t>
            </w:r>
            <w:r w:rsidRPr="00A831B4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10-12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 xml:space="preserve"> человек - для 2 года, </w:t>
            </w:r>
            <w:r w:rsidRPr="00A831B4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8-10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 xml:space="preserve"> человек - для 3  г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да обучения.</w:t>
            </w:r>
          </w:p>
        </w:tc>
      </w:tr>
      <w:tr w:rsidR="00135399" w:rsidRPr="00A831B4" w:rsidTr="00135399">
        <w:trPr>
          <w:trHeight w:val="388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6237" w:type="dxa"/>
          </w:tcPr>
          <w:p w:rsidR="00135399" w:rsidRPr="00A831B4" w:rsidRDefault="0074452A" w:rsidP="0074452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45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  <w:r w:rsidR="00135399"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="00135399"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для 1-го года обучения по 2 часа 2 раза в неделю, 216 часов - для 2,3,4  годов обуч</w:t>
            </w:r>
            <w:r w:rsidR="00135399"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135399"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по 3 часа 2 раза в неделю.</w:t>
            </w:r>
          </w:p>
        </w:tc>
      </w:tr>
      <w:tr w:rsidR="00135399" w:rsidRPr="00A831B4" w:rsidTr="00135399">
        <w:trPr>
          <w:trHeight w:val="578"/>
        </w:trPr>
        <w:tc>
          <w:tcPr>
            <w:tcW w:w="4503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 реал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31B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6237" w:type="dxa"/>
          </w:tcPr>
          <w:p w:rsidR="00135399" w:rsidRPr="00A831B4" w:rsidRDefault="00135399" w:rsidP="0013539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31B4">
              <w:rPr>
                <w:rStyle w:val="a4"/>
                <w:rFonts w:cs="Times New Roman"/>
                <w:b w:val="0"/>
                <w:bCs/>
                <w:color w:val="auto"/>
                <w:sz w:val="28"/>
                <w:szCs w:val="28"/>
              </w:rPr>
              <w:t xml:space="preserve">Промежуточная аттестация </w:t>
            </w: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ся</w:t>
            </w:r>
            <w:r w:rsidRPr="00A831B4">
              <w:rPr>
                <w:rStyle w:val="a4"/>
                <w:rFonts w:cs="Times New Roman"/>
                <w:b w:val="0"/>
                <w:bCs/>
                <w:color w:val="auto"/>
                <w:sz w:val="28"/>
                <w:szCs w:val="28"/>
              </w:rPr>
              <w:t xml:space="preserve"> в конце первого и второго полугодия </w:t>
            </w: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алендарные праздники, участие в конкурсах).</w:t>
            </w:r>
            <w:r w:rsidRPr="00A831B4">
              <w:rPr>
                <w:rStyle w:val="a4"/>
                <w:rFonts w:cs="Times New Roman"/>
                <w:b w:val="0"/>
                <w:bCs/>
                <w:color w:val="auto"/>
                <w:sz w:val="28"/>
                <w:szCs w:val="28"/>
              </w:rPr>
              <w:t xml:space="preserve"> Итоговая атт</w:t>
            </w:r>
            <w:r w:rsidRPr="00A831B4">
              <w:rPr>
                <w:rStyle w:val="a4"/>
                <w:rFonts w:cs="Times New Roman"/>
                <w:b w:val="0"/>
                <w:bCs/>
                <w:color w:val="auto"/>
                <w:sz w:val="28"/>
                <w:szCs w:val="28"/>
              </w:rPr>
              <w:t>е</w:t>
            </w:r>
            <w:r w:rsidRPr="00A831B4">
              <w:rPr>
                <w:rStyle w:val="a4"/>
                <w:rFonts w:cs="Times New Roman"/>
                <w:b w:val="0"/>
                <w:bCs/>
                <w:color w:val="auto"/>
                <w:sz w:val="28"/>
                <w:szCs w:val="28"/>
              </w:rPr>
              <w:t>стация</w:t>
            </w: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одится в конце учебного года (откр</w:t>
            </w: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A83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е занятия, участие в конкурсах).</w:t>
            </w:r>
          </w:p>
        </w:tc>
      </w:tr>
    </w:tbl>
    <w:p w:rsidR="005651C0" w:rsidRPr="00A831B4" w:rsidRDefault="005651C0" w:rsidP="00BA20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51C0" w:rsidRPr="00A831B4" w:rsidRDefault="005651C0" w:rsidP="00BA20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C0" w:rsidRPr="00A831B4" w:rsidRDefault="005651C0" w:rsidP="00BA20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C0" w:rsidRPr="00A831B4" w:rsidRDefault="005651C0" w:rsidP="00BA20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399" w:rsidRDefault="001473D8" w:rsidP="00BA2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35399" w:rsidRDefault="00135399" w:rsidP="00BA2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399" w:rsidRDefault="00135399" w:rsidP="00BA2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399" w:rsidRDefault="00135399" w:rsidP="00BA2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399" w:rsidRDefault="00135399" w:rsidP="00BA2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399" w:rsidRDefault="00135399" w:rsidP="00BA2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399" w:rsidRDefault="00135399" w:rsidP="00BA2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399" w:rsidRDefault="00135399" w:rsidP="00BA2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AB4" w:rsidRPr="00BA20F2" w:rsidRDefault="00BE3DDF" w:rsidP="00BE3D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C4AB4" w:rsidRPr="00BA20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4AB4" w:rsidRPr="00A831B4" w:rsidRDefault="003C4AB4" w:rsidP="005B2F5D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20F2">
        <w:rPr>
          <w:rFonts w:ascii="Times New Roman" w:hAnsi="Times New Roman" w:cs="Times New Roman"/>
          <w:sz w:val="28"/>
          <w:szCs w:val="28"/>
        </w:rPr>
        <w:t xml:space="preserve"> </w:t>
      </w:r>
      <w:r w:rsidRPr="00A831B4">
        <w:rPr>
          <w:rFonts w:ascii="Times New Roman" w:hAnsi="Times New Roman" w:cs="Times New Roman"/>
          <w:sz w:val="28"/>
          <w:szCs w:val="28"/>
        </w:rPr>
        <w:t>Важной задачей воспитания подрастающего поколения всегда было и ост</w:t>
      </w:r>
      <w:r w:rsidRPr="00A831B4">
        <w:rPr>
          <w:rFonts w:ascii="Times New Roman" w:hAnsi="Times New Roman" w:cs="Times New Roman"/>
          <w:sz w:val="28"/>
          <w:szCs w:val="28"/>
        </w:rPr>
        <w:t>а</w:t>
      </w:r>
      <w:r w:rsidRPr="00A831B4">
        <w:rPr>
          <w:rFonts w:ascii="Times New Roman" w:hAnsi="Times New Roman" w:cs="Times New Roman"/>
          <w:sz w:val="28"/>
          <w:szCs w:val="28"/>
        </w:rPr>
        <w:t>ется воспитание патриотизма и гражданственности, так как именно в этом о</w:t>
      </w:r>
      <w:r w:rsidRPr="00A831B4">
        <w:rPr>
          <w:rFonts w:ascii="Times New Roman" w:hAnsi="Times New Roman" w:cs="Times New Roman"/>
          <w:sz w:val="28"/>
          <w:szCs w:val="28"/>
        </w:rPr>
        <w:t>с</w:t>
      </w:r>
      <w:r w:rsidRPr="00A831B4">
        <w:rPr>
          <w:rFonts w:ascii="Times New Roman" w:hAnsi="Times New Roman" w:cs="Times New Roman"/>
          <w:sz w:val="28"/>
          <w:szCs w:val="28"/>
        </w:rPr>
        <w:t>нова жизнеспособности любого общества и государства, преемственности п</w:t>
      </w:r>
      <w:r w:rsidRPr="00A831B4">
        <w:rPr>
          <w:rFonts w:ascii="Times New Roman" w:hAnsi="Times New Roman" w:cs="Times New Roman"/>
          <w:sz w:val="28"/>
          <w:szCs w:val="28"/>
        </w:rPr>
        <w:t>о</w:t>
      </w:r>
      <w:r w:rsidRPr="00A831B4">
        <w:rPr>
          <w:rFonts w:ascii="Times New Roman" w:hAnsi="Times New Roman" w:cs="Times New Roman"/>
          <w:sz w:val="28"/>
          <w:szCs w:val="28"/>
        </w:rPr>
        <w:t>колений. Источником патриотического воспитания дошкольников является е</w:t>
      </w:r>
      <w:r w:rsidRPr="00A831B4">
        <w:rPr>
          <w:rFonts w:ascii="Times New Roman" w:hAnsi="Times New Roman" w:cs="Times New Roman"/>
          <w:sz w:val="28"/>
          <w:szCs w:val="28"/>
        </w:rPr>
        <w:t>с</w:t>
      </w:r>
      <w:r w:rsidRPr="00A831B4">
        <w:rPr>
          <w:rFonts w:ascii="Times New Roman" w:hAnsi="Times New Roman" w:cs="Times New Roman"/>
          <w:sz w:val="28"/>
          <w:szCs w:val="28"/>
        </w:rPr>
        <w:t>тественная среда его жизнедеятельности. Это «малая Родина»: социальная и природная сфера края, станицы, отдельные страницы истории и культуры. Культурные традиции своего народа, как мать и отец, должны стать неотъе</w:t>
      </w:r>
      <w:r w:rsidRPr="00A831B4">
        <w:rPr>
          <w:rFonts w:ascii="Times New Roman" w:hAnsi="Times New Roman" w:cs="Times New Roman"/>
          <w:sz w:val="28"/>
          <w:szCs w:val="28"/>
        </w:rPr>
        <w:t>м</w:t>
      </w:r>
      <w:r w:rsidRPr="00A831B4">
        <w:rPr>
          <w:rFonts w:ascii="Times New Roman" w:hAnsi="Times New Roman" w:cs="Times New Roman"/>
          <w:sz w:val="28"/>
          <w:szCs w:val="28"/>
        </w:rPr>
        <w:t>лемой частью души ребенка, началом, порождающим личность. Каждый чел</w:t>
      </w:r>
      <w:r w:rsidRPr="00A831B4">
        <w:rPr>
          <w:rFonts w:ascii="Times New Roman" w:hAnsi="Times New Roman" w:cs="Times New Roman"/>
          <w:sz w:val="28"/>
          <w:szCs w:val="28"/>
        </w:rPr>
        <w:t>о</w:t>
      </w:r>
      <w:r w:rsidRPr="00A831B4">
        <w:rPr>
          <w:rFonts w:ascii="Times New Roman" w:hAnsi="Times New Roman" w:cs="Times New Roman"/>
          <w:sz w:val="28"/>
          <w:szCs w:val="28"/>
        </w:rPr>
        <w:t>век должен знать, понимать и ценить свое прошлое, свою историю малой Род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 xml:space="preserve">ны, так как без прошлого нет будущего. </w:t>
      </w:r>
    </w:p>
    <w:p w:rsidR="00BC6E31" w:rsidRPr="00A831B4" w:rsidRDefault="003C4AB4" w:rsidP="005B2F5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В настоящее время проблема приобщения детей к культуре наших предков не получила достаточного отражения в научных исследованиях. Создание</w:t>
      </w:r>
      <w:r w:rsidR="00BA20F2" w:rsidRPr="00A831B4">
        <w:rPr>
          <w:rFonts w:ascii="Times New Roman" w:hAnsi="Times New Roman" w:cs="Times New Roman"/>
          <w:sz w:val="28"/>
          <w:szCs w:val="28"/>
        </w:rPr>
        <w:t xml:space="preserve"> системы изучения национально-</w:t>
      </w:r>
      <w:r w:rsidR="00E157F7" w:rsidRPr="00A831B4">
        <w:rPr>
          <w:rFonts w:ascii="Times New Roman" w:hAnsi="Times New Roman" w:cs="Times New Roman"/>
          <w:sz w:val="28"/>
          <w:szCs w:val="28"/>
        </w:rPr>
        <w:t>регионального компонента в</w:t>
      </w:r>
      <w:r w:rsidR="00A831B4">
        <w:rPr>
          <w:rFonts w:ascii="Times New Roman" w:hAnsi="Times New Roman" w:cs="Times New Roman"/>
          <w:sz w:val="28"/>
          <w:szCs w:val="28"/>
        </w:rPr>
        <w:t xml:space="preserve"> </w:t>
      </w:r>
      <w:r w:rsidR="00E157F7" w:rsidRPr="00A831B4">
        <w:rPr>
          <w:rFonts w:ascii="Times New Roman" w:hAnsi="Times New Roman" w:cs="Times New Roman"/>
          <w:sz w:val="28"/>
          <w:szCs w:val="28"/>
        </w:rPr>
        <w:t>образовательных учрежд</w:t>
      </w:r>
      <w:r w:rsidR="00E157F7" w:rsidRPr="00A831B4">
        <w:rPr>
          <w:rFonts w:ascii="Times New Roman" w:hAnsi="Times New Roman" w:cs="Times New Roman"/>
          <w:sz w:val="28"/>
          <w:szCs w:val="28"/>
        </w:rPr>
        <w:t>е</w:t>
      </w:r>
      <w:r w:rsidR="00E157F7" w:rsidRPr="00A831B4">
        <w:rPr>
          <w:rFonts w:ascii="Times New Roman" w:hAnsi="Times New Roman" w:cs="Times New Roman"/>
          <w:sz w:val="28"/>
          <w:szCs w:val="28"/>
        </w:rPr>
        <w:t>ниях</w:t>
      </w:r>
      <w:r w:rsidRPr="00A831B4">
        <w:rPr>
          <w:rFonts w:ascii="Times New Roman" w:hAnsi="Times New Roman" w:cs="Times New Roman"/>
          <w:sz w:val="28"/>
          <w:szCs w:val="28"/>
        </w:rPr>
        <w:t xml:space="preserve"> является одним из направлений совершенствования патриотического во</w:t>
      </w:r>
      <w:r w:rsidRPr="00A831B4">
        <w:rPr>
          <w:rFonts w:ascii="Times New Roman" w:hAnsi="Times New Roman" w:cs="Times New Roman"/>
          <w:sz w:val="28"/>
          <w:szCs w:val="28"/>
        </w:rPr>
        <w:t>с</w:t>
      </w:r>
      <w:r w:rsidRPr="00A831B4">
        <w:rPr>
          <w:rFonts w:ascii="Times New Roman" w:hAnsi="Times New Roman" w:cs="Times New Roman"/>
          <w:sz w:val="28"/>
          <w:szCs w:val="28"/>
        </w:rPr>
        <w:t>питания</w:t>
      </w:r>
      <w:r w:rsidR="00E157F7" w:rsidRPr="00A831B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831B4">
        <w:rPr>
          <w:rFonts w:ascii="Times New Roman" w:hAnsi="Times New Roman" w:cs="Times New Roman"/>
          <w:sz w:val="28"/>
          <w:szCs w:val="28"/>
        </w:rPr>
        <w:t>. Появилась необходимость разработать, обосновать и экспер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>ментально проверить содержание, формы, методы и условия формирования нравственного отношения к малой Родине, ее культурным ценностям. Форм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>рование любви к малой Родине, через ознакомление детей дошкольного и младшего школьного возраста с историей, народно-прикладным искусством и фольклором станет эффективнее, если систематически и планомерно осущест</w:t>
      </w:r>
      <w:r w:rsidRPr="00A831B4">
        <w:rPr>
          <w:rFonts w:ascii="Times New Roman" w:hAnsi="Times New Roman" w:cs="Times New Roman"/>
          <w:sz w:val="28"/>
          <w:szCs w:val="28"/>
        </w:rPr>
        <w:t>в</w:t>
      </w:r>
      <w:r w:rsidRPr="00A831B4">
        <w:rPr>
          <w:rFonts w:ascii="Times New Roman" w:hAnsi="Times New Roman" w:cs="Times New Roman"/>
          <w:sz w:val="28"/>
          <w:szCs w:val="28"/>
        </w:rPr>
        <w:t>лять процесс ознакомления детей с предметами и явлениями окружающей де</w:t>
      </w:r>
      <w:r w:rsidRPr="00A831B4">
        <w:rPr>
          <w:rFonts w:ascii="Times New Roman" w:hAnsi="Times New Roman" w:cs="Times New Roman"/>
          <w:sz w:val="28"/>
          <w:szCs w:val="28"/>
        </w:rPr>
        <w:t>й</w:t>
      </w:r>
      <w:r w:rsidRPr="00A831B4">
        <w:rPr>
          <w:rFonts w:ascii="Times New Roman" w:hAnsi="Times New Roman" w:cs="Times New Roman"/>
          <w:sz w:val="28"/>
          <w:szCs w:val="28"/>
        </w:rPr>
        <w:t xml:space="preserve">ствительности — природой, произведениями искусства, фольклором, историей, традициями, обрядами, народно-прикладным искусством Дона. </w:t>
      </w:r>
    </w:p>
    <w:p w:rsidR="00BC6E31" w:rsidRPr="00A831B4" w:rsidRDefault="00BC6E31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1B4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3C4AB4" w:rsidRPr="00A831B4">
        <w:rPr>
          <w:rFonts w:ascii="Times New Roman" w:hAnsi="Times New Roman" w:cs="Times New Roman"/>
          <w:sz w:val="28"/>
          <w:szCs w:val="28"/>
          <w:u w:val="single"/>
        </w:rPr>
        <w:t>ель</w:t>
      </w:r>
      <w:r w:rsidRPr="00A831B4">
        <w:rPr>
          <w:rFonts w:ascii="Times New Roman" w:hAnsi="Times New Roman" w:cs="Times New Roman"/>
          <w:sz w:val="28"/>
          <w:szCs w:val="28"/>
          <w:u w:val="single"/>
        </w:rPr>
        <w:t xml:space="preserve"> данного направления</w:t>
      </w:r>
      <w:r w:rsidR="003C4AB4" w:rsidRPr="00A831B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C6E31" w:rsidRPr="00A831B4" w:rsidRDefault="003C4AB4" w:rsidP="00A831B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познакомить детей с историей, культурой, традициями, обрядами и фолькл</w:t>
      </w:r>
      <w:r w:rsidRPr="00A831B4">
        <w:rPr>
          <w:rFonts w:ascii="Times New Roman" w:hAnsi="Times New Roman" w:cs="Times New Roman"/>
          <w:sz w:val="28"/>
          <w:szCs w:val="28"/>
        </w:rPr>
        <w:t>о</w:t>
      </w:r>
      <w:r w:rsidRPr="00A831B4">
        <w:rPr>
          <w:rFonts w:ascii="Times New Roman" w:hAnsi="Times New Roman" w:cs="Times New Roman"/>
          <w:sz w:val="28"/>
          <w:szCs w:val="28"/>
        </w:rPr>
        <w:t>ром Донского края</w:t>
      </w:r>
      <w:r w:rsidR="00BC6E31" w:rsidRPr="00A831B4">
        <w:rPr>
          <w:rFonts w:ascii="Times New Roman" w:hAnsi="Times New Roman" w:cs="Times New Roman"/>
          <w:sz w:val="28"/>
          <w:szCs w:val="28"/>
        </w:rPr>
        <w:t>.</w:t>
      </w:r>
    </w:p>
    <w:p w:rsidR="00BC6E31" w:rsidRPr="00A831B4" w:rsidRDefault="00BC6E31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1B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3C4AB4" w:rsidRPr="00A831B4">
        <w:rPr>
          <w:rFonts w:ascii="Times New Roman" w:hAnsi="Times New Roman" w:cs="Times New Roman"/>
          <w:sz w:val="28"/>
          <w:szCs w:val="28"/>
          <w:u w:val="single"/>
        </w:rPr>
        <w:t>адачи:</w:t>
      </w:r>
    </w:p>
    <w:p w:rsidR="000F2111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Воспитывать добрые чувства </w:t>
      </w:r>
      <w:r w:rsidR="000F2111" w:rsidRPr="00A831B4">
        <w:rPr>
          <w:rFonts w:ascii="Times New Roman" w:hAnsi="Times New Roman" w:cs="Times New Roman"/>
          <w:sz w:val="28"/>
          <w:szCs w:val="28"/>
        </w:rPr>
        <w:t>и интерес к своей малой Родине.</w:t>
      </w:r>
    </w:p>
    <w:p w:rsidR="000F2111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Воспитывать желание познавать и возродить лучшие традиции казачества. </w:t>
      </w:r>
    </w:p>
    <w:p w:rsidR="000F2111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Познакомить с ист</w:t>
      </w:r>
      <w:r w:rsidR="00BA20F2" w:rsidRPr="00A831B4">
        <w:rPr>
          <w:rFonts w:ascii="Times New Roman" w:hAnsi="Times New Roman" w:cs="Times New Roman"/>
          <w:sz w:val="28"/>
          <w:szCs w:val="28"/>
        </w:rPr>
        <w:t xml:space="preserve">орическим прошлым родного края </w:t>
      </w:r>
      <w:r w:rsidRPr="00A831B4">
        <w:rPr>
          <w:rFonts w:ascii="Times New Roman" w:hAnsi="Times New Roman" w:cs="Times New Roman"/>
          <w:sz w:val="28"/>
          <w:szCs w:val="28"/>
        </w:rPr>
        <w:t xml:space="preserve">на материале архивов, легенд, преданий, рассказов старожил. </w:t>
      </w:r>
    </w:p>
    <w:p w:rsidR="004964F4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Познакомить с культурным наследием Донского края (языком, фольклором, обычаями, обрядами). </w:t>
      </w:r>
    </w:p>
    <w:p w:rsidR="000F2111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Знакомство с казачьим народным костюмом. </w:t>
      </w:r>
    </w:p>
    <w:p w:rsidR="004964F4" w:rsidRPr="00A831B4" w:rsidRDefault="004964F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Разучить с детьми казачьи песни</w:t>
      </w:r>
      <w:r w:rsidR="003C4AB4" w:rsidRPr="00A831B4">
        <w:rPr>
          <w:rFonts w:ascii="Times New Roman" w:hAnsi="Times New Roman" w:cs="Times New Roman"/>
          <w:sz w:val="28"/>
          <w:szCs w:val="28"/>
        </w:rPr>
        <w:t xml:space="preserve"> на казачьем говоре и современных авторов. </w:t>
      </w:r>
    </w:p>
    <w:p w:rsidR="000F2111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Познакомить с пословицами, поговорками, сказками, загадками Донских к</w:t>
      </w:r>
      <w:r w:rsidRPr="00A831B4">
        <w:rPr>
          <w:rFonts w:ascii="Times New Roman" w:hAnsi="Times New Roman" w:cs="Times New Roman"/>
          <w:sz w:val="28"/>
          <w:szCs w:val="28"/>
        </w:rPr>
        <w:t>а</w:t>
      </w:r>
      <w:r w:rsidRPr="00A831B4">
        <w:rPr>
          <w:rFonts w:ascii="Times New Roman" w:hAnsi="Times New Roman" w:cs="Times New Roman"/>
          <w:sz w:val="28"/>
          <w:szCs w:val="28"/>
        </w:rPr>
        <w:t xml:space="preserve">заков. </w:t>
      </w:r>
    </w:p>
    <w:p w:rsidR="000F2111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Воспитывать желание познавать и возрождать лучше традиции казачества. </w:t>
      </w:r>
    </w:p>
    <w:p w:rsidR="004964F4" w:rsidRPr="00A831B4" w:rsidRDefault="003C4AB4" w:rsidP="00A831B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Формирование у детей устойчивого интереса к донским народным традиц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>ям, обрядам и развитие музыкальных и творческих способностей закрепляется ч</w:t>
      </w:r>
      <w:r w:rsidRPr="00A831B4">
        <w:rPr>
          <w:rFonts w:ascii="Times New Roman" w:hAnsi="Times New Roman" w:cs="Times New Roman"/>
          <w:sz w:val="28"/>
          <w:szCs w:val="28"/>
        </w:rPr>
        <w:t>е</w:t>
      </w:r>
      <w:r w:rsidRPr="00A831B4">
        <w:rPr>
          <w:rFonts w:ascii="Times New Roman" w:hAnsi="Times New Roman" w:cs="Times New Roman"/>
          <w:sz w:val="28"/>
          <w:szCs w:val="28"/>
        </w:rPr>
        <w:t xml:space="preserve">рез различные формы народного фольклора. </w:t>
      </w:r>
    </w:p>
    <w:p w:rsidR="005B2F5D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Собранный материал помогает воспитанию детей в духе родной казачьей кул</w:t>
      </w:r>
      <w:r w:rsidRPr="00A831B4">
        <w:rPr>
          <w:rFonts w:ascii="Times New Roman" w:hAnsi="Times New Roman" w:cs="Times New Roman"/>
          <w:sz w:val="28"/>
          <w:szCs w:val="28"/>
        </w:rPr>
        <w:t>ь</w:t>
      </w:r>
      <w:r w:rsidRPr="00A831B4">
        <w:rPr>
          <w:rFonts w:ascii="Times New Roman" w:hAnsi="Times New Roman" w:cs="Times New Roman"/>
          <w:sz w:val="28"/>
          <w:szCs w:val="28"/>
        </w:rPr>
        <w:t xml:space="preserve">туры, а основой активного участия является совместная творческая деятельность взрослых и детей. Пока жив Донской народный фольклор, дети никогда не забудут своего прошлого, своей истории и свои знания передадут своим детям. </w:t>
      </w:r>
      <w:r w:rsidR="00A00AD1" w:rsidRPr="00A831B4">
        <w:rPr>
          <w:rFonts w:ascii="Times New Roman" w:hAnsi="Times New Roman" w:cs="Times New Roman"/>
          <w:sz w:val="28"/>
          <w:szCs w:val="28"/>
        </w:rPr>
        <w:t>З</w:t>
      </w:r>
      <w:r w:rsidRPr="00A831B4">
        <w:rPr>
          <w:rFonts w:ascii="Times New Roman" w:hAnsi="Times New Roman" w:cs="Times New Roman"/>
          <w:sz w:val="28"/>
          <w:szCs w:val="28"/>
        </w:rPr>
        <w:t xml:space="preserve">накомство </w:t>
      </w:r>
    </w:p>
    <w:p w:rsidR="005B2F5D" w:rsidRDefault="005B2F5D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2F5D" w:rsidRDefault="005B2F5D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с фольклором будет интер</w:t>
      </w:r>
      <w:r w:rsidR="00A00AD1" w:rsidRPr="00A831B4">
        <w:rPr>
          <w:rFonts w:ascii="Times New Roman" w:hAnsi="Times New Roman" w:cs="Times New Roman"/>
          <w:sz w:val="28"/>
          <w:szCs w:val="28"/>
        </w:rPr>
        <w:t>есно и полезно детям данного</w:t>
      </w:r>
      <w:r w:rsidRPr="00A831B4">
        <w:rPr>
          <w:rFonts w:ascii="Times New Roman" w:hAnsi="Times New Roman" w:cs="Times New Roman"/>
          <w:sz w:val="28"/>
          <w:szCs w:val="28"/>
        </w:rPr>
        <w:t xml:space="preserve"> возраста. Они должны знать прошлое своего народа. Дети </w:t>
      </w:r>
      <w:r w:rsidR="00A00AD1" w:rsidRPr="00A831B4">
        <w:rPr>
          <w:rFonts w:ascii="Times New Roman" w:hAnsi="Times New Roman" w:cs="Times New Roman"/>
          <w:sz w:val="28"/>
          <w:szCs w:val="28"/>
        </w:rPr>
        <w:t>очень любят петь народные песни</w:t>
      </w:r>
      <w:r w:rsidRPr="00A83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4F4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Пр</w:t>
      </w:r>
      <w:r w:rsidR="004964F4" w:rsidRPr="00A831B4">
        <w:rPr>
          <w:rFonts w:ascii="Times New Roman" w:hAnsi="Times New Roman" w:cs="Times New Roman"/>
          <w:sz w:val="28"/>
          <w:szCs w:val="28"/>
        </w:rPr>
        <w:t>ограмма направлена на духовно-</w:t>
      </w:r>
      <w:r w:rsidRPr="00A831B4">
        <w:rPr>
          <w:rFonts w:ascii="Times New Roman" w:hAnsi="Times New Roman" w:cs="Times New Roman"/>
          <w:sz w:val="28"/>
          <w:szCs w:val="28"/>
        </w:rPr>
        <w:t xml:space="preserve">нравственное </w:t>
      </w:r>
      <w:r w:rsidR="00E157F7" w:rsidRPr="00A831B4">
        <w:rPr>
          <w:rFonts w:ascii="Times New Roman" w:hAnsi="Times New Roman" w:cs="Times New Roman"/>
          <w:sz w:val="28"/>
          <w:szCs w:val="28"/>
        </w:rPr>
        <w:t xml:space="preserve">воспитание детей </w:t>
      </w:r>
      <w:r w:rsidRPr="00A831B4">
        <w:rPr>
          <w:rFonts w:ascii="Times New Roman" w:hAnsi="Times New Roman" w:cs="Times New Roman"/>
          <w:sz w:val="28"/>
          <w:szCs w:val="28"/>
        </w:rPr>
        <w:t>через озн</w:t>
      </w:r>
      <w:r w:rsidRPr="00A831B4">
        <w:rPr>
          <w:rFonts w:ascii="Times New Roman" w:hAnsi="Times New Roman" w:cs="Times New Roman"/>
          <w:sz w:val="28"/>
          <w:szCs w:val="28"/>
        </w:rPr>
        <w:t>а</w:t>
      </w:r>
      <w:r w:rsidRPr="00A831B4">
        <w:rPr>
          <w:rFonts w:ascii="Times New Roman" w:hAnsi="Times New Roman" w:cs="Times New Roman"/>
          <w:sz w:val="28"/>
          <w:szCs w:val="28"/>
        </w:rPr>
        <w:t>комление с народным тво</w:t>
      </w:r>
      <w:r w:rsidR="004964F4" w:rsidRPr="00A831B4">
        <w:rPr>
          <w:rFonts w:ascii="Times New Roman" w:hAnsi="Times New Roman" w:cs="Times New Roman"/>
          <w:sz w:val="28"/>
          <w:szCs w:val="28"/>
        </w:rPr>
        <w:t>рчеством и традициями. Духовно-</w:t>
      </w:r>
      <w:r w:rsidRPr="00A831B4">
        <w:rPr>
          <w:rFonts w:ascii="Times New Roman" w:hAnsi="Times New Roman" w:cs="Times New Roman"/>
          <w:sz w:val="28"/>
          <w:szCs w:val="28"/>
        </w:rPr>
        <w:t>нравственное становл</w:t>
      </w:r>
      <w:r w:rsidRPr="00A831B4">
        <w:rPr>
          <w:rFonts w:ascii="Times New Roman" w:hAnsi="Times New Roman" w:cs="Times New Roman"/>
          <w:sz w:val="28"/>
          <w:szCs w:val="28"/>
        </w:rPr>
        <w:t>е</w:t>
      </w:r>
      <w:r w:rsidRPr="00A831B4">
        <w:rPr>
          <w:rFonts w:ascii="Times New Roman" w:hAnsi="Times New Roman" w:cs="Times New Roman"/>
          <w:sz w:val="28"/>
          <w:szCs w:val="28"/>
        </w:rPr>
        <w:t>ние детей есть важнейшая составляющая развития общества, государства; выраж</w:t>
      </w:r>
      <w:r w:rsidRPr="00A831B4">
        <w:rPr>
          <w:rFonts w:ascii="Times New Roman" w:hAnsi="Times New Roman" w:cs="Times New Roman"/>
          <w:sz w:val="28"/>
          <w:szCs w:val="28"/>
        </w:rPr>
        <w:t>е</w:t>
      </w:r>
      <w:r w:rsidRPr="00A831B4">
        <w:rPr>
          <w:rFonts w:ascii="Times New Roman" w:hAnsi="Times New Roman" w:cs="Times New Roman"/>
          <w:sz w:val="28"/>
          <w:szCs w:val="28"/>
        </w:rPr>
        <w:t>нием государственной политики в области воспитания стали сформулированные в Законе Российской Федерации «Об образовании» принципы гуманистического х</w:t>
      </w:r>
      <w:r w:rsidRPr="00A831B4">
        <w:rPr>
          <w:rFonts w:ascii="Times New Roman" w:hAnsi="Times New Roman" w:cs="Times New Roman"/>
          <w:sz w:val="28"/>
          <w:szCs w:val="28"/>
        </w:rPr>
        <w:t>а</w:t>
      </w:r>
      <w:r w:rsidRPr="00A831B4">
        <w:rPr>
          <w:rFonts w:ascii="Times New Roman" w:hAnsi="Times New Roman" w:cs="Times New Roman"/>
          <w:sz w:val="28"/>
          <w:szCs w:val="28"/>
        </w:rPr>
        <w:t>рактера образования. Определение конкретных целей и задач воспитания, модел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>рование воспитательного пространства в целях обеспечения самоопределения ли</w:t>
      </w:r>
      <w:r w:rsidRPr="00A831B4">
        <w:rPr>
          <w:rFonts w:ascii="Times New Roman" w:hAnsi="Times New Roman" w:cs="Times New Roman"/>
          <w:sz w:val="28"/>
          <w:szCs w:val="28"/>
        </w:rPr>
        <w:t>ч</w:t>
      </w:r>
      <w:r w:rsidRPr="00A831B4">
        <w:rPr>
          <w:rFonts w:ascii="Times New Roman" w:hAnsi="Times New Roman" w:cs="Times New Roman"/>
          <w:sz w:val="28"/>
          <w:szCs w:val="28"/>
        </w:rPr>
        <w:t>ности, создание условий для ее самореализации; взаимодействие семьи и педагог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>ческого коллектива образовательных учреждений составляют основу такой пол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>тики. Организация разнообразных форм работы по дух</w:t>
      </w:r>
      <w:r w:rsidR="004964F4" w:rsidRPr="00A831B4">
        <w:rPr>
          <w:rFonts w:ascii="Times New Roman" w:hAnsi="Times New Roman" w:cs="Times New Roman"/>
          <w:sz w:val="28"/>
          <w:szCs w:val="28"/>
        </w:rPr>
        <w:t>овно-</w:t>
      </w:r>
      <w:r w:rsidRPr="00A831B4">
        <w:rPr>
          <w:rFonts w:ascii="Times New Roman" w:hAnsi="Times New Roman" w:cs="Times New Roman"/>
          <w:sz w:val="28"/>
          <w:szCs w:val="28"/>
        </w:rPr>
        <w:t>нравственному восп</w:t>
      </w:r>
      <w:r w:rsidRPr="00A831B4">
        <w:rPr>
          <w:rFonts w:ascii="Times New Roman" w:hAnsi="Times New Roman" w:cs="Times New Roman"/>
          <w:sz w:val="28"/>
          <w:szCs w:val="28"/>
        </w:rPr>
        <w:t>и</w:t>
      </w:r>
      <w:r w:rsidRPr="00A831B4">
        <w:rPr>
          <w:rFonts w:ascii="Times New Roman" w:hAnsi="Times New Roman" w:cs="Times New Roman"/>
          <w:sz w:val="28"/>
          <w:szCs w:val="28"/>
        </w:rPr>
        <w:t>танию является важнейшим направлением реализации принципов государственной политики России</w:t>
      </w:r>
      <w:r w:rsidR="00E157F7" w:rsidRPr="00A831B4">
        <w:rPr>
          <w:rFonts w:ascii="Times New Roman" w:hAnsi="Times New Roman" w:cs="Times New Roman"/>
          <w:sz w:val="28"/>
          <w:szCs w:val="28"/>
        </w:rPr>
        <w:t xml:space="preserve"> в сфере образования. </w:t>
      </w:r>
    </w:p>
    <w:p w:rsidR="000F2111" w:rsidRPr="00A831B4" w:rsidRDefault="00E157F7" w:rsidP="00A831B4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Программа объединения </w:t>
      </w:r>
      <w:r w:rsidR="003C4AB4" w:rsidRPr="00A831B4">
        <w:rPr>
          <w:rFonts w:ascii="Times New Roman" w:hAnsi="Times New Roman" w:cs="Times New Roman"/>
          <w:sz w:val="28"/>
          <w:szCs w:val="28"/>
        </w:rPr>
        <w:t>ориентирована на обновление содержания и структ</w:t>
      </w:r>
      <w:r w:rsidR="003C4AB4" w:rsidRPr="00A831B4">
        <w:rPr>
          <w:rFonts w:ascii="Times New Roman" w:hAnsi="Times New Roman" w:cs="Times New Roman"/>
          <w:sz w:val="28"/>
          <w:szCs w:val="28"/>
        </w:rPr>
        <w:t>у</w:t>
      </w:r>
      <w:r w:rsidR="003C4AB4" w:rsidRPr="00A831B4">
        <w:rPr>
          <w:rFonts w:ascii="Times New Roman" w:hAnsi="Times New Roman" w:cs="Times New Roman"/>
          <w:sz w:val="28"/>
          <w:szCs w:val="28"/>
        </w:rPr>
        <w:t xml:space="preserve">ры воспитания на основе отечественных и региональных традиций и опыта через организацию дополнительного образования с детьми старшего дошкольного </w:t>
      </w:r>
      <w:r w:rsidRPr="00A831B4">
        <w:rPr>
          <w:rFonts w:ascii="Times New Roman" w:hAnsi="Times New Roman" w:cs="Times New Roman"/>
          <w:sz w:val="28"/>
          <w:szCs w:val="28"/>
        </w:rPr>
        <w:t xml:space="preserve">и младшего школьного </w:t>
      </w:r>
      <w:r w:rsidR="003C4AB4" w:rsidRPr="00A831B4">
        <w:rPr>
          <w:rFonts w:ascii="Times New Roman" w:hAnsi="Times New Roman" w:cs="Times New Roman"/>
          <w:sz w:val="28"/>
          <w:szCs w:val="28"/>
        </w:rPr>
        <w:t xml:space="preserve">возраста. </w:t>
      </w:r>
    </w:p>
    <w:p w:rsidR="003C4AB4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E157F7" w:rsidRPr="00A831B4">
        <w:rPr>
          <w:rFonts w:ascii="Times New Roman" w:hAnsi="Times New Roman" w:cs="Times New Roman"/>
          <w:sz w:val="28"/>
          <w:szCs w:val="28"/>
        </w:rPr>
        <w:t>объединения</w:t>
      </w:r>
      <w:r w:rsidRPr="00A831B4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00AD1" w:rsidRPr="00A831B4">
        <w:rPr>
          <w:rFonts w:ascii="Times New Roman" w:hAnsi="Times New Roman" w:cs="Times New Roman"/>
          <w:sz w:val="28"/>
          <w:szCs w:val="28"/>
        </w:rPr>
        <w:t>ит в том, чтобы помочь ребё</w:t>
      </w:r>
      <w:r w:rsidRPr="00A831B4">
        <w:rPr>
          <w:rFonts w:ascii="Times New Roman" w:hAnsi="Times New Roman" w:cs="Times New Roman"/>
          <w:sz w:val="28"/>
          <w:szCs w:val="28"/>
        </w:rPr>
        <w:t>нку развиваться как уникальному существу, проявляющему свой творческий потенциал, выбира</w:t>
      </w:r>
      <w:r w:rsidRPr="00A831B4">
        <w:rPr>
          <w:rFonts w:ascii="Times New Roman" w:hAnsi="Times New Roman" w:cs="Times New Roman"/>
          <w:sz w:val="28"/>
          <w:szCs w:val="28"/>
        </w:rPr>
        <w:t>ю</w:t>
      </w:r>
      <w:r w:rsidRPr="00A831B4">
        <w:rPr>
          <w:rFonts w:ascii="Times New Roman" w:hAnsi="Times New Roman" w:cs="Times New Roman"/>
          <w:sz w:val="28"/>
          <w:szCs w:val="28"/>
        </w:rPr>
        <w:t>щему при этом оптимальные виды деятельности. В программе определены пути решения задач нравственного воспитания: уважительное отношение педа</w:t>
      </w:r>
      <w:r w:rsidR="00A00AD1" w:rsidRPr="00A831B4">
        <w:rPr>
          <w:rFonts w:ascii="Times New Roman" w:hAnsi="Times New Roman" w:cs="Times New Roman"/>
          <w:sz w:val="28"/>
          <w:szCs w:val="28"/>
        </w:rPr>
        <w:t>гога к к</w:t>
      </w:r>
      <w:r w:rsidR="00A00AD1" w:rsidRPr="00A831B4">
        <w:rPr>
          <w:rFonts w:ascii="Times New Roman" w:hAnsi="Times New Roman" w:cs="Times New Roman"/>
          <w:sz w:val="28"/>
          <w:szCs w:val="28"/>
        </w:rPr>
        <w:t>а</w:t>
      </w:r>
      <w:r w:rsidR="00A00AD1" w:rsidRPr="00A831B4">
        <w:rPr>
          <w:rFonts w:ascii="Times New Roman" w:hAnsi="Times New Roman" w:cs="Times New Roman"/>
          <w:sz w:val="28"/>
          <w:szCs w:val="28"/>
        </w:rPr>
        <w:t>ждому ребё</w:t>
      </w:r>
      <w:r w:rsidRPr="00A831B4">
        <w:rPr>
          <w:rFonts w:ascii="Times New Roman" w:hAnsi="Times New Roman" w:cs="Times New Roman"/>
          <w:sz w:val="28"/>
          <w:szCs w:val="28"/>
        </w:rPr>
        <w:t>нку, эмоционально –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 позитивное общение детей</w:t>
      </w:r>
      <w:r w:rsidRPr="00A831B4">
        <w:rPr>
          <w:rFonts w:ascii="Times New Roman" w:hAnsi="Times New Roman" w:cs="Times New Roman"/>
          <w:sz w:val="28"/>
          <w:szCs w:val="28"/>
        </w:rPr>
        <w:t xml:space="preserve">. Народное искусство соединяет в себе слово, музыку и </w:t>
      </w:r>
      <w:r w:rsidR="00A00AD1" w:rsidRPr="00A831B4">
        <w:rPr>
          <w:rFonts w:ascii="Times New Roman" w:hAnsi="Times New Roman" w:cs="Times New Roman"/>
          <w:sz w:val="28"/>
          <w:szCs w:val="28"/>
        </w:rPr>
        <w:t>движение. В соединение этих трё</w:t>
      </w:r>
      <w:r w:rsidRPr="00A831B4">
        <w:rPr>
          <w:rFonts w:ascii="Times New Roman" w:hAnsi="Times New Roman" w:cs="Times New Roman"/>
          <w:sz w:val="28"/>
          <w:szCs w:val="28"/>
        </w:rPr>
        <w:t>х компонентов образуется гармоничный синтез, достигающий большой си</w:t>
      </w:r>
      <w:r w:rsidR="000F2111" w:rsidRPr="00A831B4">
        <w:rPr>
          <w:rFonts w:ascii="Times New Roman" w:hAnsi="Times New Roman" w:cs="Times New Roman"/>
          <w:sz w:val="28"/>
          <w:szCs w:val="28"/>
        </w:rPr>
        <w:t>лы эмоционального во</w:t>
      </w:r>
      <w:r w:rsidR="000F2111" w:rsidRPr="00A831B4">
        <w:rPr>
          <w:rFonts w:ascii="Times New Roman" w:hAnsi="Times New Roman" w:cs="Times New Roman"/>
          <w:sz w:val="28"/>
          <w:szCs w:val="28"/>
        </w:rPr>
        <w:t>з</w:t>
      </w:r>
      <w:r w:rsidR="000F2111" w:rsidRPr="00A831B4">
        <w:rPr>
          <w:rFonts w:ascii="Times New Roman" w:hAnsi="Times New Roman" w:cs="Times New Roman"/>
          <w:sz w:val="28"/>
          <w:szCs w:val="28"/>
        </w:rPr>
        <w:t>действия, ч</w:t>
      </w:r>
      <w:r w:rsidRPr="00A831B4">
        <w:rPr>
          <w:rFonts w:ascii="Times New Roman" w:hAnsi="Times New Roman" w:cs="Times New Roman"/>
          <w:sz w:val="28"/>
          <w:szCs w:val="28"/>
        </w:rPr>
        <w:t>то позволяет комплексн</w:t>
      </w:r>
      <w:r w:rsidR="004964F4" w:rsidRPr="00A831B4">
        <w:rPr>
          <w:rFonts w:ascii="Times New Roman" w:hAnsi="Times New Roman" w:cs="Times New Roman"/>
          <w:sz w:val="28"/>
          <w:szCs w:val="28"/>
        </w:rPr>
        <w:t>о подойти к проблеме социально-</w:t>
      </w:r>
      <w:r w:rsidRPr="00A831B4">
        <w:rPr>
          <w:rFonts w:ascii="Times New Roman" w:hAnsi="Times New Roman" w:cs="Times New Roman"/>
          <w:sz w:val="28"/>
          <w:szCs w:val="28"/>
        </w:rPr>
        <w:t>нравс</w:t>
      </w:r>
      <w:r w:rsidR="00A00AD1" w:rsidRPr="00A831B4">
        <w:rPr>
          <w:rFonts w:ascii="Times New Roman" w:hAnsi="Times New Roman" w:cs="Times New Roman"/>
          <w:sz w:val="28"/>
          <w:szCs w:val="28"/>
        </w:rPr>
        <w:t>твенного воспитания,</w:t>
      </w:r>
      <w:r w:rsidRPr="00A831B4">
        <w:rPr>
          <w:rFonts w:ascii="Times New Roman" w:hAnsi="Times New Roman" w:cs="Times New Roman"/>
          <w:sz w:val="28"/>
          <w:szCs w:val="28"/>
        </w:rPr>
        <w:t xml:space="preserve"> решать коммуникативные и речевые проблемы. А также, фольклор – одно из действенных методов воспитания, таящее в себе огромные дидактические возможности. Познавая, творчески осваивая опыт прошлых поколений, дети не только изучают его, но и реализуют полученные знания в повседневной жизни. Фольклорные произведения учат детей понимать добро и зло, противостоять пл</w:t>
      </w:r>
      <w:r w:rsidRPr="00A831B4">
        <w:rPr>
          <w:rFonts w:ascii="Times New Roman" w:hAnsi="Times New Roman" w:cs="Times New Roman"/>
          <w:sz w:val="28"/>
          <w:szCs w:val="28"/>
        </w:rPr>
        <w:t>о</w:t>
      </w:r>
      <w:r w:rsidR="004964F4" w:rsidRPr="00A831B4">
        <w:rPr>
          <w:rFonts w:ascii="Times New Roman" w:hAnsi="Times New Roman" w:cs="Times New Roman"/>
          <w:sz w:val="28"/>
          <w:szCs w:val="28"/>
        </w:rPr>
        <w:t>хому, активно защищать слабых, п</w:t>
      </w:r>
      <w:r w:rsidRPr="00A831B4">
        <w:rPr>
          <w:rFonts w:ascii="Times New Roman" w:hAnsi="Times New Roman" w:cs="Times New Roman"/>
          <w:sz w:val="28"/>
          <w:szCs w:val="28"/>
        </w:rPr>
        <w:t xml:space="preserve">роявлять заботу и великодушие к природе. </w:t>
      </w:r>
    </w:p>
    <w:p w:rsidR="003C4AB4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t>Ц</w:t>
      </w:r>
      <w:r w:rsidR="00A00AD1" w:rsidRPr="00A831B4">
        <w:rPr>
          <w:rFonts w:ascii="Times New Roman" w:hAnsi="Times New Roman" w:cs="Times New Roman"/>
          <w:b/>
          <w:sz w:val="28"/>
          <w:szCs w:val="28"/>
        </w:rPr>
        <w:t>ель программы</w:t>
      </w:r>
      <w:r w:rsidRPr="00A831B4">
        <w:rPr>
          <w:rFonts w:ascii="Times New Roman" w:hAnsi="Times New Roman" w:cs="Times New Roman"/>
          <w:b/>
          <w:sz w:val="28"/>
          <w:szCs w:val="28"/>
        </w:rPr>
        <w:t>:</w:t>
      </w:r>
      <w:r w:rsidR="004964F4" w:rsidRPr="00A831B4">
        <w:rPr>
          <w:rFonts w:ascii="Times New Roman" w:hAnsi="Times New Roman" w:cs="Times New Roman"/>
          <w:sz w:val="28"/>
          <w:szCs w:val="28"/>
        </w:rPr>
        <w:t xml:space="preserve"> Способствовать духовно-</w:t>
      </w:r>
      <w:r w:rsidRPr="00A831B4">
        <w:rPr>
          <w:rFonts w:ascii="Times New Roman" w:hAnsi="Times New Roman" w:cs="Times New Roman"/>
          <w:sz w:val="28"/>
          <w:szCs w:val="28"/>
        </w:rPr>
        <w:t>нравственному развитию личности ребенка, обладающей чувством национальной гордости, любви к Отечеству, св</w:t>
      </w:r>
      <w:r w:rsidRPr="00A831B4">
        <w:rPr>
          <w:rFonts w:ascii="Times New Roman" w:hAnsi="Times New Roman" w:cs="Times New Roman"/>
          <w:sz w:val="28"/>
          <w:szCs w:val="28"/>
        </w:rPr>
        <w:t>о</w:t>
      </w:r>
      <w:r w:rsidRPr="00A831B4">
        <w:rPr>
          <w:rFonts w:ascii="Times New Roman" w:hAnsi="Times New Roman" w:cs="Times New Roman"/>
          <w:sz w:val="28"/>
          <w:szCs w:val="28"/>
        </w:rPr>
        <w:t>ему народу через ознак</w:t>
      </w:r>
      <w:r w:rsidR="00E157F7" w:rsidRPr="00A831B4">
        <w:rPr>
          <w:rFonts w:ascii="Times New Roman" w:hAnsi="Times New Roman" w:cs="Times New Roman"/>
          <w:sz w:val="28"/>
          <w:szCs w:val="28"/>
        </w:rPr>
        <w:t xml:space="preserve">омление с музыкальным и устным </w:t>
      </w:r>
      <w:r w:rsidRPr="00A831B4">
        <w:rPr>
          <w:rFonts w:ascii="Times New Roman" w:hAnsi="Times New Roman" w:cs="Times New Roman"/>
          <w:sz w:val="28"/>
          <w:szCs w:val="28"/>
        </w:rPr>
        <w:t>творчеством и традици</w:t>
      </w:r>
      <w:r w:rsidRPr="00A831B4">
        <w:rPr>
          <w:rFonts w:ascii="Times New Roman" w:hAnsi="Times New Roman" w:cs="Times New Roman"/>
          <w:sz w:val="28"/>
          <w:szCs w:val="28"/>
        </w:rPr>
        <w:t>я</w:t>
      </w:r>
      <w:r w:rsidRPr="00A831B4">
        <w:rPr>
          <w:rFonts w:ascii="Times New Roman" w:hAnsi="Times New Roman" w:cs="Times New Roman"/>
          <w:sz w:val="28"/>
          <w:szCs w:val="28"/>
        </w:rPr>
        <w:t xml:space="preserve">ми Донского края. 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CD4494" w:rsidRPr="00A83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B4">
        <w:rPr>
          <w:rFonts w:ascii="Times New Roman" w:hAnsi="Times New Roman" w:cs="Times New Roman"/>
          <w:sz w:val="28"/>
          <w:szCs w:val="28"/>
        </w:rPr>
        <w:t>Знакомить дет</w:t>
      </w:r>
      <w:r w:rsidR="00E157F7" w:rsidRPr="00A831B4">
        <w:rPr>
          <w:rFonts w:ascii="Times New Roman" w:hAnsi="Times New Roman" w:cs="Times New Roman"/>
          <w:sz w:val="28"/>
          <w:szCs w:val="28"/>
        </w:rPr>
        <w:t xml:space="preserve">ей с русским народным, Донским </w:t>
      </w:r>
      <w:r w:rsidRPr="00A831B4">
        <w:rPr>
          <w:rFonts w:ascii="Times New Roman" w:hAnsi="Times New Roman" w:cs="Times New Roman"/>
          <w:sz w:val="28"/>
          <w:szCs w:val="28"/>
        </w:rPr>
        <w:t>поэтич</w:t>
      </w:r>
      <w:r w:rsidRPr="00A831B4">
        <w:rPr>
          <w:rFonts w:ascii="Times New Roman" w:hAnsi="Times New Roman" w:cs="Times New Roman"/>
          <w:sz w:val="28"/>
          <w:szCs w:val="28"/>
        </w:rPr>
        <w:t>е</w:t>
      </w:r>
      <w:r w:rsidRPr="00A831B4">
        <w:rPr>
          <w:rFonts w:ascii="Times New Roman" w:hAnsi="Times New Roman" w:cs="Times New Roman"/>
          <w:sz w:val="28"/>
          <w:szCs w:val="28"/>
        </w:rPr>
        <w:t>ским и музыкальным творчеством, традиционными праздниками;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Формировать исполнительские навыки в области п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ения, </w:t>
      </w:r>
      <w:proofErr w:type="spellStart"/>
      <w:r w:rsidR="00A00AD1" w:rsidRPr="00A831B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00AD1" w:rsidRPr="00A831B4">
        <w:rPr>
          <w:rFonts w:ascii="Times New Roman" w:hAnsi="Times New Roman" w:cs="Times New Roman"/>
          <w:sz w:val="28"/>
          <w:szCs w:val="28"/>
        </w:rPr>
        <w:t>, дв</w:t>
      </w:r>
      <w:r w:rsidR="00A00AD1" w:rsidRPr="00A831B4">
        <w:rPr>
          <w:rFonts w:ascii="Times New Roman" w:hAnsi="Times New Roman" w:cs="Times New Roman"/>
          <w:sz w:val="28"/>
          <w:szCs w:val="28"/>
        </w:rPr>
        <w:t>и</w:t>
      </w:r>
      <w:r w:rsidR="00A00AD1" w:rsidRPr="00A831B4">
        <w:rPr>
          <w:rFonts w:ascii="Times New Roman" w:hAnsi="Times New Roman" w:cs="Times New Roman"/>
          <w:sz w:val="28"/>
          <w:szCs w:val="28"/>
        </w:rPr>
        <w:t>жения;</w:t>
      </w:r>
    </w:p>
    <w:p w:rsidR="003C4AB4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Учить понимать роль се</w:t>
      </w:r>
      <w:r w:rsidR="00A00AD1" w:rsidRPr="00A831B4">
        <w:rPr>
          <w:rFonts w:ascii="Times New Roman" w:hAnsi="Times New Roman" w:cs="Times New Roman"/>
          <w:sz w:val="28"/>
          <w:szCs w:val="28"/>
        </w:rPr>
        <w:t>мьи, своё</w:t>
      </w:r>
      <w:r w:rsidRPr="00A831B4">
        <w:rPr>
          <w:rFonts w:ascii="Times New Roman" w:hAnsi="Times New Roman" w:cs="Times New Roman"/>
          <w:sz w:val="28"/>
          <w:szCs w:val="28"/>
        </w:rPr>
        <w:t xml:space="preserve"> место в семье, воспитывать будущих хозяина (хозяйку), мужа (жену). 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Формировать социально-нравственное</w:t>
      </w:r>
      <w:r w:rsidR="00A66029" w:rsidRPr="00A831B4">
        <w:rPr>
          <w:rFonts w:ascii="Times New Roman" w:hAnsi="Times New Roman" w:cs="Times New Roman"/>
          <w:sz w:val="28"/>
          <w:szCs w:val="28"/>
        </w:rPr>
        <w:t xml:space="preserve">, психическое здоровье детей; 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Создавать условия для проявления детьми любви к родной земле, уважения к традиция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м своего народа и людям труда; </w:t>
      </w:r>
    </w:p>
    <w:p w:rsidR="00135399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C4AB4" w:rsidRPr="00A831B4" w:rsidRDefault="003C4AB4" w:rsidP="00135399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Воспитывать в детях толерантность. </w:t>
      </w:r>
    </w:p>
    <w:p w:rsidR="00A00AD1" w:rsidRPr="00A831B4" w:rsidRDefault="003C4AB4" w:rsidP="00135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, инициативу и импрови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зационные способности у детей; 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Развивать активное восприятие музыки посре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дством музыкального фольклора; 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Развивать музыкальные способности: чувство ритма, ладовое чувство, муз</w:t>
      </w:r>
      <w:r w:rsidRPr="00A831B4">
        <w:rPr>
          <w:rFonts w:ascii="Times New Roman" w:hAnsi="Times New Roman" w:cs="Times New Roman"/>
          <w:sz w:val="28"/>
          <w:szCs w:val="28"/>
        </w:rPr>
        <w:t>ы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кально-слуховые представления; 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Использовать малые формы фолькл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ора для развития речи у детей; </w:t>
      </w:r>
    </w:p>
    <w:p w:rsidR="003C4AB4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Развивать коммуникативные качества детей посредством народных танцев, игр, забав. </w:t>
      </w:r>
    </w:p>
    <w:p w:rsidR="003C4AB4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</w:p>
    <w:p w:rsidR="007B5748" w:rsidRPr="00A831B4" w:rsidRDefault="00A00AD1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Н</w:t>
      </w:r>
      <w:r w:rsidR="003C4AB4" w:rsidRPr="00A831B4">
        <w:rPr>
          <w:rFonts w:ascii="Times New Roman" w:hAnsi="Times New Roman" w:cs="Times New Roman"/>
          <w:sz w:val="28"/>
          <w:szCs w:val="28"/>
        </w:rPr>
        <w:t>агля</w:t>
      </w:r>
      <w:r w:rsidR="007B5748" w:rsidRPr="00A831B4">
        <w:rPr>
          <w:rFonts w:ascii="Times New Roman" w:hAnsi="Times New Roman" w:cs="Times New Roman"/>
          <w:sz w:val="28"/>
          <w:szCs w:val="28"/>
        </w:rPr>
        <w:t>дный, словесный, практический.</w:t>
      </w:r>
    </w:p>
    <w:p w:rsidR="00A00AD1" w:rsidRPr="00A831B4" w:rsidRDefault="007B5748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- 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беседы с детьми; 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>- чтение произведений устного народного творчества;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>- разучивание игр, танцев, обрядовых хороводов;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31B4">
        <w:rPr>
          <w:rFonts w:ascii="Times New Roman" w:eastAsia="Times New Roman" w:hAnsi="Times New Roman" w:cs="Times New Roman"/>
          <w:sz w:val="28"/>
          <w:szCs w:val="28"/>
        </w:rPr>
        <w:t xml:space="preserve">заучивание пословиц, поговорок </w:t>
      </w:r>
      <w:proofErr w:type="spellStart"/>
      <w:r w:rsidRPr="00A831B4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A831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>- экскурсии;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>- рассматривание рукотворных предметов народного быта;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>- рассматривание репродукций картин русских и донских художников;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>- прослушивание музыкальных произведений;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B4">
        <w:rPr>
          <w:rFonts w:ascii="Times New Roman" w:eastAsia="Times New Roman" w:hAnsi="Times New Roman" w:cs="Times New Roman"/>
          <w:sz w:val="28"/>
          <w:szCs w:val="28"/>
        </w:rPr>
        <w:t>- просмотр кинофильмов, иллюстраций, открыток, альбомов.</w:t>
      </w:r>
    </w:p>
    <w:p w:rsidR="00A00AD1" w:rsidRPr="00A831B4" w:rsidRDefault="007B5748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- 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наблюдение за природой; </w:t>
      </w:r>
    </w:p>
    <w:p w:rsidR="00A00AD1" w:rsidRPr="00A831B4" w:rsidRDefault="007B5748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- </w:t>
      </w:r>
      <w:r w:rsidR="003C4AB4" w:rsidRPr="00A831B4">
        <w:rPr>
          <w:rFonts w:ascii="Times New Roman" w:hAnsi="Times New Roman" w:cs="Times New Roman"/>
          <w:sz w:val="28"/>
          <w:szCs w:val="28"/>
        </w:rPr>
        <w:t>слушание р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усских народных песен, сказок; </w:t>
      </w:r>
    </w:p>
    <w:p w:rsidR="003C4AB4" w:rsidRPr="00A831B4" w:rsidRDefault="007B5748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- </w:t>
      </w:r>
      <w:r w:rsidR="003C4AB4" w:rsidRPr="00A831B4">
        <w:rPr>
          <w:rFonts w:ascii="Times New Roman" w:hAnsi="Times New Roman" w:cs="Times New Roman"/>
          <w:sz w:val="28"/>
          <w:szCs w:val="28"/>
        </w:rPr>
        <w:t xml:space="preserve">инсценировки песен и малых фольклорных форм; </w:t>
      </w:r>
    </w:p>
    <w:p w:rsidR="007B5748" w:rsidRPr="00A831B4" w:rsidRDefault="007B5748" w:rsidP="00A831B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1B4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A00AD1" w:rsidRPr="00A831B4">
        <w:rPr>
          <w:rFonts w:ascii="Times New Roman" w:hAnsi="Times New Roman" w:cs="Times New Roman"/>
          <w:b/>
          <w:sz w:val="28"/>
          <w:szCs w:val="28"/>
        </w:rPr>
        <w:t>.</w:t>
      </w:r>
    </w:p>
    <w:p w:rsidR="00A00AD1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Участие в вечерах развлечений, утренниках, праздник</w:t>
      </w:r>
      <w:r w:rsidR="00A00AD1" w:rsidRPr="00A831B4">
        <w:rPr>
          <w:rFonts w:ascii="Times New Roman" w:hAnsi="Times New Roman" w:cs="Times New Roman"/>
          <w:sz w:val="28"/>
          <w:szCs w:val="28"/>
        </w:rPr>
        <w:t>ах</w:t>
      </w:r>
      <w:r w:rsidR="007B5748" w:rsidRPr="00A831B4">
        <w:rPr>
          <w:rFonts w:ascii="Times New Roman" w:hAnsi="Times New Roman" w:cs="Times New Roman"/>
          <w:sz w:val="28"/>
          <w:szCs w:val="28"/>
        </w:rPr>
        <w:t>, конкурсах, фестив</w:t>
      </w:r>
      <w:r w:rsidR="007B5748" w:rsidRPr="00A831B4">
        <w:rPr>
          <w:rFonts w:ascii="Times New Roman" w:hAnsi="Times New Roman" w:cs="Times New Roman"/>
          <w:sz w:val="28"/>
          <w:szCs w:val="28"/>
        </w:rPr>
        <w:t>а</w:t>
      </w:r>
      <w:r w:rsidR="007B5748" w:rsidRPr="00A831B4">
        <w:rPr>
          <w:rFonts w:ascii="Times New Roman" w:hAnsi="Times New Roman" w:cs="Times New Roman"/>
          <w:sz w:val="28"/>
          <w:szCs w:val="28"/>
        </w:rPr>
        <w:t>лях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 и других общих мероприятий; </w:t>
      </w:r>
    </w:p>
    <w:p w:rsidR="003C4AB4" w:rsidRPr="00A831B4" w:rsidRDefault="003C4AB4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 Мониторинг достижения детьми планируемых результатов освоения Програ</w:t>
      </w:r>
      <w:r w:rsidRPr="00A831B4">
        <w:rPr>
          <w:rFonts w:ascii="Times New Roman" w:hAnsi="Times New Roman" w:cs="Times New Roman"/>
          <w:sz w:val="28"/>
          <w:szCs w:val="28"/>
        </w:rPr>
        <w:t>м</w:t>
      </w:r>
      <w:r w:rsidRPr="00A831B4">
        <w:rPr>
          <w:rFonts w:ascii="Times New Roman" w:hAnsi="Times New Roman" w:cs="Times New Roman"/>
          <w:sz w:val="28"/>
          <w:szCs w:val="28"/>
        </w:rPr>
        <w:t>мы</w:t>
      </w:r>
      <w:r w:rsidR="001473D8" w:rsidRPr="00A831B4">
        <w:rPr>
          <w:rFonts w:ascii="Times New Roman" w:hAnsi="Times New Roman" w:cs="Times New Roman"/>
          <w:sz w:val="28"/>
          <w:szCs w:val="28"/>
        </w:rPr>
        <w:t xml:space="preserve"> </w:t>
      </w:r>
      <w:r w:rsidRPr="00A831B4">
        <w:rPr>
          <w:rFonts w:ascii="Times New Roman" w:hAnsi="Times New Roman" w:cs="Times New Roman"/>
          <w:sz w:val="28"/>
          <w:szCs w:val="28"/>
        </w:rPr>
        <w:t xml:space="preserve">(2 раза в год: </w:t>
      </w:r>
      <w:r w:rsidR="00A66029" w:rsidRPr="00A831B4">
        <w:rPr>
          <w:rFonts w:ascii="Times New Roman" w:hAnsi="Times New Roman" w:cs="Times New Roman"/>
          <w:sz w:val="28"/>
          <w:szCs w:val="28"/>
        </w:rPr>
        <w:t>декабрь</w:t>
      </w:r>
      <w:r w:rsidRPr="00A831B4">
        <w:rPr>
          <w:rFonts w:ascii="Times New Roman" w:hAnsi="Times New Roman" w:cs="Times New Roman"/>
          <w:sz w:val="28"/>
          <w:szCs w:val="28"/>
        </w:rPr>
        <w:t xml:space="preserve"> — п</w:t>
      </w:r>
      <w:r w:rsidR="00A00AD1" w:rsidRPr="00A831B4">
        <w:rPr>
          <w:rFonts w:ascii="Times New Roman" w:hAnsi="Times New Roman" w:cs="Times New Roman"/>
          <w:sz w:val="28"/>
          <w:szCs w:val="28"/>
        </w:rPr>
        <w:t xml:space="preserve">ромежуточный, май — итоговый); </w:t>
      </w:r>
      <w:r w:rsidRPr="00A831B4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 w:rsidR="00E157F7" w:rsidRPr="00A831B4">
        <w:rPr>
          <w:rFonts w:ascii="Times New Roman" w:hAnsi="Times New Roman" w:cs="Times New Roman"/>
          <w:sz w:val="28"/>
          <w:szCs w:val="28"/>
        </w:rPr>
        <w:t>объединения</w:t>
      </w:r>
      <w:r w:rsidR="001473D8" w:rsidRPr="00A831B4">
        <w:rPr>
          <w:rFonts w:ascii="Times New Roman" w:hAnsi="Times New Roman" w:cs="Times New Roman"/>
          <w:sz w:val="28"/>
          <w:szCs w:val="28"/>
        </w:rPr>
        <w:t xml:space="preserve"> </w:t>
      </w:r>
      <w:r w:rsidRPr="00A831B4">
        <w:rPr>
          <w:rFonts w:ascii="Times New Roman" w:hAnsi="Times New Roman" w:cs="Times New Roman"/>
          <w:sz w:val="28"/>
          <w:szCs w:val="28"/>
        </w:rPr>
        <w:t>на Совете педагогов (май)</w:t>
      </w:r>
    </w:p>
    <w:p w:rsidR="00B707AF" w:rsidRPr="00A831B4" w:rsidRDefault="00B707AF" w:rsidP="00A831B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7AF" w:rsidRPr="00BA20F2" w:rsidRDefault="00B707AF" w:rsidP="00A831B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F2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946EC9" w:rsidRPr="00BA20F2" w:rsidRDefault="00946EC9" w:rsidP="00A831B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7AF" w:rsidRPr="00BA20F2" w:rsidRDefault="00B707AF" w:rsidP="00A831B4">
      <w:pPr>
        <w:pStyle w:val="a3"/>
        <w:ind w:firstLine="426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A20F2">
        <w:rPr>
          <w:rFonts w:ascii="Times New Roman" w:hAnsi="Times New Roman" w:cs="Times New Roman"/>
          <w:b/>
          <w:spacing w:val="3"/>
          <w:sz w:val="28"/>
          <w:szCs w:val="28"/>
        </w:rPr>
        <w:t xml:space="preserve">Результатом    образовательного процесса </w:t>
      </w:r>
      <w:r w:rsidRPr="00BA20F2">
        <w:rPr>
          <w:rFonts w:ascii="Times New Roman" w:hAnsi="Times New Roman" w:cs="Times New Roman"/>
          <w:b/>
          <w:spacing w:val="-2"/>
          <w:sz w:val="28"/>
          <w:szCs w:val="28"/>
        </w:rPr>
        <w:t>является:</w:t>
      </w:r>
    </w:p>
    <w:p w:rsidR="00B707AF" w:rsidRPr="00BA20F2" w:rsidRDefault="00946EC9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0F2">
        <w:rPr>
          <w:rFonts w:ascii="Times New Roman" w:hAnsi="Times New Roman" w:cs="Times New Roman"/>
          <w:sz w:val="28"/>
          <w:szCs w:val="28"/>
        </w:rPr>
        <w:t>Интерес к истории Донского края;</w:t>
      </w:r>
    </w:p>
    <w:p w:rsidR="00B707AF" w:rsidRPr="00BA20F2" w:rsidRDefault="00946EC9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0F2">
        <w:rPr>
          <w:rFonts w:ascii="Times New Roman" w:hAnsi="Times New Roman" w:cs="Times New Roman"/>
          <w:sz w:val="28"/>
          <w:szCs w:val="28"/>
        </w:rPr>
        <w:t>Желание петь народные песни;</w:t>
      </w:r>
    </w:p>
    <w:p w:rsidR="00946EC9" w:rsidRPr="00BA20F2" w:rsidRDefault="00946EC9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0F2">
        <w:rPr>
          <w:rFonts w:ascii="Times New Roman" w:hAnsi="Times New Roman" w:cs="Times New Roman"/>
          <w:sz w:val="28"/>
          <w:szCs w:val="28"/>
        </w:rPr>
        <w:t>Владеть способами игры на шумовых инструментах;</w:t>
      </w:r>
    </w:p>
    <w:p w:rsidR="00946EC9" w:rsidRPr="00BA20F2" w:rsidRDefault="00946EC9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0F2">
        <w:rPr>
          <w:rFonts w:ascii="Times New Roman" w:hAnsi="Times New Roman" w:cs="Times New Roman"/>
          <w:spacing w:val="1"/>
          <w:sz w:val="28"/>
          <w:szCs w:val="28"/>
        </w:rPr>
        <w:t xml:space="preserve">Желание детей видеть друг друга, радоваться общению и </w:t>
      </w:r>
      <w:r w:rsidRPr="00BA20F2">
        <w:rPr>
          <w:rFonts w:ascii="Times New Roman" w:hAnsi="Times New Roman" w:cs="Times New Roman"/>
          <w:spacing w:val="7"/>
          <w:sz w:val="28"/>
          <w:szCs w:val="28"/>
        </w:rPr>
        <w:t>успеху других, стремится помогать друг другу;</w:t>
      </w:r>
    </w:p>
    <w:p w:rsidR="00946EC9" w:rsidRPr="00BA20F2" w:rsidRDefault="00946EC9" w:rsidP="00A831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0F2">
        <w:rPr>
          <w:rFonts w:ascii="Times New Roman" w:hAnsi="Times New Roman" w:cs="Times New Roman"/>
          <w:sz w:val="28"/>
          <w:szCs w:val="28"/>
        </w:rPr>
        <w:t>Желание участвовать в праздниках, утренниках.</w:t>
      </w:r>
    </w:p>
    <w:p w:rsidR="007F3C41" w:rsidRDefault="007F3C41" w:rsidP="00A831B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C41" w:rsidRDefault="007F3C41" w:rsidP="00BA20F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7F3C41" w:rsidSect="005B2F5D">
          <w:footerReference w:type="default" r:id="rId9"/>
          <w:pgSz w:w="11906" w:h="16838"/>
          <w:pgMar w:top="454" w:right="849" w:bottom="340" w:left="993" w:header="0" w:footer="0" w:gutter="0"/>
          <w:cols w:space="708"/>
          <w:docGrid w:linePitch="360"/>
        </w:sectPr>
      </w:pPr>
    </w:p>
    <w:p w:rsidR="00CA6E5C" w:rsidRPr="00CA6E5C" w:rsidRDefault="00CA6E5C" w:rsidP="00BD276D">
      <w:pPr>
        <w:jc w:val="center"/>
        <w:rPr>
          <w:rFonts w:ascii="Times New Roman" w:hAnsi="Times New Roman"/>
          <w:b/>
          <w:sz w:val="28"/>
          <w:szCs w:val="28"/>
        </w:rPr>
      </w:pPr>
      <w:r w:rsidRPr="00CA6E5C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.</w:t>
      </w:r>
    </w:p>
    <w:p w:rsidR="00CA6E5C" w:rsidRDefault="00CA6E5C" w:rsidP="00CA6E5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843"/>
        <w:gridCol w:w="1417"/>
        <w:gridCol w:w="1276"/>
        <w:gridCol w:w="1701"/>
        <w:gridCol w:w="1276"/>
        <w:gridCol w:w="1559"/>
        <w:gridCol w:w="1954"/>
        <w:gridCol w:w="30"/>
        <w:gridCol w:w="1701"/>
      </w:tblGrid>
      <w:tr w:rsidR="00911841" w:rsidRPr="000801BF" w:rsidTr="0074452A">
        <w:trPr>
          <w:trHeight w:val="5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м</w:t>
            </w:r>
            <w:r w:rsidRPr="000801BF">
              <w:rPr>
                <w:rFonts w:ascii="Times New Roman" w:hAnsi="Times New Roman" w:cs="Times New Roman"/>
              </w:rPr>
              <w:t>е</w:t>
            </w:r>
            <w:r w:rsidRPr="000801BF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Кол-во</w:t>
            </w:r>
          </w:p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 год</w:t>
            </w:r>
          </w:p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Кол-во</w:t>
            </w:r>
          </w:p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 год</w:t>
            </w:r>
          </w:p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Кол-во</w:t>
            </w:r>
          </w:p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 год</w:t>
            </w:r>
          </w:p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911841" w:rsidRPr="000801BF" w:rsidTr="0074452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се</w:t>
            </w:r>
            <w:r w:rsidRPr="000801BF">
              <w:rPr>
                <w:rFonts w:ascii="Times New Roman" w:hAnsi="Times New Roman" w:cs="Times New Roman"/>
              </w:rPr>
              <w:t>н</w:t>
            </w:r>
            <w:r w:rsidRPr="000801BF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.09- 21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2.09-0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2.09-0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.09-28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9.09- 1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9.09- 1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.09-05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.09- 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6.09- 2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rPr>
          <w:trHeight w:val="303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7.10-12.1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.09-28.0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3.09-28.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rPr>
          <w:trHeight w:val="1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4.10- 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.10-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30.10-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1.10-26.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7.10-1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7.10-12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8.10-02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4.10- 1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4.10- 1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5.11-09.1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1.10-26.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1.10-26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1.11-16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8.10-0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8.10-0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rPr>
          <w:cantSplit/>
          <w:trHeight w:val="23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8.11-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</w:t>
            </w:r>
            <w:r w:rsidR="00416C02" w:rsidRPr="000801BF">
              <w:rPr>
                <w:rFonts w:ascii="Times New Roman" w:hAnsi="Times New Roman" w:cs="Times New Roman"/>
              </w:rPr>
              <w:t>4</w:t>
            </w:r>
            <w:r w:rsidRPr="000801BF">
              <w:rPr>
                <w:rFonts w:ascii="Times New Roman" w:hAnsi="Times New Roman" w:cs="Times New Roman"/>
              </w:rPr>
              <w:t>.11-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</w:t>
            </w:r>
            <w:r w:rsidR="00416C02" w:rsidRPr="000801BF">
              <w:rPr>
                <w:rFonts w:ascii="Times New Roman" w:hAnsi="Times New Roman" w:cs="Times New Roman"/>
              </w:rPr>
              <w:t>4</w:t>
            </w:r>
            <w:r w:rsidRPr="000801BF">
              <w:rPr>
                <w:rFonts w:ascii="Times New Roman" w:hAnsi="Times New Roman" w:cs="Times New Roman"/>
              </w:rPr>
              <w:t>.11-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5.11-30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1.11-1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1.11-1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2.12-07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8.11-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841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8.11-2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841" w:rsidRPr="000801BF" w:rsidTr="0074452A">
        <w:tc>
          <w:tcPr>
            <w:tcW w:w="817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9.12- 14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5.11-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41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5.11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1841" w:rsidRPr="000801BF" w:rsidRDefault="00911841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74452A">
        <w:trPr>
          <w:cantSplit/>
          <w:trHeight w:val="319"/>
        </w:trPr>
        <w:tc>
          <w:tcPr>
            <w:tcW w:w="817" w:type="dxa"/>
            <w:vMerge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.12-2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2.12-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 xml:space="preserve">  02.12-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.12-28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9.12- 1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9.12- 14.12</w:t>
            </w:r>
          </w:p>
        </w:tc>
        <w:tc>
          <w:tcPr>
            <w:tcW w:w="17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.12-31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.12-2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6.12-21.12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9.01-1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.12-28.1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3.12-28.12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3.01-18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.12-3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30.12-31.12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0.01-25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9.01-1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9.01-11.01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7.01-01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3.01-18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3.01-18.01</w:t>
            </w:r>
          </w:p>
        </w:tc>
        <w:tc>
          <w:tcPr>
            <w:tcW w:w="173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3.02-08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0.01-25.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0.01-25.01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0.02-15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7.01-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7.01-01.02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7.02-22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3.02-08.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3.02-08.02</w:t>
            </w:r>
          </w:p>
        </w:tc>
        <w:tc>
          <w:tcPr>
            <w:tcW w:w="17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5.02-29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0.02-1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0.02-15.02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2.03-07.0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7.02-22.0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7.02-22.02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0.03-14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4.02-2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4.02-29.02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.03-21.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2.03-07.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2.03-07.03</w:t>
            </w:r>
          </w:p>
        </w:tc>
        <w:tc>
          <w:tcPr>
            <w:tcW w:w="1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rPr>
          <w:trHeight w:val="240"/>
        </w:trPr>
        <w:tc>
          <w:tcPr>
            <w:tcW w:w="81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.03-28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0.03-1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0.03-14.03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.03-04.0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6.03-21.0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6.03-21.03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6.04-11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3.03-2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3.03-28.03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3.04-18.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0.03-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30.03-04.04</w:t>
            </w:r>
          </w:p>
        </w:tc>
        <w:tc>
          <w:tcPr>
            <w:tcW w:w="17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0.04-25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6.04-1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6.04-11.04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7.04-02.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3.04-1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3.04-18.04</w:t>
            </w:r>
          </w:p>
        </w:tc>
        <w:tc>
          <w:tcPr>
            <w:tcW w:w="173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май</w:t>
            </w:r>
          </w:p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0.04-25.0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0.04-25.04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1.05-16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7.04-0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27.04-02.05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8.05-21.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7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rPr>
          <w:trHeight w:val="27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1.05-1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1.05-16.05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8.05-2</w:t>
            </w:r>
            <w:r w:rsidR="00416C02" w:rsidRPr="000801BF">
              <w:rPr>
                <w:rFonts w:ascii="Times New Roman" w:hAnsi="Times New Roman" w:cs="Times New Roman"/>
              </w:rPr>
              <w:t>1</w:t>
            </w:r>
            <w:r w:rsidRPr="000801B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1BF">
              <w:rPr>
                <w:rFonts w:ascii="Times New Roman" w:hAnsi="Times New Roman" w:cs="Times New Roman"/>
              </w:rPr>
              <w:t>18.05-</w:t>
            </w:r>
            <w:r w:rsidR="00416C02" w:rsidRPr="000801BF">
              <w:rPr>
                <w:rFonts w:ascii="Times New Roman" w:hAnsi="Times New Roman" w:cs="Times New Roman"/>
              </w:rPr>
              <w:t>21.</w:t>
            </w:r>
            <w:r w:rsidRPr="00080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D57" w:rsidRPr="000801BF" w:rsidTr="00A91D57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Всего</w:t>
            </w:r>
          </w:p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Ч</w:t>
            </w:r>
            <w:r w:rsidRPr="000801BF">
              <w:rPr>
                <w:rFonts w:ascii="Times New Roman" w:hAnsi="Times New Roman" w:cs="Times New Roman"/>
              </w:rPr>
              <w:t>а</w:t>
            </w:r>
            <w:r w:rsidRPr="000801BF">
              <w:rPr>
                <w:rFonts w:ascii="Times New Roman" w:hAnsi="Times New Roman" w:cs="Times New Roman"/>
              </w:rPr>
              <w:t>сов/нед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136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0801BF">
              <w:rPr>
                <w:rFonts w:ascii="Times New Roman" w:hAnsi="Times New Roman" w:cs="Times New Roman"/>
              </w:rPr>
              <w:t>216/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D57" w:rsidRPr="000801BF" w:rsidRDefault="00A91D57" w:rsidP="00080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D57" w:rsidRPr="000801BF" w:rsidRDefault="00AA0E44" w:rsidP="000801BF">
            <w:pPr>
              <w:pStyle w:val="a3"/>
              <w:rPr>
                <w:rFonts w:ascii="Times New Roman" w:hAnsi="Times New Roman" w:cs="Times New Roman"/>
              </w:rPr>
            </w:pPr>
            <w:r w:rsidRPr="000801BF">
              <w:rPr>
                <w:rFonts w:ascii="Times New Roman" w:hAnsi="Times New Roman" w:cs="Times New Roman"/>
              </w:rPr>
              <w:t>216/36</w:t>
            </w:r>
          </w:p>
        </w:tc>
      </w:tr>
    </w:tbl>
    <w:p w:rsidR="00CA6E5C" w:rsidRDefault="00CA6E5C" w:rsidP="00BA20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1ED3" w:rsidRDefault="00441ED3" w:rsidP="00441ED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4466">
        <w:rPr>
          <w:rFonts w:ascii="Times New Roman" w:hAnsi="Times New Roman" w:cs="Times New Roman"/>
          <w:b/>
          <w:sz w:val="32"/>
          <w:szCs w:val="32"/>
        </w:rPr>
        <w:t xml:space="preserve">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1 год обучения по уровню освоения -общекультурный ознакомительный</w:t>
      </w:r>
    </w:p>
    <w:p w:rsidR="005A6046" w:rsidRPr="00774466" w:rsidRDefault="005A6046" w:rsidP="00441ED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4 ч. в год</w:t>
      </w:r>
    </w:p>
    <w:p w:rsidR="00441ED3" w:rsidRDefault="00441ED3" w:rsidP="00441E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617"/>
        <w:gridCol w:w="3939"/>
        <w:gridCol w:w="1813"/>
        <w:gridCol w:w="8090"/>
      </w:tblGrid>
      <w:tr w:rsidR="00441ED3" w:rsidTr="000801BF">
        <w:trPr>
          <w:trHeight w:val="471"/>
        </w:trPr>
        <w:tc>
          <w:tcPr>
            <w:tcW w:w="0" w:type="auto"/>
            <w:vMerge w:val="restart"/>
          </w:tcPr>
          <w:p w:rsidR="00441ED3" w:rsidRPr="00E3482E" w:rsidRDefault="00441ED3" w:rsidP="00CA74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41ED3" w:rsidRDefault="00441ED3" w:rsidP="00CA7418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proofErr w:type="spellStart"/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41ED3" w:rsidRDefault="00441ED3" w:rsidP="00CA74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ED3" w:rsidRDefault="00441ED3" w:rsidP="00CA74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ED3" w:rsidRPr="00E3482E" w:rsidRDefault="00441ED3" w:rsidP="00CA74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441ED3" w:rsidRDefault="00441ED3" w:rsidP="00CA7418">
            <w:pPr>
              <w:pStyle w:val="a3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9903" w:type="dxa"/>
            <w:gridSpan w:val="2"/>
            <w:tcBorders>
              <w:right w:val="single" w:sz="4" w:space="0" w:color="auto"/>
            </w:tcBorders>
          </w:tcPr>
          <w:p w:rsidR="00441ED3" w:rsidRPr="00E3482E" w:rsidRDefault="00441ED3" w:rsidP="000801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441ED3" w:rsidRDefault="00441ED3" w:rsidP="000801BF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41ED3" w:rsidTr="000801BF">
        <w:trPr>
          <w:trHeight w:val="20"/>
        </w:trPr>
        <w:tc>
          <w:tcPr>
            <w:tcW w:w="0" w:type="auto"/>
            <w:vMerge/>
          </w:tcPr>
          <w:p w:rsidR="00441ED3" w:rsidRDefault="00441ED3" w:rsidP="00CA7418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41ED3" w:rsidRDefault="00441ED3" w:rsidP="00CA7418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9903" w:type="dxa"/>
            <w:gridSpan w:val="2"/>
          </w:tcPr>
          <w:p w:rsidR="00441ED3" w:rsidRDefault="00441ED3" w:rsidP="00CA7418">
            <w:pPr>
              <w:pStyle w:val="a3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441ED3" w:rsidTr="000801BF">
        <w:trPr>
          <w:trHeight w:val="20"/>
        </w:trPr>
        <w:tc>
          <w:tcPr>
            <w:tcW w:w="0" w:type="auto"/>
            <w:vMerge/>
          </w:tcPr>
          <w:p w:rsidR="00441ED3" w:rsidRDefault="00441ED3" w:rsidP="00CA7418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41ED3" w:rsidRDefault="00441ED3" w:rsidP="00CA7418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1ED3" w:rsidRDefault="00441ED3" w:rsidP="00CA74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  <w:p w:rsidR="00441ED3" w:rsidRPr="00E3482E" w:rsidRDefault="00441ED3" w:rsidP="00CA74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т.ч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-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090" w:type="dxa"/>
          </w:tcPr>
          <w:p w:rsidR="00441ED3" w:rsidRDefault="00441ED3" w:rsidP="00CA74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  <w:p w:rsidR="00441ED3" w:rsidRPr="00E3482E" w:rsidRDefault="00441ED3" w:rsidP="00CA74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т.ч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-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41ED3" w:rsidTr="000801BF">
        <w:trPr>
          <w:trHeight w:val="20"/>
        </w:trPr>
        <w:tc>
          <w:tcPr>
            <w:tcW w:w="0" w:type="auto"/>
          </w:tcPr>
          <w:p w:rsidR="00441ED3" w:rsidRPr="00E3482E" w:rsidRDefault="00441ED3" w:rsidP="00CA74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1ED3" w:rsidRPr="00EE0160" w:rsidRDefault="00441ED3" w:rsidP="00CA74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441ED3" w:rsidRPr="00813C99" w:rsidRDefault="00D84CAC" w:rsidP="003D6F0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ч</w:t>
            </w:r>
          </w:p>
        </w:tc>
        <w:tc>
          <w:tcPr>
            <w:tcW w:w="8090" w:type="dxa"/>
          </w:tcPr>
          <w:p w:rsidR="00441ED3" w:rsidRPr="00813C99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</w:tr>
      <w:tr w:rsidR="00A831B4" w:rsidTr="000801BF">
        <w:trPr>
          <w:trHeight w:val="20"/>
        </w:trPr>
        <w:tc>
          <w:tcPr>
            <w:tcW w:w="0" w:type="auto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831B4" w:rsidRPr="00EE0160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зарисовки</w:t>
            </w:r>
          </w:p>
        </w:tc>
        <w:tc>
          <w:tcPr>
            <w:tcW w:w="0" w:type="auto"/>
          </w:tcPr>
          <w:p w:rsidR="00A831B4" w:rsidRPr="00813C99" w:rsidRDefault="00AC2D0E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</w:t>
            </w:r>
            <w:r w:rsidR="00A831B4"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</w:t>
            </w:r>
          </w:p>
        </w:tc>
        <w:tc>
          <w:tcPr>
            <w:tcW w:w="8090" w:type="dxa"/>
          </w:tcPr>
          <w:p w:rsidR="00A831B4" w:rsidRPr="00813C99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</w:tr>
      <w:tr w:rsidR="00A831B4" w:rsidTr="000801BF">
        <w:trPr>
          <w:trHeight w:val="20"/>
        </w:trPr>
        <w:tc>
          <w:tcPr>
            <w:tcW w:w="0" w:type="auto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831B4" w:rsidRPr="00EE0160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</w:t>
            </w:r>
          </w:p>
        </w:tc>
        <w:tc>
          <w:tcPr>
            <w:tcW w:w="0" w:type="auto"/>
          </w:tcPr>
          <w:p w:rsidR="00A831B4" w:rsidRPr="00813C99" w:rsidRDefault="00D3284D" w:rsidP="00AC2D0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813C99"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2)</w:t>
            </w:r>
            <w:r w:rsidR="00A831B4"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</w:t>
            </w:r>
          </w:p>
        </w:tc>
        <w:tc>
          <w:tcPr>
            <w:tcW w:w="8090" w:type="dxa"/>
          </w:tcPr>
          <w:p w:rsidR="00A831B4" w:rsidRPr="00813C99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</w:tr>
      <w:tr w:rsidR="00A831B4" w:rsidTr="000801BF">
        <w:trPr>
          <w:trHeight w:val="20"/>
        </w:trPr>
        <w:tc>
          <w:tcPr>
            <w:tcW w:w="0" w:type="auto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831B4" w:rsidRPr="00EE0160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 - красна</w:t>
            </w:r>
          </w:p>
        </w:tc>
        <w:tc>
          <w:tcPr>
            <w:tcW w:w="0" w:type="auto"/>
          </w:tcPr>
          <w:p w:rsidR="00A831B4" w:rsidRPr="00813C99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90" w:type="dxa"/>
          </w:tcPr>
          <w:p w:rsidR="00A831B4" w:rsidRPr="00813C99" w:rsidRDefault="00A831B4" w:rsidP="00813C99">
            <w:pPr>
              <w:pStyle w:val="a3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813C99"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</w:t>
            </w:r>
          </w:p>
        </w:tc>
      </w:tr>
      <w:tr w:rsidR="00A831B4" w:rsidTr="000801BF">
        <w:trPr>
          <w:trHeight w:val="20"/>
        </w:trPr>
        <w:tc>
          <w:tcPr>
            <w:tcW w:w="0" w:type="auto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831B4" w:rsidRPr="00F72BD4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8A"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онная деятельность</w:t>
            </w:r>
          </w:p>
        </w:tc>
        <w:tc>
          <w:tcPr>
            <w:tcW w:w="0" w:type="auto"/>
          </w:tcPr>
          <w:p w:rsidR="00A831B4" w:rsidRPr="00813C99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90" w:type="dxa"/>
          </w:tcPr>
          <w:p w:rsidR="00A831B4" w:rsidRPr="00813C99" w:rsidRDefault="00135399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A831B4"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</w:t>
            </w:r>
          </w:p>
        </w:tc>
      </w:tr>
      <w:tr w:rsidR="00A831B4" w:rsidTr="000801BF">
        <w:trPr>
          <w:trHeight w:val="20"/>
        </w:trPr>
        <w:tc>
          <w:tcPr>
            <w:tcW w:w="0" w:type="auto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831B4" w:rsidRPr="00812C8A" w:rsidRDefault="00A831B4" w:rsidP="00A831B4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812C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0" w:type="auto"/>
          </w:tcPr>
          <w:p w:rsidR="00A831B4" w:rsidRPr="00813C99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90" w:type="dxa"/>
          </w:tcPr>
          <w:p w:rsidR="00A831B4" w:rsidRPr="00813C99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ч</w:t>
            </w:r>
          </w:p>
        </w:tc>
      </w:tr>
    </w:tbl>
    <w:p w:rsidR="000801BF" w:rsidRDefault="000801BF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1BF" w:rsidRDefault="000801BF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1BF" w:rsidRDefault="000801BF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1BF" w:rsidRDefault="000801BF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1BF" w:rsidRDefault="000801BF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1BF" w:rsidRDefault="000801BF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1BF" w:rsidRDefault="000801BF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4452A" w:rsidRDefault="0074452A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72BD4" w:rsidRPr="00774466" w:rsidRDefault="00F72BD4" w:rsidP="00F72BD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 обучения по уровню освоения –общекультурный базовый</w:t>
      </w:r>
      <w:r w:rsidR="00135399">
        <w:rPr>
          <w:rFonts w:ascii="Times New Roman" w:hAnsi="Times New Roman" w:cs="Times New Roman"/>
          <w:b/>
          <w:sz w:val="32"/>
          <w:szCs w:val="32"/>
        </w:rPr>
        <w:t xml:space="preserve"> 216</w:t>
      </w:r>
      <w:r w:rsidR="005A6046">
        <w:rPr>
          <w:rFonts w:ascii="Times New Roman" w:hAnsi="Times New Roman" w:cs="Times New Roman"/>
          <w:b/>
          <w:sz w:val="32"/>
          <w:szCs w:val="32"/>
        </w:rPr>
        <w:t xml:space="preserve"> ч</w:t>
      </w:r>
      <w:r w:rsidR="00135399">
        <w:rPr>
          <w:rFonts w:ascii="Times New Roman" w:hAnsi="Times New Roman" w:cs="Times New Roman"/>
          <w:b/>
          <w:sz w:val="32"/>
          <w:szCs w:val="32"/>
        </w:rPr>
        <w:t>.</w:t>
      </w:r>
      <w:r w:rsidR="005A6046">
        <w:rPr>
          <w:rFonts w:ascii="Times New Roman" w:hAnsi="Times New Roman" w:cs="Times New Roman"/>
          <w:b/>
          <w:sz w:val="32"/>
          <w:szCs w:val="32"/>
        </w:rPr>
        <w:t xml:space="preserve"> в год</w:t>
      </w:r>
    </w:p>
    <w:p w:rsidR="001473D8" w:rsidRDefault="001473D8" w:rsidP="00BA20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681"/>
        <w:gridCol w:w="2428"/>
        <w:gridCol w:w="1628"/>
        <w:gridCol w:w="1628"/>
        <w:gridCol w:w="1628"/>
        <w:gridCol w:w="1628"/>
        <w:gridCol w:w="1628"/>
        <w:gridCol w:w="1628"/>
        <w:gridCol w:w="1582"/>
      </w:tblGrid>
      <w:tr w:rsidR="00E3482E" w:rsidTr="0074452A">
        <w:tc>
          <w:tcPr>
            <w:tcW w:w="681" w:type="dxa"/>
            <w:vMerge w:val="restart"/>
          </w:tcPr>
          <w:p w:rsidR="00E3482E" w:rsidRPr="00E3482E" w:rsidRDefault="00E3482E" w:rsidP="00BA20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482E" w:rsidRDefault="00E3482E" w:rsidP="00BA20F2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proofErr w:type="spellStart"/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8" w:type="dxa"/>
            <w:vMerge w:val="restart"/>
          </w:tcPr>
          <w:p w:rsidR="00E3482E" w:rsidRPr="00441ED3" w:rsidRDefault="00E3482E" w:rsidP="00E348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Разделы</w:t>
            </w:r>
          </w:p>
          <w:p w:rsidR="00E3482E" w:rsidRPr="00441ED3" w:rsidRDefault="00E3482E" w:rsidP="00E3482E">
            <w:pPr>
              <w:pStyle w:val="a3"/>
              <w:jc w:val="center"/>
              <w:rPr>
                <w:rFonts w:asciiTheme="minorHAnsi" w:hAnsiTheme="minorHAnsi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подготовки</w:t>
            </w:r>
          </w:p>
        </w:tc>
        <w:tc>
          <w:tcPr>
            <w:tcW w:w="9768" w:type="dxa"/>
            <w:gridSpan w:val="6"/>
          </w:tcPr>
          <w:p w:rsidR="00E3482E" w:rsidRPr="00441ED3" w:rsidRDefault="00E3482E" w:rsidP="00E348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Года обучения</w:t>
            </w:r>
          </w:p>
        </w:tc>
        <w:tc>
          <w:tcPr>
            <w:tcW w:w="1582" w:type="dxa"/>
          </w:tcPr>
          <w:p w:rsidR="00E3482E" w:rsidRPr="00441ED3" w:rsidRDefault="00E3482E" w:rsidP="00E348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E3482E" w:rsidRDefault="00E3482E" w:rsidP="00E3482E">
            <w:pPr>
              <w:pStyle w:val="a3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441ED3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bookmarkEnd w:id="0"/>
      <w:tr w:rsidR="00441ED3" w:rsidTr="0074452A">
        <w:tc>
          <w:tcPr>
            <w:tcW w:w="681" w:type="dxa"/>
            <w:vMerge/>
          </w:tcPr>
          <w:p w:rsidR="00441ED3" w:rsidRDefault="00441ED3" w:rsidP="00BA20F2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441ED3" w:rsidRPr="00441ED3" w:rsidRDefault="00441ED3" w:rsidP="00BA20F2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256" w:type="dxa"/>
            <w:gridSpan w:val="2"/>
          </w:tcPr>
          <w:p w:rsidR="00441ED3" w:rsidRPr="00441ED3" w:rsidRDefault="00441ED3" w:rsidP="00E3482E">
            <w:pPr>
              <w:pStyle w:val="a3"/>
              <w:jc w:val="center"/>
              <w:rPr>
                <w:rFonts w:asciiTheme="minorHAnsi" w:hAnsiTheme="minorHAnsi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3256" w:type="dxa"/>
            <w:gridSpan w:val="2"/>
          </w:tcPr>
          <w:p w:rsidR="00441ED3" w:rsidRPr="00441ED3" w:rsidRDefault="00441ED3" w:rsidP="00F72BD4">
            <w:pPr>
              <w:pStyle w:val="a3"/>
              <w:rPr>
                <w:rFonts w:asciiTheme="minorHAnsi" w:hAnsiTheme="minorHAnsi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        2 год обучения</w:t>
            </w:r>
          </w:p>
        </w:tc>
        <w:tc>
          <w:tcPr>
            <w:tcW w:w="3256" w:type="dxa"/>
            <w:gridSpan w:val="2"/>
          </w:tcPr>
          <w:p w:rsidR="00441ED3" w:rsidRPr="00441ED3" w:rsidRDefault="00441ED3" w:rsidP="00F72BD4">
            <w:pPr>
              <w:pStyle w:val="a3"/>
              <w:rPr>
                <w:rFonts w:asciiTheme="minorHAnsi" w:hAnsiTheme="minorHAnsi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           3  год обучения</w:t>
            </w:r>
          </w:p>
        </w:tc>
        <w:tc>
          <w:tcPr>
            <w:tcW w:w="1582" w:type="dxa"/>
            <w:vMerge w:val="restart"/>
          </w:tcPr>
          <w:p w:rsidR="00441ED3" w:rsidRDefault="00441ED3" w:rsidP="00BA20F2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  <w:tr w:rsidR="00441ED3" w:rsidTr="0074452A">
        <w:trPr>
          <w:trHeight w:val="792"/>
        </w:trPr>
        <w:tc>
          <w:tcPr>
            <w:tcW w:w="681" w:type="dxa"/>
            <w:vMerge/>
          </w:tcPr>
          <w:p w:rsidR="00441ED3" w:rsidRDefault="00441ED3" w:rsidP="00E3482E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441ED3" w:rsidRPr="00441ED3" w:rsidRDefault="00441ED3" w:rsidP="00E3482E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28" w:type="dxa"/>
          </w:tcPr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1 полугодие </w:t>
            </w:r>
          </w:p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(в т.ч. </w:t>
            </w:r>
            <w:proofErr w:type="spellStart"/>
            <w:r w:rsidRPr="00441ED3">
              <w:rPr>
                <w:rFonts w:ascii="Times New Roman" w:hAnsi="Times New Roman" w:cs="Times New Roman"/>
                <w:b/>
              </w:rPr>
              <w:t>ат-ия</w:t>
            </w:r>
            <w:proofErr w:type="spellEnd"/>
            <w:r w:rsidRPr="00441ED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8" w:type="dxa"/>
          </w:tcPr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2 полугодие </w:t>
            </w:r>
          </w:p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(в т.ч. </w:t>
            </w:r>
            <w:proofErr w:type="spellStart"/>
            <w:r w:rsidRPr="00441ED3">
              <w:rPr>
                <w:rFonts w:ascii="Times New Roman" w:hAnsi="Times New Roman" w:cs="Times New Roman"/>
                <w:b/>
              </w:rPr>
              <w:t>ат-ия</w:t>
            </w:r>
            <w:proofErr w:type="spellEnd"/>
            <w:r w:rsidRPr="00441ED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8" w:type="dxa"/>
          </w:tcPr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1 полугодие </w:t>
            </w:r>
          </w:p>
          <w:p w:rsidR="00441ED3" w:rsidRPr="00441ED3" w:rsidRDefault="00441ED3" w:rsidP="00E3482E">
            <w:pPr>
              <w:pStyle w:val="a3"/>
            </w:pPr>
            <w:r w:rsidRPr="00441ED3">
              <w:rPr>
                <w:rFonts w:ascii="Times New Roman" w:hAnsi="Times New Roman" w:cs="Times New Roman"/>
                <w:b/>
              </w:rPr>
              <w:t xml:space="preserve">(в т.ч. </w:t>
            </w:r>
            <w:proofErr w:type="spellStart"/>
            <w:r w:rsidRPr="00441ED3">
              <w:rPr>
                <w:rFonts w:ascii="Times New Roman" w:hAnsi="Times New Roman" w:cs="Times New Roman"/>
                <w:b/>
              </w:rPr>
              <w:t>ат-ия</w:t>
            </w:r>
            <w:proofErr w:type="spellEnd"/>
            <w:r w:rsidRPr="00441ED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8" w:type="dxa"/>
          </w:tcPr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2 полугодие </w:t>
            </w:r>
          </w:p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(в т.ч. </w:t>
            </w:r>
            <w:proofErr w:type="spellStart"/>
            <w:r w:rsidRPr="00441ED3">
              <w:rPr>
                <w:rFonts w:ascii="Times New Roman" w:hAnsi="Times New Roman" w:cs="Times New Roman"/>
                <w:b/>
              </w:rPr>
              <w:t>ат-ия</w:t>
            </w:r>
            <w:proofErr w:type="spellEnd"/>
            <w:r w:rsidRPr="00441ED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8" w:type="dxa"/>
          </w:tcPr>
          <w:p w:rsidR="00441ED3" w:rsidRPr="00441ED3" w:rsidRDefault="00441ED3" w:rsidP="00441E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1 полугодие </w:t>
            </w:r>
          </w:p>
          <w:p w:rsidR="00441ED3" w:rsidRPr="00441ED3" w:rsidRDefault="00441ED3" w:rsidP="00441ED3">
            <w:pPr>
              <w:spacing w:after="160" w:line="259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hAnsi="Times New Roman"/>
                <w:b/>
                <w:sz w:val="24"/>
                <w:szCs w:val="24"/>
              </w:rPr>
              <w:t xml:space="preserve">(в т.ч. </w:t>
            </w:r>
            <w:proofErr w:type="spellStart"/>
            <w:r w:rsidRPr="00441ED3">
              <w:rPr>
                <w:rFonts w:ascii="Times New Roman" w:hAnsi="Times New Roman"/>
                <w:b/>
                <w:sz w:val="24"/>
                <w:szCs w:val="24"/>
              </w:rPr>
              <w:t>ат-ия</w:t>
            </w:r>
            <w:proofErr w:type="spellEnd"/>
            <w:r w:rsidRPr="00441E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8" w:type="dxa"/>
          </w:tcPr>
          <w:p w:rsidR="00441ED3" w:rsidRPr="00441ED3" w:rsidRDefault="00441ED3" w:rsidP="00441E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 xml:space="preserve">2 полугодие </w:t>
            </w:r>
          </w:p>
          <w:p w:rsidR="00441ED3" w:rsidRPr="00441ED3" w:rsidRDefault="00441ED3" w:rsidP="00441ED3">
            <w:pPr>
              <w:spacing w:after="160" w:line="259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hAnsi="Times New Roman"/>
                <w:b/>
                <w:sz w:val="24"/>
                <w:szCs w:val="24"/>
              </w:rPr>
              <w:t xml:space="preserve">(в т.ч. </w:t>
            </w:r>
            <w:proofErr w:type="spellStart"/>
            <w:r w:rsidRPr="00441ED3">
              <w:rPr>
                <w:rFonts w:ascii="Times New Roman" w:hAnsi="Times New Roman"/>
                <w:b/>
                <w:sz w:val="24"/>
                <w:szCs w:val="24"/>
              </w:rPr>
              <w:t>ат-ия</w:t>
            </w:r>
            <w:proofErr w:type="spellEnd"/>
            <w:r w:rsidRPr="00441E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41ED3" w:rsidRPr="00441ED3" w:rsidRDefault="00441ED3" w:rsidP="00E348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vMerge/>
          </w:tcPr>
          <w:p w:rsidR="00441ED3" w:rsidRDefault="00441ED3" w:rsidP="00E3482E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  <w:tr w:rsidR="00A831B4" w:rsidTr="0074452A">
        <w:trPr>
          <w:trHeight w:val="439"/>
        </w:trPr>
        <w:tc>
          <w:tcPr>
            <w:tcW w:w="681" w:type="dxa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28" w:type="dxa"/>
          </w:tcPr>
          <w:p w:rsidR="00A831B4" w:rsidRPr="00441ED3" w:rsidRDefault="00A831B4" w:rsidP="00A831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1628" w:type="dxa"/>
          </w:tcPr>
          <w:p w:rsidR="00A831B4" w:rsidRPr="001B2D61" w:rsidRDefault="00E42BF1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628" w:type="dxa"/>
          </w:tcPr>
          <w:p w:rsidR="00A831B4" w:rsidRPr="001B2D61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:rsidR="00A831B4" w:rsidRPr="00E42BF1" w:rsidRDefault="00E42BF1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628" w:type="dxa"/>
          </w:tcPr>
          <w:p w:rsidR="00A831B4" w:rsidRPr="00E42BF1" w:rsidRDefault="00C5763B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82" w:type="dxa"/>
          </w:tcPr>
          <w:p w:rsidR="00A831B4" w:rsidRDefault="00A831B4" w:rsidP="00A831B4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  <w:tr w:rsidR="00A831B4" w:rsidTr="0074452A">
        <w:tc>
          <w:tcPr>
            <w:tcW w:w="681" w:type="dxa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28" w:type="dxa"/>
          </w:tcPr>
          <w:p w:rsidR="00A831B4" w:rsidRPr="00441ED3" w:rsidRDefault="00A831B4" w:rsidP="00A831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Осенние зарисовки</w:t>
            </w:r>
          </w:p>
        </w:tc>
        <w:tc>
          <w:tcPr>
            <w:tcW w:w="1628" w:type="dxa"/>
          </w:tcPr>
          <w:p w:rsidR="00A831B4" w:rsidRPr="001B2D61" w:rsidRDefault="00E42BF1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69</w:t>
            </w:r>
          </w:p>
        </w:tc>
        <w:tc>
          <w:tcPr>
            <w:tcW w:w="1628" w:type="dxa"/>
          </w:tcPr>
          <w:p w:rsidR="00A831B4" w:rsidRPr="001B2D61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E42BF1" w:rsidRDefault="00E42BF1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69</w:t>
            </w:r>
          </w:p>
        </w:tc>
        <w:tc>
          <w:tcPr>
            <w:tcW w:w="1628" w:type="dxa"/>
          </w:tcPr>
          <w:p w:rsidR="00A831B4" w:rsidRPr="00E42BF1" w:rsidRDefault="00C5763B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82" w:type="dxa"/>
          </w:tcPr>
          <w:p w:rsidR="00A831B4" w:rsidRDefault="00A831B4" w:rsidP="00A831B4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  <w:tr w:rsidR="00A831B4" w:rsidTr="0074452A">
        <w:tc>
          <w:tcPr>
            <w:tcW w:w="681" w:type="dxa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28" w:type="dxa"/>
          </w:tcPr>
          <w:p w:rsidR="00A831B4" w:rsidRPr="00441ED3" w:rsidRDefault="00A831B4" w:rsidP="00A831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Зимние забавы</w:t>
            </w:r>
          </w:p>
        </w:tc>
        <w:tc>
          <w:tcPr>
            <w:tcW w:w="1628" w:type="dxa"/>
          </w:tcPr>
          <w:p w:rsidR="00A831B4" w:rsidRPr="001B2D61" w:rsidRDefault="001B2D61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69</w:t>
            </w:r>
          </w:p>
        </w:tc>
        <w:tc>
          <w:tcPr>
            <w:tcW w:w="1628" w:type="dxa"/>
          </w:tcPr>
          <w:p w:rsidR="00A831B4" w:rsidRPr="001B2D61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E42BF1" w:rsidRDefault="00E42BF1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69</w:t>
            </w:r>
          </w:p>
        </w:tc>
        <w:tc>
          <w:tcPr>
            <w:tcW w:w="1628" w:type="dxa"/>
          </w:tcPr>
          <w:p w:rsidR="00A831B4" w:rsidRPr="00E42BF1" w:rsidRDefault="00151F03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82" w:type="dxa"/>
          </w:tcPr>
          <w:p w:rsidR="00A831B4" w:rsidRDefault="00A831B4" w:rsidP="00A831B4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  <w:tr w:rsidR="00A831B4" w:rsidTr="0074452A">
        <w:tc>
          <w:tcPr>
            <w:tcW w:w="681" w:type="dxa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28" w:type="dxa"/>
          </w:tcPr>
          <w:p w:rsidR="00A831B4" w:rsidRPr="00441ED3" w:rsidRDefault="00A831B4" w:rsidP="00A831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Весна - красна</w:t>
            </w:r>
          </w:p>
        </w:tc>
        <w:tc>
          <w:tcPr>
            <w:tcW w:w="1628" w:type="dxa"/>
          </w:tcPr>
          <w:p w:rsidR="00A831B4" w:rsidRPr="001B2D61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1B2D61" w:rsidRDefault="000A7F6C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66</w:t>
            </w:r>
          </w:p>
        </w:tc>
        <w:tc>
          <w:tcPr>
            <w:tcW w:w="1628" w:type="dxa"/>
          </w:tcPr>
          <w:p w:rsidR="00A831B4" w:rsidRPr="00E42BF1" w:rsidRDefault="00151F03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E42BF1" w:rsidRDefault="00151F03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66</w:t>
            </w: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82" w:type="dxa"/>
          </w:tcPr>
          <w:p w:rsidR="00A831B4" w:rsidRDefault="00A831B4" w:rsidP="00A831B4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  <w:tr w:rsidR="00A831B4" w:rsidTr="0074452A">
        <w:trPr>
          <w:trHeight w:val="477"/>
        </w:trPr>
        <w:tc>
          <w:tcPr>
            <w:tcW w:w="681" w:type="dxa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28" w:type="dxa"/>
          </w:tcPr>
          <w:p w:rsidR="00A831B4" w:rsidRPr="00441ED3" w:rsidRDefault="00A831B4" w:rsidP="00A831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Репетиционная деятельность</w:t>
            </w:r>
          </w:p>
        </w:tc>
        <w:tc>
          <w:tcPr>
            <w:tcW w:w="1628" w:type="dxa"/>
          </w:tcPr>
          <w:p w:rsidR="00A831B4" w:rsidRPr="001B2D61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1B2D61" w:rsidRDefault="001B2D61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628" w:type="dxa"/>
          </w:tcPr>
          <w:p w:rsidR="00A831B4" w:rsidRPr="00E42BF1" w:rsidRDefault="00151F03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E42BF1" w:rsidRDefault="00E42BF1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82" w:type="dxa"/>
          </w:tcPr>
          <w:p w:rsidR="00A831B4" w:rsidRDefault="00A831B4" w:rsidP="00A831B4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  <w:tr w:rsidR="00A831B4" w:rsidTr="0074452A">
        <w:trPr>
          <w:trHeight w:val="471"/>
        </w:trPr>
        <w:tc>
          <w:tcPr>
            <w:tcW w:w="681" w:type="dxa"/>
          </w:tcPr>
          <w:p w:rsidR="00A831B4" w:rsidRPr="00E3482E" w:rsidRDefault="00A831B4" w:rsidP="00A831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4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  <w:r w:rsidRPr="00441ED3">
              <w:rPr>
                <w:rFonts w:ascii="Times New Roman" w:hAnsi="Times New Roman" w:cs="Times New Roman"/>
                <w:b/>
              </w:rPr>
              <w:t>Итоговая аттест</w:t>
            </w:r>
            <w:r w:rsidRPr="00441ED3">
              <w:rPr>
                <w:rFonts w:ascii="Times New Roman" w:hAnsi="Times New Roman" w:cs="Times New Roman"/>
                <w:b/>
              </w:rPr>
              <w:t>а</w:t>
            </w:r>
            <w:r w:rsidRPr="00441ED3">
              <w:rPr>
                <w:rFonts w:ascii="Times New Roman" w:hAnsi="Times New Roman" w:cs="Times New Roman"/>
                <w:b/>
              </w:rPr>
              <w:t xml:space="preserve">ция </w:t>
            </w:r>
          </w:p>
        </w:tc>
        <w:tc>
          <w:tcPr>
            <w:tcW w:w="1628" w:type="dxa"/>
          </w:tcPr>
          <w:p w:rsidR="00A831B4" w:rsidRPr="001B2D61" w:rsidRDefault="00A831B4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1B2D61" w:rsidRDefault="001B2D61" w:rsidP="00A831B4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D6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628" w:type="dxa"/>
          </w:tcPr>
          <w:p w:rsidR="00A831B4" w:rsidRPr="00E42BF1" w:rsidRDefault="00151F03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28" w:type="dxa"/>
          </w:tcPr>
          <w:p w:rsidR="00A831B4" w:rsidRPr="00E42BF1" w:rsidRDefault="00E42BF1" w:rsidP="00A831B4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E42BF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28" w:type="dxa"/>
          </w:tcPr>
          <w:p w:rsidR="00A831B4" w:rsidRPr="00441ED3" w:rsidRDefault="00A831B4" w:rsidP="00A831B4">
            <w:pPr>
              <w:pStyle w:val="a3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82" w:type="dxa"/>
          </w:tcPr>
          <w:p w:rsidR="00A831B4" w:rsidRDefault="00A831B4" w:rsidP="00A831B4">
            <w:pPr>
              <w:pStyle w:val="a3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</w:tbl>
    <w:p w:rsidR="00B940EF" w:rsidRDefault="00B940EF" w:rsidP="00B940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40EF" w:rsidRDefault="00B940EF" w:rsidP="00B940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40EF" w:rsidRDefault="00B940EF" w:rsidP="00B940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0E44" w:rsidRDefault="00AA0E44" w:rsidP="00BA20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2C8A" w:rsidRDefault="0028235B" w:rsidP="00BA20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A66029" w:rsidRPr="00BA20F2">
        <w:rPr>
          <w:rFonts w:ascii="Times New Roman" w:hAnsi="Times New Roman" w:cs="Times New Roman"/>
          <w:b/>
          <w:sz w:val="28"/>
          <w:szCs w:val="28"/>
        </w:rPr>
        <w:t>ЛЕНДАРНО-ТЕМАТИЧЕСКИЙ ПЛАН. 1- Й ГОД ОБУЧЕНИЯ</w:t>
      </w:r>
      <w:r w:rsidR="00501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C8A">
        <w:rPr>
          <w:rFonts w:ascii="Times New Roman" w:hAnsi="Times New Roman" w:cs="Times New Roman"/>
          <w:b/>
          <w:sz w:val="28"/>
          <w:szCs w:val="28"/>
        </w:rPr>
        <w:t>общекультурный ознакомительный</w:t>
      </w:r>
    </w:p>
    <w:p w:rsidR="00A66029" w:rsidRPr="00A831B4" w:rsidRDefault="00A66029" w:rsidP="00BA20F2">
      <w:pPr>
        <w:pStyle w:val="a3"/>
        <w:rPr>
          <w:rFonts w:ascii="Times New Roman" w:hAnsi="Times New Roman" w:cs="Times New Roman"/>
        </w:rPr>
      </w:pPr>
      <w:r w:rsidRPr="00A831B4">
        <w:rPr>
          <w:rFonts w:ascii="Times New Roman" w:hAnsi="Times New Roman" w:cs="Times New Roman"/>
        </w:rPr>
        <w:t>144 часа в учебный год, время занятий по 2 часа 2 раза в неделю.</w:t>
      </w:r>
    </w:p>
    <w:p w:rsidR="00A66029" w:rsidRPr="00A831B4" w:rsidRDefault="00A66029" w:rsidP="00BA20F2">
      <w:pPr>
        <w:pStyle w:val="a3"/>
        <w:rPr>
          <w:rFonts w:ascii="Times New Roman" w:hAnsi="Times New Roman" w:cs="Times New Roman"/>
        </w:rPr>
      </w:pPr>
      <w:r w:rsidRPr="00A831B4">
        <w:rPr>
          <w:rFonts w:ascii="Times New Roman" w:hAnsi="Times New Roman" w:cs="Times New Roman"/>
          <w:b/>
        </w:rPr>
        <w:t>Цель:</w:t>
      </w:r>
      <w:r w:rsidRPr="00A831B4">
        <w:rPr>
          <w:rFonts w:ascii="Times New Roman" w:hAnsi="Times New Roman" w:cs="Times New Roman"/>
        </w:rPr>
        <w:t xml:space="preserve"> раскрытие творческого потенциала ребёнка посредством казачьего фольклора.</w:t>
      </w:r>
    </w:p>
    <w:p w:rsidR="00A66029" w:rsidRPr="00A831B4" w:rsidRDefault="00A66029" w:rsidP="00BA20F2">
      <w:pPr>
        <w:pStyle w:val="a3"/>
        <w:rPr>
          <w:rFonts w:ascii="Times New Roman" w:hAnsi="Times New Roman" w:cs="Times New Roman"/>
        </w:rPr>
      </w:pPr>
      <w:r w:rsidRPr="00A831B4">
        <w:rPr>
          <w:rFonts w:ascii="Times New Roman" w:hAnsi="Times New Roman" w:cs="Times New Roman"/>
          <w:b/>
        </w:rPr>
        <w:t>Задачи:</w:t>
      </w:r>
      <w:r w:rsidRPr="00A831B4">
        <w:rPr>
          <w:rFonts w:ascii="Times New Roman" w:hAnsi="Times New Roman" w:cs="Times New Roman"/>
        </w:rPr>
        <w:t xml:space="preserve"> познакомить с историей Донского казачества, бытом, традициями;</w:t>
      </w:r>
    </w:p>
    <w:p w:rsidR="00A66029" w:rsidRPr="00A831B4" w:rsidRDefault="00A66029" w:rsidP="00BA20F2">
      <w:pPr>
        <w:pStyle w:val="a3"/>
        <w:rPr>
          <w:rFonts w:ascii="Times New Roman" w:hAnsi="Times New Roman" w:cs="Times New Roman"/>
        </w:rPr>
      </w:pPr>
      <w:r w:rsidRPr="00A831B4">
        <w:rPr>
          <w:rFonts w:ascii="Times New Roman" w:hAnsi="Times New Roman" w:cs="Times New Roman"/>
        </w:rPr>
        <w:t>прививать интерес и любовь к народным песням, забавам;</w:t>
      </w:r>
    </w:p>
    <w:p w:rsidR="00A66029" w:rsidRPr="00A831B4" w:rsidRDefault="00A66029" w:rsidP="00BA20F2">
      <w:pPr>
        <w:pStyle w:val="a3"/>
        <w:rPr>
          <w:rFonts w:ascii="Times New Roman" w:hAnsi="Times New Roman" w:cs="Times New Roman"/>
        </w:rPr>
      </w:pPr>
      <w:r w:rsidRPr="00A831B4">
        <w:rPr>
          <w:rFonts w:ascii="Times New Roman" w:hAnsi="Times New Roman" w:cs="Times New Roman"/>
        </w:rPr>
        <w:t>развивать музыкальный ритм, память, слух.</w:t>
      </w:r>
    </w:p>
    <w:tbl>
      <w:tblPr>
        <w:tblStyle w:val="a7"/>
        <w:tblW w:w="16018" w:type="dxa"/>
        <w:tblInd w:w="-601" w:type="dxa"/>
        <w:tblLayout w:type="fixed"/>
        <w:tblLook w:val="04A0"/>
      </w:tblPr>
      <w:tblGrid>
        <w:gridCol w:w="1135"/>
        <w:gridCol w:w="992"/>
        <w:gridCol w:w="992"/>
        <w:gridCol w:w="9878"/>
        <w:gridCol w:w="45"/>
        <w:gridCol w:w="947"/>
        <w:gridCol w:w="45"/>
        <w:gridCol w:w="948"/>
        <w:gridCol w:w="44"/>
        <w:gridCol w:w="954"/>
        <w:gridCol w:w="38"/>
      </w:tblGrid>
      <w:tr w:rsidR="0074452A" w:rsidRPr="00012490" w:rsidTr="005B6440">
        <w:trPr>
          <w:gridAfter w:val="1"/>
          <w:wAfter w:w="38" w:type="dxa"/>
          <w:trHeight w:val="364"/>
        </w:trPr>
        <w:tc>
          <w:tcPr>
            <w:tcW w:w="1135" w:type="dxa"/>
            <w:vMerge w:val="restart"/>
            <w:vAlign w:val="center"/>
          </w:tcPr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№</w:t>
            </w:r>
          </w:p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п./п.</w:t>
            </w:r>
          </w:p>
        </w:tc>
        <w:tc>
          <w:tcPr>
            <w:tcW w:w="992" w:type="dxa"/>
            <w:vAlign w:val="center"/>
          </w:tcPr>
          <w:p w:rsidR="0074452A" w:rsidRPr="00012490" w:rsidRDefault="0074452A" w:rsidP="0038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Даты зан</w:t>
            </w:r>
            <w:r w:rsidRPr="00012490">
              <w:rPr>
                <w:rFonts w:ascii="Times New Roman" w:hAnsi="Times New Roman" w:cs="Times New Roman"/>
              </w:rPr>
              <w:t>я</w:t>
            </w:r>
            <w:r w:rsidRPr="00012490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992" w:type="dxa"/>
            <w:vAlign w:val="center"/>
          </w:tcPr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  <w:vMerge w:val="restart"/>
            <w:vAlign w:val="center"/>
          </w:tcPr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983" w:type="dxa"/>
            <w:gridSpan w:val="6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кол - во часов</w:t>
            </w:r>
          </w:p>
        </w:tc>
      </w:tr>
      <w:tr w:rsidR="0074452A" w:rsidRPr="00012490" w:rsidTr="005B6440">
        <w:trPr>
          <w:gridAfter w:val="1"/>
          <w:wAfter w:w="38" w:type="dxa"/>
          <w:trHeight w:val="70"/>
        </w:trPr>
        <w:tc>
          <w:tcPr>
            <w:tcW w:w="1135" w:type="dxa"/>
            <w:vMerge/>
            <w:vAlign w:val="center"/>
          </w:tcPr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452A" w:rsidRDefault="0074452A" w:rsidP="005B2F5D">
            <w:pPr>
              <w:pStyle w:val="a3"/>
              <w:rPr>
                <w:rFonts w:ascii="Times New Roman" w:hAnsi="Times New Roman" w:cs="Times New Roman"/>
              </w:rPr>
            </w:pPr>
          </w:p>
          <w:p w:rsidR="0074452A" w:rsidRPr="00012490" w:rsidRDefault="0074452A" w:rsidP="005B2F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1</w:t>
            </w:r>
          </w:p>
        </w:tc>
        <w:tc>
          <w:tcPr>
            <w:tcW w:w="992" w:type="dxa"/>
          </w:tcPr>
          <w:p w:rsidR="0074452A" w:rsidRDefault="0074452A" w:rsidP="005B2F5D">
            <w:pPr>
              <w:pStyle w:val="a3"/>
              <w:rPr>
                <w:rFonts w:ascii="Times New Roman" w:hAnsi="Times New Roman" w:cs="Times New Roman"/>
              </w:rPr>
            </w:pPr>
          </w:p>
          <w:p w:rsidR="0074452A" w:rsidRPr="00012490" w:rsidRDefault="0074452A" w:rsidP="005B2F5D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гр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8" w:type="dxa"/>
            <w:vMerge/>
            <w:vAlign w:val="center"/>
          </w:tcPr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Тео</w:t>
            </w:r>
          </w:p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490"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490">
              <w:rPr>
                <w:rFonts w:ascii="Times New Roman" w:hAnsi="Times New Roman" w:cs="Times New Roman"/>
              </w:rPr>
              <w:t>Прак</w:t>
            </w:r>
            <w:proofErr w:type="spellEnd"/>
          </w:p>
          <w:p w:rsidR="0074452A" w:rsidRPr="00012490" w:rsidRDefault="0074452A" w:rsidP="00282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всего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3119" w:type="dxa"/>
            <w:gridSpan w:val="3"/>
          </w:tcPr>
          <w:p w:rsidR="0074452A" w:rsidRPr="00012490" w:rsidRDefault="0074452A" w:rsidP="0038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9878" w:type="dxa"/>
          </w:tcPr>
          <w:p w:rsidR="0074452A" w:rsidRPr="00012490" w:rsidRDefault="0074452A" w:rsidP="003878F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74452A" w:rsidRPr="00012490" w:rsidRDefault="0074452A" w:rsidP="0087267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  <w:b/>
              </w:rPr>
              <w:t>Вводное занят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12490">
              <w:rPr>
                <w:rFonts w:ascii="Times New Roman" w:hAnsi="Times New Roman" w:cs="Times New Roman"/>
              </w:rPr>
              <w:t>Знакомство с группой, правила поведения на занятиях детского объедин</w:t>
            </w:r>
            <w:r w:rsidRPr="00012490">
              <w:rPr>
                <w:rFonts w:ascii="Times New Roman" w:hAnsi="Times New Roman" w:cs="Times New Roman"/>
              </w:rPr>
              <w:t>е</w:t>
            </w:r>
            <w:r w:rsidRPr="00012490">
              <w:rPr>
                <w:rFonts w:ascii="Times New Roman" w:hAnsi="Times New Roman" w:cs="Times New Roman"/>
              </w:rPr>
              <w:t xml:space="preserve">ния. 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1473D8" w:rsidRPr="00012490" w:rsidTr="005B6440">
        <w:trPr>
          <w:gridAfter w:val="1"/>
          <w:wAfter w:w="38" w:type="dxa"/>
        </w:trPr>
        <w:tc>
          <w:tcPr>
            <w:tcW w:w="12997" w:type="dxa"/>
            <w:gridSpan w:val="4"/>
          </w:tcPr>
          <w:p w:rsidR="001473D8" w:rsidRPr="00012490" w:rsidRDefault="001473D8" w:rsidP="0028235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lastRenderedPageBreak/>
              <w:t>Раздел 2: Осенние зарисовки</w:t>
            </w:r>
          </w:p>
        </w:tc>
        <w:tc>
          <w:tcPr>
            <w:tcW w:w="992" w:type="dxa"/>
            <w:gridSpan w:val="2"/>
            <w:vAlign w:val="center"/>
          </w:tcPr>
          <w:p w:rsidR="001473D8" w:rsidRPr="00012490" w:rsidRDefault="001473D8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473D8" w:rsidRPr="00012490" w:rsidRDefault="001473D8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1473D8" w:rsidRPr="00012490" w:rsidRDefault="00361BC0" w:rsidP="001473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28235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78" w:type="dxa"/>
          </w:tcPr>
          <w:p w:rsidR="0074452A" w:rsidRPr="00012490" w:rsidRDefault="0074452A" w:rsidP="0028235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Беседа-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З</w:t>
            </w:r>
            <w:r w:rsidRPr="00012490">
              <w:rPr>
                <w:rFonts w:ascii="Times New Roman" w:eastAsia="Times New Roman" w:hAnsi="Times New Roman" w:cs="Times New Roman"/>
              </w:rPr>
              <w:t>накомство с понятиями: казачество, казак, казачье войско. Казачья форма, атриб</w:t>
            </w:r>
            <w:r w:rsidRPr="00012490">
              <w:rPr>
                <w:rFonts w:ascii="Times New Roman" w:eastAsia="Times New Roman" w:hAnsi="Times New Roman" w:cs="Times New Roman"/>
              </w:rPr>
              <w:t>у</w:t>
            </w:r>
            <w:r w:rsidRPr="00012490">
              <w:rPr>
                <w:rFonts w:ascii="Times New Roman" w:eastAsia="Times New Roman" w:hAnsi="Times New Roman" w:cs="Times New Roman"/>
              </w:rPr>
              <w:t>т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012490">
              <w:rPr>
                <w:rFonts w:ascii="Times New Roman" w:eastAsia="Times New Roman" w:hAnsi="Times New Roman" w:cs="Times New Roman"/>
              </w:rPr>
              <w:t>.</w:t>
            </w:r>
          </w:p>
          <w:p w:rsidR="0074452A" w:rsidRPr="00012490" w:rsidRDefault="0074452A" w:rsidP="002823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казачьей походной песни «Во -саду вишенка цветет». 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878" w:type="dxa"/>
          </w:tcPr>
          <w:p w:rsidR="0074452A" w:rsidRPr="00012490" w:rsidRDefault="0074452A" w:rsidP="00BA20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  <w:iCs/>
              </w:rPr>
              <w:t>Чтение</w:t>
            </w:r>
            <w:r w:rsidRPr="00012490">
              <w:rPr>
                <w:rFonts w:ascii="Times New Roman" w:eastAsia="Times New Roman" w:hAnsi="Times New Roman" w:cs="Times New Roman"/>
                <w:bCs/>
                <w:iCs/>
              </w:rPr>
              <w:t xml:space="preserve"> Донских казачьих сказок </w:t>
            </w:r>
            <w:r w:rsidRPr="00012490">
              <w:rPr>
                <w:rFonts w:ascii="Times New Roman" w:eastAsia="Times New Roman" w:hAnsi="Times New Roman" w:cs="Times New Roman"/>
              </w:rPr>
              <w:t>«Казак и лиса», «Ермак и уж»</w:t>
            </w:r>
          </w:p>
          <w:p w:rsidR="0074452A" w:rsidRPr="00012490" w:rsidRDefault="0074452A" w:rsidP="00BA20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резентация: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Кто такие казаки?»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22797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8" w:type="dxa"/>
          </w:tcPr>
          <w:p w:rsidR="0074452A" w:rsidRDefault="0074452A" w:rsidP="0022797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Слушание и пе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казачьей плясовой песни «Солнце всходит и захо</w:t>
            </w:r>
            <w:r>
              <w:rPr>
                <w:rFonts w:ascii="Times New Roman" w:eastAsia="Times New Roman" w:hAnsi="Times New Roman" w:cs="Times New Roman"/>
              </w:rPr>
              <w:t>дит на селе»- детский ансамбль</w:t>
            </w:r>
          </w:p>
          <w:p w:rsidR="0074452A" w:rsidRPr="009F4B1F" w:rsidRDefault="0074452A" w:rsidP="0022797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F4B1F">
              <w:rPr>
                <w:rFonts w:ascii="Times New Roman" w:eastAsia="Times New Roman" w:hAnsi="Times New Roman" w:cs="Times New Roman"/>
                <w:b/>
              </w:rPr>
              <w:t>Казачьи поговорки</w:t>
            </w:r>
          </w:p>
          <w:p w:rsidR="0074452A" w:rsidRPr="00012490" w:rsidRDefault="0074452A" w:rsidP="0022797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 Презентация «</w:t>
            </w:r>
            <w:r w:rsidRPr="00012490">
              <w:rPr>
                <w:rFonts w:ascii="Times New Roman" w:eastAsia="Times New Roman" w:hAnsi="Times New Roman" w:cs="Times New Roman"/>
              </w:rPr>
              <w:t>Традиции и обычаи казаков»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78" w:type="dxa"/>
          </w:tcPr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 xml:space="preserve">Казачьи пословицы </w:t>
            </w:r>
            <w:r w:rsidRPr="00012490">
              <w:rPr>
                <w:rFonts w:ascii="Times New Roman" w:eastAsia="Times New Roman" w:hAnsi="Times New Roman" w:cs="Times New Roman"/>
              </w:rPr>
              <w:t>(Казаки от казаков ведутся. Много казаков не бывает, но мало не пок</w:t>
            </w:r>
            <w:r w:rsidRPr="00012490">
              <w:rPr>
                <w:rFonts w:ascii="Times New Roman" w:eastAsia="Times New Roman" w:hAnsi="Times New Roman" w:cs="Times New Roman"/>
              </w:rPr>
              <w:t>а</w:t>
            </w:r>
            <w:r w:rsidRPr="00012490">
              <w:rPr>
                <w:rFonts w:ascii="Times New Roman" w:eastAsia="Times New Roman" w:hAnsi="Times New Roman" w:cs="Times New Roman"/>
              </w:rPr>
              <w:t>жется)</w:t>
            </w:r>
          </w:p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74452A" w:rsidRPr="00012490" w:rsidRDefault="0074452A" w:rsidP="00BA20F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Атаманом громада крепка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Без атамана казак сирота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Не всем казакам в атаманах быть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Атаманом быть - уряд держать. 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78" w:type="dxa"/>
          </w:tcPr>
          <w:p w:rsidR="0074452A" w:rsidRPr="00012490" w:rsidRDefault="0074452A" w:rsidP="00781C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iCs/>
              </w:rPr>
              <w:t xml:space="preserve">просмотр мультфильма </w:t>
            </w:r>
            <w:r w:rsidRPr="00012490">
              <w:rPr>
                <w:rFonts w:ascii="Times New Roman" w:eastAsia="Times New Roman" w:hAnsi="Times New Roman" w:cs="Times New Roman"/>
              </w:rPr>
              <w:t>«Как казаки кулеш варили».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878" w:type="dxa"/>
          </w:tcPr>
          <w:p w:rsidR="0074452A" w:rsidRPr="00012490" w:rsidRDefault="0074452A" w:rsidP="00BA20F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  <w:iCs/>
              </w:rPr>
              <w:t>Чтение</w:t>
            </w:r>
            <w:r w:rsidRPr="00012490">
              <w:rPr>
                <w:rFonts w:ascii="Times New Roman" w:eastAsia="Times New Roman" w:hAnsi="Times New Roman" w:cs="Times New Roman"/>
                <w:bCs/>
                <w:iCs/>
              </w:rPr>
              <w:t xml:space="preserve"> Донских казачьих сказок 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«Шашка - </w:t>
            </w:r>
            <w:proofErr w:type="spellStart"/>
            <w:r w:rsidRPr="00012490">
              <w:rPr>
                <w:rFonts w:ascii="Times New Roman" w:eastAsia="Times New Roman" w:hAnsi="Times New Roman" w:cs="Times New Roman"/>
              </w:rPr>
              <w:t>саморубка</w:t>
            </w:r>
            <w:proofErr w:type="spellEnd"/>
            <w:r w:rsidRPr="00012490">
              <w:rPr>
                <w:rFonts w:ascii="Times New Roman" w:eastAsia="Times New Roman" w:hAnsi="Times New Roman" w:cs="Times New Roman"/>
              </w:rPr>
              <w:t> »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</w:tr>
      <w:tr w:rsidR="0074452A" w:rsidRPr="00012490" w:rsidTr="00C5407D">
        <w:trPr>
          <w:gridAfter w:val="1"/>
          <w:wAfter w:w="38" w:type="dxa"/>
          <w:trHeight w:val="628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310A4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8" w:type="dxa"/>
          </w:tcPr>
          <w:p w:rsidR="0074452A" w:rsidRPr="009F4B1F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</w:t>
            </w:r>
            <w:r w:rsidRPr="00012490">
              <w:rPr>
                <w:rFonts w:ascii="Times New Roman" w:hAnsi="Times New Roman" w:cs="Times New Roman"/>
              </w:rPr>
              <w:t>азаки – разбойники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74452A" w:rsidRPr="00012490" w:rsidRDefault="0074452A" w:rsidP="002823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</w:t>
            </w:r>
            <w:r w:rsidRPr="00012490">
              <w:rPr>
                <w:rFonts w:ascii="Times New Roman" w:hAnsi="Times New Roman" w:cs="Times New Roman"/>
              </w:rPr>
              <w:t>орющаяся цепь</w:t>
            </w:r>
            <w:r>
              <w:rPr>
                <w:rFonts w:ascii="Times New Roman" w:hAnsi="Times New Roman" w:cs="Times New Roman"/>
              </w:rPr>
              <w:t>», «Ч</w:t>
            </w:r>
            <w:r w:rsidRPr="00012490">
              <w:rPr>
                <w:rFonts w:ascii="Times New Roman" w:hAnsi="Times New Roman" w:cs="Times New Roman"/>
              </w:rPr>
              <w:t>ехарда</w:t>
            </w:r>
            <w:r>
              <w:rPr>
                <w:rFonts w:ascii="Times New Roman" w:hAnsi="Times New Roman" w:cs="Times New Roman"/>
              </w:rPr>
              <w:t>», «С</w:t>
            </w:r>
            <w:r w:rsidRPr="00012490">
              <w:rPr>
                <w:rFonts w:ascii="Times New Roman" w:hAnsi="Times New Roman" w:cs="Times New Roman"/>
              </w:rPr>
              <w:t>алк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74452A" w:rsidRPr="00012490" w:rsidTr="00C5407D">
        <w:trPr>
          <w:gridAfter w:val="1"/>
          <w:wAfter w:w="38" w:type="dxa"/>
          <w:trHeight w:val="553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78" w:type="dxa"/>
          </w:tcPr>
          <w:p w:rsidR="0074452A" w:rsidRPr="00012490" w:rsidRDefault="0074452A" w:rsidP="002823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Зарождение и становление казачества»</w:t>
            </w:r>
          </w:p>
          <w:p w:rsidR="0074452A" w:rsidRPr="00012490" w:rsidRDefault="0074452A" w:rsidP="0028235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12490">
              <w:rPr>
                <w:rFonts w:ascii="Times New Roman" w:eastAsia="Times New Roman" w:hAnsi="Times New Roman" w:cs="Times New Roman"/>
              </w:rPr>
              <w:t>казачьей плясовой песни «Хороша наша станица»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452A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78" w:type="dxa"/>
          </w:tcPr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 пословиц</w:t>
            </w:r>
          </w:p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Казаки от казаков ведутся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скорей умрет, чем с родной земли уйдет.</w:t>
            </w:r>
          </w:p>
          <w:p w:rsidR="0074452A" w:rsidRPr="00012490" w:rsidRDefault="0074452A" w:rsidP="00310A4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74452A" w:rsidRPr="00012490" w:rsidRDefault="0074452A" w:rsidP="002823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Терпи казак - атаманом будешь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Атаманам пышки, казакам шишки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Атамана из плохого казака не получится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ов мало не бывает. 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74452A" w:rsidRPr="00012490" w:rsidTr="005B6440">
        <w:trPr>
          <w:gridAfter w:val="1"/>
          <w:wAfter w:w="38" w:type="dxa"/>
          <w:trHeight w:val="200"/>
        </w:trPr>
        <w:tc>
          <w:tcPr>
            <w:tcW w:w="1135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1</w:t>
            </w: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52A" w:rsidRPr="00012490" w:rsidRDefault="0074452A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74452A" w:rsidRPr="00012490" w:rsidRDefault="0074452A" w:rsidP="00781C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казачьей плясовой песни «</w:t>
            </w:r>
            <w:proofErr w:type="spellStart"/>
            <w:r w:rsidRPr="00012490">
              <w:rPr>
                <w:rFonts w:ascii="Times New Roman" w:eastAsia="Times New Roman" w:hAnsi="Times New Roman" w:cs="Times New Roman"/>
              </w:rPr>
              <w:t>Пчёлочка</w:t>
            </w:r>
            <w:proofErr w:type="spellEnd"/>
            <w:r w:rsidRPr="00012490">
              <w:rPr>
                <w:rFonts w:ascii="Times New Roman" w:eastAsia="Times New Roman" w:hAnsi="Times New Roman" w:cs="Times New Roman"/>
              </w:rPr>
              <w:t xml:space="preserve"> златая»</w:t>
            </w:r>
          </w:p>
          <w:p w:rsidR="0074452A" w:rsidRPr="00012490" w:rsidRDefault="0074452A" w:rsidP="00781C4A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 xml:space="preserve">Презентация </w:t>
            </w:r>
            <w:r w:rsidRPr="00012490">
              <w:rPr>
                <w:rFonts w:ascii="Times New Roman" w:eastAsia="Times New Roman" w:hAnsi="Times New Roman" w:cs="Times New Roman"/>
              </w:rPr>
              <w:t>«Наказы казачества».</w:t>
            </w:r>
          </w:p>
        </w:tc>
        <w:tc>
          <w:tcPr>
            <w:tcW w:w="992" w:type="dxa"/>
            <w:gridSpan w:val="2"/>
            <w:vAlign w:val="center"/>
          </w:tcPr>
          <w:p w:rsidR="0074452A" w:rsidRPr="00012490" w:rsidRDefault="0074452A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74452A" w:rsidRPr="00012490" w:rsidRDefault="0074452A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74452A" w:rsidRPr="00012490" w:rsidRDefault="0074452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</w:tr>
      <w:tr w:rsidR="00D00F33" w:rsidRPr="00012490" w:rsidTr="005B6440">
        <w:trPr>
          <w:gridAfter w:val="1"/>
          <w:wAfter w:w="38" w:type="dxa"/>
          <w:trHeight w:val="200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2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iCs/>
              </w:rPr>
              <w:t>просмотр мультфильмов: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Как казаки в футбол играли».</w:t>
            </w:r>
          </w:p>
        </w:tc>
        <w:tc>
          <w:tcPr>
            <w:tcW w:w="992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D00F33" w:rsidRPr="00012490" w:rsidRDefault="00D00F33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200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3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012490">
              <w:rPr>
                <w:rFonts w:ascii="Times New Roman" w:hAnsi="Times New Roman" w:cs="Times New Roman"/>
              </w:rPr>
              <w:t>омандные салки</w:t>
            </w:r>
            <w:r>
              <w:rPr>
                <w:rFonts w:ascii="Times New Roman" w:hAnsi="Times New Roman" w:cs="Times New Roman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012490">
              <w:rPr>
                <w:rFonts w:ascii="Times New Roman" w:hAnsi="Times New Roman" w:cs="Times New Roman"/>
              </w:rPr>
              <w:t>тбивалы</w:t>
            </w:r>
            <w:proofErr w:type="spellEnd"/>
            <w:r>
              <w:rPr>
                <w:rFonts w:ascii="Times New Roman" w:hAnsi="Times New Roman" w:cs="Times New Roman"/>
              </w:rPr>
              <w:t>»; «Ж</w:t>
            </w:r>
            <w:r w:rsidRPr="00012490">
              <w:rPr>
                <w:rFonts w:ascii="Times New Roman" w:hAnsi="Times New Roman" w:cs="Times New Roman"/>
              </w:rPr>
              <w:t>мурк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</w:t>
            </w:r>
            <w:r w:rsidRPr="00012490">
              <w:rPr>
                <w:rFonts w:ascii="Times New Roman" w:hAnsi="Times New Roman" w:cs="Times New Roman"/>
              </w:rPr>
              <w:t>орелки</w:t>
            </w:r>
            <w:r>
              <w:rPr>
                <w:rFonts w:ascii="Times New Roman" w:hAnsi="Times New Roman" w:cs="Times New Roman"/>
              </w:rPr>
              <w:t>»; «В</w:t>
            </w:r>
            <w:r w:rsidRPr="00012490">
              <w:rPr>
                <w:rFonts w:ascii="Times New Roman" w:hAnsi="Times New Roman" w:cs="Times New Roman"/>
              </w:rPr>
              <w:t>олки во рву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D00F33" w:rsidRPr="00012490" w:rsidRDefault="00D00F33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200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4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  <w:iCs/>
              </w:rPr>
              <w:t>чтение Донских казачьих сказок:</w:t>
            </w:r>
          </w:p>
          <w:p w:rsidR="00D00F33" w:rsidRPr="00012490" w:rsidRDefault="00D00F33" w:rsidP="00BA20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Донской герой вихрь-атаман Платов</w:t>
            </w:r>
            <w:r>
              <w:rPr>
                <w:rFonts w:ascii="Times New Roman" w:eastAsia="Times New Roman" w:hAnsi="Times New Roman" w:cs="Times New Roman"/>
              </w:rPr>
              <w:t>»;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Как вихрь-атаман Платов военной хитрости казаков учил</w:t>
            </w:r>
            <w:r>
              <w:rPr>
                <w:rFonts w:ascii="Times New Roman" w:eastAsia="Times New Roman" w:hAnsi="Times New Roman" w:cs="Times New Roman"/>
              </w:rPr>
              <w:t>»;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Дар Ерма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D00F33" w:rsidRPr="00012490" w:rsidRDefault="00D00F33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200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lastRenderedPageBreak/>
              <w:t>2.9.5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BA20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 xml:space="preserve">Разучивание 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казачьей плясовой песни «Эх -казачата» </w:t>
            </w:r>
          </w:p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>: «Истоки казачьего духа».</w:t>
            </w:r>
          </w:p>
        </w:tc>
        <w:tc>
          <w:tcPr>
            <w:tcW w:w="992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D00F33" w:rsidRPr="00012490" w:rsidRDefault="00D00F33" w:rsidP="00872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D00F33" w:rsidRPr="00012490" w:rsidRDefault="00D00F33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200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6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 пословиц:</w:t>
            </w:r>
          </w:p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Казаки от казаков ведутся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н проверяют по звону, а казака по слову.</w:t>
            </w:r>
          </w:p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ок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Казак молчит, а все знае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Тот не казак, кто боится собак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За правду и волю ешь вволю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Добрый казак не брезгает, что попало, то и трескает. 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4964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D00F33" w:rsidRPr="00012490" w:rsidRDefault="00D00F33" w:rsidP="00361BC0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D00F33" w:rsidRPr="00012490" w:rsidRDefault="00D00F33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7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iCs/>
              </w:rPr>
              <w:t>просмотр мультфильма: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Как казаки невест выручали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</w:tr>
      <w:tr w:rsidR="00D00F33" w:rsidRPr="00012490" w:rsidTr="00C5407D">
        <w:trPr>
          <w:gridAfter w:val="1"/>
          <w:wAfter w:w="38" w:type="dxa"/>
          <w:trHeight w:val="640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8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4F0D05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кадрильной песни «Уж как в Галиче горка крута»</w:t>
            </w:r>
            <w:r w:rsidRPr="000124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D00F33" w:rsidRPr="00012490" w:rsidRDefault="00D00F33" w:rsidP="00BA20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F4B1F">
              <w:rPr>
                <w:rFonts w:ascii="Times New Roman" w:eastAsia="Times New Roman" w:hAnsi="Times New Roman" w:cs="Times New Roman"/>
                <w:b/>
              </w:rPr>
              <w:t>Малые жанры казачьего фольклора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(загадки, пословицы, поговорки, колыбельные песни)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9.9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  <w:iCs/>
              </w:rPr>
              <w:t>чтение Донских казачьих сказок: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Путь через Переволоку</w:t>
            </w:r>
            <w:r>
              <w:rPr>
                <w:rFonts w:ascii="Times New Roman" w:eastAsia="Times New Roman" w:hAnsi="Times New Roman" w:cs="Times New Roman"/>
              </w:rPr>
              <w:t>»; «</w:t>
            </w:r>
            <w:r w:rsidRPr="00012490">
              <w:rPr>
                <w:rFonts w:ascii="Times New Roman" w:eastAsia="Times New Roman" w:hAnsi="Times New Roman" w:cs="Times New Roman"/>
              </w:rPr>
              <w:t>Атаман неподкупен</w:t>
            </w:r>
            <w:r>
              <w:rPr>
                <w:rFonts w:ascii="Times New Roman" w:eastAsia="Times New Roman" w:hAnsi="Times New Roman" w:cs="Times New Roman"/>
              </w:rPr>
              <w:t>»;</w:t>
            </w:r>
            <w:r w:rsidRPr="00012490">
              <w:rPr>
                <w:rFonts w:ascii="Times New Roman" w:eastAsia="Times New Roman" w:hAnsi="Times New Roman" w:cs="Times New Roman"/>
              </w:rPr>
              <w:t> 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Платов и английский король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610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9F4B1F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Ц</w:t>
            </w:r>
            <w:r w:rsidRPr="00012490">
              <w:rPr>
                <w:rFonts w:ascii="Times New Roman" w:hAnsi="Times New Roman" w:cs="Times New Roman"/>
              </w:rPr>
              <w:t>епи</w:t>
            </w:r>
            <w:r>
              <w:rPr>
                <w:rFonts w:ascii="Times New Roman" w:hAnsi="Times New Roman" w:cs="Times New Roman"/>
              </w:rPr>
              <w:t>»;</w:t>
            </w:r>
            <w:r w:rsidRPr="000124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</w:t>
            </w:r>
            <w:r w:rsidRPr="00012490">
              <w:rPr>
                <w:rFonts w:ascii="Times New Roman" w:hAnsi="Times New Roman" w:cs="Times New Roman"/>
              </w:rPr>
              <w:t>учеек</w:t>
            </w:r>
            <w:r>
              <w:rPr>
                <w:rFonts w:ascii="Times New Roman" w:hAnsi="Times New Roman" w:cs="Times New Roman"/>
              </w:rPr>
              <w:t>»; «П</w:t>
            </w:r>
            <w:r w:rsidRPr="00012490">
              <w:rPr>
                <w:rFonts w:ascii="Times New Roman" w:hAnsi="Times New Roman" w:cs="Times New Roman"/>
              </w:rPr>
              <w:t>рятк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</w:t>
            </w:r>
            <w:r w:rsidRPr="00012490">
              <w:rPr>
                <w:rFonts w:ascii="Times New Roman" w:hAnsi="Times New Roman" w:cs="Times New Roman"/>
              </w:rPr>
              <w:t>ише едешь, дальше будешь</w:t>
            </w:r>
            <w:r>
              <w:rPr>
                <w:rFonts w:ascii="Times New Roman" w:hAnsi="Times New Roman" w:cs="Times New Roman"/>
              </w:rPr>
              <w:t>»; «И</w:t>
            </w:r>
            <w:r w:rsidRPr="00012490">
              <w:rPr>
                <w:rFonts w:ascii="Times New Roman" w:hAnsi="Times New Roman" w:cs="Times New Roman"/>
              </w:rPr>
              <w:t>гра в шапку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2997" w:type="dxa"/>
            <w:gridSpan w:val="4"/>
          </w:tcPr>
          <w:p w:rsidR="00D00F33" w:rsidRPr="00012490" w:rsidRDefault="00D00F33" w:rsidP="0038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Раздел 3 «Зимние забавы»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D00F33" w:rsidRPr="00361BC0" w:rsidRDefault="00D00F33" w:rsidP="00361BC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1BC0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8726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резентация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Праздник Рождества Христова»</w:t>
            </w:r>
          </w:p>
          <w:p w:rsidR="00D00F33" w:rsidRPr="00012490" w:rsidRDefault="00D00F33" w:rsidP="008726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Слушание подвижной песни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Из-за гор горы едут </w:t>
            </w:r>
            <w:proofErr w:type="spellStart"/>
            <w:r w:rsidRPr="00012490">
              <w:rPr>
                <w:rFonts w:ascii="Times New Roman" w:eastAsia="Times New Roman" w:hAnsi="Times New Roman" w:cs="Times New Roman"/>
              </w:rPr>
              <w:t>Мазуры</w:t>
            </w:r>
            <w:proofErr w:type="spellEnd"/>
            <w:r w:rsidRPr="00012490">
              <w:rPr>
                <w:rFonts w:ascii="Times New Roman" w:eastAsia="Times New Roman" w:hAnsi="Times New Roman" w:cs="Times New Roman"/>
              </w:rPr>
              <w:t>»</w:t>
            </w:r>
          </w:p>
          <w:p w:rsidR="00D00F33" w:rsidRPr="00012490" w:rsidRDefault="00D00F33" w:rsidP="008726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казачьей плясовой песня «Ой- на горе калина» 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2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 пословиц и поговорок:</w:t>
            </w:r>
          </w:p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Не хвались казак травою, хвались сеном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Смекалка во всяком деле казаков выручает.</w:t>
            </w:r>
          </w:p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Без коня казак кругом сирота. </w:t>
            </w:r>
          </w:p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Казацкому роду нема переводу. 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3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iCs/>
              </w:rPr>
              <w:t>Просмотр мультфильма</w:t>
            </w:r>
          </w:p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Как казаки соль покупали».</w:t>
            </w:r>
          </w:p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  <w:b/>
              </w:rPr>
              <w:t>Презентация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Главные символы России: флаг, гимн, герб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4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4F0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Знакомство с русской православной иконой». </w:t>
            </w:r>
          </w:p>
          <w:p w:rsidR="00D00F33" w:rsidRPr="00012490" w:rsidRDefault="00D00F33" w:rsidP="00BC64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</w:t>
            </w:r>
            <w:r w:rsidRPr="00012490">
              <w:rPr>
                <w:rFonts w:ascii="Times New Roman" w:hAnsi="Times New Roman" w:cs="Times New Roman"/>
              </w:rPr>
              <w:t>аря</w:t>
            </w:r>
            <w:r>
              <w:rPr>
                <w:rFonts w:ascii="Times New Roman" w:hAnsi="Times New Roman" w:cs="Times New Roman"/>
              </w:rPr>
              <w:t>»;</w:t>
            </w:r>
            <w:r w:rsidRPr="000124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Иголка»; «Н</w:t>
            </w:r>
            <w:r w:rsidRPr="00012490">
              <w:rPr>
                <w:rFonts w:ascii="Times New Roman" w:hAnsi="Times New Roman" w:cs="Times New Roman"/>
              </w:rPr>
              <w:t>итка, узелок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5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Типы казачьего жилища»</w:t>
            </w:r>
          </w:p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чтение Донских казачьих сказок:</w:t>
            </w:r>
          </w:p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Котелок Степана Разина</w:t>
            </w:r>
            <w:r>
              <w:rPr>
                <w:rFonts w:ascii="Times New Roman" w:eastAsia="Times New Roman" w:hAnsi="Times New Roman" w:cs="Times New Roman"/>
              </w:rPr>
              <w:t>»;</w:t>
            </w:r>
            <w:r w:rsidRPr="00012490">
              <w:rPr>
                <w:rFonts w:ascii="Times New Roman" w:eastAsia="Times New Roman" w:hAnsi="Times New Roman" w:cs="Times New Roman"/>
              </w:rPr>
              <w:t> 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Как казак в рай чуть не попал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lastRenderedPageBreak/>
              <w:t>3.6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BC64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казачьей плясовой песня </w:t>
            </w:r>
          </w:p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Снежочки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1343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3.7</w:t>
            </w:r>
          </w:p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781C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то пожалел врага, у того жена - вдова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то развязал язык, тот вложил саблю в ножны.</w:t>
            </w:r>
          </w:p>
          <w:p w:rsidR="00D00F33" w:rsidRPr="00012490" w:rsidRDefault="00D00F33" w:rsidP="00781C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D00F33" w:rsidRPr="00012490" w:rsidRDefault="00D00F33" w:rsidP="00FF20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012490">
              <w:rPr>
                <w:rFonts w:ascii="Times New Roman" w:hAnsi="Times New Roman" w:cs="Times New Roman"/>
              </w:rPr>
              <w:t xml:space="preserve">одила </w:t>
            </w:r>
            <w:proofErr w:type="spellStart"/>
            <w:r w:rsidRPr="00012490">
              <w:rPr>
                <w:rFonts w:ascii="Times New Roman" w:hAnsi="Times New Roman" w:cs="Times New Roman"/>
              </w:rPr>
              <w:t>младёшенька</w:t>
            </w:r>
            <w:proofErr w:type="spellEnd"/>
            <w:r w:rsidRPr="0001249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12490">
              <w:rPr>
                <w:rFonts w:ascii="Times New Roman" w:hAnsi="Times New Roman" w:cs="Times New Roman"/>
              </w:rPr>
              <w:t>бороч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1387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 xml:space="preserve"> поговорки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Где враг, там и казак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Береженого Бог бережет, а казака сабля. 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 xml:space="preserve">Слушание казачьей строевой песни «За Уралом за рекой» </w:t>
            </w:r>
          </w:p>
          <w:p w:rsidR="00D00F33" w:rsidRPr="00012490" w:rsidRDefault="00D00F33" w:rsidP="0050472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 xml:space="preserve">игры, танцы, хороводы: </w:t>
            </w:r>
            <w:r>
              <w:rPr>
                <w:rFonts w:ascii="Times New Roman" w:hAnsi="Times New Roman" w:cs="Times New Roman"/>
              </w:rPr>
              <w:t>«Л</w:t>
            </w:r>
            <w:r w:rsidRPr="00012490">
              <w:rPr>
                <w:rFonts w:ascii="Times New Roman" w:hAnsi="Times New Roman" w:cs="Times New Roman"/>
              </w:rPr>
              <w:t>апт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491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9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 xml:space="preserve">Разучивание </w:t>
            </w:r>
            <w:r w:rsidRPr="00012490">
              <w:rPr>
                <w:rFonts w:ascii="Times New Roman" w:eastAsia="Times New Roman" w:hAnsi="Times New Roman" w:cs="Times New Roman"/>
              </w:rPr>
              <w:t>казачьей плясовой песни «Эх -казачата»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 xml:space="preserve">  </w:t>
            </w: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Что такое духовная жизнь человека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</w:tr>
      <w:tr w:rsidR="00D00F33" w:rsidRPr="00012490" w:rsidTr="005B6440">
        <w:trPr>
          <w:gridAfter w:val="1"/>
          <w:wAfter w:w="38" w:type="dxa"/>
          <w:trHeight w:val="1493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9.1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От чужого стола не зазорно и повернуть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чьему роду – нет переводу.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Солнце за лес - казацкая радость. 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От лишних слов слабеют руки. 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Обычаи, связанные с рождением сына. Обряд посвящения в казаки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270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9.2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iCs/>
              </w:rPr>
              <w:t>просмотр мультфильмов: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Как казаки олимпийцами стали».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D00F33" w:rsidRPr="00012490" w:rsidRDefault="00D00F33" w:rsidP="005047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</w:t>
            </w:r>
            <w:r w:rsidRPr="00012490">
              <w:rPr>
                <w:rFonts w:ascii="Times New Roman" w:hAnsi="Times New Roman" w:cs="Times New Roman"/>
              </w:rPr>
              <w:t xml:space="preserve"> три бабки</w:t>
            </w:r>
            <w:r>
              <w:rPr>
                <w:rFonts w:ascii="Times New Roman" w:hAnsi="Times New Roman" w:cs="Times New Roman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012490">
              <w:rPr>
                <w:rFonts w:ascii="Times New Roman" w:hAnsi="Times New Roman" w:cs="Times New Roman"/>
              </w:rPr>
              <w:t>зига</w:t>
            </w:r>
            <w:proofErr w:type="spellEnd"/>
            <w:r>
              <w:rPr>
                <w:rFonts w:ascii="Times New Roman" w:hAnsi="Times New Roman" w:cs="Times New Roman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2490">
              <w:rPr>
                <w:rFonts w:ascii="Times New Roman" w:hAnsi="Times New Roman" w:cs="Times New Roman"/>
              </w:rPr>
              <w:t>рем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993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3.9.3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чтение Донских казачьих сказок: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Как атаман грамоте учился</w:t>
            </w:r>
            <w:r>
              <w:rPr>
                <w:rFonts w:ascii="Times New Roman" w:eastAsia="Times New Roman" w:hAnsi="Times New Roman" w:cs="Times New Roman"/>
              </w:rPr>
              <w:t>»;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Кот и лис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У наших казаков обычай таков: где просторно, тут и спать ложись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Не тот казак, что поборол, а тот, что вывернулся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хороший та нема грошей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Добыть или дома не быть. 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Нравственное воспитание казака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947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lastRenderedPageBreak/>
              <w:t>3.9.4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D00F33" w:rsidRPr="00012490" w:rsidRDefault="00D00F33" w:rsidP="003447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012490">
              <w:rPr>
                <w:rFonts w:ascii="Times New Roman" w:hAnsi="Times New Roman" w:cs="Times New Roman"/>
              </w:rPr>
              <w:t>овишки</w:t>
            </w:r>
            <w:proofErr w:type="spellEnd"/>
            <w:r w:rsidRPr="00012490">
              <w:rPr>
                <w:rFonts w:ascii="Times New Roman" w:hAnsi="Times New Roman" w:cs="Times New Roman"/>
              </w:rPr>
              <w:t xml:space="preserve"> в кругу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D00F33" w:rsidRPr="00012490" w:rsidRDefault="00D00F33" w:rsidP="005047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Pr="00012490">
              <w:rPr>
                <w:rFonts w:ascii="Times New Roman" w:hAnsi="Times New Roman" w:cs="Times New Roman"/>
              </w:rPr>
              <w:t>нежки</w:t>
            </w:r>
            <w:r>
              <w:rPr>
                <w:rFonts w:ascii="Times New Roman" w:hAnsi="Times New Roman" w:cs="Times New Roman"/>
              </w:rPr>
              <w:t>»; «Ветер»; «М</w:t>
            </w:r>
            <w:r w:rsidRPr="00012490">
              <w:rPr>
                <w:rFonts w:ascii="Times New Roman" w:hAnsi="Times New Roman" w:cs="Times New Roman"/>
              </w:rPr>
              <w:t>оро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</w:tr>
      <w:tr w:rsidR="00D00F33" w:rsidRPr="00012490" w:rsidTr="005B6440">
        <w:trPr>
          <w:gridAfter w:val="1"/>
          <w:wAfter w:w="38" w:type="dxa"/>
          <w:trHeight w:val="979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9.5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С панами и свиньями не знайся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, как голубь: куда не прилетит, там и пристане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 xml:space="preserve">Конь да ночь - </w:t>
            </w:r>
            <w:proofErr w:type="spellStart"/>
            <w:r w:rsidRPr="00012490">
              <w:rPr>
                <w:rFonts w:ascii="Times New Roman" w:eastAsia="Times New Roman" w:hAnsi="Times New Roman" w:cs="Times New Roman"/>
              </w:rPr>
              <w:t>казаковы</w:t>
            </w:r>
            <w:proofErr w:type="spellEnd"/>
            <w:r w:rsidRPr="00012490">
              <w:rPr>
                <w:rFonts w:ascii="Times New Roman" w:eastAsia="Times New Roman" w:hAnsi="Times New Roman" w:cs="Times New Roman"/>
              </w:rPr>
              <w:t xml:space="preserve"> товарищи.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 w:rsidRPr="00012490"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D00F33" w:rsidRPr="00012490" w:rsidRDefault="00D00F33" w:rsidP="005047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012490">
              <w:rPr>
                <w:rFonts w:ascii="Times New Roman" w:hAnsi="Times New Roman" w:cs="Times New Roman"/>
              </w:rPr>
              <w:t>азаки</w:t>
            </w:r>
            <w:r>
              <w:rPr>
                <w:rFonts w:ascii="Times New Roman" w:hAnsi="Times New Roman" w:cs="Times New Roman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012490">
              <w:rPr>
                <w:rFonts w:ascii="Times New Roman" w:hAnsi="Times New Roman" w:cs="Times New Roman"/>
              </w:rPr>
              <w:t>рыбаки</w:t>
            </w:r>
            <w:proofErr w:type="spellEnd"/>
            <w:r>
              <w:rPr>
                <w:rFonts w:ascii="Times New Roman" w:hAnsi="Times New Roman" w:cs="Times New Roman"/>
              </w:rPr>
              <w:t>»; «К</w:t>
            </w:r>
            <w:r w:rsidRPr="00012490">
              <w:rPr>
                <w:rFonts w:ascii="Times New Roman" w:hAnsi="Times New Roman" w:cs="Times New Roman"/>
              </w:rPr>
              <w:t>аш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1493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9.6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слушание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 xml:space="preserve">казачья плясовая песня «Ехали казаки» 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 xml:space="preserve">лирическая песня «Как в саду при долине» 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чтение Донских казачьих сказок: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</w:t>
            </w:r>
            <w:r w:rsidRPr="00012490">
              <w:rPr>
                <w:rFonts w:ascii="Times New Roman" w:eastAsia="Times New Roman" w:hAnsi="Times New Roman" w:cs="Times New Roman"/>
              </w:rPr>
              <w:t>азак и лиса</w:t>
            </w:r>
            <w:r>
              <w:rPr>
                <w:rFonts w:ascii="Times New Roman" w:eastAsia="Times New Roman" w:hAnsi="Times New Roman" w:cs="Times New Roman"/>
              </w:rPr>
              <w:t>»;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Волшебная лампоч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D00F33" w:rsidRPr="00012490" w:rsidTr="005B6440">
        <w:trPr>
          <w:gridAfter w:val="1"/>
          <w:wAfter w:w="38" w:type="dxa"/>
          <w:trHeight w:val="1262"/>
        </w:trPr>
        <w:tc>
          <w:tcPr>
            <w:tcW w:w="1135" w:type="dxa"/>
          </w:tcPr>
          <w:p w:rsidR="00D00F33" w:rsidRPr="003878F6" w:rsidRDefault="00D00F33" w:rsidP="00BA20F2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3878F6">
              <w:rPr>
                <w:rFonts w:ascii="Times New Roman" w:hAnsi="Times New Roman" w:cs="Times New Roman"/>
                <w:b/>
                <w:sz w:val="22"/>
              </w:rPr>
              <w:t>3.9.7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5181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казачьей плясовой песни «Ехали казаки» 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iCs/>
              </w:rPr>
              <w:t>просмотр мультфильмов: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Как казаки мушкетёрам помогали».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резентация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Оружие казаков»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</w:tr>
      <w:tr w:rsidR="00D00F33" w:rsidRPr="00012490" w:rsidTr="005B6440">
        <w:trPr>
          <w:gridAfter w:val="1"/>
          <w:wAfter w:w="38" w:type="dxa"/>
          <w:trHeight w:val="1493"/>
        </w:trPr>
        <w:tc>
          <w:tcPr>
            <w:tcW w:w="1135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3.9.8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D00F33" w:rsidRPr="00012490" w:rsidRDefault="00D00F33" w:rsidP="003447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012490">
              <w:rPr>
                <w:rFonts w:ascii="Times New Roman" w:hAnsi="Times New Roman" w:cs="Times New Roman"/>
              </w:rPr>
              <w:t>япка</w:t>
            </w:r>
            <w:proofErr w:type="spellEnd"/>
            <w:r>
              <w:rPr>
                <w:rFonts w:ascii="Times New Roman" w:hAnsi="Times New Roman" w:cs="Times New Roman"/>
              </w:rPr>
              <w:t>»; «К</w:t>
            </w:r>
            <w:r w:rsidRPr="00012490">
              <w:rPr>
                <w:rFonts w:ascii="Times New Roman" w:hAnsi="Times New Roman" w:cs="Times New Roman"/>
              </w:rPr>
              <w:t>увшинчик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D00F33" w:rsidRPr="00012490" w:rsidRDefault="00D00F33" w:rsidP="003447D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Либо грудь в крестах, либо голова в кустах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Терпи казак – атаманом будешь.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</w:tr>
      <w:tr w:rsidR="00D00F33" w:rsidRPr="00012490" w:rsidTr="00C5407D">
        <w:trPr>
          <w:gridAfter w:val="1"/>
          <w:wAfter w:w="38" w:type="dxa"/>
          <w:trHeight w:val="426"/>
        </w:trPr>
        <w:tc>
          <w:tcPr>
            <w:tcW w:w="1135" w:type="dxa"/>
          </w:tcPr>
          <w:p w:rsidR="00D00F33" w:rsidRPr="00012490" w:rsidRDefault="00D00F33" w:rsidP="00C540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3.9.9</w:t>
            </w: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D00F33" w:rsidRPr="00012490" w:rsidRDefault="00D00F33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5181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лирической песни «Как в саду при долине»</w:t>
            </w:r>
          </w:p>
        </w:tc>
        <w:tc>
          <w:tcPr>
            <w:tcW w:w="992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00F33" w:rsidRPr="00012490" w:rsidRDefault="00D00F33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D00F33" w:rsidRPr="00012490" w:rsidRDefault="00D00F33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</w:tr>
      <w:tr w:rsidR="001473D8" w:rsidRPr="00012490" w:rsidTr="005B6440">
        <w:trPr>
          <w:gridAfter w:val="1"/>
          <w:wAfter w:w="38" w:type="dxa"/>
          <w:trHeight w:val="474"/>
        </w:trPr>
        <w:tc>
          <w:tcPr>
            <w:tcW w:w="12997" w:type="dxa"/>
            <w:gridSpan w:val="4"/>
          </w:tcPr>
          <w:p w:rsidR="001473D8" w:rsidRPr="00012490" w:rsidRDefault="001473D8" w:rsidP="001473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Промежуточная аттестация в форме фронтального опроса (теория) и Новогодний праздник (практика)</w:t>
            </w:r>
          </w:p>
        </w:tc>
        <w:tc>
          <w:tcPr>
            <w:tcW w:w="992" w:type="dxa"/>
            <w:gridSpan w:val="2"/>
          </w:tcPr>
          <w:p w:rsidR="001473D8" w:rsidRPr="00012490" w:rsidRDefault="003D6F04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1473D8" w:rsidRPr="00012490" w:rsidRDefault="001473D8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1473D8" w:rsidRPr="00361BC0" w:rsidRDefault="003D6F04" w:rsidP="001473D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1BC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A5B95" w:rsidRPr="00012490" w:rsidTr="005B6440">
        <w:trPr>
          <w:gridAfter w:val="1"/>
          <w:wAfter w:w="38" w:type="dxa"/>
          <w:trHeight w:val="376"/>
        </w:trPr>
        <w:tc>
          <w:tcPr>
            <w:tcW w:w="12997" w:type="dxa"/>
            <w:gridSpan w:val="4"/>
          </w:tcPr>
          <w:p w:rsidR="001A5B95" w:rsidRPr="00012490" w:rsidRDefault="001A5B95" w:rsidP="0055612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Раздел 4 «</w:t>
            </w:r>
            <w:proofErr w:type="spellStart"/>
            <w:r w:rsidRPr="00012490">
              <w:rPr>
                <w:rFonts w:ascii="Times New Roman" w:hAnsi="Times New Roman" w:cs="Times New Roman"/>
                <w:b/>
              </w:rPr>
              <w:t>Весна-красна</w:t>
            </w:r>
            <w:proofErr w:type="spellEnd"/>
            <w:r w:rsidRPr="00012490">
              <w:rPr>
                <w:rFonts w:ascii="Times New Roman" w:hAnsi="Times New Roman" w:cs="Times New Roman"/>
                <w:b/>
              </w:rPr>
              <w:t>»</w:t>
            </w:r>
          </w:p>
          <w:p w:rsidR="001A5B95" w:rsidRPr="00012490" w:rsidRDefault="001A5B95" w:rsidP="0050472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1A5B95" w:rsidRPr="00361BC0" w:rsidRDefault="001A5B95" w:rsidP="00AC2D0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1BC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A5B95" w:rsidRPr="00012490" w:rsidTr="005B6440">
        <w:trPr>
          <w:gridAfter w:val="1"/>
          <w:wAfter w:w="38" w:type="dxa"/>
          <w:trHeight w:val="1199"/>
        </w:trPr>
        <w:tc>
          <w:tcPr>
            <w:tcW w:w="1135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1A5B95" w:rsidRPr="00012490" w:rsidRDefault="001A5B95" w:rsidP="0055612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слушание</w:t>
            </w:r>
          </w:p>
          <w:p w:rsidR="001A5B95" w:rsidRPr="00012490" w:rsidRDefault="001A5B95" w:rsidP="005561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Прощай, жизнь, радость моя» лирическая</w:t>
            </w:r>
            <w:r>
              <w:rPr>
                <w:rFonts w:ascii="Times New Roman" w:eastAsia="Times New Roman" w:hAnsi="Times New Roman" w:cs="Times New Roman"/>
              </w:rPr>
              <w:t xml:space="preserve"> песня.</w:t>
            </w:r>
          </w:p>
          <w:p w:rsidR="001A5B95" w:rsidRPr="00012490" w:rsidRDefault="001A5B95" w:rsidP="005047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Хлеб да вода - казацкая еда. </w:t>
            </w:r>
          </w:p>
          <w:p w:rsidR="001A5B95" w:rsidRPr="00012490" w:rsidRDefault="001A5B95" w:rsidP="0050472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резентация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Скачки и их роль в жизни казака».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1A5B95" w:rsidRPr="00012490" w:rsidRDefault="001A5B95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1A5B95" w:rsidRPr="00012490" w:rsidTr="005B6440">
        <w:trPr>
          <w:gridAfter w:val="1"/>
          <w:wAfter w:w="38" w:type="dxa"/>
          <w:trHeight w:val="1493"/>
        </w:trPr>
        <w:tc>
          <w:tcPr>
            <w:tcW w:w="1135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lastRenderedPageBreak/>
              <w:t>4.2</w:t>
            </w: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1A5B95" w:rsidRPr="00012490" w:rsidRDefault="001A5B95" w:rsidP="005561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1A5B95" w:rsidRPr="00012490" w:rsidRDefault="001A5B95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Казачья смелость порушит любую крепость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Веселы привалы, где казаки запевалы.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 w:rsidRPr="00012490">
              <w:rPr>
                <w:rFonts w:ascii="Times New Roman" w:eastAsia="Times New Roman" w:hAnsi="Times New Roman" w:cs="Times New Roman"/>
                <w:b/>
              </w:rPr>
              <w:t xml:space="preserve"> поговорки</w:t>
            </w:r>
            <w:r w:rsidRPr="00012490">
              <w:rPr>
                <w:rFonts w:ascii="Times New Roman" w:eastAsia="Times New Roman" w:hAnsi="Times New Roman" w:cs="Times New Roman"/>
                <w:b/>
              </w:rPr>
              <w:br/>
            </w:r>
            <w:r w:rsidRPr="00012490">
              <w:rPr>
                <w:rFonts w:ascii="Times New Roman" w:eastAsia="Times New Roman" w:hAnsi="Times New Roman" w:cs="Times New Roman"/>
              </w:rPr>
              <w:t>Что казаку здорово, то немцу смерть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что дите: и много дашь все съест, и мало дашь сыт буде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1A5B95" w:rsidRPr="00012490" w:rsidRDefault="001A5B95" w:rsidP="005561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r w:rsidRPr="00012490">
              <w:rPr>
                <w:rFonts w:ascii="Times New Roman" w:hAnsi="Times New Roman" w:cs="Times New Roman"/>
              </w:rPr>
              <w:t>урка</w:t>
            </w:r>
            <w:proofErr w:type="spellEnd"/>
            <w:r>
              <w:rPr>
                <w:rFonts w:ascii="Times New Roman" w:hAnsi="Times New Roman" w:cs="Times New Roman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012490">
              <w:rPr>
                <w:rFonts w:ascii="Times New Roman" w:hAnsi="Times New Roman" w:cs="Times New Roman"/>
              </w:rPr>
              <w:t>ос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1A5B95" w:rsidRPr="00012490" w:rsidRDefault="001A5B95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1A5B95" w:rsidRPr="00012490" w:rsidTr="005B6440">
        <w:trPr>
          <w:gridAfter w:val="1"/>
          <w:wAfter w:w="38" w:type="dxa"/>
          <w:trHeight w:val="866"/>
        </w:trPr>
        <w:tc>
          <w:tcPr>
            <w:tcW w:w="1135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1A5B95" w:rsidRPr="00012490" w:rsidRDefault="001A5B95" w:rsidP="005561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Разучивание песни</w:t>
            </w:r>
            <w:r w:rsidRPr="00012490">
              <w:rPr>
                <w:rFonts w:ascii="Times New Roman" w:eastAsia="Times New Roman" w:hAnsi="Times New Roman" w:cs="Times New Roman"/>
              </w:rPr>
              <w:t xml:space="preserve"> «Прощай, жизнь, радость моя» лирическая</w:t>
            </w:r>
          </w:p>
          <w:p w:rsidR="001A5B95" w:rsidRPr="00012490" w:rsidRDefault="001A5B95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1A5B95" w:rsidRPr="00012490" w:rsidRDefault="001A5B95" w:rsidP="005561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Оттого казак гладок, что наелся и на бок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живет не тем, что есть, а тем, что будет. 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1A5B95" w:rsidRPr="00012490" w:rsidRDefault="001A5B95" w:rsidP="001473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5B95" w:rsidRPr="00012490" w:rsidTr="005B6440">
        <w:trPr>
          <w:trHeight w:val="1476"/>
        </w:trPr>
        <w:tc>
          <w:tcPr>
            <w:tcW w:w="1135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1A5B95" w:rsidRPr="00012490" w:rsidRDefault="001A5B95" w:rsidP="0050472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1A5B95" w:rsidRPr="00012490" w:rsidRDefault="001A5B95" w:rsidP="005047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012490">
              <w:rPr>
                <w:rFonts w:ascii="Times New Roman" w:hAnsi="Times New Roman" w:cs="Times New Roman"/>
              </w:rPr>
              <w:t>емлерез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1A5B95" w:rsidRPr="00012490" w:rsidRDefault="001A5B95" w:rsidP="005047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012490">
              <w:rPr>
                <w:rFonts w:ascii="Times New Roman" w:hAnsi="Times New Roman" w:cs="Times New Roman"/>
              </w:rPr>
              <w:t xml:space="preserve">азачьи детские </w:t>
            </w:r>
            <w:proofErr w:type="spellStart"/>
            <w:r w:rsidRPr="00012490"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1A5B95" w:rsidRPr="00012490" w:rsidRDefault="001A5B95" w:rsidP="00B32F8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1A5B95" w:rsidRPr="00012490" w:rsidRDefault="001A5B95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Чтобы больше иметь, надо больше уметь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Чем слабее твоя воля, тем труднее доля.</w:t>
            </w:r>
          </w:p>
          <w:p w:rsidR="001A5B95" w:rsidRPr="00012490" w:rsidRDefault="001A5B95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1A5B95" w:rsidRPr="00012490" w:rsidRDefault="001A5B95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Казак голоден, а конь его сы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Бог не без милости, казак не без счастья. 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1473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5B95" w:rsidRPr="00012490" w:rsidTr="005B6440">
        <w:trPr>
          <w:trHeight w:val="1476"/>
        </w:trPr>
        <w:tc>
          <w:tcPr>
            <w:tcW w:w="1135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1A5B95" w:rsidRPr="00012490" w:rsidRDefault="001A5B95" w:rsidP="00B53C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чтение Сказок Тихого Дона: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Сказка о Чуде-чудище заморском, девице-красавице и серой волчиц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  <w:p w:rsidR="001A5B95" w:rsidRPr="00012490" w:rsidRDefault="001A5B95" w:rsidP="00B53C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пение</w:t>
            </w:r>
          </w:p>
          <w:p w:rsidR="001A5B95" w:rsidRPr="00012490" w:rsidRDefault="001A5B95" w:rsidP="00B53C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Я на печке молотила»</w:t>
            </w:r>
          </w:p>
          <w:p w:rsidR="001A5B95" w:rsidRPr="00012490" w:rsidRDefault="001A5B95" w:rsidP="00B53C3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й как в Сто</w:t>
            </w:r>
            <w:r w:rsidRPr="00012490">
              <w:rPr>
                <w:rFonts w:ascii="Times New Roman" w:eastAsia="Times New Roman" w:hAnsi="Times New Roman" w:cs="Times New Roman"/>
              </w:rPr>
              <w:t>лице Петербурге»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1A5B95" w:rsidRPr="00012490" w:rsidTr="005B6440">
        <w:trPr>
          <w:trHeight w:val="1476"/>
        </w:trPr>
        <w:tc>
          <w:tcPr>
            <w:tcW w:w="1135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1A5B95" w:rsidRPr="00012490" w:rsidRDefault="001A5B95" w:rsidP="00B32F8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1A5B95" w:rsidRPr="00012490" w:rsidRDefault="001A5B95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Чтобы больше иметь, надо больше уметь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Чем слабее твоя воля, тем труднее доля.</w:t>
            </w:r>
          </w:p>
          <w:p w:rsidR="001A5B95" w:rsidRPr="00012490" w:rsidRDefault="001A5B95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1A5B95" w:rsidRPr="00012490" w:rsidRDefault="001A5B95" w:rsidP="0055612D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Оттого казак гладок, что наелся и на бок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живет не тем, что есть, а тем, что буде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голоден, а конь его сы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Бог не без милости, казак не без счастья. 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1A5B95" w:rsidRPr="00012490" w:rsidRDefault="001A5B95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928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«</w:t>
            </w:r>
            <w:proofErr w:type="spellStart"/>
            <w:r w:rsidRPr="00012490">
              <w:rPr>
                <w:rFonts w:ascii="Times New Roman" w:hAnsi="Times New Roman" w:cs="Times New Roman"/>
              </w:rPr>
              <w:t>Уворотки</w:t>
            </w:r>
            <w:proofErr w:type="spellEnd"/>
            <w:r w:rsidRPr="0001249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12490">
              <w:rPr>
                <w:rFonts w:ascii="Times New Roman" w:hAnsi="Times New Roman" w:cs="Times New Roman"/>
              </w:rPr>
              <w:t>«Ножички».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12490">
              <w:rPr>
                <w:rFonts w:ascii="Times New Roman" w:eastAsia="Times New Roman" w:hAnsi="Times New Roman" w:cs="Times New Roman"/>
              </w:rPr>
              <w:t>: «Проводы на службу»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1225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lastRenderedPageBreak/>
              <w:t>4.8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слушание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 xml:space="preserve"> «В нашей Кати»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  <w:b/>
              </w:rPr>
              <w:t>просмотр мультфильмов</w:t>
            </w:r>
          </w:p>
          <w:p w:rsidR="005B6440" w:rsidRPr="00012490" w:rsidRDefault="005B6440" w:rsidP="0055612D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«Как казаки на свадьбе гуляли»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938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  <w:b/>
              </w:rPr>
              <w:t xml:space="preserve">поговорка </w:t>
            </w:r>
            <w:r w:rsidRPr="00012490">
              <w:rPr>
                <w:rFonts w:ascii="Times New Roman" w:eastAsia="Times New Roman" w:hAnsi="Times New Roman" w:cs="Times New Roman"/>
              </w:rPr>
              <w:t>Казак из пригоршни напьется, из ладони пообедает. 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чтение Сказок Тихого Дона: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Петрусь – мальчонка русский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1211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1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просмотр мультфильмов: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«Как казаки инопланетян встречали»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чтение Сказок Тихого Дона: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  <w:r w:rsidRPr="0001249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12490">
              <w:rPr>
                <w:rFonts w:ascii="Times New Roman" w:eastAsia="Times New Roman" w:hAnsi="Times New Roman" w:cs="Times New Roman"/>
              </w:rPr>
              <w:t>Игнат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;  «</w:t>
            </w:r>
            <w:r w:rsidRPr="00012490">
              <w:rPr>
                <w:rFonts w:ascii="Times New Roman" w:eastAsia="Times New Roman" w:hAnsi="Times New Roman" w:cs="Times New Roman"/>
              </w:rPr>
              <w:t>Доброе сердце дороже красоты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930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2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</w:t>
            </w:r>
            <w:r w:rsidRPr="00012490">
              <w:rPr>
                <w:rFonts w:ascii="Times New Roman" w:hAnsi="Times New Roman" w:cs="Times New Roman"/>
              </w:rPr>
              <w:t>ехард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5B6440" w:rsidRPr="00012490" w:rsidRDefault="005B6440" w:rsidP="005561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</w:t>
            </w:r>
            <w:r w:rsidRPr="00012490">
              <w:rPr>
                <w:rFonts w:ascii="Times New Roman" w:hAnsi="Times New Roman" w:cs="Times New Roman"/>
              </w:rPr>
              <w:t>агайка и кну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1476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3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 xml:space="preserve">слушание 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Сроду-сроду»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 xml:space="preserve"> «На горе- то калина»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Чтобы больше иметь, надо больше уметь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Чем слабее твоя воля, тем труднее доля.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Оттого казак гладок, что наелся и на бок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живет не тем, что есть, а тем, что буде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голоден, а конь его сыт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Бог не без милости, казак не без счастья. 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640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4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учивание песни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Сроду-сроду»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6440" w:rsidRPr="00012490" w:rsidTr="005B6440">
        <w:trPr>
          <w:trHeight w:val="1476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5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Где тревога, туда казаку дорога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Лучше иметь длинные уши, чем длинный язык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012490">
              <w:rPr>
                <w:rFonts w:ascii="Times New Roman" w:eastAsia="Times New Roman" w:hAnsi="Times New Roman" w:cs="Times New Roman"/>
                <w:b/>
              </w:rPr>
              <w:br/>
            </w:r>
            <w:r w:rsidRPr="00012490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012490">
              <w:rPr>
                <w:rFonts w:ascii="Times New Roman" w:eastAsia="Times New Roman" w:hAnsi="Times New Roman" w:cs="Times New Roman"/>
              </w:rPr>
              <w:t>журися</w:t>
            </w:r>
            <w:proofErr w:type="spellEnd"/>
            <w:r w:rsidRPr="0001249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12490">
              <w:rPr>
                <w:rFonts w:ascii="Times New Roman" w:eastAsia="Times New Roman" w:hAnsi="Times New Roman" w:cs="Times New Roman"/>
              </w:rPr>
              <w:t>козаче</w:t>
            </w:r>
            <w:proofErr w:type="spellEnd"/>
            <w:r w:rsidRPr="00012490">
              <w:rPr>
                <w:rFonts w:ascii="Times New Roman" w:eastAsia="Times New Roman" w:hAnsi="Times New Roman" w:cs="Times New Roman"/>
              </w:rPr>
              <w:t>, нехай твой ворог плаче. 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сам себя веселит.</w:t>
            </w:r>
            <w:r w:rsidRPr="00012490">
              <w:rPr>
                <w:rFonts w:ascii="Times New Roman" w:eastAsia="Times New Roman" w:hAnsi="Times New Roman" w:cs="Times New Roman"/>
              </w:rPr>
              <w:br/>
              <w:t>Казак и в беде не плачет. 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1120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lastRenderedPageBreak/>
              <w:t>4.9.6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мотр мультфильма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 xml:space="preserve"> «Как казаки в хоккей играли»</w:t>
            </w:r>
          </w:p>
          <w:p w:rsidR="005B6440" w:rsidRPr="00012490" w:rsidRDefault="005B6440" w:rsidP="00B53C3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учивание песни</w:t>
            </w:r>
          </w:p>
          <w:p w:rsidR="005B6440" w:rsidRPr="00012490" w:rsidRDefault="005B6440" w:rsidP="00B53C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«На горе- то калина»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568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7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12490">
              <w:rPr>
                <w:rFonts w:ascii="Times New Roman" w:eastAsia="Times New Roman" w:hAnsi="Times New Roman" w:cs="Times New Roman"/>
                <w:b/>
                <w:bCs/>
              </w:rPr>
              <w:t>чтение Сказок Тихого Дона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  <w:p w:rsidR="005B6440" w:rsidRPr="00012490" w:rsidRDefault="005B6440" w:rsidP="00B32F82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12490">
              <w:rPr>
                <w:rFonts w:ascii="Times New Roman" w:eastAsia="Times New Roman" w:hAnsi="Times New Roman" w:cs="Times New Roman"/>
              </w:rPr>
              <w:t>Сказка о Песне Легкокрылой и казаке Макаре Бесслезн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0124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trHeight w:val="690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8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</w:t>
            </w:r>
          </w:p>
          <w:p w:rsidR="005B6440" w:rsidRPr="00012490" w:rsidRDefault="005B6440" w:rsidP="00B53C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Pr="00012490">
              <w:rPr>
                <w:rFonts w:ascii="Times New Roman" w:hAnsi="Times New Roman" w:cs="Times New Roman"/>
              </w:rPr>
              <w:t>рыгалки</w:t>
            </w:r>
            <w:r>
              <w:rPr>
                <w:rFonts w:ascii="Times New Roman" w:hAnsi="Times New Roman" w:cs="Times New Roman"/>
              </w:rPr>
              <w:t>»; «К</w:t>
            </w:r>
            <w:r w:rsidRPr="00012490">
              <w:rPr>
                <w:rFonts w:ascii="Times New Roman" w:hAnsi="Times New Roman" w:cs="Times New Roman"/>
              </w:rPr>
              <w:t>уколк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4</w:t>
            </w:r>
          </w:p>
        </w:tc>
      </w:tr>
      <w:tr w:rsidR="005B6440" w:rsidRPr="00012490" w:rsidTr="005B6440">
        <w:trPr>
          <w:trHeight w:val="842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4.9.9</w:t>
            </w: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2"/>
          </w:tcPr>
          <w:p w:rsidR="005B6440" w:rsidRPr="00012490" w:rsidRDefault="005B6440" w:rsidP="00B53C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иг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B6440" w:rsidRPr="00012490" w:rsidRDefault="005B6440" w:rsidP="00B53C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</w:t>
            </w:r>
            <w:r w:rsidRPr="00012490">
              <w:rPr>
                <w:rFonts w:ascii="Times New Roman" w:hAnsi="Times New Roman" w:cs="Times New Roman"/>
              </w:rPr>
              <w:t>нам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B6440" w:rsidRPr="00012490" w:rsidRDefault="005B6440" w:rsidP="00B32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2490">
              <w:rPr>
                <w:rFonts w:ascii="Times New Roman" w:hAnsi="Times New Roman" w:cs="Times New Roman"/>
              </w:rPr>
              <w:t>оняшк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3B0B4D">
        <w:trPr>
          <w:gridAfter w:val="1"/>
          <w:wAfter w:w="38" w:type="dxa"/>
          <w:trHeight w:val="283"/>
        </w:trPr>
        <w:tc>
          <w:tcPr>
            <w:tcW w:w="12997" w:type="dxa"/>
            <w:gridSpan w:val="4"/>
          </w:tcPr>
          <w:p w:rsidR="005B6440" w:rsidRPr="00012490" w:rsidRDefault="005B6440" w:rsidP="00B53C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Раздел 5: Репетиционная деятельность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B6440" w:rsidRPr="00012490" w:rsidTr="005B6440">
        <w:trPr>
          <w:gridAfter w:val="1"/>
          <w:wAfter w:w="38" w:type="dxa"/>
          <w:trHeight w:val="405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5B6440" w:rsidRPr="00012490" w:rsidRDefault="005B6440" w:rsidP="00B53C33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Репетиции к выступлениям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473D8" w:rsidRPr="00012490" w:rsidTr="005B6440">
        <w:trPr>
          <w:gridAfter w:val="1"/>
          <w:wAfter w:w="38" w:type="dxa"/>
        </w:trPr>
        <w:tc>
          <w:tcPr>
            <w:tcW w:w="12997" w:type="dxa"/>
            <w:gridSpan w:val="4"/>
          </w:tcPr>
          <w:p w:rsidR="001473D8" w:rsidRPr="00012490" w:rsidRDefault="001473D8" w:rsidP="007F3C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 xml:space="preserve">Раздел 6: Итоговая аттестация в форме фронтального опроса (теория) конкурсы, выпускной утренник (практика) </w:t>
            </w:r>
          </w:p>
        </w:tc>
        <w:tc>
          <w:tcPr>
            <w:tcW w:w="992" w:type="dxa"/>
            <w:gridSpan w:val="2"/>
          </w:tcPr>
          <w:p w:rsidR="001473D8" w:rsidRPr="00012490" w:rsidRDefault="001473D8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1473D8" w:rsidRPr="00012490" w:rsidRDefault="001473D8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</w:tcPr>
          <w:p w:rsidR="001473D8" w:rsidRPr="00012490" w:rsidRDefault="001473D8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5B6440" w:rsidRPr="00012490" w:rsidRDefault="005B6440" w:rsidP="00781C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2490">
              <w:rPr>
                <w:rFonts w:ascii="Times New Roman" w:eastAsia="Times New Roman" w:hAnsi="Times New Roman" w:cs="Times New Roman"/>
              </w:rPr>
              <w:t>Заключительное занятие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5B6440" w:rsidRPr="00012490" w:rsidRDefault="005B6440" w:rsidP="001473D8">
            <w:pPr>
              <w:pStyle w:val="a3"/>
              <w:rPr>
                <w:rFonts w:ascii="Times New Roman" w:hAnsi="Times New Roman" w:cs="Times New Roman"/>
              </w:rPr>
            </w:pPr>
            <w:r w:rsidRPr="00012490">
              <w:rPr>
                <w:rFonts w:ascii="Times New Roman" w:hAnsi="Times New Roman" w:cs="Times New Roman"/>
              </w:rPr>
              <w:t>2</w:t>
            </w:r>
          </w:p>
        </w:tc>
      </w:tr>
      <w:tr w:rsidR="005B6440" w:rsidRPr="00012490" w:rsidTr="005B6440">
        <w:trPr>
          <w:gridAfter w:val="1"/>
          <w:wAfter w:w="38" w:type="dxa"/>
        </w:trPr>
        <w:tc>
          <w:tcPr>
            <w:tcW w:w="1135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78" w:type="dxa"/>
          </w:tcPr>
          <w:p w:rsidR="005B6440" w:rsidRPr="00012490" w:rsidRDefault="005B6440" w:rsidP="00781C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90">
              <w:rPr>
                <w:rFonts w:ascii="Times New Roman" w:hAnsi="Times New Roman" w:cs="Times New Roman"/>
                <w:b/>
              </w:rPr>
              <w:t>Итого занятий:</w:t>
            </w:r>
          </w:p>
        </w:tc>
        <w:tc>
          <w:tcPr>
            <w:tcW w:w="992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B6440" w:rsidRPr="00012490" w:rsidRDefault="005B6440" w:rsidP="00BA20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5B6440" w:rsidRPr="00AC2D0E" w:rsidRDefault="005B6440" w:rsidP="00AC2D0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2D0E"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:rsidR="0028235B" w:rsidRPr="00012490" w:rsidRDefault="0028235B" w:rsidP="00BA20F2">
      <w:pPr>
        <w:pStyle w:val="a3"/>
        <w:rPr>
          <w:rFonts w:ascii="Times New Roman" w:hAnsi="Times New Roman" w:cs="Times New Roman"/>
        </w:rPr>
      </w:pPr>
    </w:p>
    <w:p w:rsidR="00A66029" w:rsidRPr="00012490" w:rsidRDefault="00A66029" w:rsidP="00BA20F2">
      <w:pPr>
        <w:pStyle w:val="a3"/>
        <w:rPr>
          <w:rFonts w:ascii="Times New Roman" w:hAnsi="Times New Roman" w:cs="Times New Roman"/>
        </w:rPr>
      </w:pPr>
    </w:p>
    <w:p w:rsidR="00CA6E5C" w:rsidRPr="00012490" w:rsidRDefault="00CA6E5C" w:rsidP="00CA6E5C">
      <w:pPr>
        <w:pStyle w:val="a3"/>
        <w:rPr>
          <w:rFonts w:ascii="Times New Roman" w:hAnsi="Times New Roman" w:cs="Times New Roman"/>
          <w:b/>
        </w:rPr>
      </w:pPr>
    </w:p>
    <w:p w:rsidR="00CA6E5C" w:rsidRPr="00BA20F2" w:rsidRDefault="00B41F39" w:rsidP="00CA6E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1</w:t>
      </w:r>
      <w:r w:rsidR="00CA6E5C" w:rsidRPr="00BA20F2">
        <w:rPr>
          <w:rFonts w:ascii="Times New Roman" w:hAnsi="Times New Roman" w:cs="Times New Roman"/>
          <w:b/>
          <w:sz w:val="28"/>
          <w:szCs w:val="28"/>
        </w:rPr>
        <w:t>- Й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КУЛЬТУРНЫЙ БАЗОВЫЙ</w:t>
      </w:r>
    </w:p>
    <w:p w:rsidR="00CA6E5C" w:rsidRPr="004D357A" w:rsidRDefault="009B63C1" w:rsidP="00CA6E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6</w:t>
      </w:r>
      <w:r w:rsidR="00CA6E5C" w:rsidRPr="004D357A">
        <w:rPr>
          <w:rFonts w:ascii="Times New Roman" w:hAnsi="Times New Roman" w:cs="Times New Roman"/>
        </w:rPr>
        <w:t xml:space="preserve"> ч</w:t>
      </w:r>
      <w:r w:rsidR="00A615EF" w:rsidRPr="004D357A">
        <w:rPr>
          <w:rFonts w:ascii="Times New Roman" w:hAnsi="Times New Roman" w:cs="Times New Roman"/>
        </w:rPr>
        <w:t xml:space="preserve">аса </w:t>
      </w:r>
      <w:r w:rsidR="00CA6E5C" w:rsidRPr="004D357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учебный год, время занятий по 3</w:t>
      </w:r>
      <w:r w:rsidR="00CA6E5C" w:rsidRPr="004D357A">
        <w:rPr>
          <w:rFonts w:ascii="Times New Roman" w:hAnsi="Times New Roman" w:cs="Times New Roman"/>
        </w:rPr>
        <w:t xml:space="preserve"> часа 2 раза в неделю.</w:t>
      </w:r>
    </w:p>
    <w:p w:rsidR="00CA6E5C" w:rsidRPr="004D357A" w:rsidRDefault="00CA6E5C" w:rsidP="00CA6E5C">
      <w:pPr>
        <w:pStyle w:val="a3"/>
        <w:rPr>
          <w:rFonts w:ascii="Times New Roman" w:hAnsi="Times New Roman" w:cs="Times New Roman"/>
        </w:rPr>
      </w:pPr>
      <w:r w:rsidRPr="004D357A">
        <w:rPr>
          <w:rFonts w:ascii="Times New Roman" w:hAnsi="Times New Roman" w:cs="Times New Roman"/>
          <w:b/>
        </w:rPr>
        <w:t>Цель:</w:t>
      </w:r>
      <w:r w:rsidRPr="004D357A">
        <w:rPr>
          <w:rFonts w:ascii="Times New Roman" w:hAnsi="Times New Roman" w:cs="Times New Roman"/>
        </w:rPr>
        <w:t xml:space="preserve"> </w:t>
      </w:r>
      <w:r w:rsidR="00004253">
        <w:rPr>
          <w:rFonts w:ascii="Times New Roman" w:hAnsi="Times New Roman" w:cs="Times New Roman"/>
        </w:rPr>
        <w:t>Формирование представления о Донском казачестве, многообразии традиций, воспитание гражданственности и патриотизма.</w:t>
      </w:r>
    </w:p>
    <w:p w:rsidR="00C5407D" w:rsidRDefault="00CA6E5C" w:rsidP="00CA6E5C">
      <w:pPr>
        <w:pStyle w:val="a3"/>
        <w:rPr>
          <w:rFonts w:ascii="Times New Roman" w:hAnsi="Times New Roman" w:cs="Times New Roman"/>
        </w:rPr>
      </w:pPr>
      <w:r w:rsidRPr="004D357A">
        <w:rPr>
          <w:rFonts w:ascii="Times New Roman" w:hAnsi="Times New Roman" w:cs="Times New Roman"/>
          <w:b/>
        </w:rPr>
        <w:t>Задачи:</w:t>
      </w:r>
      <w:r w:rsidRPr="004D357A">
        <w:rPr>
          <w:rFonts w:ascii="Times New Roman" w:hAnsi="Times New Roman" w:cs="Times New Roman"/>
        </w:rPr>
        <w:t xml:space="preserve"> </w:t>
      </w:r>
      <w:r w:rsidR="00004253">
        <w:rPr>
          <w:rFonts w:ascii="Times New Roman" w:hAnsi="Times New Roman" w:cs="Times New Roman"/>
        </w:rPr>
        <w:t xml:space="preserve">познакомить с укладом жизни казаков, культурными особенностями, </w:t>
      </w:r>
      <w:proofErr w:type="spellStart"/>
      <w:r w:rsidR="00004253">
        <w:rPr>
          <w:rFonts w:ascii="Times New Roman" w:hAnsi="Times New Roman" w:cs="Times New Roman"/>
        </w:rPr>
        <w:t>ремёслами;приобщать</w:t>
      </w:r>
      <w:proofErr w:type="spellEnd"/>
      <w:r w:rsidR="00004253">
        <w:rPr>
          <w:rFonts w:ascii="Times New Roman" w:hAnsi="Times New Roman" w:cs="Times New Roman"/>
        </w:rPr>
        <w:t xml:space="preserve"> к донским казачьим праздникам, обрядам</w:t>
      </w:r>
    </w:p>
    <w:p w:rsidR="00004253" w:rsidRPr="004D357A" w:rsidRDefault="00004253" w:rsidP="00CA6E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ывать чувства патриотизма и гражданственности.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697"/>
        <w:gridCol w:w="296"/>
        <w:gridCol w:w="452"/>
        <w:gridCol w:w="540"/>
        <w:gridCol w:w="75"/>
        <w:gridCol w:w="917"/>
        <w:gridCol w:w="9528"/>
        <w:gridCol w:w="617"/>
        <w:gridCol w:w="746"/>
        <w:gridCol w:w="805"/>
        <w:gridCol w:w="1394"/>
      </w:tblGrid>
      <w:tr w:rsidR="001473D8" w:rsidRPr="004D357A" w:rsidTr="00C5407D">
        <w:trPr>
          <w:trHeight w:val="364"/>
        </w:trPr>
        <w:tc>
          <w:tcPr>
            <w:tcW w:w="993" w:type="dxa"/>
            <w:gridSpan w:val="2"/>
            <w:vMerge w:val="restart"/>
            <w:vAlign w:val="center"/>
          </w:tcPr>
          <w:p w:rsidR="001473D8" w:rsidRPr="004D357A" w:rsidRDefault="001473D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№</w:t>
            </w:r>
          </w:p>
          <w:p w:rsidR="001473D8" w:rsidRPr="004D357A" w:rsidRDefault="001473D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п./п.</w:t>
            </w:r>
          </w:p>
        </w:tc>
        <w:tc>
          <w:tcPr>
            <w:tcW w:w="1984" w:type="dxa"/>
            <w:gridSpan w:val="4"/>
            <w:vAlign w:val="center"/>
          </w:tcPr>
          <w:p w:rsidR="001473D8" w:rsidRPr="004D357A" w:rsidRDefault="001473D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Даты занятий</w:t>
            </w:r>
          </w:p>
        </w:tc>
        <w:tc>
          <w:tcPr>
            <w:tcW w:w="9528" w:type="dxa"/>
            <w:vMerge w:val="restart"/>
            <w:vAlign w:val="center"/>
          </w:tcPr>
          <w:p w:rsidR="001473D8" w:rsidRPr="004D357A" w:rsidRDefault="001473D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168" w:type="dxa"/>
            <w:gridSpan w:val="3"/>
            <w:vAlign w:val="center"/>
          </w:tcPr>
          <w:p w:rsidR="001473D8" w:rsidRPr="004D357A" w:rsidRDefault="00741515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1473D8" w:rsidRPr="004D357A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394" w:type="dxa"/>
            <w:vAlign w:val="center"/>
          </w:tcPr>
          <w:p w:rsidR="001473D8" w:rsidRPr="004D357A" w:rsidRDefault="001473D8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57A">
              <w:rPr>
                <w:rFonts w:ascii="Times New Roman" w:hAnsi="Times New Roman" w:cs="Times New Roman"/>
              </w:rPr>
              <w:t>ф-мы</w:t>
            </w:r>
            <w:proofErr w:type="spellEnd"/>
            <w:r w:rsidRPr="004D357A">
              <w:rPr>
                <w:rFonts w:ascii="Times New Roman" w:hAnsi="Times New Roman" w:cs="Times New Roman"/>
              </w:rPr>
              <w:t xml:space="preserve"> атт</w:t>
            </w:r>
            <w:r w:rsidRPr="004D357A">
              <w:rPr>
                <w:rFonts w:ascii="Times New Roman" w:hAnsi="Times New Roman" w:cs="Times New Roman"/>
              </w:rPr>
              <w:t>е</w:t>
            </w:r>
            <w:r w:rsidRPr="004D357A">
              <w:rPr>
                <w:rFonts w:ascii="Times New Roman" w:hAnsi="Times New Roman" w:cs="Times New Roman"/>
              </w:rPr>
              <w:t>стации</w:t>
            </w:r>
          </w:p>
        </w:tc>
      </w:tr>
      <w:tr w:rsidR="0021224A" w:rsidRPr="004D357A" w:rsidTr="00C5407D">
        <w:trPr>
          <w:trHeight w:val="70"/>
        </w:trPr>
        <w:tc>
          <w:tcPr>
            <w:tcW w:w="993" w:type="dxa"/>
            <w:gridSpan w:val="2"/>
            <w:vMerge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гр.1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24A" w:rsidRPr="004D357A" w:rsidRDefault="0021224A" w:rsidP="001473D8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гр.2</w:t>
            </w:r>
          </w:p>
          <w:p w:rsidR="0021224A" w:rsidRPr="004D357A" w:rsidRDefault="0021224A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  <w:vMerge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Тео</w:t>
            </w:r>
          </w:p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57A"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746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57A">
              <w:rPr>
                <w:rFonts w:ascii="Times New Roman" w:hAnsi="Times New Roman" w:cs="Times New Roman"/>
              </w:rPr>
              <w:t>Прак</w:t>
            </w:r>
            <w:proofErr w:type="spellEnd"/>
          </w:p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805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3D8" w:rsidRPr="004D357A" w:rsidTr="00C5407D">
        <w:tc>
          <w:tcPr>
            <w:tcW w:w="12505" w:type="dxa"/>
            <w:gridSpan w:val="7"/>
          </w:tcPr>
          <w:p w:rsidR="001473D8" w:rsidRPr="004D357A" w:rsidRDefault="001473D8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617" w:type="dxa"/>
            <w:vAlign w:val="center"/>
          </w:tcPr>
          <w:p w:rsidR="001473D8" w:rsidRPr="004D357A" w:rsidRDefault="007B09AB" w:rsidP="006130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6" w:type="dxa"/>
            <w:vAlign w:val="center"/>
          </w:tcPr>
          <w:p w:rsidR="001473D8" w:rsidRPr="004D357A" w:rsidRDefault="007B09AB" w:rsidP="006130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5" w:type="dxa"/>
            <w:vAlign w:val="center"/>
          </w:tcPr>
          <w:p w:rsidR="001473D8" w:rsidRPr="004D357A" w:rsidRDefault="007B09AB" w:rsidP="006130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4" w:type="dxa"/>
            <w:vAlign w:val="center"/>
          </w:tcPr>
          <w:p w:rsidR="001473D8" w:rsidRPr="004D357A" w:rsidRDefault="001473D8" w:rsidP="001473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24A" w:rsidRPr="004D357A" w:rsidTr="00C5407D">
        <w:tc>
          <w:tcPr>
            <w:tcW w:w="993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Вводное занятие. Знакомство с группой, правила поведения на занятиях детского объед</w:t>
            </w:r>
            <w:r w:rsidRPr="004D357A">
              <w:rPr>
                <w:rFonts w:ascii="Times New Roman" w:hAnsi="Times New Roman" w:cs="Times New Roman"/>
              </w:rPr>
              <w:t>и</w:t>
            </w:r>
            <w:r w:rsidRPr="004D357A">
              <w:rPr>
                <w:rFonts w:ascii="Times New Roman" w:hAnsi="Times New Roman" w:cs="Times New Roman"/>
              </w:rPr>
              <w:t xml:space="preserve">нения. 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3D8" w:rsidRPr="004D357A" w:rsidTr="00C5407D">
        <w:tc>
          <w:tcPr>
            <w:tcW w:w="12505" w:type="dxa"/>
            <w:gridSpan w:val="7"/>
          </w:tcPr>
          <w:p w:rsidR="001473D8" w:rsidRPr="004D357A" w:rsidRDefault="001473D8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2: Осенние зарисовки</w:t>
            </w:r>
          </w:p>
        </w:tc>
        <w:tc>
          <w:tcPr>
            <w:tcW w:w="617" w:type="dxa"/>
            <w:vAlign w:val="center"/>
          </w:tcPr>
          <w:p w:rsidR="001473D8" w:rsidRPr="00572045" w:rsidRDefault="00572045" w:rsidP="006130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6" w:type="dxa"/>
            <w:vAlign w:val="center"/>
          </w:tcPr>
          <w:p w:rsidR="001473D8" w:rsidRPr="00572045" w:rsidRDefault="00572045" w:rsidP="006130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05" w:type="dxa"/>
            <w:vAlign w:val="center"/>
          </w:tcPr>
          <w:p w:rsidR="001473D8" w:rsidRPr="004D357A" w:rsidRDefault="0015462B" w:rsidP="00E42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42BF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94" w:type="dxa"/>
            <w:vAlign w:val="center"/>
          </w:tcPr>
          <w:p w:rsidR="001473D8" w:rsidRPr="004D357A" w:rsidRDefault="001473D8" w:rsidP="001473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24A" w:rsidRPr="004D357A" w:rsidTr="00C5407D">
        <w:trPr>
          <w:trHeight w:val="663"/>
        </w:trPr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21224A" w:rsidRPr="004D35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1224A" w:rsidRDefault="0021224A">
            <w:pPr>
              <w:spacing w:after="160" w:line="259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1224A" w:rsidRPr="004D357A" w:rsidRDefault="0021224A" w:rsidP="00457E9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28" w:type="dxa"/>
          </w:tcPr>
          <w:p w:rsidR="0021224A" w:rsidRPr="004D357A" w:rsidRDefault="0021224A" w:rsidP="006E10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B63C1">
              <w:rPr>
                <w:rFonts w:ascii="Times New Roman" w:eastAsia="Times New Roman" w:hAnsi="Times New Roman" w:cs="Times New Roman"/>
                <w:b/>
              </w:rPr>
              <w:t> Беседа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 «По казачьему следу от далеких времен». </w:t>
            </w:r>
          </w:p>
          <w:p w:rsidR="0021224A" w:rsidRPr="00C5407D" w:rsidRDefault="0021224A" w:rsidP="00C5407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 Экскурсия в библиотеку 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25A" w:rsidRPr="004D357A" w:rsidTr="00C5407D">
        <w:trPr>
          <w:trHeight w:val="596"/>
        </w:trPr>
        <w:tc>
          <w:tcPr>
            <w:tcW w:w="993" w:type="dxa"/>
            <w:gridSpan w:val="2"/>
          </w:tcPr>
          <w:p w:rsidR="002B425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2.2</w:t>
            </w:r>
          </w:p>
          <w:p w:rsidR="002B425A" w:rsidRPr="004D357A" w:rsidRDefault="002B425A" w:rsidP="0061304E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gridSpan w:val="2"/>
          </w:tcPr>
          <w:p w:rsidR="002B425A" w:rsidRPr="004D357A" w:rsidRDefault="002B425A" w:rsidP="0061304E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gridSpan w:val="2"/>
          </w:tcPr>
          <w:p w:rsidR="002B425A" w:rsidRPr="004D357A" w:rsidRDefault="002B425A" w:rsidP="00457E9A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528" w:type="dxa"/>
          </w:tcPr>
          <w:p w:rsidR="002B425A" w:rsidRPr="004D357A" w:rsidRDefault="002B425A" w:rsidP="0061304E">
            <w:pPr>
              <w:pStyle w:val="a3"/>
              <w:rPr>
                <w:rFonts w:ascii="Times New Roman" w:eastAsia="Times New Roman" w:hAnsi="Times New Roman"/>
              </w:rPr>
            </w:pPr>
            <w:r w:rsidRPr="004D357A">
              <w:rPr>
                <w:rFonts w:ascii="Times New Roman" w:eastAsia="Times New Roman" w:hAnsi="Times New Roman"/>
              </w:rPr>
              <w:t>Казачьи пословицы</w:t>
            </w:r>
            <w:r>
              <w:rPr>
                <w:rFonts w:ascii="Times New Roman" w:eastAsia="Times New Roman" w:hAnsi="Times New Roman"/>
              </w:rPr>
              <w:t>, поговорки.</w:t>
            </w:r>
          </w:p>
          <w:p w:rsidR="002B425A" w:rsidRPr="00C5407D" w:rsidRDefault="002B425A" w:rsidP="00231057">
            <w:pPr>
              <w:pStyle w:val="a3"/>
              <w:rPr>
                <w:rFonts w:ascii="Times New Roman" w:eastAsia="Times New Roman" w:hAnsi="Times New Roman"/>
              </w:rPr>
            </w:pPr>
            <w:r w:rsidRPr="009B63C1">
              <w:rPr>
                <w:rFonts w:ascii="Times New Roman" w:eastAsia="Times New Roman" w:hAnsi="Times New Roman"/>
                <w:b/>
              </w:rPr>
              <w:t>Разучивание</w:t>
            </w:r>
            <w:r w:rsidRPr="004D357A">
              <w:rPr>
                <w:rFonts w:ascii="Times New Roman" w:eastAsia="Times New Roman" w:hAnsi="Times New Roman"/>
              </w:rPr>
              <w:t xml:space="preserve"> песни «На горе – то малина</w:t>
            </w:r>
          </w:p>
        </w:tc>
        <w:tc>
          <w:tcPr>
            <w:tcW w:w="617" w:type="dxa"/>
          </w:tcPr>
          <w:p w:rsidR="002B425A" w:rsidRPr="00572045" w:rsidRDefault="002B425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572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2B425A" w:rsidRPr="00572045" w:rsidRDefault="002B425A" w:rsidP="0023105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</w:tcPr>
          <w:p w:rsidR="002B425A" w:rsidRPr="00572045" w:rsidRDefault="002B425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5</w:t>
            </w:r>
          </w:p>
          <w:p w:rsidR="002B425A" w:rsidRPr="00572045" w:rsidRDefault="002B425A" w:rsidP="0023105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</w:tcPr>
          <w:p w:rsidR="002B425A" w:rsidRPr="00572045" w:rsidRDefault="00572045" w:rsidP="00572045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2B425A" w:rsidRPr="00572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2B425A" w:rsidRPr="00572045" w:rsidRDefault="002B425A" w:rsidP="005720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dxa"/>
          </w:tcPr>
          <w:p w:rsidR="002B425A" w:rsidRDefault="002B425A">
            <w:pPr>
              <w:spacing w:after="160" w:line="259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425A" w:rsidRPr="00231057" w:rsidRDefault="002B425A" w:rsidP="002310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1057" w:rsidRPr="004D357A" w:rsidTr="00C5407D">
        <w:trPr>
          <w:trHeight w:val="1663"/>
        </w:trPr>
        <w:tc>
          <w:tcPr>
            <w:tcW w:w="993" w:type="dxa"/>
            <w:gridSpan w:val="2"/>
          </w:tcPr>
          <w:p w:rsidR="00231057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992" w:type="dxa"/>
            <w:gridSpan w:val="2"/>
          </w:tcPr>
          <w:p w:rsidR="00231057" w:rsidRPr="004D357A" w:rsidRDefault="00231057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31057" w:rsidRPr="004D357A" w:rsidRDefault="00231057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28" w:type="dxa"/>
          </w:tcPr>
          <w:p w:rsidR="00231057" w:rsidRPr="004D357A" w:rsidRDefault="00231057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 «Казаки и родители. Отношение к старшим»</w:t>
            </w:r>
          </w:p>
          <w:p w:rsidR="00231057" w:rsidRPr="004D357A" w:rsidRDefault="00231057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 xml:space="preserve"> Поговорки:</w:t>
            </w:r>
          </w:p>
          <w:p w:rsidR="00CA68BD" w:rsidRPr="003E4438" w:rsidRDefault="00231057" w:rsidP="002310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Атаманом громада крепка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Без атамана казак сирота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Не всем казакам в атаманах быть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Атаманом быть - уряд держать.</w:t>
            </w:r>
          </w:p>
        </w:tc>
        <w:tc>
          <w:tcPr>
            <w:tcW w:w="617" w:type="dxa"/>
          </w:tcPr>
          <w:p w:rsidR="00231057" w:rsidRDefault="003E4438">
            <w:pPr>
              <w:spacing w:after="160" w:line="259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  <w:p w:rsidR="00231057" w:rsidRPr="004D357A" w:rsidRDefault="00231057" w:rsidP="0057204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231057" w:rsidRDefault="003E4438" w:rsidP="003E4438">
            <w:pPr>
              <w:spacing w:after="160" w:line="259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31057" w:rsidRPr="004D357A" w:rsidRDefault="00231057" w:rsidP="0057204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:rsidR="00231057" w:rsidRDefault="003E4438" w:rsidP="003E4438">
            <w:pPr>
              <w:spacing w:after="160" w:line="259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31057" w:rsidRPr="004D357A" w:rsidRDefault="00231057" w:rsidP="0057204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31057" w:rsidRDefault="00231057">
            <w:pPr>
              <w:spacing w:after="160" w:line="259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231057" w:rsidRDefault="00231057">
            <w:pPr>
              <w:spacing w:after="160" w:line="259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231057" w:rsidRPr="004D357A" w:rsidRDefault="00231057" w:rsidP="002310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iCs/>
              </w:rPr>
              <w:t xml:space="preserve">просмотр </w:t>
            </w:r>
            <w:r w:rsidR="003E4438">
              <w:rPr>
                <w:rFonts w:ascii="Times New Roman" w:eastAsia="Times New Roman" w:hAnsi="Times New Roman" w:cs="Times New Roman"/>
                <w:b/>
                <w:iCs/>
              </w:rPr>
              <w:t xml:space="preserve">и обсуждение </w:t>
            </w:r>
            <w:r w:rsidRPr="004D357A">
              <w:rPr>
                <w:rFonts w:ascii="Times New Roman" w:eastAsia="Times New Roman" w:hAnsi="Times New Roman" w:cs="Times New Roman"/>
                <w:b/>
                <w:iCs/>
              </w:rPr>
              <w:t xml:space="preserve">мультфильма </w:t>
            </w:r>
            <w:r w:rsidRPr="004D357A">
              <w:rPr>
                <w:rFonts w:ascii="Times New Roman" w:eastAsia="Times New Roman" w:hAnsi="Times New Roman" w:cs="Times New Roman"/>
              </w:rPr>
              <w:t>«Как казаки кулеш варили».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3E443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21224A" w:rsidRPr="004D357A" w:rsidRDefault="003E443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528" w:type="dxa"/>
          </w:tcPr>
          <w:p w:rsidR="0021224A" w:rsidRPr="004D357A" w:rsidRDefault="0021224A" w:rsidP="003E443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  <w:iCs/>
              </w:rPr>
              <w:t>Чтение</w:t>
            </w:r>
            <w:r w:rsidR="003E4438">
              <w:rPr>
                <w:rFonts w:ascii="Times New Roman" w:eastAsia="Times New Roman" w:hAnsi="Times New Roman" w:cs="Times New Roman"/>
                <w:bCs/>
                <w:iCs/>
              </w:rPr>
              <w:t xml:space="preserve"> и обсуждение </w:t>
            </w:r>
            <w:r w:rsidRPr="004D357A">
              <w:rPr>
                <w:rFonts w:ascii="Times New Roman" w:eastAsia="Times New Roman" w:hAnsi="Times New Roman" w:cs="Times New Roman"/>
                <w:bCs/>
                <w:iCs/>
              </w:rPr>
              <w:t>Д</w:t>
            </w:r>
            <w:r w:rsidR="003E4438">
              <w:rPr>
                <w:rFonts w:ascii="Times New Roman" w:eastAsia="Times New Roman" w:hAnsi="Times New Roman" w:cs="Times New Roman"/>
                <w:bCs/>
                <w:iCs/>
              </w:rPr>
              <w:t>онской казачьей сказки</w:t>
            </w:r>
            <w:r w:rsidRPr="004D357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«Шашка - 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само</w:t>
            </w:r>
            <w:r w:rsidR="003E4438">
              <w:rPr>
                <w:rFonts w:ascii="Times New Roman" w:eastAsia="Times New Roman" w:hAnsi="Times New Roman" w:cs="Times New Roman"/>
              </w:rPr>
              <w:t>рубка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vAlign w:val="center"/>
          </w:tcPr>
          <w:p w:rsidR="0021224A" w:rsidRPr="004D357A" w:rsidRDefault="003E443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vAlign w:val="center"/>
          </w:tcPr>
          <w:p w:rsidR="0021224A" w:rsidRPr="004D357A" w:rsidRDefault="003E443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rPr>
          <w:trHeight w:val="680"/>
        </w:trPr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8" w:type="dxa"/>
          </w:tcPr>
          <w:p w:rsidR="0021224A" w:rsidRPr="004D357A" w:rsidRDefault="0021224A" w:rsidP="00C569B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Старинные казачьи игры: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«Пятнашки», «Казачий погребок». </w:t>
            </w:r>
          </w:p>
        </w:tc>
        <w:tc>
          <w:tcPr>
            <w:tcW w:w="617" w:type="dxa"/>
            <w:vAlign w:val="center"/>
          </w:tcPr>
          <w:p w:rsidR="0021224A" w:rsidRPr="004D357A" w:rsidRDefault="003E443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21224A" w:rsidRPr="004D357A" w:rsidRDefault="003E4438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rPr>
          <w:trHeight w:val="278"/>
        </w:trPr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28" w:type="dxa"/>
          </w:tcPr>
          <w:p w:rsidR="0021224A" w:rsidRPr="004D357A" w:rsidRDefault="0021224A" w:rsidP="00907D1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 xml:space="preserve">Разучивание  </w:t>
            </w:r>
            <w:r w:rsidRPr="004D357A">
              <w:rPr>
                <w:rFonts w:ascii="Times New Roman" w:eastAsia="Times New Roman" w:hAnsi="Times New Roman" w:cs="Times New Roman"/>
              </w:rPr>
              <w:t>казачьей плясовой «Вдоль по улице молодчик идёт».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545F57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vAlign w:val="center"/>
          </w:tcPr>
          <w:p w:rsidR="0021224A" w:rsidRPr="004D357A" w:rsidRDefault="00545F57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Разучивание пословиц</w:t>
            </w:r>
          </w:p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Казаки от казаков ведутся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 скорей умрет, чем с родной земли уйдет.</w:t>
            </w:r>
          </w:p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Терпи казак - атаманом будешь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Атаманам пышки, казакам шишки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Атамана из плохого казака не получится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ов мало не бывает. </w:t>
            </w:r>
          </w:p>
        </w:tc>
        <w:tc>
          <w:tcPr>
            <w:tcW w:w="617" w:type="dxa"/>
            <w:vAlign w:val="center"/>
          </w:tcPr>
          <w:p w:rsidR="0021224A" w:rsidRPr="004D357A" w:rsidRDefault="00CA68BD" w:rsidP="00CA6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224A"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rPr>
          <w:trHeight w:val="200"/>
        </w:trPr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A35E6D">
            <w:pPr>
              <w:spacing w:after="0" w:line="240" w:lineRule="auto"/>
              <w:rPr>
                <w:rFonts w:ascii="Times New Roman" w:hAnsi="Times New Roman"/>
              </w:rPr>
            </w:pPr>
            <w:r w:rsidRPr="00E50EAE">
              <w:rPr>
                <w:rFonts w:ascii="Times New Roman" w:eastAsia="Times New Roman" w:hAnsi="Times New Roman"/>
                <w:b/>
                <w:sz w:val="24"/>
                <w:szCs w:val="24"/>
              </w:rPr>
              <w:t>Разучивание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 казачьей плясовой песни 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 ворот, у ворот трава».</w:t>
            </w:r>
            <w:r w:rsidR="00A35E6D" w:rsidRPr="004D35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rPr>
          <w:trHeight w:val="200"/>
        </w:trPr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1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Встреча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 с городским казачьим хором «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Девишникъ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A35E6D">
        <w:trPr>
          <w:trHeight w:val="876"/>
        </w:trPr>
        <w:tc>
          <w:tcPr>
            <w:tcW w:w="993" w:type="dxa"/>
            <w:gridSpan w:val="2"/>
          </w:tcPr>
          <w:p w:rsidR="0021224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2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21224A" w:rsidRPr="004D357A" w:rsidRDefault="0021224A" w:rsidP="00C569B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«Двенадцать палочек», </w:t>
            </w:r>
          </w:p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«Кубанка» </w:t>
            </w:r>
            <w:r w:rsidRPr="004D357A">
              <w:rPr>
                <w:rFonts w:ascii="Times New Roman" w:hAnsi="Times New Roman" w:cs="Times New Roman"/>
              </w:rPr>
              <w:t xml:space="preserve">командные </w:t>
            </w:r>
          </w:p>
        </w:tc>
        <w:tc>
          <w:tcPr>
            <w:tcW w:w="617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rPr>
          <w:trHeight w:val="200"/>
        </w:trPr>
        <w:tc>
          <w:tcPr>
            <w:tcW w:w="993" w:type="dxa"/>
            <w:gridSpan w:val="2"/>
          </w:tcPr>
          <w:p w:rsidR="0021224A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3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чтение </w:t>
            </w:r>
            <w:r w:rsidR="00CA68BD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и обсуждение 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  <w:iCs/>
              </w:rPr>
              <w:t>Донских казачьих сказок:</w:t>
            </w:r>
          </w:p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Донской герой вихрь-атаман Платов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к вихрь-атаман Платов военной хитрости казаков учил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Дар Ермака 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21224A" w:rsidRPr="004D357A" w:rsidRDefault="00CA68BD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rPr>
          <w:trHeight w:val="200"/>
        </w:trPr>
        <w:tc>
          <w:tcPr>
            <w:tcW w:w="993" w:type="dxa"/>
            <w:gridSpan w:val="2"/>
          </w:tcPr>
          <w:p w:rsidR="0021224A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4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C56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EAE">
              <w:rPr>
                <w:rFonts w:ascii="Times New Roman" w:eastAsia="Times New Roman" w:hAnsi="Times New Roman"/>
                <w:b/>
                <w:sz w:val="24"/>
                <w:szCs w:val="24"/>
              </w:rPr>
              <w:t>Разучивание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 песни </w:t>
            </w:r>
          </w:p>
          <w:p w:rsidR="0021224A" w:rsidRPr="00A35E6D" w:rsidRDefault="0021224A" w:rsidP="00907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 кто ж в этом во дому?»</w:t>
            </w:r>
          </w:p>
        </w:tc>
        <w:tc>
          <w:tcPr>
            <w:tcW w:w="617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  <w:vAlign w:val="center"/>
          </w:tcPr>
          <w:p w:rsidR="0021224A" w:rsidRPr="004D357A" w:rsidRDefault="0021224A" w:rsidP="00613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rPr>
          <w:trHeight w:val="200"/>
        </w:trPr>
        <w:tc>
          <w:tcPr>
            <w:tcW w:w="993" w:type="dxa"/>
            <w:gridSpan w:val="2"/>
          </w:tcPr>
          <w:p w:rsidR="0021224A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5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Разучивание пословиц:</w:t>
            </w:r>
          </w:p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Казаки от казаков ведутся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н проверяют по звону, а казака по слову.</w:t>
            </w:r>
          </w:p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ок</w:t>
            </w:r>
          </w:p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Казак молчит, а все знает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Тот не казак, кто боится собак. </w:t>
            </w:r>
            <w:r w:rsidRPr="004D357A">
              <w:rPr>
                <w:rFonts w:ascii="Times New Roman" w:eastAsia="Times New Roman" w:hAnsi="Times New Roman" w:cs="Times New Roman"/>
              </w:rPr>
              <w:br/>
            </w:r>
            <w:r w:rsidRPr="004D357A">
              <w:rPr>
                <w:rFonts w:ascii="Times New Roman" w:eastAsia="Times New Roman" w:hAnsi="Times New Roman" w:cs="Times New Roman"/>
              </w:rPr>
              <w:lastRenderedPageBreak/>
              <w:t>За правду и волю ешь вволю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Добрый казак не брезгает, что попало, то и трескает. </w:t>
            </w:r>
          </w:p>
        </w:tc>
        <w:tc>
          <w:tcPr>
            <w:tcW w:w="617" w:type="dxa"/>
          </w:tcPr>
          <w:p w:rsidR="00CA68BD" w:rsidRDefault="00CA68BD" w:rsidP="00CA68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68BD" w:rsidRDefault="00CA68BD" w:rsidP="00CA68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68BD" w:rsidRDefault="00CA68BD" w:rsidP="00CA68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24A" w:rsidRPr="004D357A" w:rsidRDefault="00CA68BD" w:rsidP="00CA6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1224A"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vAlign w:val="center"/>
          </w:tcPr>
          <w:p w:rsidR="0021224A" w:rsidRPr="004D357A" w:rsidRDefault="00CA68BD" w:rsidP="00CA6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vAlign w:val="center"/>
          </w:tcPr>
          <w:p w:rsidR="0021224A" w:rsidRPr="004D357A" w:rsidRDefault="00CA68BD" w:rsidP="00CA6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vAlign w:val="center"/>
          </w:tcPr>
          <w:p w:rsidR="0021224A" w:rsidRPr="004D357A" w:rsidRDefault="0021224A" w:rsidP="00147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c>
          <w:tcPr>
            <w:tcW w:w="993" w:type="dxa"/>
            <w:gridSpan w:val="2"/>
          </w:tcPr>
          <w:p w:rsidR="0021224A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9.6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50EAE">
              <w:rPr>
                <w:rFonts w:ascii="Times New Roman" w:eastAsia="Times New Roman" w:hAnsi="Times New Roman" w:cs="Times New Roman"/>
                <w:b/>
              </w:rPr>
              <w:t>Игры</w:t>
            </w:r>
            <w:r w:rsidRPr="004D357A">
              <w:rPr>
                <w:rFonts w:ascii="Times New Roman" w:eastAsia="Times New Roman" w:hAnsi="Times New Roman" w:cs="Times New Roman"/>
              </w:rPr>
              <w:t>:</w:t>
            </w:r>
          </w:p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«Брыль»; «Достань подкову».</w:t>
            </w:r>
          </w:p>
        </w:tc>
        <w:tc>
          <w:tcPr>
            <w:tcW w:w="617" w:type="dxa"/>
          </w:tcPr>
          <w:p w:rsidR="0021224A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21224A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21224A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21224A" w:rsidRPr="004D357A" w:rsidRDefault="0021224A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c>
          <w:tcPr>
            <w:tcW w:w="993" w:type="dxa"/>
            <w:gridSpan w:val="2"/>
          </w:tcPr>
          <w:p w:rsidR="0021224A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7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A35E6D" w:rsidRDefault="0021224A" w:rsidP="00A3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EAE">
              <w:rPr>
                <w:rFonts w:ascii="Times New Roman" w:eastAsia="Times New Roman" w:hAnsi="Times New Roman"/>
                <w:b/>
                <w:sz w:val="24"/>
                <w:szCs w:val="24"/>
              </w:rPr>
              <w:t>Разучивание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 песни 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лина моя».</w:t>
            </w:r>
          </w:p>
        </w:tc>
        <w:tc>
          <w:tcPr>
            <w:tcW w:w="617" w:type="dxa"/>
          </w:tcPr>
          <w:p w:rsidR="0021224A" w:rsidRPr="004D357A" w:rsidRDefault="0021224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21224A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21224A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21224A" w:rsidRPr="004D357A" w:rsidRDefault="0021224A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224A" w:rsidRPr="004D357A" w:rsidTr="00C5407D">
        <w:tc>
          <w:tcPr>
            <w:tcW w:w="993" w:type="dxa"/>
            <w:gridSpan w:val="2"/>
          </w:tcPr>
          <w:p w:rsidR="0021224A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8</w:t>
            </w: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1224A" w:rsidRPr="004D357A" w:rsidRDefault="0021224A" w:rsidP="00C569B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50EAE">
              <w:rPr>
                <w:rFonts w:ascii="Times New Roman" w:eastAsia="Times New Roman" w:hAnsi="Times New Roman" w:cs="Times New Roman"/>
                <w:b/>
              </w:rPr>
              <w:t>Игры</w:t>
            </w:r>
            <w:r w:rsidRPr="004D357A">
              <w:rPr>
                <w:rFonts w:ascii="Times New Roman" w:eastAsia="Times New Roman" w:hAnsi="Times New Roman" w:cs="Times New Roman"/>
              </w:rPr>
              <w:t>: «Чехарда»;</w:t>
            </w:r>
          </w:p>
          <w:p w:rsidR="0021224A" w:rsidRPr="004D357A" w:rsidRDefault="0021224A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 «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Схоронички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 xml:space="preserve">», </w:t>
            </w:r>
          </w:p>
        </w:tc>
        <w:tc>
          <w:tcPr>
            <w:tcW w:w="617" w:type="dxa"/>
          </w:tcPr>
          <w:p w:rsidR="0021224A" w:rsidRPr="004D357A" w:rsidRDefault="0021224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21224A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21224A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21224A" w:rsidRPr="004D357A" w:rsidRDefault="0021224A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C5407D"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9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«Нагайка и кнут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«Городки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 «Ножички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CA68BD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473D8" w:rsidRPr="004D357A" w:rsidTr="00C5407D">
        <w:tc>
          <w:tcPr>
            <w:tcW w:w="12505" w:type="dxa"/>
            <w:gridSpan w:val="7"/>
          </w:tcPr>
          <w:p w:rsidR="001473D8" w:rsidRPr="004D357A" w:rsidRDefault="001473D8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3 «Зимние забавы»</w:t>
            </w:r>
          </w:p>
        </w:tc>
        <w:tc>
          <w:tcPr>
            <w:tcW w:w="617" w:type="dxa"/>
          </w:tcPr>
          <w:p w:rsidR="001473D8" w:rsidRPr="00572045" w:rsidRDefault="00572045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6" w:type="dxa"/>
          </w:tcPr>
          <w:p w:rsidR="001473D8" w:rsidRPr="00572045" w:rsidRDefault="00572045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05" w:type="dxa"/>
          </w:tcPr>
          <w:p w:rsidR="001473D8" w:rsidRPr="00E42BF1" w:rsidRDefault="00E42BF1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2BF1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394" w:type="dxa"/>
          </w:tcPr>
          <w:p w:rsidR="001473D8" w:rsidRPr="004D357A" w:rsidRDefault="001473D8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Слушани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е подвижной песни «Из-за гор горы едут 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Мазуры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>»</w:t>
            </w:r>
          </w:p>
          <w:p w:rsidR="00A67279" w:rsidRPr="00A35E6D" w:rsidRDefault="00A67279" w:rsidP="00A3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eastAsia="Times New Roman" w:hAnsi="Times New Roman"/>
                <w:b/>
                <w:sz w:val="24"/>
                <w:szCs w:val="24"/>
              </w:rPr>
              <w:t>Разучивание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 казачьей плясовой песня 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 ворот </w:t>
            </w:r>
            <w:proofErr w:type="spellStart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пылинка</w:t>
            </w:r>
            <w:proofErr w:type="spellEnd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7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Игр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Cs/>
              </w:rPr>
              <w:t xml:space="preserve"> «Заря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«Прыгалка через верёвку»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Без коня казак кругом сирота. 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Казацкому роду нема переводу.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Просмотр </w:t>
            </w:r>
            <w:r w:rsidR="000E156B">
              <w:rPr>
                <w:rFonts w:ascii="Times New Roman" w:eastAsia="Times New Roman" w:hAnsi="Times New Roman" w:cs="Times New Roman"/>
                <w:b/>
                <w:iCs/>
              </w:rPr>
              <w:t xml:space="preserve">и обсуждение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отрывка фильма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Казаки</w:t>
            </w:r>
            <w:r w:rsidRPr="004D357A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617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заря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иголка, нитка, узелок</w:t>
            </w:r>
          </w:p>
        </w:tc>
        <w:tc>
          <w:tcPr>
            <w:tcW w:w="617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</w:t>
            </w:r>
            <w:r w:rsidR="000E156B">
              <w:rPr>
                <w:rFonts w:ascii="Times New Roman" w:eastAsia="Times New Roman" w:hAnsi="Times New Roman" w:cs="Times New Roman"/>
                <w:b/>
                <w:bCs/>
              </w:rPr>
              <w:t xml:space="preserve">и обсуждение 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Донских казачьих сказок: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Котелок Степана Разина 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к казак в рай чуть не попал </w:t>
            </w:r>
          </w:p>
        </w:tc>
        <w:tc>
          <w:tcPr>
            <w:tcW w:w="617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Разучивание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 казачьей плясовой песня </w:t>
            </w:r>
          </w:p>
          <w:p w:rsidR="00A67279" w:rsidRPr="00A35E6D" w:rsidRDefault="00A67279" w:rsidP="00A3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 огородом козу пасла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705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7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то пожалел врага, у того жена - вдова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то развязал язык, тот вложил саблю в ножны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Игры:</w:t>
            </w:r>
          </w:p>
          <w:p w:rsidR="00A67279" w:rsidRPr="004D357A" w:rsidRDefault="00A35E6D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Иголка, нитка и узе</w:t>
            </w:r>
            <w:r w:rsidR="00A67279" w:rsidRPr="004D357A">
              <w:rPr>
                <w:rFonts w:ascii="Times New Roman" w:eastAsia="Times New Roman" w:hAnsi="Times New Roman" w:cs="Times New Roman"/>
                <w:bCs/>
              </w:rPr>
              <w:t>лок»; «Лапт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617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851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 xml:space="preserve"> поговорки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Где враг, там и казак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Береженого Бог бережет, а казака сабля. 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lastRenderedPageBreak/>
              <w:t xml:space="preserve">Слушание казачьей строевой песни «За Уралом за рекой» 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 w:rsidRPr="004D357A">
              <w:rPr>
                <w:rFonts w:ascii="Times New Roman" w:hAnsi="Times New Roman" w:cs="Times New Roman"/>
                <w:b/>
              </w:rPr>
              <w:t xml:space="preserve"> </w:t>
            </w:r>
            <w:r w:rsidRPr="004D357A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4D357A">
              <w:rPr>
                <w:rFonts w:ascii="Times New Roman" w:eastAsia="Times New Roman" w:hAnsi="Times New Roman" w:cs="Times New Roman"/>
                <w:bCs/>
              </w:rPr>
              <w:t>Ловишка</w:t>
            </w:r>
            <w:proofErr w:type="spellEnd"/>
            <w:r w:rsidRPr="004D357A">
              <w:rPr>
                <w:rFonts w:ascii="Times New Roman" w:eastAsia="Times New Roman" w:hAnsi="Times New Roman" w:cs="Times New Roman"/>
                <w:bCs/>
              </w:rPr>
              <w:t xml:space="preserve"> в кругу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 w:rsidRPr="004D357A">
              <w:rPr>
                <w:rFonts w:ascii="Times New Roman" w:eastAsia="Times New Roman" w:hAnsi="Times New Roman" w:cs="Times New Roman"/>
                <w:bCs/>
              </w:rPr>
              <w:t xml:space="preserve"> «Снежинки, ветер и мороз»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491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lastRenderedPageBreak/>
              <w:t>3.9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4D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D357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 «Казачьи символы и знаки: атаманский кафтан и шапка, погоны, лампасы»</w:t>
            </w:r>
          </w:p>
          <w:p w:rsidR="00A67279" w:rsidRPr="004D357A" w:rsidRDefault="00A67279" w:rsidP="004D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D35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учивание 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казачьей плясовой песни </w:t>
            </w:r>
          </w:p>
          <w:p w:rsidR="00A67279" w:rsidRPr="00A35E6D" w:rsidRDefault="00A67279" w:rsidP="00A3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й, </w:t>
            </w:r>
            <w:proofErr w:type="spellStart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юшика</w:t>
            </w:r>
            <w:proofErr w:type="spellEnd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у нося».</w:t>
            </w:r>
          </w:p>
        </w:tc>
        <w:tc>
          <w:tcPr>
            <w:tcW w:w="617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493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1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От чужого стола не зазорно и повернуть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чьему роду – нет переводу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Солнце за лес - казацкая радость. 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От лишних слов слабеют руки.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156B" w:rsidRPr="004D357A" w:rsidTr="00A35E6D">
        <w:trPr>
          <w:trHeight w:val="1752"/>
        </w:trPr>
        <w:tc>
          <w:tcPr>
            <w:tcW w:w="993" w:type="dxa"/>
            <w:gridSpan w:val="2"/>
          </w:tcPr>
          <w:p w:rsidR="000E156B" w:rsidRPr="004D357A" w:rsidRDefault="000E156B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2</w:t>
            </w:r>
          </w:p>
        </w:tc>
        <w:tc>
          <w:tcPr>
            <w:tcW w:w="992" w:type="dxa"/>
            <w:gridSpan w:val="2"/>
          </w:tcPr>
          <w:p w:rsidR="000E156B" w:rsidRPr="004D357A" w:rsidRDefault="000E156B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E156B" w:rsidRPr="004D357A" w:rsidRDefault="000E156B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0E156B" w:rsidRPr="004D357A" w:rsidRDefault="000E156B" w:rsidP="000E156B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iCs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и обсуждение мультфильма</w:t>
            </w:r>
            <w:r w:rsidRPr="004D357A">
              <w:rPr>
                <w:rFonts w:ascii="Times New Roman" w:eastAsia="Times New Roman" w:hAnsi="Times New Roman" w:cs="Times New Roman"/>
                <w:b/>
                <w:iCs/>
              </w:rPr>
              <w:t>:</w:t>
            </w:r>
          </w:p>
          <w:p w:rsidR="000E156B" w:rsidRPr="004D357A" w:rsidRDefault="000E156B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«Как казаки олимпийцами стали».</w:t>
            </w:r>
          </w:p>
          <w:p w:rsidR="000E156B" w:rsidRPr="004D357A" w:rsidRDefault="000E156B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0E156B" w:rsidRPr="004D357A" w:rsidRDefault="000E156B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</w:t>
            </w:r>
            <w:r w:rsidRPr="004D357A">
              <w:rPr>
                <w:rFonts w:ascii="Times New Roman" w:hAnsi="Times New Roman" w:cs="Times New Roman"/>
              </w:rPr>
              <w:t xml:space="preserve"> три бабк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0E156B" w:rsidRPr="004D357A" w:rsidRDefault="000E156B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4D357A">
              <w:rPr>
                <w:rFonts w:ascii="Times New Roman" w:hAnsi="Times New Roman" w:cs="Times New Roman"/>
              </w:rPr>
              <w:t>зига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0E156B" w:rsidRPr="000E156B" w:rsidRDefault="000E156B" w:rsidP="000E156B">
            <w:pPr>
              <w:pStyle w:val="a3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D357A">
              <w:rPr>
                <w:rFonts w:ascii="Times New Roman" w:hAnsi="Times New Roman" w:cs="Times New Roman"/>
              </w:rPr>
              <w:t>рем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17" w:type="dxa"/>
          </w:tcPr>
          <w:p w:rsidR="000E156B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0E156B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0E156B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0E156B" w:rsidRPr="004D357A" w:rsidRDefault="000E156B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493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3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</w:t>
            </w:r>
            <w:r w:rsidR="000E156B">
              <w:rPr>
                <w:rFonts w:ascii="Times New Roman" w:eastAsia="Times New Roman" w:hAnsi="Times New Roman" w:cs="Times New Roman"/>
                <w:b/>
                <w:bCs/>
              </w:rPr>
              <w:t xml:space="preserve">и обсуждение 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Донских казачьих сказок: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D357A">
              <w:rPr>
                <w:rFonts w:ascii="Times New Roman" w:eastAsia="Times New Roman" w:hAnsi="Times New Roman" w:cs="Times New Roman"/>
              </w:rPr>
              <w:t>Как атаман грамоте учился</w:t>
            </w:r>
            <w:r>
              <w:rPr>
                <w:rFonts w:ascii="Times New Roman" w:eastAsia="Times New Roman" w:hAnsi="Times New Roman" w:cs="Times New Roman"/>
              </w:rPr>
              <w:t>»; </w:t>
            </w:r>
            <w:r>
              <w:rPr>
                <w:rFonts w:ascii="Times New Roman" w:eastAsia="Times New Roman" w:hAnsi="Times New Roman" w:cs="Times New Roman"/>
              </w:rPr>
              <w:br/>
              <w:t>«К</w:t>
            </w:r>
            <w:r w:rsidRPr="004D357A">
              <w:rPr>
                <w:rFonts w:ascii="Times New Roman" w:eastAsia="Times New Roman" w:hAnsi="Times New Roman" w:cs="Times New Roman"/>
              </w:rPr>
              <w:t>от и лис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4D357A">
              <w:rPr>
                <w:rFonts w:ascii="Times New Roman" w:eastAsia="Times New Roman" w:hAnsi="Times New Roman" w:cs="Times New Roman"/>
              </w:rPr>
              <w:t> 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У наших казаков обычай таков: где просторно, тут и спать ложись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Не тот казак, что поборол, а тот, что вывернулся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 хороший та нема грошей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Добыть или дома не быть.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947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4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A67279" w:rsidRPr="00890501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Л</w:t>
            </w:r>
            <w:r w:rsidRPr="004D357A">
              <w:rPr>
                <w:rFonts w:ascii="Times New Roman" w:hAnsi="Times New Roman" w:cs="Times New Roman"/>
              </w:rPr>
              <w:t>овишки</w:t>
            </w:r>
            <w:proofErr w:type="spellEnd"/>
            <w:r w:rsidRPr="004D357A">
              <w:rPr>
                <w:rFonts w:ascii="Times New Roman" w:hAnsi="Times New Roman" w:cs="Times New Roman"/>
              </w:rPr>
              <w:t xml:space="preserve"> в кругу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Pr="004D357A">
              <w:rPr>
                <w:rFonts w:ascii="Times New Roman" w:hAnsi="Times New Roman" w:cs="Times New Roman"/>
              </w:rPr>
              <w:t>нежки, ветер, моро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979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5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С панами и свиньями не знайся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, как голубь: куда не прилетит, там и пристанет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 xml:space="preserve">Конь да ночь - 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казаковы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 xml:space="preserve"> товарищи. </w:t>
            </w:r>
            <w:r w:rsidRPr="004D357A">
              <w:rPr>
                <w:rFonts w:ascii="Times New Roman" w:eastAsia="Times New Roman" w:hAnsi="Times New Roman" w:cs="Times New Roman"/>
              </w:rPr>
              <w:br/>
            </w:r>
            <w:r w:rsidRPr="004D357A"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4D357A">
              <w:rPr>
                <w:rFonts w:ascii="Times New Roman" w:hAnsi="Times New Roman" w:cs="Times New Roman"/>
              </w:rPr>
              <w:t>азак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4D357A">
              <w:rPr>
                <w:rFonts w:ascii="Times New Roman" w:hAnsi="Times New Roman" w:cs="Times New Roman"/>
              </w:rPr>
              <w:t>рыбаки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4D357A">
              <w:rPr>
                <w:rFonts w:ascii="Times New Roman" w:hAnsi="Times New Roman" w:cs="Times New Roman"/>
              </w:rPr>
              <w:t>аши</w:t>
            </w:r>
            <w:r>
              <w:rPr>
                <w:rFonts w:ascii="Times New Roman" w:hAnsi="Times New Roman" w:cs="Times New Roman"/>
              </w:rPr>
              <w:t>».</w:t>
            </w:r>
            <w:r w:rsidRPr="004D35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0E156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493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lastRenderedPageBreak/>
              <w:t>3.9.6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слушание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казачья плясовая песня «Ехали казаки» </w:t>
            </w:r>
          </w:p>
          <w:p w:rsidR="00A67279" w:rsidRPr="004D357A" w:rsidRDefault="00A67279" w:rsidP="00890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лирическая песня 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ама садик я садила»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</w:t>
            </w:r>
            <w:r w:rsidR="000E156B">
              <w:rPr>
                <w:rFonts w:ascii="Times New Roman" w:eastAsia="Times New Roman" w:hAnsi="Times New Roman" w:cs="Times New Roman"/>
                <w:b/>
                <w:bCs/>
              </w:rPr>
              <w:t xml:space="preserve">и обсуждение 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Донских казачьих сказок: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D357A">
              <w:rPr>
                <w:rFonts w:ascii="Times New Roman" w:eastAsia="Times New Roman" w:hAnsi="Times New Roman" w:cs="Times New Roman"/>
              </w:rPr>
              <w:t>Казак и лиса</w:t>
            </w:r>
            <w:r>
              <w:rPr>
                <w:rFonts w:ascii="Times New Roman" w:eastAsia="Times New Roman" w:hAnsi="Times New Roman" w:cs="Times New Roman"/>
              </w:rPr>
              <w:t>»;</w:t>
            </w:r>
            <w:r w:rsidRPr="004D357A">
              <w:rPr>
                <w:rFonts w:ascii="Times New Roman" w:eastAsia="Times New Roman" w:hAnsi="Times New Roman" w:cs="Times New Roman"/>
              </w:rPr>
              <w:t> </w:t>
            </w:r>
            <w:r w:rsidRPr="004D357A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4D357A">
              <w:rPr>
                <w:rFonts w:ascii="Times New Roman" w:eastAsia="Times New Roman" w:hAnsi="Times New Roman" w:cs="Times New Roman"/>
              </w:rPr>
              <w:t>Волшебная лампоч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  <w:r w:rsidRPr="004D35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874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7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890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01">
              <w:rPr>
                <w:rFonts w:ascii="Times New Roman" w:eastAsia="Times New Roman" w:hAnsi="Times New Roman"/>
                <w:b/>
                <w:sz w:val="24"/>
                <w:szCs w:val="24"/>
              </w:rPr>
              <w:t>Разучивание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 казачьей плясовой песни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Хуторянка».</w:t>
            </w:r>
          </w:p>
          <w:p w:rsidR="00A67279" w:rsidRPr="004D357A" w:rsidRDefault="006F0BC5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просмотр мультфильма</w:t>
            </w:r>
            <w:r w:rsidR="00A67279" w:rsidRPr="004D357A">
              <w:rPr>
                <w:rFonts w:ascii="Times New Roman" w:eastAsia="Times New Roman" w:hAnsi="Times New Roman" w:cs="Times New Roman"/>
                <w:b/>
                <w:iCs/>
              </w:rPr>
              <w:t>: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«Как казаки мушкетёрам помогали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493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8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4D357A">
              <w:rPr>
                <w:rFonts w:ascii="Times New Roman" w:hAnsi="Times New Roman" w:cs="Times New Roman"/>
              </w:rPr>
              <w:t>япка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4D357A">
              <w:rPr>
                <w:rFonts w:ascii="Times New Roman" w:hAnsi="Times New Roman" w:cs="Times New Roman"/>
              </w:rPr>
              <w:t>увшинчик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Либо грудь в крестах, либо голова в кустах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Терпи казак – атаманом будешь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410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9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0D018B" w:rsidRPr="004D357A" w:rsidRDefault="00A67279" w:rsidP="006F0B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учивание 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песни 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рыня»</w:t>
            </w:r>
            <w:r w:rsidR="000D0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0D018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0D018B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2045" w:rsidRPr="004D357A" w:rsidTr="00C5407D">
        <w:trPr>
          <w:trHeight w:val="376"/>
        </w:trPr>
        <w:tc>
          <w:tcPr>
            <w:tcW w:w="12505" w:type="dxa"/>
            <w:gridSpan w:val="7"/>
          </w:tcPr>
          <w:p w:rsidR="00572045" w:rsidRPr="004D357A" w:rsidRDefault="00572045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4 «</w:t>
            </w:r>
            <w:proofErr w:type="spellStart"/>
            <w:r w:rsidRPr="004D357A">
              <w:rPr>
                <w:rFonts w:ascii="Times New Roman" w:hAnsi="Times New Roman" w:cs="Times New Roman"/>
                <w:b/>
              </w:rPr>
              <w:t>Весна-красна</w:t>
            </w:r>
            <w:proofErr w:type="spellEnd"/>
            <w:r w:rsidRPr="004D357A">
              <w:rPr>
                <w:rFonts w:ascii="Times New Roman" w:hAnsi="Times New Roman" w:cs="Times New Roman"/>
                <w:b/>
              </w:rPr>
              <w:t>»</w:t>
            </w:r>
          </w:p>
          <w:p w:rsidR="00572045" w:rsidRPr="004D357A" w:rsidRDefault="00572045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7" w:type="dxa"/>
          </w:tcPr>
          <w:p w:rsidR="00572045" w:rsidRPr="00572045" w:rsidRDefault="00572045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</w:tcPr>
          <w:p w:rsidR="00572045" w:rsidRPr="00572045" w:rsidRDefault="00572045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05" w:type="dxa"/>
          </w:tcPr>
          <w:p w:rsidR="00572045" w:rsidRPr="00E42BF1" w:rsidRDefault="00572045" w:rsidP="00E42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2BF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4" w:type="dxa"/>
          </w:tcPr>
          <w:p w:rsidR="00572045" w:rsidRPr="004D357A" w:rsidRDefault="00572045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199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слушание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«Прощай, жизнь, радость моя» лирическая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Хлеб да вода - казацкая еда.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567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Казачья смелость порушит любую крепость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Веселы привалы, где казаки запевалы.</w:t>
            </w:r>
            <w:r w:rsidRPr="004D357A">
              <w:rPr>
                <w:rFonts w:ascii="Times New Roman" w:eastAsia="Times New Roman" w:hAnsi="Times New Roman" w:cs="Times New Roman"/>
              </w:rPr>
              <w:br/>
            </w:r>
            <w:r w:rsidRPr="004D357A">
              <w:rPr>
                <w:rFonts w:ascii="Times New Roman" w:eastAsia="Times New Roman" w:hAnsi="Times New Roman" w:cs="Times New Roman"/>
                <w:b/>
              </w:rPr>
              <w:t xml:space="preserve"> поговорки</w:t>
            </w:r>
            <w:r w:rsidRPr="004D357A">
              <w:rPr>
                <w:rFonts w:ascii="Times New Roman" w:eastAsia="Times New Roman" w:hAnsi="Times New Roman" w:cs="Times New Roman"/>
                <w:b/>
              </w:rPr>
              <w:br/>
            </w:r>
            <w:r w:rsidRPr="004D357A">
              <w:rPr>
                <w:rFonts w:ascii="Times New Roman" w:eastAsia="Times New Roman" w:hAnsi="Times New Roman" w:cs="Times New Roman"/>
              </w:rPr>
              <w:t>Что казаку здорово, то немцу смерть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 что дите: и много дашь все съест, и мало дашь сыт будет. </w:t>
            </w:r>
            <w:r w:rsidRPr="004D357A">
              <w:rPr>
                <w:rFonts w:ascii="Times New Roman" w:eastAsia="Times New Roman" w:hAnsi="Times New Roman" w:cs="Times New Roman"/>
              </w:rPr>
              <w:br/>
            </w:r>
            <w:r w:rsidRPr="004D357A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r w:rsidRPr="004D357A">
              <w:rPr>
                <w:rFonts w:ascii="Times New Roman" w:hAnsi="Times New Roman" w:cs="Times New Roman"/>
              </w:rPr>
              <w:t>урка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4D357A">
              <w:rPr>
                <w:rFonts w:ascii="Times New Roman" w:hAnsi="Times New Roman" w:cs="Times New Roman"/>
              </w:rPr>
              <w:t>ос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866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890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01">
              <w:rPr>
                <w:rFonts w:ascii="Times New Roman" w:eastAsia="Times New Roman" w:hAnsi="Times New Roman"/>
                <w:b/>
                <w:sz w:val="24"/>
                <w:szCs w:val="24"/>
              </w:rPr>
              <w:t>Разучивание</w:t>
            </w:r>
            <w:r w:rsidRPr="004D357A">
              <w:rPr>
                <w:rFonts w:ascii="Times New Roman" w:eastAsia="Times New Roman" w:hAnsi="Times New Roman"/>
                <w:sz w:val="24"/>
                <w:szCs w:val="24"/>
              </w:rPr>
              <w:t xml:space="preserve"> песни 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х, </w:t>
            </w:r>
            <w:proofErr w:type="spellStart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ушка</w:t>
            </w:r>
            <w:proofErr w:type="spellEnd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Оттого казак гладок, что наелся и на бок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 живет не тем, что есть, а тем, что будет.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476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lastRenderedPageBreak/>
              <w:t>4.4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4D35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резентаци</w:t>
            </w:r>
            <w:r w:rsidRPr="004D357A">
              <w:rPr>
                <w:rFonts w:ascii="Times New Roman" w:eastAsia="Times New Roman" w:hAnsi="Times New Roman" w:cs="Times New Roman"/>
              </w:rPr>
              <w:t>я «Праздник праздников и торжество из торжеств – Пасха»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Чтобы больше иметь, надо больше уметь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Чем слабее твоя воля, тем труднее доля.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Казак голоден, а конь его сыт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Бог не без милости, казак не без счастья.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425A" w:rsidRPr="004D357A" w:rsidTr="00A35E6D">
        <w:trPr>
          <w:trHeight w:val="1728"/>
        </w:trPr>
        <w:tc>
          <w:tcPr>
            <w:tcW w:w="993" w:type="dxa"/>
            <w:gridSpan w:val="2"/>
          </w:tcPr>
          <w:p w:rsidR="002B425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5</w:t>
            </w:r>
          </w:p>
          <w:p w:rsidR="002B425A" w:rsidRPr="004D357A" w:rsidRDefault="002B425A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B425A" w:rsidRPr="004D357A" w:rsidRDefault="002B425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425A" w:rsidRPr="004D357A" w:rsidRDefault="002B425A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2B425A" w:rsidRPr="004D357A" w:rsidRDefault="002B425A" w:rsidP="004D35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Беседа «Заповеди казаков»</w:t>
            </w:r>
          </w:p>
          <w:p w:rsidR="002B425A" w:rsidRPr="004D357A" w:rsidRDefault="002B425A" w:rsidP="004D35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 Понятия: «долг», «честь», «совесть», «достоинство», «любовь к Родине, своему народу.</w:t>
            </w:r>
          </w:p>
          <w:p w:rsidR="002B425A" w:rsidRPr="004D357A" w:rsidRDefault="002B425A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Беседа - презентация</w:t>
            </w:r>
          </w:p>
          <w:p w:rsidR="002B425A" w:rsidRPr="004D357A" w:rsidRDefault="002B425A" w:rsidP="004D35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 xml:space="preserve">«Казачье </w:t>
            </w:r>
            <w:proofErr w:type="spellStart"/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житейство</w:t>
            </w:r>
            <w:proofErr w:type="spellEnd"/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2B425A" w:rsidRPr="002C538B" w:rsidRDefault="002B425A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 Окраска дома. Гармония цвета и природы. Внутреннее убранство в казачьем быту. Х</w:t>
            </w:r>
            <w:r w:rsidRPr="004D357A">
              <w:rPr>
                <w:rFonts w:ascii="Times New Roman" w:eastAsia="Times New Roman" w:hAnsi="Times New Roman" w:cs="Times New Roman"/>
              </w:rPr>
              <w:t>а</w:t>
            </w:r>
            <w:r w:rsidRPr="004D357A">
              <w:rPr>
                <w:rFonts w:ascii="Times New Roman" w:eastAsia="Times New Roman" w:hAnsi="Times New Roman" w:cs="Times New Roman"/>
              </w:rPr>
              <w:t xml:space="preserve">рактерные предметы в 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прихожке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>, стряпне, горнице.</w:t>
            </w:r>
          </w:p>
        </w:tc>
        <w:tc>
          <w:tcPr>
            <w:tcW w:w="617" w:type="dxa"/>
          </w:tcPr>
          <w:p w:rsidR="002B425A" w:rsidRPr="004D357A" w:rsidRDefault="002B425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  <w:p w:rsidR="002B425A" w:rsidRPr="004D357A" w:rsidRDefault="002B425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2B425A" w:rsidRPr="004D357A" w:rsidRDefault="002B425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B425A" w:rsidRPr="004D357A" w:rsidRDefault="002B425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2B425A" w:rsidRPr="004D357A" w:rsidRDefault="002B425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B425A" w:rsidRPr="004D357A" w:rsidRDefault="002B425A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B425A" w:rsidRPr="004D357A" w:rsidRDefault="002B425A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928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4D357A">
              <w:rPr>
                <w:rFonts w:ascii="Times New Roman" w:hAnsi="Times New Roman" w:cs="Times New Roman"/>
              </w:rPr>
              <w:t>ворот</w:t>
            </w:r>
            <w:r>
              <w:rPr>
                <w:rFonts w:ascii="Times New Roman" w:hAnsi="Times New Roman" w:cs="Times New Roman"/>
              </w:rPr>
              <w:t>и</w:t>
            </w:r>
            <w:r w:rsidRPr="004D357A"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</w:t>
            </w:r>
            <w:r w:rsidRPr="004D357A">
              <w:rPr>
                <w:rFonts w:ascii="Times New Roman" w:hAnsi="Times New Roman" w:cs="Times New Roman"/>
              </w:rPr>
              <w:t>ожичк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618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4D357A">
              <w:rPr>
                <w:rFonts w:ascii="Times New Roman" w:eastAsia="Times New Roman" w:hAnsi="Times New Roman" w:cs="Times New Roman"/>
              </w:rPr>
              <w:t>-«Театр, созданный самим народом, взаимосвязь Донского и русского народных театров. Истоки древнего народного театра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826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 xml:space="preserve">поговорка </w:t>
            </w:r>
            <w:r w:rsidRPr="004D357A">
              <w:rPr>
                <w:rFonts w:ascii="Times New Roman" w:eastAsia="Times New Roman" w:hAnsi="Times New Roman" w:cs="Times New Roman"/>
              </w:rPr>
              <w:t>Казак из пригоршни напьется, из ладони пообедает. 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</w:t>
            </w:r>
            <w:r w:rsidR="006F0BC5">
              <w:rPr>
                <w:rFonts w:ascii="Times New Roman" w:eastAsia="Times New Roman" w:hAnsi="Times New Roman" w:cs="Times New Roman"/>
                <w:b/>
                <w:bCs/>
              </w:rPr>
              <w:t xml:space="preserve">и обсуждение 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Сказок Тихого Дона:</w:t>
            </w:r>
            <w:r w:rsidRPr="004D357A">
              <w:rPr>
                <w:rFonts w:ascii="Times New Roman" w:eastAsia="Times New Roman" w:hAnsi="Times New Roman" w:cs="Times New Roman"/>
              </w:rPr>
              <w:t>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Петрусь – мальчонка русский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008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4D35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Презентация</w:t>
            </w:r>
            <w:r w:rsidR="006F0BC5">
              <w:rPr>
                <w:rFonts w:ascii="Times New Roman" w:eastAsia="Times New Roman" w:hAnsi="Times New Roman" w:cs="Times New Roman"/>
                <w:b/>
                <w:bCs/>
              </w:rPr>
              <w:t xml:space="preserve"> и обсуждение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 xml:space="preserve"> «Старинная казачья кухня»</w:t>
            </w:r>
          </w:p>
          <w:p w:rsidR="00A67279" w:rsidRPr="00A35E6D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4D357A">
              <w:rPr>
                <w:rFonts w:ascii="Times New Roman" w:eastAsia="Times New Roman" w:hAnsi="Times New Roman" w:cs="Times New Roman"/>
              </w:rPr>
              <w:t>Внутреннее убранство кухни. Предметы кухонной утвари. Особенности названия и пр</w:t>
            </w:r>
            <w:r w:rsidRPr="004D357A">
              <w:rPr>
                <w:rFonts w:ascii="Times New Roman" w:eastAsia="Times New Roman" w:hAnsi="Times New Roman" w:cs="Times New Roman"/>
              </w:rPr>
              <w:t>и</w:t>
            </w:r>
            <w:r w:rsidRPr="004D357A">
              <w:rPr>
                <w:rFonts w:ascii="Times New Roman" w:eastAsia="Times New Roman" w:hAnsi="Times New Roman" w:cs="Times New Roman"/>
              </w:rPr>
              <w:t>менения утвари. Праз0дничный стол казаков. Разнообразие яств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930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1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4D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чивание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сни «Небылицы».</w:t>
            </w:r>
          </w:p>
          <w:p w:rsidR="00A67279" w:rsidRPr="004D357A" w:rsidRDefault="00A67279" w:rsidP="00052705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, танцы, хороводы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чехарда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нагайка и кнут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839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2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 </w:t>
            </w:r>
            <w:r w:rsidRPr="004D357A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4D357A">
              <w:rPr>
                <w:rFonts w:ascii="Times New Roman" w:eastAsia="Times New Roman" w:hAnsi="Times New Roman" w:cs="Times New Roman"/>
              </w:rPr>
              <w:t>-«Знакомить с духовно – нравственными традициями и укладом жизни в прав</w:t>
            </w:r>
            <w:r w:rsidRPr="004D357A">
              <w:rPr>
                <w:rFonts w:ascii="Times New Roman" w:eastAsia="Times New Roman" w:hAnsi="Times New Roman" w:cs="Times New Roman"/>
              </w:rPr>
              <w:t>о</w:t>
            </w:r>
            <w:r w:rsidRPr="004D357A">
              <w:rPr>
                <w:rFonts w:ascii="Times New Roman" w:eastAsia="Times New Roman" w:hAnsi="Times New Roman" w:cs="Times New Roman"/>
              </w:rPr>
              <w:t>славной семье, осмысленные и целесообразным устройства дома. Воспитание любви, уважения к ближним»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640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3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4D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hAnsi="Times New Roman"/>
                <w:b/>
                <w:sz w:val="24"/>
                <w:szCs w:val="24"/>
              </w:rPr>
              <w:t xml:space="preserve">Разучивание песни </w:t>
            </w:r>
          </w:p>
          <w:p w:rsidR="00A67279" w:rsidRPr="00A35E6D" w:rsidRDefault="00A67279" w:rsidP="00A3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Из –под печки вышла </w:t>
            </w:r>
            <w:proofErr w:type="spellStart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ыника</w:t>
            </w:r>
            <w:proofErr w:type="spellEnd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476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9.4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словицы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Где тревога, туда казаку дорога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Лучше иметь длинные уши, чем длинный язык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>поговорки</w:t>
            </w:r>
            <w:r w:rsidRPr="004D357A">
              <w:rPr>
                <w:rFonts w:ascii="Times New Roman" w:eastAsia="Times New Roman" w:hAnsi="Times New Roman" w:cs="Times New Roman"/>
                <w:b/>
              </w:rPr>
              <w:br/>
            </w:r>
            <w:r w:rsidRPr="004D357A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журися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D357A">
              <w:rPr>
                <w:rFonts w:ascii="Times New Roman" w:eastAsia="Times New Roman" w:hAnsi="Times New Roman" w:cs="Times New Roman"/>
              </w:rPr>
              <w:t>козаче</w:t>
            </w:r>
            <w:proofErr w:type="spellEnd"/>
            <w:r w:rsidRPr="004D357A">
              <w:rPr>
                <w:rFonts w:ascii="Times New Roman" w:eastAsia="Times New Roman" w:hAnsi="Times New Roman" w:cs="Times New Roman"/>
              </w:rPr>
              <w:t>, нехай твой ворог плаче. 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 сам себя веселит.</w:t>
            </w:r>
            <w:r w:rsidRPr="004D357A">
              <w:rPr>
                <w:rFonts w:ascii="Times New Roman" w:eastAsia="Times New Roman" w:hAnsi="Times New Roman" w:cs="Times New Roman"/>
              </w:rPr>
              <w:br/>
              <w:t>Казак и в беде не плачет.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1161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5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6F0BC5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мотр и обсуждение мультфильма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 xml:space="preserve"> «Как казаки в хоккей играли»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учивание песен</w:t>
            </w:r>
          </w:p>
          <w:p w:rsidR="00A67279" w:rsidRPr="00A35E6D" w:rsidRDefault="00A67279" w:rsidP="00A3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за </w:t>
            </w:r>
            <w:proofErr w:type="spellStart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м-за</w:t>
            </w:r>
            <w:proofErr w:type="spellEnd"/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ором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568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6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чтение Сказок Тихого Дона</w:t>
            </w:r>
            <w:r w:rsidRPr="004D357A">
              <w:rPr>
                <w:rFonts w:ascii="Times New Roman" w:eastAsia="Times New Roman" w:hAnsi="Times New Roman" w:cs="Times New Roman"/>
              </w:rPr>
              <w:t> </w:t>
            </w:r>
          </w:p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Сказка о Песне Легкокрылой и казаке Макаре Бесслезном 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978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7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Pr="004D357A">
              <w:rPr>
                <w:rFonts w:ascii="Times New Roman" w:hAnsi="Times New Roman" w:cs="Times New Roman"/>
              </w:rPr>
              <w:t>рыгалк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A67279" w:rsidRPr="00A35E6D" w:rsidRDefault="00A67279" w:rsidP="00A3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01">
              <w:rPr>
                <w:rFonts w:ascii="Times New Roman" w:hAnsi="Times New Roman"/>
                <w:b/>
                <w:sz w:val="24"/>
                <w:szCs w:val="24"/>
              </w:rPr>
              <w:t>Разучивание</w:t>
            </w:r>
            <w:r w:rsidRPr="004D357A">
              <w:rPr>
                <w:rFonts w:ascii="Times New Roman" w:hAnsi="Times New Roman"/>
                <w:sz w:val="24"/>
                <w:szCs w:val="24"/>
              </w:rPr>
              <w:t xml:space="preserve"> песни </w:t>
            </w:r>
            <w:r w:rsidRPr="004D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на горку шла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846"/>
        </w:trPr>
        <w:tc>
          <w:tcPr>
            <w:tcW w:w="993" w:type="dxa"/>
            <w:gridSpan w:val="2"/>
          </w:tcPr>
          <w:p w:rsidR="00A67279" w:rsidRPr="004D357A" w:rsidRDefault="0051075C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8</w:t>
            </w: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</w:t>
            </w:r>
            <w:r w:rsidRPr="004D357A">
              <w:rPr>
                <w:rFonts w:ascii="Times New Roman" w:hAnsi="Times New Roman" w:cs="Times New Roman"/>
              </w:rPr>
              <w:t>нам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D357A">
              <w:rPr>
                <w:rFonts w:ascii="Times New Roman" w:hAnsi="Times New Roman" w:cs="Times New Roman"/>
              </w:rPr>
              <w:t>оняшк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A67279" w:rsidRPr="004D357A" w:rsidRDefault="006F0BC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2045" w:rsidRPr="004D357A" w:rsidTr="00C5407D">
        <w:trPr>
          <w:trHeight w:val="283"/>
        </w:trPr>
        <w:tc>
          <w:tcPr>
            <w:tcW w:w="12505" w:type="dxa"/>
            <w:gridSpan w:val="7"/>
          </w:tcPr>
          <w:p w:rsidR="00572045" w:rsidRPr="004D357A" w:rsidRDefault="00572045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5: Репетиционная деятельность</w:t>
            </w:r>
          </w:p>
        </w:tc>
        <w:tc>
          <w:tcPr>
            <w:tcW w:w="617" w:type="dxa"/>
          </w:tcPr>
          <w:p w:rsidR="00572045" w:rsidRPr="00572045" w:rsidRDefault="00572045" w:rsidP="0057204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</w:tcPr>
          <w:p w:rsidR="00572045" w:rsidRPr="00572045" w:rsidRDefault="00572045" w:rsidP="0057204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5" w:type="dxa"/>
          </w:tcPr>
          <w:p w:rsidR="00572045" w:rsidRPr="00572045" w:rsidRDefault="00572045" w:rsidP="0057204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4" w:type="dxa"/>
          </w:tcPr>
          <w:p w:rsidR="00572045" w:rsidRPr="004D357A" w:rsidRDefault="00572045" w:rsidP="005720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A35E6D">
        <w:trPr>
          <w:trHeight w:val="394"/>
        </w:trPr>
        <w:tc>
          <w:tcPr>
            <w:tcW w:w="993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67279" w:rsidRPr="004D357A" w:rsidRDefault="00A67279" w:rsidP="00A35E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28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Репетиции к выступлениям</w:t>
            </w:r>
          </w:p>
        </w:tc>
        <w:tc>
          <w:tcPr>
            <w:tcW w:w="617" w:type="dxa"/>
          </w:tcPr>
          <w:p w:rsidR="00A67279" w:rsidRPr="004D357A" w:rsidRDefault="00A67279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A67279" w:rsidRPr="004D357A" w:rsidRDefault="00572045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A67279" w:rsidRPr="00572045" w:rsidRDefault="00E42BF1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2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473D8" w:rsidRPr="004D357A" w:rsidTr="00C5407D">
        <w:tc>
          <w:tcPr>
            <w:tcW w:w="12505" w:type="dxa"/>
            <w:gridSpan w:val="7"/>
          </w:tcPr>
          <w:p w:rsidR="001473D8" w:rsidRPr="004D357A" w:rsidRDefault="001473D8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6: Итоговая аттестация</w:t>
            </w:r>
          </w:p>
        </w:tc>
        <w:tc>
          <w:tcPr>
            <w:tcW w:w="617" w:type="dxa"/>
          </w:tcPr>
          <w:p w:rsidR="001473D8" w:rsidRPr="00572045" w:rsidRDefault="00545F57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720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6" w:type="dxa"/>
          </w:tcPr>
          <w:p w:rsidR="001473D8" w:rsidRPr="00572045" w:rsidRDefault="00F84484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5" w:type="dxa"/>
          </w:tcPr>
          <w:p w:rsidR="001473D8" w:rsidRPr="00572045" w:rsidRDefault="00F84484" w:rsidP="000D01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4" w:type="dxa"/>
          </w:tcPr>
          <w:p w:rsidR="001473D8" w:rsidRPr="004D357A" w:rsidRDefault="001473D8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C5407D">
        <w:tc>
          <w:tcPr>
            <w:tcW w:w="697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vMerge w:val="restart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45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Заключительное занятие</w:t>
            </w:r>
          </w:p>
        </w:tc>
        <w:tc>
          <w:tcPr>
            <w:tcW w:w="617" w:type="dxa"/>
            <w:tcBorders>
              <w:top w:val="nil"/>
            </w:tcBorders>
          </w:tcPr>
          <w:p w:rsidR="00A67279" w:rsidRPr="004D357A" w:rsidRDefault="00F84484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A67279" w:rsidRPr="004D357A" w:rsidRDefault="00F84484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A67279" w:rsidRPr="004D357A" w:rsidRDefault="00F84484" w:rsidP="000D0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7279" w:rsidRPr="004D357A" w:rsidTr="00C5407D">
        <w:tc>
          <w:tcPr>
            <w:tcW w:w="697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vMerge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45" w:type="dxa"/>
            <w:gridSpan w:val="2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Итого занятий:</w:t>
            </w:r>
          </w:p>
        </w:tc>
        <w:tc>
          <w:tcPr>
            <w:tcW w:w="617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A67279" w:rsidRPr="004D357A" w:rsidRDefault="00A67279" w:rsidP="006130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67279" w:rsidRPr="00813C99" w:rsidRDefault="00A67279" w:rsidP="00613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C99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394" w:type="dxa"/>
          </w:tcPr>
          <w:p w:rsidR="00A67279" w:rsidRPr="004D357A" w:rsidRDefault="00A67279" w:rsidP="001473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A6E5C" w:rsidRPr="004D357A" w:rsidRDefault="00CA6E5C" w:rsidP="00CA6E5C">
      <w:pPr>
        <w:pStyle w:val="a3"/>
        <w:rPr>
          <w:rFonts w:ascii="Times New Roman" w:hAnsi="Times New Roman" w:cs="Times New Roman"/>
        </w:rPr>
      </w:pPr>
    </w:p>
    <w:p w:rsidR="00AA0E44" w:rsidRDefault="00AA0E44" w:rsidP="00B940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0E44" w:rsidRDefault="00AA0E44" w:rsidP="00B940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40EF" w:rsidRPr="00BA20F2" w:rsidRDefault="00B940EF" w:rsidP="00B940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2</w:t>
      </w:r>
      <w:r w:rsidRPr="00BA20F2">
        <w:rPr>
          <w:rFonts w:ascii="Times New Roman" w:hAnsi="Times New Roman" w:cs="Times New Roman"/>
          <w:b/>
          <w:sz w:val="28"/>
          <w:szCs w:val="28"/>
        </w:rPr>
        <w:t>- Й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КУЛЬТУРНЫЙ БАЗОВЫЙ</w:t>
      </w:r>
    </w:p>
    <w:p w:rsidR="00B940EF" w:rsidRPr="004D357A" w:rsidRDefault="00B940EF" w:rsidP="00B940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6</w:t>
      </w:r>
      <w:r w:rsidRPr="004D357A">
        <w:rPr>
          <w:rFonts w:ascii="Times New Roman" w:hAnsi="Times New Roman" w:cs="Times New Roman"/>
        </w:rPr>
        <w:t xml:space="preserve"> часа в</w:t>
      </w:r>
      <w:r>
        <w:rPr>
          <w:rFonts w:ascii="Times New Roman" w:hAnsi="Times New Roman" w:cs="Times New Roman"/>
        </w:rPr>
        <w:t xml:space="preserve"> учебный год, время занятий по 3</w:t>
      </w:r>
      <w:r w:rsidRPr="004D357A">
        <w:rPr>
          <w:rFonts w:ascii="Times New Roman" w:hAnsi="Times New Roman" w:cs="Times New Roman"/>
        </w:rPr>
        <w:t xml:space="preserve"> часа 2 раза в неделю.</w:t>
      </w:r>
    </w:p>
    <w:p w:rsidR="002D1DD1" w:rsidRPr="00A831B4" w:rsidRDefault="00B940EF" w:rsidP="002D1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57A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>.</w:t>
      </w:r>
      <w:r w:rsidR="002D1DD1" w:rsidRPr="002D1DD1">
        <w:rPr>
          <w:rFonts w:ascii="Times New Roman" w:hAnsi="Times New Roman" w:cs="Times New Roman"/>
          <w:sz w:val="28"/>
          <w:szCs w:val="28"/>
        </w:rPr>
        <w:t xml:space="preserve"> </w:t>
      </w:r>
      <w:r w:rsidR="002D1DD1">
        <w:rPr>
          <w:rFonts w:ascii="Times New Roman" w:hAnsi="Times New Roman" w:cs="Times New Roman"/>
          <w:sz w:val="28"/>
          <w:szCs w:val="28"/>
        </w:rPr>
        <w:t xml:space="preserve">Продолжать знакомить </w:t>
      </w:r>
      <w:r w:rsidR="002D1DD1" w:rsidRPr="00A831B4">
        <w:rPr>
          <w:rFonts w:ascii="Times New Roman" w:hAnsi="Times New Roman" w:cs="Times New Roman"/>
          <w:sz w:val="28"/>
          <w:szCs w:val="28"/>
        </w:rPr>
        <w:t>детей с историей, культурой, традициями, обрядами и фольклором Донского края.</w:t>
      </w:r>
    </w:p>
    <w:p w:rsidR="002D1DD1" w:rsidRPr="004D357A" w:rsidRDefault="002D1DD1" w:rsidP="002D1DD1">
      <w:pPr>
        <w:pStyle w:val="a3"/>
        <w:rPr>
          <w:rFonts w:ascii="Times New Roman" w:hAnsi="Times New Roman" w:cs="Times New Roman"/>
        </w:rPr>
      </w:pPr>
      <w:r w:rsidRPr="004D357A">
        <w:rPr>
          <w:rFonts w:ascii="Times New Roman" w:hAnsi="Times New Roman" w:cs="Times New Roman"/>
          <w:b/>
        </w:rPr>
        <w:t>Задачи:</w:t>
      </w:r>
      <w:r w:rsidRPr="004D357A">
        <w:rPr>
          <w:rFonts w:ascii="Times New Roman" w:hAnsi="Times New Roman" w:cs="Times New Roman"/>
        </w:rPr>
        <w:t xml:space="preserve"> </w:t>
      </w:r>
    </w:p>
    <w:p w:rsidR="002D1DD1" w:rsidRPr="00A831B4" w:rsidRDefault="002D1DD1" w:rsidP="002D1DD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>Воспитывать добрые чувства и интерес к своей малой Родине.</w:t>
      </w:r>
    </w:p>
    <w:p w:rsidR="002D1DD1" w:rsidRPr="00A831B4" w:rsidRDefault="002D1DD1" w:rsidP="002D1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31B4">
        <w:rPr>
          <w:rFonts w:ascii="Times New Roman" w:hAnsi="Times New Roman" w:cs="Times New Roman"/>
          <w:sz w:val="28"/>
          <w:szCs w:val="28"/>
        </w:rPr>
        <w:t xml:space="preserve">Познакомить с культурным наследием Донского края (языком, фольклором, обычаями, обрядами). </w:t>
      </w:r>
    </w:p>
    <w:p w:rsidR="002D1DD1" w:rsidRPr="00A831B4" w:rsidRDefault="002D1DD1" w:rsidP="002D1DD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B4">
        <w:rPr>
          <w:rFonts w:ascii="Times New Roman" w:hAnsi="Times New Roman" w:cs="Times New Roman"/>
          <w:sz w:val="28"/>
          <w:szCs w:val="28"/>
        </w:rPr>
        <w:t xml:space="preserve">Разучить с детьми казачьи песни на казачьем говоре и современных авторов. </w:t>
      </w:r>
    </w:p>
    <w:p w:rsidR="002D1DD1" w:rsidRPr="00A831B4" w:rsidRDefault="002D1DD1" w:rsidP="002D1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31B4">
        <w:rPr>
          <w:rFonts w:ascii="Times New Roman" w:hAnsi="Times New Roman" w:cs="Times New Roman"/>
          <w:sz w:val="28"/>
          <w:szCs w:val="28"/>
        </w:rPr>
        <w:t xml:space="preserve">Познакомить с пословицами, поговорками, сказками, загадками Донских казаков. </w:t>
      </w:r>
    </w:p>
    <w:p w:rsidR="00B940EF" w:rsidRPr="004D357A" w:rsidRDefault="00B940EF" w:rsidP="00B940EF">
      <w:pPr>
        <w:pStyle w:val="a3"/>
        <w:rPr>
          <w:rFonts w:ascii="Times New Roman" w:hAnsi="Times New Roman" w:cs="Times New Roman"/>
        </w:rPr>
      </w:pPr>
    </w:p>
    <w:tbl>
      <w:tblPr>
        <w:tblStyle w:val="a7"/>
        <w:tblW w:w="16098" w:type="dxa"/>
        <w:tblInd w:w="-601" w:type="dxa"/>
        <w:tblLayout w:type="fixed"/>
        <w:tblLook w:val="04A0"/>
      </w:tblPr>
      <w:tblGrid>
        <w:gridCol w:w="826"/>
        <w:gridCol w:w="25"/>
        <w:gridCol w:w="1276"/>
        <w:gridCol w:w="1134"/>
        <w:gridCol w:w="7013"/>
        <w:gridCol w:w="990"/>
        <w:gridCol w:w="7"/>
        <w:gridCol w:w="992"/>
        <w:gridCol w:w="6"/>
        <w:gridCol w:w="1765"/>
        <w:gridCol w:w="2064"/>
      </w:tblGrid>
      <w:tr w:rsidR="00B940EF" w:rsidRPr="004D357A" w:rsidTr="00B940EF">
        <w:trPr>
          <w:trHeight w:val="364"/>
        </w:trPr>
        <w:tc>
          <w:tcPr>
            <w:tcW w:w="851" w:type="dxa"/>
            <w:gridSpan w:val="2"/>
            <w:vMerge w:val="restart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п./п.</w:t>
            </w:r>
          </w:p>
        </w:tc>
        <w:tc>
          <w:tcPr>
            <w:tcW w:w="2410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Даты занятий</w:t>
            </w:r>
          </w:p>
        </w:tc>
        <w:tc>
          <w:tcPr>
            <w:tcW w:w="7013" w:type="dxa"/>
            <w:vMerge w:val="restart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760" w:type="dxa"/>
            <w:gridSpan w:val="5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4D357A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57A">
              <w:rPr>
                <w:rFonts w:ascii="Times New Roman" w:hAnsi="Times New Roman" w:cs="Times New Roman"/>
              </w:rPr>
              <w:t>ф-мы</w:t>
            </w:r>
            <w:proofErr w:type="spellEnd"/>
            <w:r w:rsidRPr="004D357A">
              <w:rPr>
                <w:rFonts w:ascii="Times New Roman" w:hAnsi="Times New Roman" w:cs="Times New Roman"/>
              </w:rPr>
              <w:t xml:space="preserve"> аттестации</w:t>
            </w:r>
          </w:p>
        </w:tc>
      </w:tr>
      <w:tr w:rsidR="00B940EF" w:rsidRPr="004D357A" w:rsidTr="00B940EF">
        <w:trPr>
          <w:trHeight w:val="70"/>
        </w:trPr>
        <w:tc>
          <w:tcPr>
            <w:tcW w:w="851" w:type="dxa"/>
            <w:gridSpan w:val="2"/>
            <w:vMerge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гр.1</w:t>
            </w: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гр.2</w:t>
            </w: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  <w:vMerge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Тео</w:t>
            </w: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57A"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57A">
              <w:rPr>
                <w:rFonts w:ascii="Times New Roman" w:hAnsi="Times New Roman" w:cs="Times New Roman"/>
              </w:rPr>
              <w:t>Прак</w:t>
            </w:r>
            <w:proofErr w:type="spellEnd"/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10274" w:type="dxa"/>
            <w:gridSpan w:val="5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 xml:space="preserve">Вводное занятие. Знакомство с группой, правила поведения на занятиях детского объединения. 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10274" w:type="dxa"/>
            <w:gridSpan w:val="5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2: Осенние зарисовки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B940EF" w:rsidRPr="00813C99" w:rsidRDefault="00813C99" w:rsidP="00B940EF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3C99">
              <w:rPr>
                <w:rFonts w:ascii="Times New Roman" w:hAnsi="Times New Roman" w:cs="Times New Roman"/>
                <w:b/>
                <w:color w:val="auto"/>
              </w:rPr>
              <w:t>69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40EF" w:rsidRPr="004D357A" w:rsidTr="00B940EF">
        <w:trPr>
          <w:trHeight w:val="663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4D35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40E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3" w:type="dxa"/>
          </w:tcPr>
          <w:p w:rsidR="009D08B7" w:rsidRPr="00BE553F" w:rsidRDefault="00B940EF" w:rsidP="009D08B7">
            <w:pPr>
              <w:pStyle w:val="a3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</w:pPr>
            <w:r w:rsidRPr="009B63C1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3007D5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3007D5">
              <w:rPr>
                <w:rFonts w:ascii="Times New Roman" w:eastAsia="Times New Roman" w:hAnsi="Times New Roman" w:cs="Times New Roman"/>
              </w:rPr>
              <w:t xml:space="preserve"> </w:t>
            </w:r>
            <w:r w:rsidRPr="003007D5">
              <w:rPr>
                <w:rFonts w:ascii="Times New Roman" w:eastAsia="Times New Roman" w:hAnsi="Times New Roman"/>
              </w:rPr>
              <w:t xml:space="preserve"> </w:t>
            </w:r>
            <w:r w:rsidR="003007D5" w:rsidRPr="003007D5">
              <w:rPr>
                <w:rFonts w:ascii="Times New Roman" w:eastAsia="Times New Roman" w:hAnsi="Times New Roman" w:cs="Times New Roman"/>
                <w:spacing w:val="-1"/>
              </w:rPr>
              <w:t xml:space="preserve">о календарных песнях. </w:t>
            </w:r>
            <w:r w:rsidR="003007D5" w:rsidRPr="003007D5">
              <w:rPr>
                <w:rFonts w:ascii="Times New Roman" w:eastAsia="Times New Roman" w:hAnsi="Times New Roman" w:cs="Times New Roman"/>
              </w:rPr>
              <w:t>Слушание песни (по усмотр</w:t>
            </w:r>
            <w:r w:rsidR="003007D5" w:rsidRPr="003007D5">
              <w:rPr>
                <w:rFonts w:ascii="Times New Roman" w:eastAsia="Times New Roman" w:hAnsi="Times New Roman" w:cs="Times New Roman"/>
              </w:rPr>
              <w:t>е</w:t>
            </w:r>
            <w:r w:rsidR="003007D5" w:rsidRPr="003007D5">
              <w:rPr>
                <w:rFonts w:ascii="Times New Roman" w:eastAsia="Times New Roman" w:hAnsi="Times New Roman" w:cs="Times New Roman"/>
              </w:rPr>
              <w:t>нию).</w:t>
            </w:r>
            <w:r w:rsidR="005A21E4" w:rsidRPr="00BE5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08B7" w:rsidRPr="009D08B7">
              <w:rPr>
                <w:rFonts w:ascii="Times New Roman" w:eastAsia="Times New Roman" w:hAnsi="Times New Roman" w:cs="Times New Roman"/>
                <w:spacing w:val="1"/>
              </w:rPr>
              <w:t xml:space="preserve">Беседа   о   содержании   песни, </w:t>
            </w:r>
            <w:r w:rsidR="009D08B7" w:rsidRPr="009D08B7">
              <w:rPr>
                <w:rFonts w:ascii="Times New Roman" w:eastAsia="Times New Roman" w:hAnsi="Times New Roman" w:cs="Times New Roman"/>
                <w:spacing w:val="-1"/>
              </w:rPr>
              <w:t>особенностях ее исполн</w:t>
            </w:r>
            <w:r w:rsidR="009D08B7" w:rsidRPr="009D08B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9D08B7" w:rsidRPr="009D08B7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="009D08B7">
              <w:rPr>
                <w:rFonts w:ascii="Times New Roman" w:eastAsia="Times New Roman" w:hAnsi="Times New Roman" w:cs="Times New Roman"/>
                <w:spacing w:val="-1"/>
              </w:rPr>
              <w:t xml:space="preserve"> «</w:t>
            </w:r>
            <w:r w:rsidR="009D08B7" w:rsidRPr="005A21E4">
              <w:rPr>
                <w:rFonts w:ascii="Times New Roman" w:eastAsia="Times New Roman" w:hAnsi="Times New Roman" w:cs="Times New Roman"/>
              </w:rPr>
              <w:t>Во - саду вишенка цвете</w:t>
            </w:r>
            <w:r w:rsidR="009D08B7">
              <w:rPr>
                <w:rFonts w:ascii="Times New Roman" w:eastAsia="Times New Roman" w:hAnsi="Times New Roman" w:cs="Times New Roman"/>
              </w:rPr>
              <w:t>т»</w:t>
            </w:r>
          </w:p>
          <w:p w:rsidR="00B940EF" w:rsidRPr="00A35E6D" w:rsidRDefault="009D08B7" w:rsidP="00B940EF">
            <w:pPr>
              <w:pStyle w:val="a3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A21E4" w:rsidRPr="005A21E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гра «Капуста»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E638F">
        <w:trPr>
          <w:trHeight w:val="1211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2.2</w:t>
            </w:r>
          </w:p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13" w:type="dxa"/>
          </w:tcPr>
          <w:p w:rsidR="005A21E4" w:rsidRDefault="005A21E4" w:rsidP="005A21E4">
            <w:pPr>
              <w:pStyle w:val="a3"/>
              <w:rPr>
                <w:rFonts w:ascii="Times New Roman" w:eastAsia="Times New Roman" w:hAnsi="Times New Roman" w:cs="Times New Roman"/>
                <w:spacing w:val="-1"/>
              </w:rPr>
            </w:pPr>
            <w:r w:rsidRPr="005A21E4">
              <w:rPr>
                <w:rFonts w:ascii="Times New Roman" w:eastAsia="Times New Roman" w:hAnsi="Times New Roman" w:cs="Times New Roman"/>
                <w:spacing w:val="-1"/>
              </w:rPr>
              <w:t>Игра «Капуста», «Огородная» и др.</w:t>
            </w:r>
          </w:p>
          <w:p w:rsidR="005A21E4" w:rsidRPr="005A21E4" w:rsidRDefault="005A21E4" w:rsidP="005A21E4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езентация «Шумовые инструменты»,  видео «Способы игры на ложках»</w:t>
            </w:r>
          </w:p>
          <w:p w:rsidR="00B940EF" w:rsidRPr="007E638F" w:rsidRDefault="005A21E4" w:rsidP="00B940EF">
            <w:pPr>
              <w:pStyle w:val="a3"/>
              <w:rPr>
                <w:rFonts w:ascii="Times New Roman" w:eastAsia="Times New Roman" w:hAnsi="Times New Roman" w:cs="Times New Roman"/>
                <w:spacing w:val="8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учивание  на ложках «Кадриль»</w:t>
            </w:r>
          </w:p>
        </w:tc>
        <w:tc>
          <w:tcPr>
            <w:tcW w:w="990" w:type="dxa"/>
          </w:tcPr>
          <w:p w:rsidR="00B940EF" w:rsidRPr="00DC75F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  <w:p w:rsidR="00B940EF" w:rsidRPr="00DC75F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EF" w:rsidRPr="00DC75FF" w:rsidRDefault="00B940E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gridSpan w:val="3"/>
          </w:tcPr>
          <w:p w:rsidR="00B940EF" w:rsidRPr="00DC75F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</w:t>
            </w:r>
          </w:p>
          <w:p w:rsidR="00B940EF" w:rsidRPr="00DC75F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EF" w:rsidRPr="00DC75FF" w:rsidRDefault="00B940E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</w:tcPr>
          <w:p w:rsidR="00B940EF" w:rsidRPr="00DC75F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6</w:t>
            </w:r>
          </w:p>
          <w:p w:rsidR="00B940EF" w:rsidRPr="00DC75F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EF" w:rsidRPr="00DC75FF" w:rsidRDefault="00B940E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4" w:type="dxa"/>
          </w:tcPr>
          <w:p w:rsidR="00B940E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40EF" w:rsidRDefault="00B940EF" w:rsidP="00B940EF">
            <w:pPr>
              <w:spacing w:after="160" w:line="259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40EF" w:rsidRPr="00231057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40EF" w:rsidRPr="004D357A" w:rsidTr="00B31284">
        <w:trPr>
          <w:trHeight w:val="123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3" w:type="dxa"/>
          </w:tcPr>
          <w:p w:rsidR="005A21E4" w:rsidRPr="00F73FB0" w:rsidRDefault="005A21E4" w:rsidP="005A21E4">
            <w:pPr>
              <w:pStyle w:val="a3"/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</w:pPr>
            <w:r w:rsidRPr="00BE55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D08B7" w:rsidRPr="005A21E4">
              <w:rPr>
                <w:rFonts w:ascii="Times New Roman" w:eastAsia="Times New Roman" w:hAnsi="Times New Roman" w:cs="Times New Roman"/>
              </w:rPr>
              <w:t>Разучивание казачьей походной песни «Во - саду вишенка цв</w:t>
            </w:r>
            <w:r w:rsidR="009D08B7" w:rsidRPr="005A21E4">
              <w:rPr>
                <w:rFonts w:ascii="Times New Roman" w:eastAsia="Times New Roman" w:hAnsi="Times New Roman" w:cs="Times New Roman"/>
              </w:rPr>
              <w:t>е</w:t>
            </w:r>
            <w:r w:rsidR="009D08B7" w:rsidRPr="005A21E4">
              <w:rPr>
                <w:rFonts w:ascii="Times New Roman" w:eastAsia="Times New Roman" w:hAnsi="Times New Roman" w:cs="Times New Roman"/>
              </w:rPr>
              <w:t>те</w:t>
            </w:r>
            <w:r w:rsidR="009D08B7">
              <w:rPr>
                <w:rFonts w:ascii="Times New Roman" w:eastAsia="Times New Roman" w:hAnsi="Times New Roman" w:cs="Times New Roman"/>
              </w:rPr>
              <w:t>т»</w:t>
            </w:r>
          </w:p>
          <w:p w:rsidR="009D08B7" w:rsidRPr="009D08B7" w:rsidRDefault="009D08B7" w:rsidP="009D08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D08B7">
              <w:rPr>
                <w:rFonts w:ascii="Times New Roman" w:eastAsia="Times New Roman" w:hAnsi="Times New Roman" w:cs="Times New Roman"/>
                <w:spacing w:val="8"/>
              </w:rPr>
              <w:t xml:space="preserve">Слушание песни </w:t>
            </w:r>
            <w:r w:rsidRPr="009D08B7">
              <w:rPr>
                <w:rFonts w:ascii="Times New Roman" w:eastAsia="Times New Roman" w:hAnsi="Times New Roman" w:cs="Times New Roman"/>
              </w:rPr>
              <w:t>«Хороша наша станица»</w:t>
            </w:r>
          </w:p>
          <w:p w:rsidR="00B940EF" w:rsidRPr="00F73FB0" w:rsidRDefault="00F73FB0" w:rsidP="00F73FB0">
            <w:pPr>
              <w:pStyle w:val="a3"/>
              <w:rPr>
                <w:rFonts w:ascii="Times New Roman" w:eastAsia="Times New Roman" w:hAnsi="Times New Roman" w:cs="Times New Roman"/>
                <w:spacing w:val="8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учивание  на ложках «Кадриль»</w:t>
            </w:r>
          </w:p>
        </w:tc>
        <w:tc>
          <w:tcPr>
            <w:tcW w:w="990" w:type="dxa"/>
          </w:tcPr>
          <w:p w:rsidR="00B940EF" w:rsidRDefault="00B940EF" w:rsidP="00B940EF">
            <w:pPr>
              <w:spacing w:after="160" w:line="259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  <w:p w:rsidR="00B940EF" w:rsidRDefault="00B940EF" w:rsidP="00B940EF">
            <w:pPr>
              <w:spacing w:after="160" w:line="259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</w:tcPr>
          <w:p w:rsidR="00B940EF" w:rsidRDefault="00B940EF" w:rsidP="00B940EF">
            <w:pPr>
              <w:spacing w:after="160" w:line="259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940EF" w:rsidRDefault="00B940EF" w:rsidP="00B940EF">
            <w:pPr>
              <w:spacing w:after="160" w:line="259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940EF" w:rsidRDefault="00B940EF" w:rsidP="00B940EF">
            <w:pPr>
              <w:spacing w:after="160" w:line="259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940EF" w:rsidRDefault="00B940EF" w:rsidP="00B940EF">
            <w:pPr>
              <w:spacing w:after="160" w:line="259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E638F">
        <w:trPr>
          <w:trHeight w:val="1161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3" w:type="dxa"/>
          </w:tcPr>
          <w:p w:rsidR="00F73FB0" w:rsidRPr="00F73FB0" w:rsidRDefault="00F73FB0" w:rsidP="00F73F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FB0">
              <w:rPr>
                <w:rFonts w:ascii="Times New Roman" w:eastAsia="Times New Roman" w:hAnsi="Times New Roman" w:cs="Times New Roman"/>
              </w:rPr>
              <w:t xml:space="preserve">Беседа о свадебных, обрядовых песнях. Слушание песни «Ой, где был </w:t>
            </w:r>
            <w:r w:rsidRPr="00F73FB0">
              <w:rPr>
                <w:rFonts w:ascii="Times New Roman" w:eastAsia="Times New Roman" w:hAnsi="Times New Roman" w:cs="Times New Roman"/>
                <w:spacing w:val="-1"/>
              </w:rPr>
              <w:t>сокол?». Знакомство со звеньями свадебной игры.</w:t>
            </w:r>
          </w:p>
          <w:p w:rsidR="00F73FB0" w:rsidRPr="00F73FB0" w:rsidRDefault="00F73FB0" w:rsidP="00F73F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FB0">
              <w:rPr>
                <w:rFonts w:ascii="Times New Roman" w:eastAsia="Times New Roman" w:hAnsi="Times New Roman" w:cs="Times New Roman"/>
                <w:spacing w:val="-2"/>
              </w:rPr>
              <w:t>Игра «Колечко»</w:t>
            </w:r>
          </w:p>
          <w:p w:rsidR="00B940EF" w:rsidRPr="007E638F" w:rsidRDefault="00F73FB0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FB0">
              <w:rPr>
                <w:rFonts w:ascii="Times New Roman" w:eastAsia="Times New Roman" w:hAnsi="Times New Roman" w:cs="Times New Roman"/>
              </w:rPr>
              <w:t xml:space="preserve"> </w:t>
            </w:r>
            <w:r w:rsidRPr="00F73FB0">
              <w:rPr>
                <w:rFonts w:ascii="Times New Roman" w:eastAsia="Times New Roman" w:hAnsi="Times New Roman" w:cs="Times New Roman"/>
                <w:spacing w:val="1"/>
              </w:rPr>
              <w:t>Знакомство с русским народным инструментом – трещот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F73FB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13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  <w:iCs/>
              </w:rPr>
              <w:t>Чтение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и обсуждение 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31284">
        <w:trPr>
          <w:trHeight w:val="695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3" w:type="dxa"/>
          </w:tcPr>
          <w:p w:rsidR="00B31284" w:rsidRPr="00B31284" w:rsidRDefault="00B31284" w:rsidP="00B31284">
            <w:pPr>
              <w:pStyle w:val="a3"/>
              <w:rPr>
                <w:rFonts w:ascii="Times New Roman" w:eastAsia="Times New Roman" w:hAnsi="Times New Roman" w:cs="Times New Roman"/>
                <w:spacing w:val="-1"/>
              </w:rPr>
            </w:pPr>
            <w:r w:rsidRPr="00B31284">
              <w:rPr>
                <w:rFonts w:ascii="Times New Roman" w:eastAsia="Times New Roman" w:hAnsi="Times New Roman" w:cs="Times New Roman"/>
                <w:spacing w:val="-1"/>
              </w:rPr>
              <w:t xml:space="preserve">Обучение элементам нотной грамоты. </w:t>
            </w:r>
          </w:p>
          <w:p w:rsidR="00B31284" w:rsidRPr="00B31284" w:rsidRDefault="00B31284" w:rsidP="00B312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1284">
              <w:rPr>
                <w:rFonts w:ascii="Times New Roman" w:eastAsia="Times New Roman" w:hAnsi="Times New Roman" w:cs="Times New Roman"/>
              </w:rPr>
              <w:t xml:space="preserve">Разучивание казачьей плясовой песни «Хороша наша станица» </w:t>
            </w:r>
          </w:p>
          <w:p w:rsidR="00B31284" w:rsidRDefault="00B31284" w:rsidP="00B31284">
            <w:pPr>
              <w:pStyle w:val="a3"/>
              <w:rPr>
                <w:rFonts w:ascii="Times New Roman" w:eastAsia="Times New Roman" w:hAnsi="Times New Roman" w:cs="Times New Roman"/>
                <w:spacing w:val="1"/>
              </w:rPr>
            </w:pPr>
            <w:r w:rsidRPr="00B31284">
              <w:rPr>
                <w:rFonts w:ascii="Times New Roman" w:eastAsia="Times New Roman" w:hAnsi="Times New Roman" w:cs="Times New Roman"/>
                <w:spacing w:val="3"/>
              </w:rPr>
              <w:t>Слушание «Ой, где был  сокол?».   Выделение  эпитетов, мет</w:t>
            </w:r>
            <w:r w:rsidRPr="00B31284">
              <w:rPr>
                <w:rFonts w:ascii="Times New Roman" w:eastAsia="Times New Roman" w:hAnsi="Times New Roman" w:cs="Times New Roman"/>
                <w:spacing w:val="3"/>
              </w:rPr>
              <w:t>а</w:t>
            </w:r>
            <w:r w:rsidRPr="00B31284">
              <w:rPr>
                <w:rFonts w:ascii="Times New Roman" w:eastAsia="Times New Roman" w:hAnsi="Times New Roman" w:cs="Times New Roman"/>
                <w:spacing w:val="3"/>
              </w:rPr>
              <w:t>фор, поэтических параллелей (невеста – белая лебедушка, м</w:t>
            </w:r>
            <w:r w:rsidRPr="00B31284"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 w:rsidRPr="00B31284">
              <w:rPr>
                <w:rFonts w:ascii="Times New Roman" w:eastAsia="Times New Roman" w:hAnsi="Times New Roman" w:cs="Times New Roman"/>
                <w:spacing w:val="3"/>
              </w:rPr>
              <w:t>лодая яблонька;</w:t>
            </w:r>
            <w:r w:rsidRPr="00B31284">
              <w:rPr>
                <w:rFonts w:ascii="Times New Roman" w:eastAsia="Times New Roman" w:hAnsi="Times New Roman" w:cs="Times New Roman"/>
                <w:spacing w:val="3"/>
              </w:rPr>
              <w:br/>
            </w:r>
            <w:r w:rsidRPr="00B31284">
              <w:rPr>
                <w:rFonts w:ascii="Times New Roman" w:eastAsia="Times New Roman" w:hAnsi="Times New Roman" w:cs="Times New Roman"/>
                <w:spacing w:val="1"/>
              </w:rPr>
              <w:t xml:space="preserve">жених - сизый селезень, ясный сокол). </w:t>
            </w:r>
          </w:p>
          <w:p w:rsidR="00B940EF" w:rsidRPr="007E638F" w:rsidRDefault="00B31284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1284">
              <w:rPr>
                <w:rFonts w:ascii="Times New Roman" w:eastAsia="Times New Roman" w:hAnsi="Times New Roman" w:cs="Times New Roman"/>
                <w:spacing w:val="-1"/>
              </w:rPr>
              <w:t>Игра «Колечко».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3" w:type="dxa"/>
          </w:tcPr>
          <w:p w:rsidR="00B940EF" w:rsidRPr="004D357A" w:rsidRDefault="00B31284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учивание  на ложках «Кадриль»</w:t>
            </w:r>
          </w:p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 xml:space="preserve">Разучивание  </w:t>
            </w:r>
            <w:r w:rsidRPr="004D357A">
              <w:rPr>
                <w:rFonts w:ascii="Times New Roman" w:eastAsia="Times New Roman" w:hAnsi="Times New Roman" w:cs="Times New Roman"/>
              </w:rPr>
              <w:t>казачьей плясовой «</w:t>
            </w:r>
            <w:r w:rsidR="00B31284" w:rsidRPr="00B31284">
              <w:rPr>
                <w:rFonts w:ascii="Times New Roman" w:eastAsia="Times New Roman" w:hAnsi="Times New Roman" w:cs="Times New Roman"/>
              </w:rPr>
              <w:t>Хороша наша станица»</w:t>
            </w:r>
          </w:p>
        </w:tc>
        <w:tc>
          <w:tcPr>
            <w:tcW w:w="997" w:type="dxa"/>
            <w:gridSpan w:val="2"/>
            <w:vAlign w:val="center"/>
          </w:tcPr>
          <w:p w:rsidR="00B940E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gridSpan w:val="2"/>
            <w:vAlign w:val="center"/>
          </w:tcPr>
          <w:p w:rsidR="00B940E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E255A">
        <w:trPr>
          <w:trHeight w:val="43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3" w:type="dxa"/>
          </w:tcPr>
          <w:p w:rsidR="00B940EF" w:rsidRPr="004D357A" w:rsidRDefault="007E255A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255A">
              <w:rPr>
                <w:rFonts w:ascii="Times New Roman" w:eastAsia="Times New Roman" w:hAnsi="Times New Roman" w:cs="Times New Roman"/>
                <w:spacing w:val="-1"/>
              </w:rPr>
              <w:t>Проведение фольклорного праздника «Русская ярмарка».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20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7E255A" w:rsidP="00B940EF">
            <w:pPr>
              <w:spacing w:after="0" w:line="240" w:lineRule="auto"/>
              <w:rPr>
                <w:rFonts w:ascii="Times New Roman" w:hAnsi="Times New Roman"/>
              </w:rPr>
            </w:pPr>
            <w:r w:rsidRPr="004D357A">
              <w:rPr>
                <w:rFonts w:ascii="Times New Roman" w:eastAsia="Times New Roman" w:hAnsi="Times New Roman"/>
                <w:b/>
              </w:rPr>
              <w:t>Встреча</w:t>
            </w:r>
            <w:r w:rsidRPr="004D357A">
              <w:rPr>
                <w:rFonts w:ascii="Times New Roman" w:eastAsia="Times New Roman" w:hAnsi="Times New Roman"/>
              </w:rPr>
              <w:t xml:space="preserve"> с городским казачьим хором «</w:t>
            </w:r>
            <w:proofErr w:type="spellStart"/>
            <w:r w:rsidRPr="004D357A">
              <w:rPr>
                <w:rFonts w:ascii="Times New Roman" w:eastAsia="Times New Roman" w:hAnsi="Times New Roman"/>
              </w:rPr>
              <w:t>Девишникъ</w:t>
            </w:r>
            <w:proofErr w:type="spellEnd"/>
            <w:r w:rsidRPr="004D357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20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1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7E255A" w:rsidRPr="007E255A" w:rsidRDefault="007E255A" w:rsidP="007E255A">
            <w:pPr>
              <w:pStyle w:val="a3"/>
              <w:rPr>
                <w:rFonts w:ascii="Times New Roman" w:eastAsia="Times New Roman" w:hAnsi="Times New Roman" w:cs="Times New Roman"/>
                <w:bCs/>
                <w:spacing w:val="-14"/>
              </w:rPr>
            </w:pPr>
            <w:r w:rsidRPr="007E255A">
              <w:rPr>
                <w:rFonts w:ascii="Times New Roman" w:eastAsia="Times New Roman" w:hAnsi="Times New Roman" w:cs="Times New Roman"/>
                <w:spacing w:val="-1"/>
              </w:rPr>
              <w:t>Беседа о прошедшем празднике.</w:t>
            </w:r>
          </w:p>
          <w:p w:rsidR="007E255A" w:rsidRPr="007E255A" w:rsidRDefault="007E255A" w:rsidP="007E255A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 w:rsidRPr="007E255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Разучивание песни «Говорят у нас вот так!».</w:t>
            </w:r>
          </w:p>
          <w:p w:rsidR="00B940EF" w:rsidRPr="007E638F" w:rsidRDefault="007E255A" w:rsidP="00B940EF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7E255A">
              <w:rPr>
                <w:rFonts w:ascii="Times New Roman" w:eastAsia="Times New Roman" w:hAnsi="Times New Roman" w:cs="Times New Roman"/>
                <w:spacing w:val="-1"/>
              </w:rPr>
              <w:t>Игры по желанию детей.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20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9.2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7E255A" w:rsidRPr="007E255A" w:rsidRDefault="007E255A" w:rsidP="007E255A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 w:rsidRPr="007E255A">
              <w:rPr>
                <w:rFonts w:ascii="Times New Roman" w:eastAsia="Times New Roman" w:hAnsi="Times New Roman" w:cs="Times New Roman"/>
                <w:spacing w:val="-1"/>
              </w:rPr>
              <w:t>Разучивание песни «Говорят у нас вот так!».</w:t>
            </w:r>
          </w:p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>игры:</w:t>
            </w:r>
          </w:p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«Двенадцать палочек», </w:t>
            </w: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 xml:space="preserve">«Кубанка» </w:t>
            </w:r>
            <w:r w:rsidRPr="004D357A">
              <w:rPr>
                <w:rFonts w:ascii="Times New Roman" w:hAnsi="Times New Roman" w:cs="Times New Roman"/>
              </w:rPr>
              <w:t xml:space="preserve">командные </w:t>
            </w:r>
          </w:p>
          <w:p w:rsidR="00B940EF" w:rsidRPr="007E638F" w:rsidRDefault="007E255A" w:rsidP="00B940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и обсуждение </w:t>
            </w:r>
            <w:r w:rsidRPr="007E255A">
              <w:rPr>
                <w:rFonts w:ascii="Times New Roman" w:eastAsia="Times New Roman" w:hAnsi="Times New Roman" w:cs="Times New Roman"/>
                <w:bCs/>
                <w:iCs/>
              </w:rPr>
              <w:t>Донских казачьих сказок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20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3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bCs/>
                <w:spacing w:val="-19"/>
              </w:rPr>
            </w:pPr>
            <w:r w:rsidRPr="004A4943">
              <w:rPr>
                <w:rFonts w:ascii="Times New Roman" w:eastAsia="Times New Roman" w:hAnsi="Times New Roman" w:cs="Times New Roman"/>
                <w:spacing w:val="-1"/>
              </w:rPr>
              <w:t xml:space="preserve">Беседа о колыбельных песнях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4A4943">
              <w:rPr>
                <w:rFonts w:ascii="Times New Roman" w:eastAsia="Times New Roman" w:hAnsi="Times New Roman" w:cs="Times New Roman"/>
                <w:spacing w:val="-1"/>
              </w:rPr>
              <w:t>Разучивание пе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:</w:t>
            </w:r>
            <w:r w:rsidRPr="004A4943">
              <w:rPr>
                <w:rFonts w:ascii="Times New Roman" w:eastAsia="Times New Roman" w:hAnsi="Times New Roman" w:cs="Times New Roman"/>
                <w:spacing w:val="-1"/>
              </w:rPr>
              <w:t xml:space="preserve"> «Вдоль по улице ребятушки идут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</w:p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4A4943">
              <w:rPr>
                <w:rFonts w:ascii="Times New Roman" w:eastAsia="Times New Roman" w:hAnsi="Times New Roman" w:cs="Times New Roman"/>
                <w:spacing w:val="-1"/>
              </w:rPr>
              <w:t xml:space="preserve"> «Говорят у нас вот так!».</w:t>
            </w:r>
          </w:p>
          <w:p w:rsidR="00B940EF" w:rsidRPr="007E638F" w:rsidRDefault="004A4943" w:rsidP="007E255A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4A4943">
              <w:rPr>
                <w:rFonts w:ascii="Times New Roman" w:eastAsia="Times New Roman" w:hAnsi="Times New Roman" w:cs="Times New Roman"/>
                <w:spacing w:val="-1"/>
              </w:rPr>
              <w:t>Игра «Горшок».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20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4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 w:rsidRPr="004D357A">
              <w:rPr>
                <w:rFonts w:ascii="Times New Roman" w:eastAsia="Times New Roman" w:hAnsi="Times New Roman"/>
              </w:rPr>
              <w:t xml:space="preserve"> </w:t>
            </w:r>
            <w:r w:rsidR="00B940EF" w:rsidRPr="004D357A">
              <w:rPr>
                <w:rFonts w:ascii="Times New Roman" w:eastAsia="Times New Roman" w:hAnsi="Times New Roman"/>
              </w:rPr>
              <w:t>«</w:t>
            </w:r>
            <w:r w:rsidRPr="004A4943">
              <w:rPr>
                <w:rFonts w:ascii="Times New Roman" w:eastAsia="Times New Roman" w:hAnsi="Times New Roman" w:cs="Times New Roman"/>
                <w:spacing w:val="-1"/>
              </w:rPr>
              <w:t>Слушание колыбельной «Гули».</w:t>
            </w:r>
          </w:p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4A4943">
              <w:rPr>
                <w:rFonts w:ascii="Times New Roman" w:eastAsia="Times New Roman" w:hAnsi="Times New Roman" w:cs="Times New Roman"/>
                <w:spacing w:val="-1"/>
              </w:rPr>
              <w:t>Пение «Вдоль по улице ребятушки идут», «Говорят у нас вот так!»</w:t>
            </w:r>
          </w:p>
          <w:p w:rsidR="00B940EF" w:rsidRPr="007E638F" w:rsidRDefault="004A4943" w:rsidP="007E638F">
            <w:pPr>
              <w:pStyle w:val="a3"/>
              <w:rPr>
                <w:rFonts w:ascii="Times New Roman" w:eastAsia="Times New Roman" w:hAnsi="Times New Roman" w:cs="Times New Roman"/>
                <w:spacing w:val="-4"/>
              </w:rPr>
            </w:pPr>
            <w:r w:rsidRPr="004A4943">
              <w:rPr>
                <w:rFonts w:ascii="Times New Roman" w:eastAsia="Times New Roman" w:hAnsi="Times New Roman" w:cs="Times New Roman"/>
                <w:spacing w:val="-1"/>
              </w:rPr>
              <w:t xml:space="preserve">Игра «Всем, </w:t>
            </w:r>
            <w:proofErr w:type="spellStart"/>
            <w:r w:rsidRPr="004A4943">
              <w:rPr>
                <w:rFonts w:ascii="Times New Roman" w:eastAsia="Times New Roman" w:hAnsi="Times New Roman" w:cs="Times New Roman"/>
                <w:spacing w:val="-1"/>
              </w:rPr>
              <w:t>Надюша</w:t>
            </w:r>
            <w:proofErr w:type="spellEnd"/>
            <w:r w:rsidRPr="004A4943">
              <w:rPr>
                <w:rFonts w:ascii="Times New Roman" w:eastAsia="Times New Roman" w:hAnsi="Times New Roman" w:cs="Times New Roman"/>
                <w:spacing w:val="-1"/>
              </w:rPr>
              <w:t>, расскажи».</w:t>
            </w:r>
          </w:p>
        </w:tc>
        <w:tc>
          <w:tcPr>
            <w:tcW w:w="997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AE467D">
        <w:trPr>
          <w:trHeight w:val="1543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5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bCs/>
                <w:spacing w:val="-21"/>
              </w:rPr>
            </w:pPr>
            <w:r w:rsidRPr="004A4943">
              <w:rPr>
                <w:rFonts w:ascii="Times New Roman" w:eastAsia="Times New Roman" w:hAnsi="Times New Roman" w:cs="Times New Roman"/>
                <w:spacing w:val="4"/>
              </w:rPr>
              <w:t xml:space="preserve">Обучение элементам нотной грамоты. Игра на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ложках «Ка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</w:rPr>
              <w:t>риль»</w:t>
            </w:r>
          </w:p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4A4943">
              <w:rPr>
                <w:rFonts w:ascii="Times New Roman" w:eastAsia="Times New Roman" w:hAnsi="Times New Roman" w:cs="Times New Roman"/>
              </w:rPr>
              <w:t>Слушание дразнилок. Заучивание «</w:t>
            </w:r>
            <w:proofErr w:type="spellStart"/>
            <w:r w:rsidRPr="004A4943">
              <w:rPr>
                <w:rFonts w:ascii="Times New Roman" w:eastAsia="Times New Roman" w:hAnsi="Times New Roman" w:cs="Times New Roman"/>
              </w:rPr>
              <w:t>Барашеньки</w:t>
            </w:r>
            <w:proofErr w:type="spellEnd"/>
            <w:r w:rsidRPr="004A49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4943">
              <w:rPr>
                <w:rFonts w:ascii="Times New Roman" w:eastAsia="Times New Roman" w:hAnsi="Times New Roman" w:cs="Times New Roman"/>
              </w:rPr>
              <w:t>крутороженьки</w:t>
            </w:r>
            <w:proofErr w:type="spellEnd"/>
            <w:r w:rsidRPr="004A4943">
              <w:rPr>
                <w:rFonts w:ascii="Times New Roman" w:eastAsia="Times New Roman" w:hAnsi="Times New Roman" w:cs="Times New Roman"/>
              </w:rPr>
              <w:t>».</w:t>
            </w:r>
          </w:p>
          <w:p w:rsidR="004A4943" w:rsidRPr="004A4943" w:rsidRDefault="004A4943" w:rsidP="004A4943">
            <w:pPr>
              <w:pStyle w:val="a3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Слушание и разучивание песни </w:t>
            </w:r>
            <w:r w:rsidRPr="004A4943">
              <w:rPr>
                <w:rFonts w:ascii="Times New Roman" w:eastAsia="Times New Roman" w:hAnsi="Times New Roman" w:cs="Times New Roman"/>
                <w:spacing w:val="-1"/>
              </w:rPr>
              <w:t xml:space="preserve"> «Как у наших у ворот».</w:t>
            </w:r>
          </w:p>
          <w:p w:rsidR="00B940EF" w:rsidRPr="002D1DD1" w:rsidRDefault="004A4943" w:rsidP="00B940EF">
            <w:pPr>
              <w:pStyle w:val="a3"/>
              <w:rPr>
                <w:rFonts w:ascii="Times New Roman" w:eastAsia="Times New Roman" w:hAnsi="Times New Roman" w:cs="Times New Roman"/>
                <w:spacing w:val="-4"/>
              </w:rPr>
            </w:pPr>
            <w:r w:rsidRPr="004A4943">
              <w:rPr>
                <w:rFonts w:ascii="Times New Roman" w:eastAsia="Times New Roman" w:hAnsi="Times New Roman" w:cs="Times New Roman"/>
                <w:spacing w:val="-2"/>
              </w:rPr>
              <w:t xml:space="preserve">Игра </w:t>
            </w:r>
            <w:r w:rsidR="00AE467D" w:rsidRPr="004A4943">
              <w:rPr>
                <w:rFonts w:ascii="Times New Roman" w:eastAsia="Times New Roman" w:hAnsi="Times New Roman" w:cs="Times New Roman"/>
                <w:spacing w:val="-1"/>
              </w:rPr>
              <w:t xml:space="preserve">«Всем, </w:t>
            </w:r>
            <w:proofErr w:type="spellStart"/>
            <w:r w:rsidR="00AE467D" w:rsidRPr="004A4943">
              <w:rPr>
                <w:rFonts w:ascii="Times New Roman" w:eastAsia="Times New Roman" w:hAnsi="Times New Roman" w:cs="Times New Roman"/>
                <w:spacing w:val="-1"/>
              </w:rPr>
              <w:t>Надюша</w:t>
            </w:r>
            <w:proofErr w:type="spellEnd"/>
            <w:r w:rsidR="00AE467D" w:rsidRPr="004A4943">
              <w:rPr>
                <w:rFonts w:ascii="Times New Roman" w:eastAsia="Times New Roman" w:hAnsi="Times New Roman" w:cs="Times New Roman"/>
                <w:spacing w:val="-1"/>
              </w:rPr>
              <w:t>, расскажи».</w:t>
            </w:r>
          </w:p>
        </w:tc>
        <w:tc>
          <w:tcPr>
            <w:tcW w:w="997" w:type="dxa"/>
            <w:gridSpan w:val="2"/>
          </w:tcPr>
          <w:p w:rsidR="00B940E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0E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0E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6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AE467D" w:rsidRDefault="00AE467D" w:rsidP="00B940EF">
            <w:pPr>
              <w:pStyle w:val="a3"/>
              <w:rPr>
                <w:rFonts w:ascii="Times New Roman" w:hAnsi="Times New Roman" w:cs="Times New Roman"/>
              </w:rPr>
            </w:pPr>
            <w:r w:rsidRPr="00AE467D">
              <w:rPr>
                <w:rFonts w:ascii="Times New Roman" w:eastAsia="Times New Roman" w:hAnsi="Times New Roman" w:cs="Times New Roman"/>
                <w:spacing w:val="1"/>
              </w:rPr>
              <w:t xml:space="preserve">Заучивание </w:t>
            </w:r>
            <w:proofErr w:type="spellStart"/>
            <w:r w:rsidRPr="00AE467D">
              <w:rPr>
                <w:rFonts w:ascii="Times New Roman" w:eastAsia="Times New Roman" w:hAnsi="Times New Roman" w:cs="Times New Roman"/>
                <w:spacing w:val="1"/>
              </w:rPr>
              <w:t>потешек</w:t>
            </w:r>
            <w:proofErr w:type="spellEnd"/>
            <w:r w:rsidRPr="00AE467D">
              <w:rPr>
                <w:rFonts w:ascii="Times New Roman" w:eastAsia="Times New Roman" w:hAnsi="Times New Roman" w:cs="Times New Roman"/>
                <w:spacing w:val="1"/>
              </w:rPr>
              <w:t xml:space="preserve"> «на сон»: «Баю - баю - </w:t>
            </w:r>
            <w:proofErr w:type="spellStart"/>
            <w:r w:rsidRPr="00AE467D">
              <w:rPr>
                <w:rFonts w:ascii="Times New Roman" w:eastAsia="Times New Roman" w:hAnsi="Times New Roman" w:cs="Times New Roman"/>
                <w:spacing w:val="1"/>
              </w:rPr>
              <w:t>баюшки</w:t>
            </w:r>
            <w:proofErr w:type="spellEnd"/>
            <w:r w:rsidRPr="00AE467D">
              <w:rPr>
                <w:rFonts w:ascii="Times New Roman" w:eastAsia="Times New Roman" w:hAnsi="Times New Roman" w:cs="Times New Roman"/>
                <w:spacing w:val="1"/>
              </w:rPr>
              <w:t>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7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AE467D" w:rsidRPr="004D357A" w:rsidRDefault="00AE467D" w:rsidP="00AE467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Просмотр и обсуждение отрывка фильма</w:t>
            </w:r>
          </w:p>
          <w:p w:rsidR="00B940EF" w:rsidRPr="004D357A" w:rsidRDefault="00AE467D" w:rsidP="00AE46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азаки</w:t>
            </w:r>
            <w:r w:rsidRPr="004D357A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8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AE467D" w:rsidRPr="004D357A" w:rsidRDefault="00AE467D" w:rsidP="00AE467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 обсуждение </w:t>
            </w:r>
            <w:r w:rsidRPr="004D357A">
              <w:rPr>
                <w:rFonts w:ascii="Times New Roman" w:eastAsia="Times New Roman" w:hAnsi="Times New Roman" w:cs="Times New Roman"/>
                <w:b/>
                <w:bCs/>
              </w:rPr>
              <w:t>Донских казачьих сказок:</w:t>
            </w:r>
          </w:p>
          <w:p w:rsidR="00B940EF" w:rsidRPr="007E638F" w:rsidRDefault="0037770F" w:rsidP="00AE467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770F">
              <w:rPr>
                <w:rFonts w:ascii="Times New Roman" w:eastAsia="Times New Roman" w:hAnsi="Times New Roman" w:cs="Times New Roman"/>
                <w:spacing w:val="-1"/>
              </w:rPr>
              <w:t>Разучивание прибаутки «Зайка белый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9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37770F" w:rsidRDefault="0037770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770F">
              <w:rPr>
                <w:rFonts w:ascii="Times New Roman" w:eastAsia="Times New Roman" w:hAnsi="Times New Roman" w:cs="Times New Roman"/>
              </w:rPr>
              <w:t>Игра на детских музыкальных инструмента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940EF" w:rsidRPr="0037770F" w:rsidRDefault="0037770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 xml:space="preserve"> игры, танцы, хороводы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10274" w:type="dxa"/>
            <w:gridSpan w:val="5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3 «Зимние забавы»</w:t>
            </w:r>
          </w:p>
        </w:tc>
        <w:tc>
          <w:tcPr>
            <w:tcW w:w="997" w:type="dxa"/>
            <w:gridSpan w:val="2"/>
          </w:tcPr>
          <w:p w:rsidR="00B940EF" w:rsidRPr="00DC75F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940EF" w:rsidRPr="00DC75FF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2"/>
          </w:tcPr>
          <w:p w:rsidR="00B940EF" w:rsidRPr="00DC75FF" w:rsidRDefault="00BF1ACE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AE467D" w:rsidRPr="00AE467D" w:rsidRDefault="00AE467D" w:rsidP="00AE467D">
            <w:pPr>
              <w:pStyle w:val="a3"/>
              <w:rPr>
                <w:rFonts w:ascii="Times New Roman" w:eastAsia="Times New Roman" w:hAnsi="Times New Roman" w:cs="Times New Roman"/>
                <w:bCs/>
                <w:spacing w:val="-21"/>
              </w:rPr>
            </w:pPr>
            <w:r w:rsidRPr="00AE467D">
              <w:rPr>
                <w:rFonts w:ascii="Times New Roman" w:eastAsia="Times New Roman" w:hAnsi="Times New Roman" w:cs="Times New Roman"/>
                <w:spacing w:val="1"/>
              </w:rPr>
              <w:t>Беседа  о   празднике   «Святки»   (от   Рождества  до   Крещ</w:t>
            </w:r>
            <w:r w:rsidRPr="00AE467D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AE467D">
              <w:rPr>
                <w:rFonts w:ascii="Times New Roman" w:eastAsia="Times New Roman" w:hAnsi="Times New Roman" w:cs="Times New Roman"/>
                <w:spacing w:val="1"/>
              </w:rPr>
              <w:t xml:space="preserve">ния), о </w:t>
            </w:r>
            <w:r w:rsidRPr="00AE467D">
              <w:rPr>
                <w:rFonts w:ascii="Times New Roman" w:eastAsia="Times New Roman" w:hAnsi="Times New Roman" w:cs="Times New Roman"/>
              </w:rPr>
              <w:t>традициях, обычаях, обрядах, которые проводились в эти дни.</w:t>
            </w:r>
          </w:p>
          <w:p w:rsidR="00AE467D" w:rsidRPr="00AE467D" w:rsidRDefault="00AE467D" w:rsidP="00AE467D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AE467D">
              <w:rPr>
                <w:rFonts w:ascii="Times New Roman" w:eastAsia="Times New Roman" w:hAnsi="Times New Roman" w:cs="Times New Roman"/>
                <w:spacing w:val="-1"/>
              </w:rPr>
              <w:t>Разучивание Рождественских колядок.</w:t>
            </w:r>
          </w:p>
          <w:p w:rsidR="00AE467D" w:rsidRPr="00AE467D" w:rsidRDefault="00AE467D" w:rsidP="00AE467D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AE467D">
              <w:rPr>
                <w:rFonts w:ascii="Times New Roman" w:eastAsia="Times New Roman" w:hAnsi="Times New Roman" w:cs="Times New Roman"/>
                <w:spacing w:val="4"/>
              </w:rPr>
              <w:t>Разучивание слов к хороводу «Ой ты, зимушка - зима». Повт</w:t>
            </w:r>
            <w:r w:rsidRPr="00AE467D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AE467D">
              <w:rPr>
                <w:rFonts w:ascii="Times New Roman" w:eastAsia="Times New Roman" w:hAnsi="Times New Roman" w:cs="Times New Roman"/>
                <w:spacing w:val="4"/>
              </w:rPr>
              <w:t>рение</w:t>
            </w:r>
            <w:r w:rsidRPr="00AE467D">
              <w:rPr>
                <w:rFonts w:ascii="Times New Roman" w:eastAsia="Times New Roman" w:hAnsi="Times New Roman" w:cs="Times New Roman"/>
                <w:spacing w:val="4"/>
              </w:rPr>
              <w:br/>
            </w:r>
            <w:r w:rsidRPr="00AE467D">
              <w:rPr>
                <w:rFonts w:ascii="Times New Roman" w:eastAsia="Times New Roman" w:hAnsi="Times New Roman" w:cs="Times New Roman"/>
                <w:spacing w:val="-1"/>
              </w:rPr>
              <w:t>знакомых песен.</w:t>
            </w:r>
          </w:p>
          <w:p w:rsidR="00B940EF" w:rsidRPr="007E638F" w:rsidRDefault="00AE467D" w:rsidP="007E638F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AE467D">
              <w:rPr>
                <w:rFonts w:ascii="Times New Roman" w:eastAsia="Times New Roman" w:hAnsi="Times New Roman" w:cs="Times New Roman"/>
                <w:spacing w:val="-2"/>
              </w:rPr>
              <w:t>Игра «Пирог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AE467D" w:rsidRPr="00AE467D" w:rsidRDefault="00AE467D" w:rsidP="00AE467D">
            <w:pPr>
              <w:pStyle w:val="a3"/>
              <w:rPr>
                <w:rFonts w:ascii="Times New Roman" w:eastAsia="Times New Roman" w:hAnsi="Times New Roman" w:cs="Times New Roman"/>
                <w:bCs/>
                <w:spacing w:val="-21"/>
              </w:rPr>
            </w:pPr>
            <w:r w:rsidRPr="00AE467D">
              <w:rPr>
                <w:rFonts w:ascii="Times New Roman" w:eastAsia="Times New Roman" w:hAnsi="Times New Roman" w:cs="Times New Roman"/>
                <w:spacing w:val="1"/>
              </w:rPr>
              <w:t>Слушание «</w:t>
            </w:r>
            <w:proofErr w:type="spellStart"/>
            <w:r w:rsidRPr="00AE467D">
              <w:rPr>
                <w:rFonts w:ascii="Times New Roman" w:eastAsia="Times New Roman" w:hAnsi="Times New Roman" w:cs="Times New Roman"/>
                <w:spacing w:val="1"/>
              </w:rPr>
              <w:t>Авсень</w:t>
            </w:r>
            <w:proofErr w:type="spellEnd"/>
            <w:r w:rsidRPr="00AE467D">
              <w:rPr>
                <w:rFonts w:ascii="Times New Roman" w:eastAsia="Times New Roman" w:hAnsi="Times New Roman" w:cs="Times New Roman"/>
                <w:spacing w:val="1"/>
              </w:rPr>
              <w:t xml:space="preserve"> - коляда». Беседа о содержании песни, хара</w:t>
            </w:r>
            <w:r w:rsidRPr="00AE46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AE467D">
              <w:rPr>
                <w:rFonts w:ascii="Times New Roman" w:eastAsia="Times New Roman" w:hAnsi="Times New Roman" w:cs="Times New Roman"/>
                <w:spacing w:val="1"/>
              </w:rPr>
              <w:t>тер её</w:t>
            </w:r>
            <w:r w:rsidRPr="00AE467D">
              <w:rPr>
                <w:rFonts w:ascii="Times New Roman" w:eastAsia="Times New Roman" w:hAnsi="Times New Roman" w:cs="Times New Roman"/>
                <w:spacing w:val="1"/>
              </w:rPr>
              <w:br/>
            </w:r>
            <w:r w:rsidRPr="00AE467D">
              <w:rPr>
                <w:rFonts w:ascii="Times New Roman" w:eastAsia="Times New Roman" w:hAnsi="Times New Roman" w:cs="Times New Roman"/>
                <w:spacing w:val="-2"/>
              </w:rPr>
              <w:t>исполнения.</w:t>
            </w:r>
          </w:p>
          <w:p w:rsidR="00AE467D" w:rsidRPr="00AE467D" w:rsidRDefault="00AE467D" w:rsidP="00AE467D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AE467D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Разучивание Рождественских колядок (для скупых хозяев).</w:t>
            </w:r>
          </w:p>
          <w:p w:rsidR="00AE467D" w:rsidRPr="00AE467D" w:rsidRDefault="00AE467D" w:rsidP="00AE467D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AE467D">
              <w:rPr>
                <w:rFonts w:ascii="Times New Roman" w:eastAsia="Times New Roman" w:hAnsi="Times New Roman" w:cs="Times New Roman"/>
                <w:spacing w:val="1"/>
              </w:rPr>
              <w:t>Хоровод «Ой, ты, зимушка - зима!».</w:t>
            </w:r>
          </w:p>
          <w:p w:rsidR="00B940EF" w:rsidRPr="007E638F" w:rsidRDefault="00AE467D" w:rsidP="00B940EF">
            <w:pPr>
              <w:pStyle w:val="a3"/>
              <w:rPr>
                <w:rFonts w:ascii="Times New Roman" w:eastAsia="Times New Roman" w:hAnsi="Times New Roman" w:cs="Times New Roman"/>
                <w:spacing w:val="-4"/>
              </w:rPr>
            </w:pPr>
            <w:r w:rsidRPr="00AE467D">
              <w:rPr>
                <w:rFonts w:ascii="Times New Roman" w:eastAsia="Times New Roman" w:hAnsi="Times New Roman" w:cs="Times New Roman"/>
                <w:spacing w:val="-1"/>
              </w:rPr>
              <w:t>Игра на детских музыкальных инструментах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lastRenderedPageBreak/>
              <w:t>3.3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37770F" w:rsidRPr="0037770F" w:rsidRDefault="0037770F" w:rsidP="003777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770F">
              <w:rPr>
                <w:rFonts w:ascii="Times New Roman" w:eastAsia="Times New Roman" w:hAnsi="Times New Roman" w:cs="Times New Roman"/>
                <w:spacing w:val="1"/>
              </w:rPr>
              <w:t>Хоровод «Ой ты, зимушка - зима».</w:t>
            </w:r>
          </w:p>
          <w:p w:rsidR="0037770F" w:rsidRPr="0037770F" w:rsidRDefault="0037770F" w:rsidP="0037770F">
            <w:pPr>
              <w:pStyle w:val="a3"/>
              <w:rPr>
                <w:rFonts w:ascii="Times New Roman" w:eastAsia="Times New Roman" w:hAnsi="Times New Roman" w:cs="Times New Roman"/>
                <w:spacing w:val="-4"/>
              </w:rPr>
            </w:pPr>
            <w:r w:rsidRPr="0037770F">
              <w:rPr>
                <w:rFonts w:ascii="Times New Roman" w:eastAsia="Times New Roman" w:hAnsi="Times New Roman" w:cs="Times New Roman"/>
                <w:spacing w:val="-1"/>
              </w:rPr>
              <w:t>Повторение Рождественских колядок.</w:t>
            </w:r>
          </w:p>
          <w:p w:rsidR="0037770F" w:rsidRPr="0037770F" w:rsidRDefault="0037770F" w:rsidP="0037770F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37770F">
              <w:rPr>
                <w:rFonts w:ascii="Times New Roman" w:eastAsia="Times New Roman" w:hAnsi="Times New Roman" w:cs="Times New Roman"/>
                <w:spacing w:val="-1"/>
              </w:rPr>
              <w:t>Игра на детских музыкальных инструментах.</w:t>
            </w:r>
          </w:p>
          <w:p w:rsidR="00B940EF" w:rsidRPr="007E638F" w:rsidRDefault="0037770F" w:rsidP="00B940EF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 w:rsidRPr="0037770F">
              <w:rPr>
                <w:rFonts w:ascii="Times New Roman" w:eastAsia="Times New Roman" w:hAnsi="Times New Roman" w:cs="Times New Roman"/>
                <w:spacing w:val="-1"/>
              </w:rPr>
              <w:t>Игра «Метелица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7E638F" w:rsidRDefault="0037770F" w:rsidP="0037770F">
            <w:pPr>
              <w:pStyle w:val="a3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37770F">
              <w:rPr>
                <w:rFonts w:ascii="Times New Roman" w:eastAsia="Times New Roman" w:hAnsi="Times New Roman" w:cs="Times New Roman"/>
                <w:bCs/>
                <w:spacing w:val="-1"/>
              </w:rPr>
              <w:t>ФОЛЬКЛОРНЫЙ ПРАЗДНИК «Всех зовём на наши Святки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37770F" w:rsidRPr="0037770F" w:rsidRDefault="0037770F" w:rsidP="0037770F">
            <w:pPr>
              <w:pStyle w:val="a3"/>
              <w:rPr>
                <w:rFonts w:ascii="Times New Roman" w:eastAsia="Times New Roman" w:hAnsi="Times New Roman" w:cs="Times New Roman"/>
                <w:spacing w:val="-31"/>
              </w:rPr>
            </w:pPr>
            <w:r w:rsidRPr="0037770F">
              <w:rPr>
                <w:rFonts w:ascii="Times New Roman" w:eastAsia="Times New Roman" w:hAnsi="Times New Roman" w:cs="Times New Roman"/>
                <w:spacing w:val="7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песни</w:t>
            </w:r>
            <w:r w:rsidR="00F57BB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37770F">
              <w:rPr>
                <w:rFonts w:ascii="Times New Roman" w:eastAsia="Times New Roman" w:hAnsi="Times New Roman" w:cs="Times New Roman"/>
                <w:spacing w:val="7"/>
              </w:rPr>
              <w:t>«В низенькой светёлке». Определить хара</w:t>
            </w:r>
            <w:r w:rsidRPr="0037770F">
              <w:rPr>
                <w:rFonts w:ascii="Times New Roman" w:eastAsia="Times New Roman" w:hAnsi="Times New Roman" w:cs="Times New Roman"/>
                <w:spacing w:val="7"/>
              </w:rPr>
              <w:t>к</w:t>
            </w:r>
            <w:r w:rsidRPr="0037770F">
              <w:rPr>
                <w:rFonts w:ascii="Times New Roman" w:eastAsia="Times New Roman" w:hAnsi="Times New Roman" w:cs="Times New Roman"/>
                <w:spacing w:val="7"/>
              </w:rPr>
              <w:t>тер песни, её</w:t>
            </w:r>
            <w:r w:rsidR="00F57BB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37770F">
              <w:rPr>
                <w:rFonts w:ascii="Times New Roman" w:eastAsia="Times New Roman" w:hAnsi="Times New Roman" w:cs="Times New Roman"/>
                <w:spacing w:val="-2"/>
              </w:rPr>
              <w:t>содержание.</w:t>
            </w:r>
          </w:p>
          <w:p w:rsidR="00F57BB6" w:rsidRDefault="0037770F" w:rsidP="0037770F">
            <w:pPr>
              <w:pStyle w:val="a3"/>
              <w:rPr>
                <w:rFonts w:ascii="Times New Roman" w:eastAsia="Times New Roman" w:hAnsi="Times New Roman" w:cs="Times New Roman"/>
                <w:spacing w:val="7"/>
              </w:rPr>
            </w:pPr>
            <w:r w:rsidRPr="0037770F">
              <w:rPr>
                <w:rFonts w:ascii="Times New Roman" w:eastAsia="Times New Roman" w:hAnsi="Times New Roman" w:cs="Times New Roman"/>
                <w:spacing w:val="7"/>
              </w:rPr>
              <w:t xml:space="preserve">Разучивание песни «Как повадился  </w:t>
            </w:r>
            <w:proofErr w:type="spellStart"/>
            <w:r w:rsidRPr="0037770F">
              <w:rPr>
                <w:rFonts w:ascii="Times New Roman" w:eastAsia="Times New Roman" w:hAnsi="Times New Roman" w:cs="Times New Roman"/>
                <w:spacing w:val="7"/>
              </w:rPr>
              <w:t>коток</w:t>
            </w:r>
            <w:proofErr w:type="spellEnd"/>
            <w:r w:rsidRPr="0037770F">
              <w:rPr>
                <w:rFonts w:ascii="Times New Roman" w:eastAsia="Times New Roman" w:hAnsi="Times New Roman" w:cs="Times New Roman"/>
                <w:spacing w:val="7"/>
              </w:rPr>
              <w:t xml:space="preserve">».  </w:t>
            </w:r>
          </w:p>
          <w:p w:rsidR="0037770F" w:rsidRPr="00F57BB6" w:rsidRDefault="0037770F" w:rsidP="0037770F">
            <w:pPr>
              <w:pStyle w:val="a3"/>
              <w:rPr>
                <w:rFonts w:ascii="Times New Roman" w:eastAsia="Times New Roman" w:hAnsi="Times New Roman" w:cs="Times New Roman"/>
                <w:spacing w:val="-2"/>
              </w:rPr>
            </w:pPr>
            <w:r w:rsidRPr="0037770F">
              <w:rPr>
                <w:rFonts w:ascii="Times New Roman" w:eastAsia="Times New Roman" w:hAnsi="Times New Roman" w:cs="Times New Roman"/>
                <w:spacing w:val="7"/>
              </w:rPr>
              <w:t>Повторение песен  по</w:t>
            </w:r>
            <w:r w:rsidRPr="0037770F">
              <w:rPr>
                <w:rFonts w:ascii="Times New Roman" w:eastAsia="Times New Roman" w:hAnsi="Times New Roman" w:cs="Times New Roman"/>
                <w:spacing w:val="-2"/>
              </w:rPr>
              <w:t>желанию детей.</w:t>
            </w:r>
          </w:p>
          <w:p w:rsidR="00B940EF" w:rsidRPr="007E638F" w:rsidRDefault="0037770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770F">
              <w:rPr>
                <w:rFonts w:ascii="Times New Roman" w:eastAsia="Times New Roman" w:hAnsi="Times New Roman" w:cs="Times New Roman"/>
                <w:spacing w:val="-1"/>
              </w:rPr>
              <w:t>Игра «Льдинка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spacing w:val="-11"/>
              </w:rPr>
            </w:pPr>
            <w:r w:rsidRPr="00F57BB6">
              <w:rPr>
                <w:rFonts w:ascii="Times New Roman" w:eastAsia="Times New Roman" w:hAnsi="Times New Roman" w:cs="Times New Roman"/>
                <w:spacing w:val="-1"/>
              </w:rPr>
              <w:t xml:space="preserve">Разучивание песни  «Как повадился </w:t>
            </w:r>
            <w:proofErr w:type="spellStart"/>
            <w:r w:rsidRPr="00F57BB6">
              <w:rPr>
                <w:rFonts w:ascii="Times New Roman" w:eastAsia="Times New Roman" w:hAnsi="Times New Roman" w:cs="Times New Roman"/>
                <w:spacing w:val="-1"/>
              </w:rPr>
              <w:t>коток</w:t>
            </w:r>
            <w:proofErr w:type="spellEnd"/>
            <w:r w:rsidRPr="00F57BB6">
              <w:rPr>
                <w:rFonts w:ascii="Times New Roman" w:eastAsia="Times New Roman" w:hAnsi="Times New Roman" w:cs="Times New Roman"/>
                <w:spacing w:val="-1"/>
              </w:rPr>
              <w:t>». «Говорят у нас вот так!».</w:t>
            </w:r>
          </w:p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F57BB6">
              <w:rPr>
                <w:rFonts w:ascii="Times New Roman" w:eastAsia="Times New Roman" w:hAnsi="Times New Roman" w:cs="Times New Roman"/>
                <w:spacing w:val="-2"/>
              </w:rPr>
              <w:t>Игра «Льдинка».</w:t>
            </w:r>
          </w:p>
          <w:p w:rsidR="00B940EF" w:rsidRPr="007E638F" w:rsidRDefault="00F57BB6" w:rsidP="007E638F">
            <w:pPr>
              <w:pStyle w:val="a3"/>
              <w:rPr>
                <w:rFonts w:ascii="Times New Roman" w:eastAsia="Times New Roman" w:hAnsi="Times New Roman" w:cs="Times New Roman"/>
                <w:bCs/>
                <w:spacing w:val="-19"/>
              </w:rPr>
            </w:pPr>
            <w:r w:rsidRPr="00F57BB6">
              <w:rPr>
                <w:rFonts w:ascii="Times New Roman" w:eastAsia="Times New Roman" w:hAnsi="Times New Roman" w:cs="Times New Roman"/>
              </w:rPr>
              <w:t>Беседа о колыбельных песнях. Слушание «Баю - баюшки-баю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1705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7</w:t>
            </w: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spacing w:val="-4"/>
              </w:rPr>
            </w:pPr>
            <w:r w:rsidRPr="00F57BB6">
              <w:rPr>
                <w:rFonts w:ascii="Times New Roman" w:eastAsia="Times New Roman" w:hAnsi="Times New Roman" w:cs="Times New Roman"/>
                <w:spacing w:val="-1"/>
              </w:rPr>
              <w:t xml:space="preserve">Разучивание </w:t>
            </w:r>
            <w:proofErr w:type="spellStart"/>
            <w:r w:rsidRPr="00F57BB6">
              <w:rPr>
                <w:rFonts w:ascii="Times New Roman" w:eastAsia="Times New Roman" w:hAnsi="Times New Roman" w:cs="Times New Roman"/>
                <w:spacing w:val="-1"/>
              </w:rPr>
              <w:t>пестушек</w:t>
            </w:r>
            <w:proofErr w:type="spellEnd"/>
            <w:r w:rsidRPr="00F57BB6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spacing w:val="-4"/>
              </w:rPr>
            </w:pPr>
            <w:r w:rsidRPr="00F57BB6">
              <w:rPr>
                <w:rFonts w:ascii="Times New Roman" w:eastAsia="Times New Roman" w:hAnsi="Times New Roman" w:cs="Times New Roman"/>
                <w:spacing w:val="-1"/>
              </w:rPr>
              <w:t>Исполнение знакомых песен.</w:t>
            </w:r>
          </w:p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bCs/>
                <w:spacing w:val="-19"/>
              </w:rPr>
            </w:pPr>
            <w:r w:rsidRPr="00F57BB6">
              <w:rPr>
                <w:rFonts w:ascii="Times New Roman" w:eastAsia="Times New Roman" w:hAnsi="Times New Roman" w:cs="Times New Roman"/>
                <w:spacing w:val="2"/>
              </w:rPr>
              <w:t xml:space="preserve">Слушание «Баю - баю - </w:t>
            </w:r>
            <w:proofErr w:type="spellStart"/>
            <w:r w:rsidRPr="00F57BB6">
              <w:rPr>
                <w:rFonts w:ascii="Times New Roman" w:eastAsia="Times New Roman" w:hAnsi="Times New Roman" w:cs="Times New Roman"/>
                <w:spacing w:val="2"/>
              </w:rPr>
              <w:t>баюшок</w:t>
            </w:r>
            <w:proofErr w:type="spellEnd"/>
            <w:r w:rsidRPr="00F57BB6">
              <w:rPr>
                <w:rFonts w:ascii="Times New Roman" w:eastAsia="Times New Roman" w:hAnsi="Times New Roman" w:cs="Times New Roman"/>
                <w:spacing w:val="2"/>
              </w:rPr>
              <w:t>».</w:t>
            </w:r>
          </w:p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 w:rsidRPr="00F57BB6">
              <w:rPr>
                <w:rFonts w:ascii="Times New Roman" w:eastAsia="Times New Roman" w:hAnsi="Times New Roman" w:cs="Times New Roman"/>
                <w:spacing w:val="-1"/>
              </w:rPr>
              <w:t>Разучивание песни «Шёл Ванюша».</w:t>
            </w:r>
          </w:p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F57BB6">
              <w:rPr>
                <w:rFonts w:ascii="Times New Roman" w:eastAsia="Times New Roman" w:hAnsi="Times New Roman" w:cs="Times New Roman"/>
                <w:spacing w:val="-1"/>
              </w:rPr>
              <w:t xml:space="preserve">Повторение песни «Как повадился </w:t>
            </w:r>
            <w:proofErr w:type="spellStart"/>
            <w:r w:rsidRPr="00F57BB6">
              <w:rPr>
                <w:rFonts w:ascii="Times New Roman" w:eastAsia="Times New Roman" w:hAnsi="Times New Roman" w:cs="Times New Roman"/>
                <w:spacing w:val="-1"/>
              </w:rPr>
              <w:t>коток</w:t>
            </w:r>
            <w:proofErr w:type="spellEnd"/>
            <w:r w:rsidRPr="00F57BB6">
              <w:rPr>
                <w:rFonts w:ascii="Times New Roman" w:eastAsia="Times New Roman" w:hAnsi="Times New Roman" w:cs="Times New Roman"/>
                <w:spacing w:val="-1"/>
              </w:rPr>
              <w:t>».</w:t>
            </w:r>
          </w:p>
          <w:p w:rsidR="00B940EF" w:rsidRPr="007E638F" w:rsidRDefault="00F57BB6" w:rsidP="007E638F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F57BB6">
              <w:rPr>
                <w:rFonts w:ascii="Times New Roman" w:eastAsia="Times New Roman" w:hAnsi="Times New Roman" w:cs="Times New Roman"/>
              </w:rPr>
              <w:t xml:space="preserve">Игра - хоровод «Всем, </w:t>
            </w:r>
            <w:proofErr w:type="spellStart"/>
            <w:r w:rsidRPr="00F57BB6">
              <w:rPr>
                <w:rFonts w:ascii="Times New Roman" w:eastAsia="Times New Roman" w:hAnsi="Times New Roman" w:cs="Times New Roman"/>
              </w:rPr>
              <w:t>Надюша</w:t>
            </w:r>
            <w:proofErr w:type="spellEnd"/>
            <w:r w:rsidRPr="00F57BB6">
              <w:rPr>
                <w:rFonts w:ascii="Times New Roman" w:eastAsia="Times New Roman" w:hAnsi="Times New Roman" w:cs="Times New Roman"/>
              </w:rPr>
              <w:t>, расскажи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F57BB6">
        <w:trPr>
          <w:trHeight w:val="1473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F57BB6" w:rsidRPr="00F57BB6" w:rsidRDefault="00B940EF" w:rsidP="00F57B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57BB6" w:rsidRPr="00F57BB6">
              <w:rPr>
                <w:rFonts w:ascii="Times New Roman" w:eastAsia="Times New Roman" w:hAnsi="Times New Roman" w:cs="Times New Roman"/>
                <w:spacing w:val="-1"/>
              </w:rPr>
              <w:t>Беседа о празднике « Масленица», о традициях, обрядах. Слуш</w:t>
            </w:r>
            <w:r w:rsidR="00F57BB6" w:rsidRPr="00F57BB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="00F57BB6" w:rsidRPr="00F57BB6">
              <w:rPr>
                <w:rFonts w:ascii="Times New Roman" w:eastAsia="Times New Roman" w:hAnsi="Times New Roman" w:cs="Times New Roman"/>
                <w:spacing w:val="-1"/>
              </w:rPr>
              <w:t>ние «Выходила наша Масленица».</w:t>
            </w:r>
          </w:p>
          <w:p w:rsidR="00F57BB6" w:rsidRPr="00F57BB6" w:rsidRDefault="00F57BB6" w:rsidP="00F57BB6">
            <w:pPr>
              <w:pStyle w:val="a3"/>
              <w:rPr>
                <w:rFonts w:ascii="Times New Roman" w:eastAsia="Times New Roman" w:hAnsi="Times New Roman" w:cs="Times New Roman"/>
                <w:spacing w:val="-14"/>
              </w:rPr>
            </w:pPr>
            <w:r w:rsidRPr="00F57BB6">
              <w:rPr>
                <w:rFonts w:ascii="Times New Roman" w:eastAsia="Times New Roman" w:hAnsi="Times New Roman" w:cs="Times New Roman"/>
                <w:spacing w:val="-1"/>
              </w:rPr>
              <w:t xml:space="preserve">Разучивание приговорок «Подай, тётенька, блина», «Блин - </w:t>
            </w:r>
            <w:proofErr w:type="spellStart"/>
            <w:r w:rsidRPr="00F57BB6">
              <w:rPr>
                <w:rFonts w:ascii="Times New Roman" w:eastAsia="Times New Roman" w:hAnsi="Times New Roman" w:cs="Times New Roman"/>
                <w:spacing w:val="-1"/>
              </w:rPr>
              <w:t>бл</w:t>
            </w:r>
            <w:r w:rsidRPr="00F57BB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57BB6">
              <w:rPr>
                <w:rFonts w:ascii="Times New Roman" w:eastAsia="Times New Roman" w:hAnsi="Times New Roman" w:cs="Times New Roman"/>
                <w:spacing w:val="-1"/>
              </w:rPr>
              <w:t>ночек</w:t>
            </w:r>
            <w:proofErr w:type="spellEnd"/>
            <w:r w:rsidRPr="00F57BB6">
              <w:rPr>
                <w:rFonts w:ascii="Times New Roman" w:eastAsia="Times New Roman" w:hAnsi="Times New Roman" w:cs="Times New Roman"/>
                <w:spacing w:val="-1"/>
              </w:rPr>
              <w:t>».</w:t>
            </w:r>
          </w:p>
          <w:p w:rsidR="00B940EF" w:rsidRPr="00F57BB6" w:rsidRDefault="00F57BB6" w:rsidP="00B940EF">
            <w:pPr>
              <w:pStyle w:val="a3"/>
              <w:rPr>
                <w:rFonts w:ascii="Times New Roman" w:eastAsia="Times New Roman" w:hAnsi="Times New Roman" w:cs="Times New Roman"/>
                <w:spacing w:val="-10"/>
              </w:rPr>
            </w:pPr>
            <w:r w:rsidRPr="00F57BB6">
              <w:rPr>
                <w:rFonts w:ascii="Times New Roman" w:eastAsia="Times New Roman" w:hAnsi="Times New Roman" w:cs="Times New Roman"/>
                <w:spacing w:val="-2"/>
              </w:rPr>
              <w:t>Игра на ложках</w:t>
            </w:r>
            <w:r w:rsidR="00CF18A6">
              <w:rPr>
                <w:rFonts w:ascii="Times New Roman" w:eastAsia="Times New Roman" w:hAnsi="Times New Roman" w:cs="Times New Roman"/>
                <w:spacing w:val="-10"/>
              </w:rPr>
              <w:t>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491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CF18A6" w:rsidRPr="00CF18A6" w:rsidRDefault="00B940EF" w:rsidP="00CF18A6">
            <w:pPr>
              <w:pStyle w:val="a3"/>
              <w:rPr>
                <w:rFonts w:ascii="Times New Roman" w:eastAsia="Times New Roman" w:hAnsi="Times New Roman" w:cs="Times New Roman"/>
                <w:spacing w:val="-3"/>
              </w:rPr>
            </w:pPr>
            <w:r w:rsidRPr="004D357A">
              <w:rPr>
                <w:rFonts w:ascii="Times New Roman" w:eastAsia="Times New Roman" w:hAnsi="Times New Roman"/>
              </w:rPr>
              <w:t> </w:t>
            </w:r>
            <w:r w:rsidR="00CF18A6" w:rsidRPr="00CF18A6">
              <w:rPr>
                <w:rFonts w:ascii="Times New Roman" w:eastAsia="Times New Roman" w:hAnsi="Times New Roman" w:cs="Times New Roman"/>
                <w:spacing w:val="-1"/>
              </w:rPr>
              <w:t xml:space="preserve">Разучивание песни «Блины». </w:t>
            </w:r>
          </w:p>
          <w:p w:rsidR="00CF18A6" w:rsidRPr="00CF18A6" w:rsidRDefault="00CF18A6" w:rsidP="00CF18A6">
            <w:pPr>
              <w:pStyle w:val="a3"/>
              <w:rPr>
                <w:rFonts w:ascii="Times New Roman" w:eastAsia="Times New Roman" w:hAnsi="Times New Roman" w:cs="Times New Roman"/>
                <w:spacing w:val="-3"/>
              </w:rPr>
            </w:pPr>
            <w:r w:rsidRPr="00CF18A6">
              <w:rPr>
                <w:rFonts w:ascii="Times New Roman" w:eastAsia="Times New Roman" w:hAnsi="Times New Roman" w:cs="Times New Roman"/>
                <w:spacing w:val="-3"/>
              </w:rPr>
              <w:t xml:space="preserve">Хоровод «А мы Масленицу провожали». </w:t>
            </w:r>
          </w:p>
          <w:p w:rsidR="00B940EF" w:rsidRPr="007E638F" w:rsidRDefault="00CF18A6" w:rsidP="007E63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F18A6">
              <w:rPr>
                <w:rFonts w:ascii="Times New Roman" w:eastAsia="Times New Roman" w:hAnsi="Times New Roman" w:cs="Times New Roman"/>
                <w:spacing w:val="-1"/>
              </w:rPr>
              <w:t>Игра «Сковорода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40EF" w:rsidRPr="004D357A" w:rsidRDefault="00BF1ACE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gridSpan w:val="2"/>
          </w:tcPr>
          <w:p w:rsidR="00B940EF" w:rsidRPr="004D357A" w:rsidRDefault="00BF1ACE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CF18A6">
        <w:trPr>
          <w:trHeight w:val="461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1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CF18A6" w:rsidRDefault="00CF18A6" w:rsidP="00B940EF">
            <w:pPr>
              <w:pStyle w:val="a3"/>
              <w:rPr>
                <w:rFonts w:ascii="Times New Roman" w:eastAsia="Times New Roman" w:hAnsi="Times New Roman" w:cs="Times New Roman"/>
                <w:spacing w:val="1"/>
              </w:rPr>
            </w:pPr>
            <w:r w:rsidRPr="00CF18A6">
              <w:rPr>
                <w:rFonts w:ascii="Times New Roman" w:eastAsia="Times New Roman" w:hAnsi="Times New Roman" w:cs="Times New Roman"/>
                <w:spacing w:val="1"/>
              </w:rPr>
              <w:t>ПРАЗДНИК «МАСЛЕННИЦА-КРИВОШЕЙКА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E638F">
        <w:trPr>
          <w:trHeight w:val="1404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2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CF18A6" w:rsidRPr="00CF18A6" w:rsidRDefault="00CF18A6" w:rsidP="00CF18A6">
            <w:pPr>
              <w:pStyle w:val="a3"/>
              <w:rPr>
                <w:rFonts w:ascii="Times New Roman" w:eastAsia="Times New Roman" w:hAnsi="Times New Roman" w:cs="Times New Roman"/>
                <w:spacing w:val="-19"/>
              </w:rPr>
            </w:pPr>
            <w:r w:rsidRPr="00CF18A6">
              <w:rPr>
                <w:rFonts w:ascii="Times New Roman" w:eastAsia="Times New Roman" w:hAnsi="Times New Roman" w:cs="Times New Roman"/>
                <w:spacing w:val="8"/>
              </w:rPr>
              <w:t>Беседа о приходе весны и о быте крестьян, труде, связанным с этим</w:t>
            </w:r>
            <w:r w:rsidR="007E638F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CF18A6">
              <w:rPr>
                <w:rFonts w:ascii="Times New Roman" w:eastAsia="Times New Roman" w:hAnsi="Times New Roman" w:cs="Times New Roman"/>
              </w:rPr>
              <w:t>временем года. Слушание «Уж я сею - высеваю».</w:t>
            </w:r>
          </w:p>
          <w:p w:rsidR="00CF18A6" w:rsidRPr="00CF18A6" w:rsidRDefault="00CF18A6" w:rsidP="00CF18A6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CF18A6">
              <w:rPr>
                <w:rFonts w:ascii="Times New Roman" w:eastAsia="Times New Roman" w:hAnsi="Times New Roman" w:cs="Times New Roman"/>
                <w:spacing w:val="-1"/>
              </w:rPr>
              <w:t>Разучивание слов к хороводу «Идет Матушка Весна».</w:t>
            </w:r>
          </w:p>
          <w:p w:rsidR="00CF18A6" w:rsidRPr="00CF18A6" w:rsidRDefault="00CF18A6" w:rsidP="00CF18A6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CF18A6">
              <w:rPr>
                <w:rFonts w:ascii="Times New Roman" w:eastAsia="Times New Roman" w:hAnsi="Times New Roman" w:cs="Times New Roman"/>
                <w:spacing w:val="-1"/>
              </w:rPr>
              <w:t>Повторение знакомых песен.</w:t>
            </w:r>
          </w:p>
          <w:p w:rsidR="00B940EF" w:rsidRPr="007E638F" w:rsidRDefault="007E638F" w:rsidP="00CF18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г</w:t>
            </w:r>
            <w:r w:rsidR="00CF18A6" w:rsidRPr="00CF18A6">
              <w:rPr>
                <w:rFonts w:ascii="Times New Roman" w:eastAsia="Times New Roman" w:hAnsi="Times New Roman" w:cs="Times New Roman"/>
                <w:spacing w:val="-2"/>
              </w:rPr>
              <w:t>ра «Колечко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6E4A53">
        <w:trPr>
          <w:trHeight w:val="1006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lastRenderedPageBreak/>
              <w:t>3.9.3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CF18A6" w:rsidRPr="006E4A53" w:rsidRDefault="00CF18A6" w:rsidP="00CF1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4A53">
              <w:rPr>
                <w:rFonts w:ascii="Times New Roman" w:eastAsia="Times New Roman" w:hAnsi="Times New Roman" w:cs="Times New Roman"/>
              </w:rPr>
              <w:t xml:space="preserve">Слушание «Уж я сею - высеваю». </w:t>
            </w:r>
          </w:p>
          <w:p w:rsidR="00CF18A6" w:rsidRPr="006E4A53" w:rsidRDefault="00CF18A6" w:rsidP="00CF18A6">
            <w:pPr>
              <w:pStyle w:val="a3"/>
              <w:rPr>
                <w:rFonts w:ascii="Times New Roman" w:eastAsia="Times New Roman" w:hAnsi="Times New Roman" w:cs="Times New Roman"/>
                <w:spacing w:val="-3"/>
              </w:rPr>
            </w:pPr>
            <w:r w:rsidRPr="006E4A53">
              <w:rPr>
                <w:rFonts w:ascii="Times New Roman" w:eastAsia="Times New Roman" w:hAnsi="Times New Roman" w:cs="Times New Roman"/>
                <w:spacing w:val="-3"/>
              </w:rPr>
              <w:t xml:space="preserve">Разучивание песни «Ой, сад во дворе». </w:t>
            </w:r>
          </w:p>
          <w:p w:rsidR="00B940EF" w:rsidRPr="004D357A" w:rsidRDefault="00CF18A6" w:rsidP="00CF18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E4A53">
              <w:rPr>
                <w:rFonts w:ascii="Times New Roman" w:eastAsia="Times New Roman" w:hAnsi="Times New Roman" w:cs="Times New Roman"/>
                <w:spacing w:val="-1"/>
              </w:rPr>
              <w:t>Хоровод «Идет Матушка Весна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947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4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6E4A53" w:rsidRPr="006E4A53" w:rsidRDefault="006E4A53" w:rsidP="006E4A53">
            <w:pPr>
              <w:pStyle w:val="a3"/>
              <w:rPr>
                <w:rFonts w:ascii="Times New Roman" w:eastAsia="Times New Roman" w:hAnsi="Times New Roman" w:cs="Times New Roman"/>
                <w:spacing w:val="-2"/>
              </w:rPr>
            </w:pPr>
            <w:r w:rsidRPr="006E4A53">
              <w:rPr>
                <w:rFonts w:ascii="Times New Roman" w:eastAsia="Times New Roman" w:hAnsi="Times New Roman" w:cs="Times New Roman"/>
                <w:spacing w:val="-2"/>
              </w:rPr>
              <w:t xml:space="preserve">Слушание дразнилок, заучивание «Лентяй - лентяй». </w:t>
            </w:r>
          </w:p>
          <w:p w:rsidR="006E4A53" w:rsidRPr="006E4A53" w:rsidRDefault="006E4A53" w:rsidP="006E4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4A53">
              <w:rPr>
                <w:rFonts w:ascii="Times New Roman" w:eastAsia="Times New Roman" w:hAnsi="Times New Roman" w:cs="Times New Roman"/>
                <w:spacing w:val="-1"/>
              </w:rPr>
              <w:t>Пение «Ой, сад во дворе»,  «Шёл, Ванюша».</w:t>
            </w:r>
          </w:p>
          <w:p w:rsidR="006E4A53" w:rsidRPr="006E4A53" w:rsidRDefault="006E4A53" w:rsidP="006E4A53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6E4A53">
              <w:rPr>
                <w:rFonts w:ascii="Times New Roman" w:eastAsia="Times New Roman" w:hAnsi="Times New Roman" w:cs="Times New Roman"/>
                <w:spacing w:val="-1"/>
              </w:rPr>
              <w:t>Игра на детских музыкальных инструментах.</w:t>
            </w:r>
          </w:p>
          <w:p w:rsidR="00B940EF" w:rsidRPr="007E638F" w:rsidRDefault="006E4A53" w:rsidP="006E4A53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6E4A53">
              <w:rPr>
                <w:rFonts w:ascii="Times New Roman" w:eastAsia="Times New Roman" w:hAnsi="Times New Roman" w:cs="Times New Roman"/>
                <w:spacing w:val="1"/>
              </w:rPr>
              <w:t>Хоровод «Идёт Матушка - Весна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979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5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756704" w:rsidRPr="00362B52" w:rsidRDefault="00756704" w:rsidP="00756704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 w:rsidRPr="00362B52">
              <w:rPr>
                <w:rFonts w:ascii="Times New Roman" w:eastAsia="Times New Roman" w:hAnsi="Times New Roman" w:cs="Times New Roman"/>
                <w:spacing w:val="-3"/>
              </w:rPr>
              <w:t xml:space="preserve">Разучивание песни «Я ль по </w:t>
            </w:r>
            <w:proofErr w:type="spellStart"/>
            <w:r w:rsidRPr="00362B52">
              <w:rPr>
                <w:rFonts w:ascii="Times New Roman" w:eastAsia="Times New Roman" w:hAnsi="Times New Roman" w:cs="Times New Roman"/>
                <w:spacing w:val="-3"/>
              </w:rPr>
              <w:t>садочку</w:t>
            </w:r>
            <w:proofErr w:type="spellEnd"/>
            <w:r w:rsidRPr="00362B52">
              <w:rPr>
                <w:rFonts w:ascii="Times New Roman" w:eastAsia="Times New Roman" w:hAnsi="Times New Roman" w:cs="Times New Roman"/>
                <w:spacing w:val="-3"/>
              </w:rPr>
              <w:t xml:space="preserve"> похаживала».</w:t>
            </w:r>
          </w:p>
          <w:p w:rsidR="00756704" w:rsidRPr="00362B52" w:rsidRDefault="00756704" w:rsidP="00756704">
            <w:pPr>
              <w:pStyle w:val="a3"/>
              <w:rPr>
                <w:rFonts w:ascii="Times New Roman" w:eastAsia="Times New Roman" w:hAnsi="Times New Roman" w:cs="Times New Roman"/>
                <w:bCs/>
                <w:spacing w:val="-16"/>
              </w:rPr>
            </w:pPr>
            <w:r w:rsidRPr="00362B52">
              <w:rPr>
                <w:rFonts w:ascii="Times New Roman" w:eastAsia="Times New Roman" w:hAnsi="Times New Roman" w:cs="Times New Roman"/>
                <w:spacing w:val="-2"/>
              </w:rPr>
              <w:t>Слушание колыбельной песни «Вы не дуйте, буйны ветры».</w:t>
            </w:r>
          </w:p>
          <w:p w:rsidR="00B940EF" w:rsidRPr="007E638F" w:rsidRDefault="00756704" w:rsidP="00B940EF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362B52">
              <w:rPr>
                <w:rFonts w:ascii="Times New Roman" w:eastAsia="Times New Roman" w:hAnsi="Times New Roman" w:cs="Times New Roman"/>
                <w:spacing w:val="-1"/>
              </w:rPr>
              <w:t>Разучивание песни к игре «Пчёлы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362B52">
        <w:trPr>
          <w:trHeight w:val="553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6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756704" w:rsidRPr="00362B52" w:rsidRDefault="00756704" w:rsidP="00756704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лушани</w:t>
            </w:r>
            <w:r w:rsidRPr="00362B52">
              <w:rPr>
                <w:rFonts w:ascii="Times New Roman" w:eastAsia="Times New Roman" w:hAnsi="Times New Roman" w:cs="Times New Roman"/>
                <w:spacing w:val="-3"/>
              </w:rPr>
              <w:t xml:space="preserve">е песни «Я ль по </w:t>
            </w:r>
            <w:proofErr w:type="spellStart"/>
            <w:r w:rsidRPr="00362B52">
              <w:rPr>
                <w:rFonts w:ascii="Times New Roman" w:eastAsia="Times New Roman" w:hAnsi="Times New Roman" w:cs="Times New Roman"/>
                <w:spacing w:val="-3"/>
              </w:rPr>
              <w:t>садочку</w:t>
            </w:r>
            <w:proofErr w:type="spellEnd"/>
            <w:r w:rsidRPr="00362B52">
              <w:rPr>
                <w:rFonts w:ascii="Times New Roman" w:eastAsia="Times New Roman" w:hAnsi="Times New Roman" w:cs="Times New Roman"/>
                <w:spacing w:val="-3"/>
              </w:rPr>
              <w:t xml:space="preserve"> похаживала».</w:t>
            </w:r>
          </w:p>
          <w:p w:rsidR="00B940EF" w:rsidRPr="004D357A" w:rsidRDefault="00756704" w:rsidP="00A7299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учи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сскм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нец» - ложкари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362B52">
        <w:trPr>
          <w:trHeight w:val="1567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7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362B52" w:rsidRPr="00362B52" w:rsidRDefault="00362B52" w:rsidP="00362B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2B52">
              <w:rPr>
                <w:rFonts w:ascii="Times New Roman" w:eastAsia="Times New Roman" w:hAnsi="Times New Roman" w:cs="Times New Roman"/>
              </w:rPr>
              <w:t>Слушание песни «</w:t>
            </w:r>
            <w:proofErr w:type="spellStart"/>
            <w:r w:rsidRPr="00362B52">
              <w:rPr>
                <w:rFonts w:ascii="Times New Roman" w:eastAsia="Times New Roman" w:hAnsi="Times New Roman" w:cs="Times New Roman"/>
              </w:rPr>
              <w:t>Утушка</w:t>
            </w:r>
            <w:proofErr w:type="spellEnd"/>
            <w:r w:rsidRPr="00362B52">
              <w:rPr>
                <w:rFonts w:ascii="Times New Roman" w:eastAsia="Times New Roman" w:hAnsi="Times New Roman" w:cs="Times New Roman"/>
              </w:rPr>
              <w:t xml:space="preserve"> - луговая».</w:t>
            </w:r>
          </w:p>
          <w:p w:rsidR="00362B52" w:rsidRPr="00362B52" w:rsidRDefault="00362B52" w:rsidP="00362B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2B52">
              <w:rPr>
                <w:rFonts w:ascii="Times New Roman" w:eastAsia="Times New Roman" w:hAnsi="Times New Roman" w:cs="Times New Roman"/>
              </w:rPr>
              <w:t xml:space="preserve">Заучивание </w:t>
            </w:r>
            <w:proofErr w:type="spellStart"/>
            <w:r w:rsidRPr="00362B52">
              <w:rPr>
                <w:rFonts w:ascii="Times New Roman" w:eastAsia="Times New Roman" w:hAnsi="Times New Roman" w:cs="Times New Roman"/>
              </w:rPr>
              <w:t>заклички</w:t>
            </w:r>
            <w:proofErr w:type="spellEnd"/>
            <w:r w:rsidRPr="00362B52">
              <w:rPr>
                <w:rFonts w:ascii="Times New Roman" w:eastAsia="Times New Roman" w:hAnsi="Times New Roman" w:cs="Times New Roman"/>
              </w:rPr>
              <w:t xml:space="preserve"> «Дождик, дождик, поливай!»</w:t>
            </w:r>
          </w:p>
          <w:p w:rsidR="00362B52" w:rsidRPr="00362B52" w:rsidRDefault="00362B52" w:rsidP="00362B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2B52">
              <w:rPr>
                <w:rFonts w:ascii="Times New Roman" w:eastAsia="Times New Roman" w:hAnsi="Times New Roman" w:cs="Times New Roman"/>
                <w:spacing w:val="4"/>
              </w:rPr>
              <w:t>Хоровод «Вот уж скоро лето».</w:t>
            </w:r>
          </w:p>
          <w:p w:rsidR="00362B52" w:rsidRPr="00362B52" w:rsidRDefault="00362B52" w:rsidP="00362B52">
            <w:pPr>
              <w:pStyle w:val="a3"/>
              <w:rPr>
                <w:rFonts w:ascii="Times New Roman" w:eastAsia="Times New Roman" w:hAnsi="Times New Roman" w:cs="Times New Roman"/>
                <w:spacing w:val="-2"/>
              </w:rPr>
            </w:pPr>
            <w:r w:rsidRPr="00362B52">
              <w:rPr>
                <w:rFonts w:ascii="Times New Roman" w:eastAsia="Times New Roman" w:hAnsi="Times New Roman" w:cs="Times New Roman"/>
                <w:spacing w:val="-2"/>
              </w:rPr>
              <w:t xml:space="preserve">Игра на детских музыкальных инструментах. </w:t>
            </w:r>
          </w:p>
          <w:p w:rsidR="00B940EF" w:rsidRPr="004D357A" w:rsidRDefault="00362B52" w:rsidP="00362B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2B52">
              <w:rPr>
                <w:rFonts w:ascii="Times New Roman" w:eastAsia="Times New Roman" w:hAnsi="Times New Roman" w:cs="Times New Roman"/>
                <w:spacing w:val="-1"/>
              </w:rPr>
              <w:t>Игра «Ручеёк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362B52">
        <w:trPr>
          <w:trHeight w:val="966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8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362B52" w:rsidRDefault="00362B52" w:rsidP="00362B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учивание </w:t>
            </w:r>
            <w:r w:rsidRPr="00362B52">
              <w:rPr>
                <w:rFonts w:ascii="Times New Roman" w:eastAsia="Times New Roman" w:hAnsi="Times New Roman" w:cs="Times New Roman"/>
              </w:rPr>
              <w:t>песни «</w:t>
            </w:r>
            <w:proofErr w:type="spellStart"/>
            <w:r w:rsidRPr="00362B52">
              <w:rPr>
                <w:rFonts w:ascii="Times New Roman" w:eastAsia="Times New Roman" w:hAnsi="Times New Roman" w:cs="Times New Roman"/>
              </w:rPr>
              <w:t>Утушка</w:t>
            </w:r>
            <w:proofErr w:type="spellEnd"/>
            <w:r w:rsidRPr="00362B52">
              <w:rPr>
                <w:rFonts w:ascii="Times New Roman" w:eastAsia="Times New Roman" w:hAnsi="Times New Roman" w:cs="Times New Roman"/>
              </w:rPr>
              <w:t xml:space="preserve"> - луговая».</w:t>
            </w:r>
          </w:p>
          <w:p w:rsidR="00362B52" w:rsidRPr="00362B52" w:rsidRDefault="00362B52" w:rsidP="00362B52">
            <w:pPr>
              <w:pStyle w:val="a3"/>
              <w:rPr>
                <w:rFonts w:ascii="Times New Roman" w:eastAsia="Times New Roman" w:hAnsi="Times New Roman" w:cs="Times New Roman"/>
                <w:spacing w:val="-6"/>
              </w:rPr>
            </w:pPr>
            <w:r w:rsidRPr="00362B52">
              <w:rPr>
                <w:rFonts w:ascii="Times New Roman" w:eastAsia="Times New Roman" w:hAnsi="Times New Roman" w:cs="Times New Roman"/>
                <w:spacing w:val="-1"/>
              </w:rPr>
              <w:t xml:space="preserve">Повторение </w:t>
            </w:r>
            <w:proofErr w:type="spellStart"/>
            <w:r w:rsidRPr="00362B52">
              <w:rPr>
                <w:rFonts w:ascii="Times New Roman" w:eastAsia="Times New Roman" w:hAnsi="Times New Roman" w:cs="Times New Roman"/>
                <w:spacing w:val="-1"/>
              </w:rPr>
              <w:t>закличек</w:t>
            </w:r>
            <w:proofErr w:type="spellEnd"/>
            <w:r w:rsidRPr="00362B52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:rsidR="00B940EF" w:rsidRPr="00362B52" w:rsidRDefault="00362B52" w:rsidP="00B940EF">
            <w:pPr>
              <w:pStyle w:val="a3"/>
              <w:rPr>
                <w:rFonts w:ascii="Times New Roman" w:eastAsia="Times New Roman" w:hAnsi="Times New Roman" w:cs="Times New Roman"/>
                <w:spacing w:val="-7"/>
              </w:rPr>
            </w:pPr>
            <w:r w:rsidRPr="00362B52">
              <w:rPr>
                <w:rFonts w:ascii="Times New Roman" w:eastAsia="Times New Roman" w:hAnsi="Times New Roman" w:cs="Times New Roman"/>
              </w:rPr>
              <w:t xml:space="preserve">Игра - хоровод «Всем, </w:t>
            </w:r>
            <w:proofErr w:type="spellStart"/>
            <w:r w:rsidRPr="00362B52">
              <w:rPr>
                <w:rFonts w:ascii="Times New Roman" w:eastAsia="Times New Roman" w:hAnsi="Times New Roman" w:cs="Times New Roman"/>
              </w:rPr>
              <w:t>Надюша</w:t>
            </w:r>
            <w:proofErr w:type="spellEnd"/>
            <w:r w:rsidRPr="00362B52">
              <w:rPr>
                <w:rFonts w:ascii="Times New Roman" w:eastAsia="Times New Roman" w:hAnsi="Times New Roman" w:cs="Times New Roman"/>
              </w:rPr>
              <w:t>, расскажи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410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3.9.9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756704" w:rsidRPr="003C27E1" w:rsidRDefault="00756704" w:rsidP="00756704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3C27E1">
              <w:rPr>
                <w:rFonts w:ascii="Times New Roman" w:eastAsia="Times New Roman" w:hAnsi="Times New Roman" w:cs="Times New Roman"/>
                <w:spacing w:val="-1"/>
              </w:rPr>
              <w:t>Игра на детских музыкальных инструментах.</w:t>
            </w:r>
          </w:p>
          <w:p w:rsidR="00756704" w:rsidRPr="003C27E1" w:rsidRDefault="00756704" w:rsidP="00756704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3C27E1">
              <w:rPr>
                <w:rFonts w:ascii="Times New Roman" w:eastAsia="Times New Roman" w:hAnsi="Times New Roman" w:cs="Times New Roman"/>
                <w:spacing w:val="-2"/>
              </w:rPr>
              <w:t>Игра в «Ворона».</w:t>
            </w:r>
          </w:p>
          <w:p w:rsidR="00756704" w:rsidRPr="003C27E1" w:rsidRDefault="00756704" w:rsidP="007567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27E1">
              <w:rPr>
                <w:rFonts w:ascii="Times New Roman" w:eastAsia="Times New Roman" w:hAnsi="Times New Roman" w:cs="Times New Roman"/>
                <w:spacing w:val="-1"/>
              </w:rPr>
              <w:t>Слушание колыбельной песни «Вы не дуйте, буйны ветры».</w:t>
            </w:r>
          </w:p>
          <w:p w:rsidR="00756704" w:rsidRPr="003C27E1" w:rsidRDefault="00756704" w:rsidP="00756704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3C27E1">
              <w:rPr>
                <w:rFonts w:ascii="Times New Roman" w:eastAsia="Times New Roman" w:hAnsi="Times New Roman" w:cs="Times New Roman"/>
                <w:spacing w:val="-1"/>
              </w:rPr>
              <w:t xml:space="preserve">Заучивание </w:t>
            </w:r>
            <w:proofErr w:type="spellStart"/>
            <w:r w:rsidRPr="003C27E1">
              <w:rPr>
                <w:rFonts w:ascii="Times New Roman" w:eastAsia="Times New Roman" w:hAnsi="Times New Roman" w:cs="Times New Roman"/>
                <w:spacing w:val="-1"/>
              </w:rPr>
              <w:t>пестушки</w:t>
            </w:r>
            <w:proofErr w:type="spellEnd"/>
            <w:r w:rsidRPr="003C27E1">
              <w:rPr>
                <w:rFonts w:ascii="Times New Roman" w:eastAsia="Times New Roman" w:hAnsi="Times New Roman" w:cs="Times New Roman"/>
                <w:spacing w:val="-1"/>
              </w:rPr>
              <w:t xml:space="preserve"> «Мое дитятко в дому».</w:t>
            </w:r>
          </w:p>
          <w:p w:rsidR="00B940EF" w:rsidRPr="007E638F" w:rsidRDefault="00756704" w:rsidP="00756704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3C27E1">
              <w:rPr>
                <w:rFonts w:ascii="Times New Roman" w:eastAsia="Times New Roman" w:hAnsi="Times New Roman" w:cs="Times New Roman"/>
                <w:spacing w:val="-2"/>
              </w:rPr>
              <w:t>Игра «Пчёлы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376"/>
        </w:trPr>
        <w:tc>
          <w:tcPr>
            <w:tcW w:w="3261" w:type="dxa"/>
            <w:gridSpan w:val="4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4 «</w:t>
            </w:r>
            <w:proofErr w:type="spellStart"/>
            <w:r w:rsidRPr="004D357A">
              <w:rPr>
                <w:rFonts w:ascii="Times New Roman" w:hAnsi="Times New Roman" w:cs="Times New Roman"/>
                <w:b/>
              </w:rPr>
              <w:t>Весна-красна</w:t>
            </w:r>
            <w:proofErr w:type="spellEnd"/>
            <w:r w:rsidRPr="004D357A">
              <w:rPr>
                <w:rFonts w:ascii="Times New Roman" w:hAnsi="Times New Roman" w:cs="Times New Roman"/>
                <w:b/>
              </w:rPr>
              <w:t>»</w:t>
            </w: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3A2B1B" w:rsidRDefault="00B940EF" w:rsidP="0075670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7" w:type="dxa"/>
            <w:gridSpan w:val="2"/>
          </w:tcPr>
          <w:p w:rsidR="00B940EF" w:rsidRPr="003A2B1B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940EF" w:rsidRPr="003A2B1B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2"/>
          </w:tcPr>
          <w:p w:rsidR="00B940EF" w:rsidRPr="003A2B1B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B1B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4A529F">
        <w:trPr>
          <w:trHeight w:val="772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DE2E6D" w:rsidP="0075670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сещение музея ОО «</w:t>
            </w:r>
            <w:proofErr w:type="spellStart"/>
            <w:r>
              <w:rPr>
                <w:rFonts w:ascii="Times New Roman" w:hAnsi="Times New Roman" w:cs="Times New Roman"/>
              </w:rPr>
              <w:t>Зве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ачий круг» и встреча-беседа с казаками «У самовара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561B3F">
        <w:trPr>
          <w:trHeight w:val="1535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7E638F" w:rsidRDefault="003C27E1" w:rsidP="007E638F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BE553F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="004A529F" w:rsidRPr="00561B3F">
              <w:rPr>
                <w:rFonts w:ascii="yandex-sans" w:eastAsia="Times New Roman" w:hAnsi="yandex-sans"/>
                <w:b/>
                <w:color w:val="000000"/>
                <w:sz w:val="26"/>
                <w:szCs w:val="26"/>
                <w:lang w:eastAsia="ru-RU"/>
              </w:rPr>
              <w:t>Беседа</w:t>
            </w:r>
            <w:r w:rsidR="004A529F" w:rsidRPr="004A529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:</w:t>
            </w:r>
            <w:r w:rsidR="00561B3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529F" w:rsidRPr="004A529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«Различные</w:t>
            </w:r>
            <w:r w:rsidR="00561B3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529F" w:rsidRPr="004A529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виды исторических промыслов и</w:t>
            </w:r>
            <w:r w:rsidR="00561B3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529F" w:rsidRPr="004A529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р</w:t>
            </w:r>
            <w:r w:rsidR="004A529F" w:rsidRPr="004A529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е</w:t>
            </w:r>
            <w:r w:rsidR="004A529F" w:rsidRPr="004A529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месел на Дону»</w:t>
            </w:r>
            <w:r w:rsidR="007E638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1B3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 xml:space="preserve">Слушание и разучивание песни </w:t>
            </w:r>
            <w:r w:rsidR="00561B3F">
              <w:rPr>
                <w:rFonts w:ascii="yandex-sans" w:eastAsia="Times New Roman" w:hAnsi="yandex-sans" w:hint="eastAsia"/>
                <w:color w:val="000000"/>
                <w:sz w:val="26"/>
                <w:szCs w:val="26"/>
                <w:lang w:eastAsia="ru-RU"/>
              </w:rPr>
              <w:t>«</w:t>
            </w:r>
            <w:r w:rsidR="00561B3F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По полю-полю</w:t>
            </w:r>
            <w:r w:rsidR="00561B3F">
              <w:rPr>
                <w:rFonts w:ascii="yandex-sans" w:eastAsia="Times New Roman" w:hAnsi="yandex-sans" w:hint="eastAsia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866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lastRenderedPageBreak/>
              <w:t>4.3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Default="00561B3F" w:rsidP="00756704">
            <w:pPr>
              <w:pStyle w:val="a3"/>
              <w:rPr>
                <w:rFonts w:ascii="yandex-sans" w:eastAsia="Times New Roman" w:hAnsi="yandex-sans"/>
                <w:sz w:val="26"/>
                <w:szCs w:val="26"/>
              </w:rPr>
            </w:pPr>
            <w:r>
              <w:rPr>
                <w:rFonts w:ascii="yandex-sans" w:eastAsia="Times New Roman" w:hAnsi="yandex-sans"/>
                <w:sz w:val="26"/>
                <w:szCs w:val="26"/>
              </w:rPr>
              <w:t xml:space="preserve">Разучивание песни </w:t>
            </w:r>
            <w:r>
              <w:rPr>
                <w:rFonts w:ascii="yandex-sans" w:eastAsia="Times New Roman" w:hAnsi="yandex-sans" w:hint="eastAsia"/>
                <w:sz w:val="26"/>
                <w:szCs w:val="26"/>
              </w:rPr>
              <w:t>«</w:t>
            </w:r>
            <w:r>
              <w:rPr>
                <w:rFonts w:ascii="yandex-sans" w:eastAsia="Times New Roman" w:hAnsi="yandex-sans"/>
                <w:sz w:val="26"/>
                <w:szCs w:val="26"/>
              </w:rPr>
              <w:t>По полю-полю</w:t>
            </w:r>
            <w:r>
              <w:rPr>
                <w:rFonts w:ascii="yandex-sans" w:eastAsia="Times New Roman" w:hAnsi="yandex-sans" w:hint="eastAsia"/>
                <w:sz w:val="26"/>
                <w:szCs w:val="26"/>
              </w:rPr>
              <w:t>»</w:t>
            </w:r>
          </w:p>
          <w:p w:rsidR="00561B3F" w:rsidRDefault="00561B3F" w:rsidP="00756704">
            <w:pPr>
              <w:pStyle w:val="a3"/>
              <w:rPr>
                <w:rFonts w:ascii="yandex-sans" w:eastAsia="Times New Roman" w:hAnsi="yandex-sans"/>
                <w:sz w:val="26"/>
                <w:szCs w:val="26"/>
              </w:rPr>
            </w:pPr>
            <w:r>
              <w:rPr>
                <w:rFonts w:ascii="yandex-sans" w:eastAsia="Times New Roman" w:hAnsi="yandex-sans"/>
                <w:sz w:val="26"/>
                <w:szCs w:val="26"/>
              </w:rPr>
              <w:t xml:space="preserve">Игры: </w:t>
            </w:r>
            <w:r>
              <w:rPr>
                <w:rFonts w:ascii="yandex-sans" w:eastAsia="Times New Roman" w:hAnsi="yandex-sans" w:hint="eastAsia"/>
                <w:sz w:val="26"/>
                <w:szCs w:val="26"/>
              </w:rPr>
              <w:t>«</w:t>
            </w:r>
            <w:r>
              <w:rPr>
                <w:rFonts w:ascii="yandex-sans" w:eastAsia="Times New Roman" w:hAnsi="yandex-sans"/>
                <w:sz w:val="26"/>
                <w:szCs w:val="26"/>
              </w:rPr>
              <w:t>Корзинки</w:t>
            </w:r>
            <w:r>
              <w:rPr>
                <w:rFonts w:ascii="yandex-sans" w:eastAsia="Times New Roman" w:hAnsi="yandex-sans" w:hint="eastAsia"/>
                <w:sz w:val="26"/>
                <w:szCs w:val="26"/>
              </w:rPr>
              <w:t>»</w:t>
            </w:r>
            <w:r>
              <w:rPr>
                <w:rFonts w:ascii="yandex-sans" w:eastAsia="Times New Roman" w:hAnsi="yandex-sans"/>
                <w:sz w:val="26"/>
                <w:szCs w:val="26"/>
              </w:rPr>
              <w:t xml:space="preserve">, </w:t>
            </w:r>
            <w:r>
              <w:rPr>
                <w:rFonts w:ascii="yandex-sans" w:eastAsia="Times New Roman" w:hAnsi="yandex-sans" w:hint="eastAsia"/>
                <w:sz w:val="26"/>
                <w:szCs w:val="26"/>
              </w:rPr>
              <w:t>«</w:t>
            </w:r>
            <w:r>
              <w:rPr>
                <w:rFonts w:ascii="yandex-sans" w:eastAsia="Times New Roman" w:hAnsi="yandex-sans"/>
                <w:sz w:val="26"/>
                <w:szCs w:val="26"/>
              </w:rPr>
              <w:t>Перебежки</w:t>
            </w:r>
            <w:r>
              <w:rPr>
                <w:rFonts w:ascii="yandex-sans" w:eastAsia="Times New Roman" w:hAnsi="yandex-sans" w:hint="eastAsia"/>
                <w:sz w:val="26"/>
                <w:szCs w:val="26"/>
              </w:rPr>
              <w:t>»</w:t>
            </w:r>
          </w:p>
          <w:p w:rsidR="00561B3F" w:rsidRPr="004D357A" w:rsidRDefault="00561B3F" w:rsidP="007567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yandex-sans" w:eastAsia="Times New Roman" w:hAnsi="yandex-sans" w:hint="eastAsia"/>
                <w:sz w:val="26"/>
                <w:szCs w:val="26"/>
              </w:rPr>
              <w:t>И</w:t>
            </w:r>
            <w:r>
              <w:rPr>
                <w:rFonts w:ascii="yandex-sans" w:eastAsia="Times New Roman" w:hAnsi="yandex-sans"/>
                <w:sz w:val="26"/>
                <w:szCs w:val="26"/>
              </w:rPr>
              <w:t>гра на ложках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E638F">
        <w:trPr>
          <w:trHeight w:val="367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7B4B69" w:rsidP="00B940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поколений . Ансамбль «</w:t>
            </w:r>
            <w:proofErr w:type="spellStart"/>
            <w:r>
              <w:rPr>
                <w:rFonts w:ascii="Times New Roman" w:hAnsi="Times New Roman" w:cs="Times New Roman"/>
              </w:rPr>
              <w:t>Журавушки</w:t>
            </w:r>
            <w:proofErr w:type="spellEnd"/>
            <w:r>
              <w:rPr>
                <w:rFonts w:ascii="Times New Roman" w:hAnsi="Times New Roman" w:cs="Times New Roman"/>
              </w:rPr>
              <w:t>» ЦСО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561B3F">
        <w:trPr>
          <w:trHeight w:val="1404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4.5</w:t>
            </w:r>
          </w:p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561B3F" w:rsidRPr="00BE553F" w:rsidRDefault="00561B3F" w:rsidP="00561B3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F">
              <w:rPr>
                <w:rFonts w:ascii="Times New Roman" w:eastAsia="Times New Roman" w:hAnsi="Times New Roman" w:cs="Times New Roman"/>
                <w:sz w:val="28"/>
                <w:szCs w:val="28"/>
              </w:rPr>
              <w:t> Беседа «Что такое духовная жизнь человека». Первон</w:t>
            </w:r>
            <w:r w:rsidRPr="00BE553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5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ьное знакомство с православными обрядами и праздниками. </w:t>
            </w:r>
          </w:p>
          <w:p w:rsidR="00B940EF" w:rsidRPr="002C538B" w:rsidRDefault="00561B3F" w:rsidP="00561B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E553F">
              <w:rPr>
                <w:rFonts w:ascii="Times New Roman" w:eastAsia="Times New Roman" w:hAnsi="Times New Roman" w:cs="Times New Roman"/>
                <w:sz w:val="28"/>
                <w:szCs w:val="28"/>
              </w:rPr>
              <w:t> Знакомство с русской православной иконой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E638F">
        <w:trPr>
          <w:trHeight w:val="691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Default="00D96C74" w:rsidP="00D96C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Вербное воскресенье»</w:t>
            </w:r>
          </w:p>
          <w:p w:rsidR="00D96C74" w:rsidRPr="004D357A" w:rsidRDefault="00D96C74" w:rsidP="00D96C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настоятелем Свято-Никольского храма Д. </w:t>
            </w:r>
            <w:proofErr w:type="spellStart"/>
            <w:r>
              <w:rPr>
                <w:rFonts w:ascii="Times New Roman" w:hAnsi="Times New Roman" w:cs="Times New Roman"/>
              </w:rPr>
              <w:t>Дяур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B4B69">
        <w:trPr>
          <w:trHeight w:val="454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D96C74" w:rsidP="00756704">
            <w:pPr>
              <w:pStyle w:val="a3"/>
              <w:rPr>
                <w:rFonts w:ascii="Times New Roman" w:hAnsi="Times New Roman" w:cs="Times New Roman"/>
              </w:rPr>
            </w:pPr>
            <w:r w:rsidRPr="00DA2AA6">
              <w:rPr>
                <w:rFonts w:ascii="Times New Roman" w:hAnsi="Times New Roman" w:cs="Times New Roman"/>
              </w:rPr>
              <w:t>Праздник «Вербное воскресенье» Принятие присяги на верность казачеству, вере православной и  Отечеств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7E638F">
        <w:trPr>
          <w:trHeight w:val="978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561B3F" w:rsidRPr="005804D9" w:rsidRDefault="00561B3F" w:rsidP="00561B3F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7"/>
                <w:szCs w:val="27"/>
              </w:rPr>
            </w:pPr>
            <w:r w:rsidRPr="005804D9">
              <w:rPr>
                <w:bCs/>
                <w:color w:val="000000"/>
                <w:sz w:val="27"/>
                <w:szCs w:val="27"/>
              </w:rPr>
              <w:t>Слушание песни « Как у батьки атамана»</w:t>
            </w:r>
          </w:p>
          <w:p w:rsidR="00561B3F" w:rsidRDefault="00561B3F" w:rsidP="00561B3F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езентация </w:t>
            </w:r>
            <w:r w:rsidRPr="005804D9">
              <w:rPr>
                <w:bCs/>
                <w:color w:val="000000"/>
                <w:sz w:val="27"/>
                <w:szCs w:val="27"/>
              </w:rPr>
              <w:t>«Казачьи атаманы»</w:t>
            </w:r>
          </w:p>
          <w:p w:rsidR="00B940EF" w:rsidRPr="007E638F" w:rsidRDefault="00561B3F" w:rsidP="007E638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Игра: </w:t>
            </w:r>
            <w:r w:rsidRPr="005804D9">
              <w:rPr>
                <w:bCs/>
                <w:color w:val="000000"/>
                <w:sz w:val="27"/>
                <w:szCs w:val="27"/>
              </w:rPr>
              <w:t>«Казачата, смирно!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5804D9">
        <w:trPr>
          <w:trHeight w:val="1186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561B3F" w:rsidRDefault="00561B3F" w:rsidP="00561B3F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7"/>
                <w:szCs w:val="27"/>
              </w:rPr>
            </w:pPr>
            <w:r w:rsidRPr="004D357A">
              <w:rPr>
                <w:b/>
              </w:rPr>
              <w:t xml:space="preserve">Разучивание песни </w:t>
            </w:r>
            <w:r w:rsidRPr="005804D9">
              <w:rPr>
                <w:bCs/>
                <w:color w:val="000000"/>
                <w:sz w:val="27"/>
                <w:szCs w:val="27"/>
              </w:rPr>
              <w:t>« Как у батьки атамана»</w:t>
            </w:r>
          </w:p>
          <w:p w:rsidR="00561B3F" w:rsidRPr="00DE2E6D" w:rsidRDefault="00561B3F" w:rsidP="00561B3F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езентация </w:t>
            </w:r>
            <w:r w:rsidRPr="00DE2E6D">
              <w:rPr>
                <w:bCs/>
                <w:color w:val="000000"/>
                <w:sz w:val="27"/>
                <w:szCs w:val="27"/>
              </w:rPr>
              <w:t>«Донской атаман М.Платов»</w:t>
            </w:r>
          </w:p>
          <w:p w:rsidR="00561B3F" w:rsidRPr="007B4B69" w:rsidRDefault="00561B3F" w:rsidP="00561B3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Игры: </w:t>
            </w:r>
            <w:r w:rsidRPr="007B4B69">
              <w:rPr>
                <w:bCs/>
                <w:color w:val="000000"/>
                <w:sz w:val="27"/>
                <w:szCs w:val="27"/>
              </w:rPr>
              <w:t>«Прятки с домом»</w:t>
            </w:r>
          </w:p>
          <w:p w:rsidR="00B940EF" w:rsidRPr="007E638F" w:rsidRDefault="00561B3F" w:rsidP="00561B3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B69">
              <w:rPr>
                <w:bCs/>
                <w:color w:val="000000"/>
                <w:sz w:val="27"/>
                <w:szCs w:val="27"/>
              </w:rPr>
              <w:t xml:space="preserve"> «</w:t>
            </w:r>
            <w:proofErr w:type="spellStart"/>
            <w:r w:rsidRPr="007B4B69">
              <w:rPr>
                <w:bCs/>
                <w:color w:val="000000"/>
                <w:sz w:val="27"/>
                <w:szCs w:val="27"/>
              </w:rPr>
              <w:t>Пожмурки</w:t>
            </w:r>
            <w:proofErr w:type="spellEnd"/>
            <w:r w:rsidRPr="007B4B69">
              <w:rPr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F91F83">
        <w:trPr>
          <w:trHeight w:val="626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1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F91F83" w:rsidRDefault="00F91F83" w:rsidP="00F91F83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Презентация «Достопримечательности г.Зверево» </w:t>
            </w:r>
          </w:p>
          <w:p w:rsidR="00B940EF" w:rsidRPr="004D357A" w:rsidRDefault="00561B3F" w:rsidP="00F91F83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Экскурсия на площадь Докукина, возложение цветов к братской могиле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DE2E6D">
        <w:trPr>
          <w:trHeight w:val="483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2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F91F83" w:rsidRDefault="00F91F83" w:rsidP="00F91F8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Слушание с</w:t>
            </w:r>
            <w:r w:rsidRPr="00F91F83">
              <w:rPr>
                <w:bCs/>
                <w:color w:val="333333"/>
                <w:shd w:val="clear" w:color="auto" w:fill="FFFFFF"/>
              </w:rPr>
              <w:t>овременной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F91F83">
              <w:rPr>
                <w:bCs/>
                <w:color w:val="333333"/>
                <w:shd w:val="clear" w:color="auto" w:fill="FFFFFF"/>
              </w:rPr>
              <w:t>песни «Казачья</w:t>
            </w:r>
            <w:r w:rsidRPr="00F91F83">
              <w:rPr>
                <w:color w:val="333333"/>
                <w:shd w:val="clear" w:color="auto" w:fill="FFFFFF"/>
              </w:rPr>
              <w:t> Русь</w:t>
            </w:r>
            <w:r>
              <w:rPr>
                <w:color w:val="333333"/>
                <w:shd w:val="clear" w:color="auto" w:fill="FFFFFF"/>
              </w:rPr>
              <w:t>»</w:t>
            </w:r>
            <w:r w:rsidRPr="00F91F83">
              <w:rPr>
                <w:color w:val="333333"/>
                <w:shd w:val="clear" w:color="auto" w:fill="FFFFFF"/>
              </w:rPr>
              <w:t xml:space="preserve"> (сл.муз. А.И.Четвериков) </w:t>
            </w:r>
          </w:p>
          <w:p w:rsidR="00B940EF" w:rsidRPr="007E638F" w:rsidRDefault="00F91F83" w:rsidP="007E638F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7"/>
                <w:szCs w:val="27"/>
              </w:rPr>
            </w:pPr>
            <w:r w:rsidRPr="004D357A">
              <w:rPr>
                <w:b/>
              </w:rPr>
              <w:t xml:space="preserve">Разучивание песни </w:t>
            </w:r>
            <w:r w:rsidR="00DA2AA6">
              <w:rPr>
                <w:bCs/>
                <w:color w:val="000000"/>
                <w:sz w:val="27"/>
                <w:szCs w:val="27"/>
              </w:rPr>
              <w:t>«</w:t>
            </w:r>
            <w:r w:rsidRPr="005804D9">
              <w:rPr>
                <w:bCs/>
                <w:color w:val="000000"/>
                <w:sz w:val="27"/>
                <w:szCs w:val="27"/>
              </w:rPr>
              <w:t>Как у батьки атамана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DA2AA6">
        <w:trPr>
          <w:trHeight w:val="1335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3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91CE3" w:rsidRDefault="00F91F83" w:rsidP="00DE2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E3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о </w:t>
            </w:r>
            <w:r w:rsidR="00DA2AA6" w:rsidRPr="00491CE3">
              <w:rPr>
                <w:rFonts w:ascii="Times New Roman" w:eastAsia="Times New Roman" w:hAnsi="Times New Roman"/>
                <w:sz w:val="24"/>
                <w:szCs w:val="24"/>
              </w:rPr>
              <w:t>роли казачьих организаций в жизни города и страны в целом.</w:t>
            </w:r>
          </w:p>
          <w:p w:rsidR="00DA2AA6" w:rsidRPr="00491CE3" w:rsidRDefault="00DA2AA6" w:rsidP="00DE2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E3">
              <w:rPr>
                <w:rFonts w:ascii="Times New Roman" w:eastAsia="Times New Roman" w:hAnsi="Times New Roman"/>
                <w:sz w:val="24"/>
                <w:szCs w:val="24"/>
              </w:rPr>
              <w:t>Презентация «Казаки города Зверево»</w:t>
            </w:r>
          </w:p>
          <w:p w:rsidR="00DA2AA6" w:rsidRDefault="00DA2AA6" w:rsidP="00DA2AA6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7"/>
                <w:szCs w:val="27"/>
              </w:rPr>
            </w:pPr>
            <w:r>
              <w:t xml:space="preserve">Работа над песней </w:t>
            </w:r>
            <w:r>
              <w:rPr>
                <w:bCs/>
                <w:color w:val="000000"/>
                <w:sz w:val="27"/>
                <w:szCs w:val="27"/>
              </w:rPr>
              <w:t>«</w:t>
            </w:r>
            <w:r w:rsidRPr="005804D9">
              <w:rPr>
                <w:bCs/>
                <w:color w:val="000000"/>
                <w:sz w:val="27"/>
                <w:szCs w:val="27"/>
              </w:rPr>
              <w:t>Как у батьки атамана»</w:t>
            </w:r>
          </w:p>
          <w:p w:rsidR="00DA2AA6" w:rsidRPr="001025D0" w:rsidRDefault="00DA2AA6" w:rsidP="001025D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Разучивание песни </w:t>
            </w:r>
            <w:r w:rsidRPr="00F91F83">
              <w:rPr>
                <w:bCs/>
                <w:color w:val="333333"/>
                <w:shd w:val="clear" w:color="auto" w:fill="FFFFFF"/>
              </w:rPr>
              <w:t>«Казачья</w:t>
            </w:r>
            <w:r w:rsidRPr="00F91F83">
              <w:rPr>
                <w:color w:val="333333"/>
                <w:shd w:val="clear" w:color="auto" w:fill="FFFFFF"/>
              </w:rPr>
              <w:t> Русь</w:t>
            </w:r>
            <w:r>
              <w:rPr>
                <w:color w:val="333333"/>
                <w:shd w:val="clear" w:color="auto" w:fill="FFFFFF"/>
              </w:rPr>
              <w:t>»</w:t>
            </w:r>
            <w:r w:rsidRPr="00F91F83">
              <w:rPr>
                <w:color w:val="333333"/>
                <w:shd w:val="clear" w:color="auto" w:fill="FFFFFF"/>
              </w:rPr>
              <w:t xml:space="preserve"> (сл.муз. А.И.Четвериков) 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DA2AA6">
        <w:trPr>
          <w:trHeight w:val="802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4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D96C74" w:rsidRPr="006E4A53" w:rsidRDefault="00D96C74" w:rsidP="00D96C74">
            <w:pPr>
              <w:pStyle w:val="a3"/>
              <w:rPr>
                <w:rFonts w:ascii="Times New Roman" w:eastAsia="Times New Roman" w:hAnsi="Times New Roman" w:cs="Times New Roman"/>
                <w:spacing w:val="-19"/>
              </w:rPr>
            </w:pPr>
            <w:r w:rsidRPr="006E4A53">
              <w:rPr>
                <w:rFonts w:ascii="Times New Roman" w:eastAsia="Times New Roman" w:hAnsi="Times New Roman" w:cs="Times New Roman"/>
                <w:spacing w:val="-2"/>
              </w:rPr>
              <w:t>Беседа о празднике Пасхи. Знакомство с обрядами, играми.</w:t>
            </w:r>
          </w:p>
          <w:p w:rsidR="00D96C74" w:rsidRPr="006E4A53" w:rsidRDefault="00D96C74" w:rsidP="00D96C74">
            <w:pPr>
              <w:pStyle w:val="a3"/>
              <w:rPr>
                <w:rFonts w:ascii="Times New Roman" w:eastAsia="Times New Roman" w:hAnsi="Times New Roman" w:cs="Times New Roman"/>
                <w:spacing w:val="-9"/>
              </w:rPr>
            </w:pPr>
            <w:r w:rsidRPr="006E4A53">
              <w:rPr>
                <w:rFonts w:ascii="Times New Roman" w:eastAsia="Times New Roman" w:hAnsi="Times New Roman" w:cs="Times New Roman"/>
                <w:spacing w:val="-1"/>
              </w:rPr>
              <w:t>Разучивание пасхальных приговорок.</w:t>
            </w:r>
          </w:p>
          <w:p w:rsidR="00D96C74" w:rsidRPr="006E4A53" w:rsidRDefault="00D96C74" w:rsidP="00D96C74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6E4A53">
              <w:rPr>
                <w:rFonts w:ascii="Times New Roman" w:eastAsia="Times New Roman" w:hAnsi="Times New Roman" w:cs="Times New Roman"/>
                <w:spacing w:val="-1"/>
              </w:rPr>
              <w:t>Повторение знакомых песен.</w:t>
            </w:r>
          </w:p>
          <w:p w:rsidR="00B940EF" w:rsidRPr="001025D0" w:rsidRDefault="00D96C74" w:rsidP="00B940EF">
            <w:pPr>
              <w:pStyle w:val="a3"/>
              <w:rPr>
                <w:rFonts w:ascii="Times New Roman" w:eastAsia="Times New Roman" w:hAnsi="Times New Roman" w:cs="Times New Roman"/>
                <w:spacing w:val="-8"/>
              </w:rPr>
            </w:pPr>
            <w:r w:rsidRPr="006E4A53">
              <w:rPr>
                <w:rFonts w:ascii="Times New Roman" w:eastAsia="Times New Roman" w:hAnsi="Times New Roman" w:cs="Times New Roman"/>
                <w:spacing w:val="-2"/>
              </w:rPr>
              <w:t>Игра «Ручеёк».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D96C74">
        <w:trPr>
          <w:trHeight w:val="553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5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D96C74" w:rsidP="00A72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ник Пасхи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D570AB">
        <w:trPr>
          <w:trHeight w:val="695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9.6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Default="00D96C74" w:rsidP="00B940EF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бота над песнями</w:t>
            </w:r>
            <w:r w:rsidRPr="00D96C74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r w:rsidRPr="00D96C74">
              <w:rPr>
                <w:rFonts w:ascii="Times New Roman" w:hAnsi="Times New Roman" w:cs="Times New Roman"/>
                <w:bCs/>
              </w:rPr>
              <w:t>Как у батьки атамана»</w:t>
            </w:r>
            <w:r w:rsidRPr="00D96C7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«Казачья</w:t>
            </w:r>
            <w:r w:rsidRPr="00D96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Русь»</w:t>
            </w:r>
          </w:p>
          <w:p w:rsidR="00D96C74" w:rsidRPr="004D357A" w:rsidRDefault="00D570AB" w:rsidP="00B940EF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готовка к празднику «У околицы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D570AB">
        <w:trPr>
          <w:trHeight w:val="704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7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Default="00D570AB" w:rsidP="00A7299C">
            <w:pPr>
              <w:spacing w:after="0" w:line="240" w:lineRule="auto"/>
              <w:rPr>
                <w:rFonts w:ascii="Times New Roman" w:hAnsi="Times New Roman"/>
              </w:rPr>
            </w:pPr>
            <w:r w:rsidRPr="00D570AB">
              <w:rPr>
                <w:rFonts w:ascii="Times New Roman" w:hAnsi="Times New Roman"/>
                <w:b/>
              </w:rPr>
              <w:t>Игра</w:t>
            </w:r>
            <w:r>
              <w:rPr>
                <w:rFonts w:ascii="Times New Roman" w:hAnsi="Times New Roman"/>
              </w:rPr>
              <w:t xml:space="preserve"> «Перебежки с </w:t>
            </w:r>
            <w:proofErr w:type="spellStart"/>
            <w:r>
              <w:rPr>
                <w:rFonts w:ascii="Times New Roman" w:hAnsi="Times New Roman"/>
              </w:rPr>
              <w:t>выручалк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570AB" w:rsidRPr="004D357A" w:rsidRDefault="00D570AB" w:rsidP="00A72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раздника «У околицы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1025D0">
        <w:trPr>
          <w:trHeight w:val="416"/>
        </w:trPr>
        <w:tc>
          <w:tcPr>
            <w:tcW w:w="85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8</w:t>
            </w:r>
          </w:p>
        </w:tc>
        <w:tc>
          <w:tcPr>
            <w:tcW w:w="127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3C27E1" w:rsidP="00B940EF">
            <w:pPr>
              <w:pStyle w:val="a3"/>
              <w:rPr>
                <w:rFonts w:ascii="Times New Roman" w:hAnsi="Times New Roman" w:cs="Times New Roman"/>
              </w:rPr>
            </w:pPr>
            <w:r w:rsidRPr="003C27E1">
              <w:rPr>
                <w:rFonts w:ascii="Times New Roman" w:eastAsia="Times New Roman" w:hAnsi="Times New Roman" w:cs="Times New Roman"/>
                <w:bCs/>
                <w:spacing w:val="-1"/>
              </w:rPr>
              <w:t>ФОЛЬКЛОРНЫЙ ПРАЗДНИК «У Околицы»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rPr>
          <w:trHeight w:val="283"/>
        </w:trPr>
        <w:tc>
          <w:tcPr>
            <w:tcW w:w="16098" w:type="dxa"/>
            <w:gridSpan w:val="11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5: Репетиционная деятельность</w:t>
            </w:r>
          </w:p>
        </w:tc>
      </w:tr>
      <w:tr w:rsidR="00B940EF" w:rsidRPr="004D357A" w:rsidTr="00B940EF">
        <w:trPr>
          <w:trHeight w:val="231"/>
        </w:trPr>
        <w:tc>
          <w:tcPr>
            <w:tcW w:w="82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0EF" w:rsidRPr="004D357A" w:rsidRDefault="00B940EF" w:rsidP="00102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Репетиции к выступлениям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40EF" w:rsidRPr="004D357A" w:rsidRDefault="00BF1ACE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gridSpan w:val="2"/>
          </w:tcPr>
          <w:p w:rsidR="00B940EF" w:rsidRPr="00E42BF1" w:rsidRDefault="00BF1ACE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2B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10274" w:type="dxa"/>
            <w:gridSpan w:val="5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Раздел 6: Итоговая аттестация</w:t>
            </w:r>
          </w:p>
        </w:tc>
        <w:tc>
          <w:tcPr>
            <w:tcW w:w="997" w:type="dxa"/>
            <w:gridSpan w:val="2"/>
          </w:tcPr>
          <w:p w:rsidR="00B940EF" w:rsidRPr="004D357A" w:rsidRDefault="003A2B1B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940EF" w:rsidRPr="003A2B1B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B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1" w:type="dxa"/>
            <w:gridSpan w:val="2"/>
          </w:tcPr>
          <w:p w:rsidR="00B940EF" w:rsidRPr="003A2B1B" w:rsidRDefault="003A2B1B" w:rsidP="00B94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B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2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B940EF" w:rsidP="00B940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357A">
              <w:rPr>
                <w:rFonts w:ascii="Times New Roman" w:eastAsia="Times New Roman" w:hAnsi="Times New Roman" w:cs="Times New Roman"/>
              </w:rPr>
              <w:t>Заключительное занятие</w:t>
            </w:r>
          </w:p>
        </w:tc>
        <w:tc>
          <w:tcPr>
            <w:tcW w:w="997" w:type="dxa"/>
            <w:gridSpan w:val="2"/>
            <w:tcBorders>
              <w:top w:val="nil"/>
            </w:tcBorders>
          </w:tcPr>
          <w:p w:rsidR="00B940EF" w:rsidRPr="004D357A" w:rsidRDefault="003A2B1B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gridSpan w:val="2"/>
          </w:tcPr>
          <w:p w:rsidR="00B940EF" w:rsidRPr="004D357A" w:rsidRDefault="003A2B1B" w:rsidP="00B94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0EF" w:rsidRPr="004D357A" w:rsidTr="00B940EF">
        <w:tc>
          <w:tcPr>
            <w:tcW w:w="826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D357A">
              <w:rPr>
                <w:rFonts w:ascii="Times New Roman" w:hAnsi="Times New Roman" w:cs="Times New Roman"/>
                <w:b/>
              </w:rPr>
              <w:t>Итого занятий:</w:t>
            </w:r>
          </w:p>
        </w:tc>
        <w:tc>
          <w:tcPr>
            <w:tcW w:w="997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64" w:type="dxa"/>
          </w:tcPr>
          <w:p w:rsidR="00B940EF" w:rsidRPr="004D357A" w:rsidRDefault="00B940EF" w:rsidP="00B940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940EF" w:rsidRPr="004D357A" w:rsidRDefault="00B940EF" w:rsidP="00B940EF">
      <w:pPr>
        <w:pStyle w:val="a3"/>
        <w:rPr>
          <w:rFonts w:ascii="Times New Roman" w:hAnsi="Times New Roman" w:cs="Times New Roman"/>
        </w:rPr>
      </w:pPr>
    </w:p>
    <w:p w:rsidR="00A66029" w:rsidRPr="004D357A" w:rsidRDefault="00A66029" w:rsidP="00BA20F2">
      <w:pPr>
        <w:pStyle w:val="a3"/>
        <w:rPr>
          <w:rFonts w:ascii="Times New Roman" w:hAnsi="Times New Roman" w:cs="Times New Roman"/>
          <w:b/>
        </w:rPr>
      </w:pPr>
    </w:p>
    <w:p w:rsidR="00D570AB" w:rsidRDefault="00D570AB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1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знакомительный уровень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казачества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Ознакомление с понятиями: казачество, казак, казачье войско. Казачья форма, атрибутик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Презентации: «Кто такие казаки?», «Зарождение и становление казачества», «Наказы казачества»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Беседа: «Истоки казачьего духа»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ья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старина  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Традиции и обычаи казаков. Казачья хата. Подворье. Конь – верный друг казак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льклор 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ества   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Малые жанры казачьего фольклора (загадки, пословицы, поговорки, колыбельные песни)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 Народные казачьи песни «Распрягайте, </w:t>
      </w:r>
      <w:r>
        <w:rPr>
          <w:rFonts w:ascii="Times New Roman" w:eastAsia="Times New Roman" w:hAnsi="Times New Roman" w:cs="Times New Roman"/>
          <w:sz w:val="28"/>
          <w:szCs w:val="28"/>
        </w:rPr>
        <w:t>хлопцы, коней!»,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 «Ой, при лужке, при лужке», «Вечерняя». «Ой на горе калина», «</w:t>
      </w:r>
      <w:proofErr w:type="spellStart"/>
      <w:r w:rsidRPr="00BE55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прягайка</w:t>
      </w:r>
      <w:proofErr w:type="spellEnd"/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 батька лошадь»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рослушивание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и просмотр аудио- и видеозаписей с песнями казачьих ансамблей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ьи символы и знаки    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Главные символы России: флаг, гимн, герб. Главные казачьи символы и знаки: знамя, гимн, нагайка, шашка. История появл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ния казачьих символов и знаков. 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Православные праздники и обряды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Беседа «Что такое духовная жизнь человека». Первоначальное знакомство с православными обрядами и праздниками. Праз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ник Рождества Христов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Знакомство с русской православной иконой.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Преданья старины глубокой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 История и специфика казачьего фольклора. Разнообразие жанра казачьего фольклора. Казачья песня. Многообразие жанров казачьей песни: историческая, </w:t>
      </w:r>
      <w:proofErr w:type="spellStart"/>
      <w:r w:rsidRPr="00BE553F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BE553F">
        <w:rPr>
          <w:rFonts w:ascii="Times New Roman" w:eastAsia="Times New Roman" w:hAnsi="Times New Roman" w:cs="Times New Roman"/>
          <w:sz w:val="28"/>
          <w:szCs w:val="28"/>
        </w:rPr>
        <w:t>- историческая, бытовая, лирическая, исходная, обрядовая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Частушка. Язык частушек. Отражение в частушках условие быт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й 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в котором ты живешь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Воспитать чувства любви к своей станице, своей стране, ее защитникам, к людям, прославившим России: гордости за истор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ческое прошлое края, русского государства. Тематика занятий край, в котором ты живешь.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ин сундук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Покрой и художественные черты одежды в первоначальный период истории казачества. Ее самобытность. Изменение казач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ей одежды в последней трети 18 столетия. Появление форменной одежды. Военная одежда донских казаков с начала 19 по 1917 год. Основные элементы форменной одежды казаков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зачье </w:t>
      </w:r>
      <w:proofErr w:type="spellStart"/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житейство</w:t>
      </w:r>
      <w:proofErr w:type="spellEnd"/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 Возникновение станиц. Типы казачьего жилища: землянка, курень, </w:t>
      </w:r>
      <w:proofErr w:type="spellStart"/>
      <w:r w:rsidRPr="00BE553F">
        <w:rPr>
          <w:rFonts w:ascii="Times New Roman" w:eastAsia="Times New Roman" w:hAnsi="Times New Roman" w:cs="Times New Roman"/>
          <w:sz w:val="28"/>
          <w:szCs w:val="28"/>
        </w:rPr>
        <w:t>холобуда</w:t>
      </w:r>
      <w:proofErr w:type="spellEnd"/>
      <w:r w:rsidRPr="00BE553F">
        <w:rPr>
          <w:rFonts w:ascii="Times New Roman" w:eastAsia="Times New Roman" w:hAnsi="Times New Roman" w:cs="Times New Roman"/>
          <w:sz w:val="28"/>
          <w:szCs w:val="28"/>
        </w:rPr>
        <w:t>. Правила строительства. Отличия в планир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вочной структуре и внешнем оформлении курений в северной и южной частях России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к рождался воином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Обычаи, связанные с рождением сына. Обряд посвящения в казаки. Нравственное воспитание казака. Военные игры. Скачки и их роль в жизни казака. История казачьего рукопашного боя. Оружие казаков. Проводы на службу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В конце первого года обучения учащиеся должны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знать: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понятия: казачество, казак, казачье войско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некоторые исторические факты о зарождении и становлении казачества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как выглядели казачья хата и подворье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народные казачьи песни: 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«Распрягайте, хлопцы, </w:t>
      </w:r>
      <w:r>
        <w:rPr>
          <w:rFonts w:ascii="Times New Roman" w:eastAsia="Times New Roman" w:hAnsi="Times New Roman" w:cs="Times New Roman"/>
          <w:sz w:val="28"/>
          <w:szCs w:val="28"/>
        </w:rPr>
        <w:t>коней!»,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«Ой, при лужке, при лужке»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главные символы России: флаг, гимн, герб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главные казачьи символы и знаки: знамя, гимн, нагайка, шашка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особенности православного праздника – Рождества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• исполнить народные казачьи песни «Распрягайте, хлопцы, коней!», «Ой, при лужке, при лужке»;</w:t>
      </w:r>
    </w:p>
    <w:p w:rsidR="001B2D61" w:rsidRPr="00BE553F" w:rsidRDefault="001B2D61" w:rsidP="001025D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 w:rsidRPr="009B0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овый  уровень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воего края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Беседа «По казачьему следу от далеких времен». Первая борозда. Дарованная земля. «Быть здесь городу!..»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Экскурсия в библиотеку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ья старин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Казаки и родители. Отношение к старшим. Казаки и гости. Отношение к женщине. Казак в быту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Встреча с городским казачьим хором «</w:t>
      </w:r>
      <w:proofErr w:type="spellStart"/>
      <w:r w:rsidRPr="00BE553F">
        <w:rPr>
          <w:rFonts w:ascii="Times New Roman" w:eastAsia="Times New Roman" w:hAnsi="Times New Roman" w:cs="Times New Roman"/>
          <w:sz w:val="28"/>
          <w:szCs w:val="28"/>
        </w:rPr>
        <w:t>Девишникъ</w:t>
      </w:r>
      <w:proofErr w:type="spellEnd"/>
      <w:r w:rsidRPr="00BE553F">
        <w:rPr>
          <w:rFonts w:ascii="Times New Roman" w:eastAsia="Times New Roman" w:hAnsi="Times New Roman" w:cs="Times New Roman"/>
          <w:sz w:val="28"/>
          <w:szCs w:val="28"/>
        </w:rPr>
        <w:t>», сбор информации об устоях семьи в прошлом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ий фольклор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Образы и персонажи казачьего фольклора. Трудовые и военные песни.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Прослушивание и просмотр аудио- и видеозаписей с казачьими песнями и частушками. Разучивание песен и частушек до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ских казаков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Забытые казачьи игры     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Старинные казачьи игры: «Пятнашки», «Казачий погребок», «Двенадцать палочек», «Кубанка», «Брыль», «Достань подкову». Игры с коновязью, «Чехарда», «</w:t>
      </w:r>
      <w:proofErr w:type="spellStart"/>
      <w:r w:rsidRPr="00BE553F">
        <w:rPr>
          <w:rFonts w:ascii="Times New Roman" w:eastAsia="Times New Roman" w:hAnsi="Times New Roman" w:cs="Times New Roman"/>
          <w:sz w:val="28"/>
          <w:szCs w:val="28"/>
        </w:rPr>
        <w:t>Схоронички</w:t>
      </w:r>
      <w:proofErr w:type="spellEnd"/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», «Нагайка и кнут», «Городки», «Ножички», «Прыгалка через верёвку», </w:t>
      </w:r>
      <w:r w:rsidRPr="00BE553F">
        <w:rPr>
          <w:rFonts w:ascii="Times New Roman" w:eastAsia="Times New Roman" w:hAnsi="Times New Roman" w:cs="Times New Roman"/>
          <w:bCs/>
          <w:sz w:val="28"/>
          <w:szCs w:val="28"/>
        </w:rPr>
        <w:t>«Заря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55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</w:t>
      </w:r>
      <w:r w:rsidRPr="00BE553F">
        <w:rPr>
          <w:rFonts w:ascii="Times New Roman" w:eastAsia="Times New Roman" w:hAnsi="Times New Roman" w:cs="Times New Roman"/>
          <w:bCs/>
          <w:sz w:val="28"/>
          <w:szCs w:val="28"/>
        </w:rPr>
        <w:t>Иголка, нитка и узелок», «Лапта», «</w:t>
      </w:r>
      <w:proofErr w:type="spellStart"/>
      <w:r w:rsidRPr="00BE553F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Pr="00BE553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ругу», «Снежинки, ветер и мороз», «Пятнашки», «Салки», «Гори–гори ясно»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ьи символы и знаки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Казачьи символы и знаки: атаманский кафтан и шапка, погоны, лампасы. Знакомство с репродукциями портретов знаменитых атам</w:t>
      </w:r>
      <w:r>
        <w:rPr>
          <w:rFonts w:ascii="Times New Roman" w:eastAsia="Times New Roman" w:hAnsi="Times New Roman" w:cs="Times New Roman"/>
          <w:sz w:val="28"/>
          <w:szCs w:val="28"/>
        </w:rPr>
        <w:t>анов казачества XVIII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и XIX веков Изучение отличий погон и лампасов казачьей формы разных регионов России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славные праздники и обряды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Праздник праздников и торжество из торжеств – Пасх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веди казаков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Понятия: «долг», «честь», «совесть», «достоинство», «любовь к Родине, своему народу»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Заповеди казачества.  Наказ казаков.  Новые заповеди казачества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зачье </w:t>
      </w:r>
      <w:proofErr w:type="spellStart"/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житейство</w:t>
      </w:r>
      <w:proofErr w:type="spellEnd"/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 Окраска дома. Гармония цвета и природы. Внутреннее убранство в казачьем быту. Характерные предметы в </w:t>
      </w:r>
      <w:proofErr w:type="spellStart"/>
      <w:r w:rsidRPr="00BE553F">
        <w:rPr>
          <w:rFonts w:ascii="Times New Roman" w:eastAsia="Times New Roman" w:hAnsi="Times New Roman" w:cs="Times New Roman"/>
          <w:sz w:val="28"/>
          <w:szCs w:val="28"/>
        </w:rPr>
        <w:t>прихожке</w:t>
      </w:r>
      <w:proofErr w:type="spellEnd"/>
      <w:r w:rsidRPr="00BE553F">
        <w:rPr>
          <w:rFonts w:ascii="Times New Roman" w:eastAsia="Times New Roman" w:hAnsi="Times New Roman" w:cs="Times New Roman"/>
          <w:sz w:val="28"/>
          <w:szCs w:val="28"/>
        </w:rPr>
        <w:t>, стряпне, горнице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Народный театр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Театр, созданный самим народом, взаимосвязь Донского и русского народных театров. Истоки древнего народного театра. Истоки казачьего кукольного театра. Связь народного театра с вокальными традициями казачеств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Сбор материала о нравственных устоях в казачьих семьях  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lastRenderedPageBreak/>
        <w:t> «Наказы казачества». Мудрые семейные заповеди казачества. Этика казачьей жизни. Отношение к детям, старикам, родит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лям, женщине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енные традиции донских казаков 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Изучение донских песенных традиций казаков. Познакомить с песенным репертуаром донских казаков «Эх, Донские казаки», «Платов», «Поля вы поля», «За рекой казаки гуляли»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Старинная казачья кухня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Внутреннее убранство кухни. Предметы кухонной утвари. Особенности названия и применения утвари. Праз0дничный стол казаков. Разнообразие яств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ки и казачки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Знакомить с духовно – нравственными традициями и укладом жизни в православной семье, осмысленные и целесообразным устройства дома. Воспитание любви, уважения к ближним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В конце второго года обучения учащиеся должны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особенности жизни и быта донских казаков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казачьи песни, частушки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5 старинных казачьих игр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• казачьи символы и знаки: атаманский кафтан и шапка, погоны, лампасы;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особенности христианского праздника – Пасхи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•  7-8 заповедей казачества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играть в старинные казачьи игры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• исполнить казачьи песни, частушки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1B2D61" w:rsidRPr="00BE553F" w:rsidRDefault="001B2D61" w:rsidP="001B2D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D61" w:rsidRPr="00BE553F" w:rsidRDefault="001B2D61" w:rsidP="001B2D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D61" w:rsidRPr="001B2D61" w:rsidRDefault="001B2D61" w:rsidP="001B2D6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 w:rsidRPr="009B0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овый  уровень</w:t>
      </w:r>
    </w:p>
    <w:p w:rsidR="001B2D61" w:rsidRPr="00BE553F" w:rsidRDefault="001B2D61" w:rsidP="001B2D61">
      <w:pPr>
        <w:pStyle w:val="a3"/>
        <w:jc w:val="center"/>
        <w:rPr>
          <w:rFonts w:ascii="Times New Roman" w:eastAsia="Times New Roman" w:hAnsi="Times New Roman" w:cs="Times New Roman"/>
          <w:spacing w:val="9"/>
          <w:sz w:val="28"/>
          <w:szCs w:val="28"/>
        </w:rPr>
      </w:pPr>
    </w:p>
    <w:p w:rsidR="001B2D61" w:rsidRPr="009B41D1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воего кра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5A21E4">
        <w:rPr>
          <w:rFonts w:ascii="Times New Roman" w:eastAsia="Times New Roman" w:hAnsi="Times New Roman" w:cs="Times New Roman"/>
        </w:rPr>
        <w:t xml:space="preserve"> 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</w:rPr>
      </w:pPr>
      <w:r w:rsidRPr="003007D5">
        <w:rPr>
          <w:rFonts w:ascii="Times New Roman" w:eastAsia="Times New Roman" w:hAnsi="Times New Roman" w:cs="Times New Roman"/>
          <w:b/>
        </w:rPr>
        <w:t>Беседа</w:t>
      </w:r>
      <w:r w:rsidRPr="004D357A">
        <w:rPr>
          <w:rFonts w:ascii="Times New Roman" w:eastAsia="Times New Roman" w:hAnsi="Times New Roman" w:cs="Times New Roman"/>
        </w:rPr>
        <w:t xml:space="preserve"> «Казаки и родители. Отношение к старшим»</w:t>
      </w:r>
      <w:r w:rsidRPr="00C00A16">
        <w:rPr>
          <w:rFonts w:ascii="Times New Roman" w:eastAsia="Times New Roman" w:hAnsi="Times New Roman" w:cs="Times New Roman"/>
        </w:rPr>
        <w:t xml:space="preserve"> </w:t>
      </w:r>
    </w:p>
    <w:p w:rsidR="001B2D61" w:rsidRPr="00F73FB0" w:rsidRDefault="001B2D61" w:rsidP="001B2D61">
      <w:pPr>
        <w:pStyle w:val="a3"/>
        <w:rPr>
          <w:rFonts w:ascii="Times New Roman" w:eastAsia="Times New Roman" w:hAnsi="Times New Roman" w:cs="Times New Roman"/>
        </w:rPr>
      </w:pPr>
      <w:r w:rsidRPr="009B41D1">
        <w:rPr>
          <w:rFonts w:ascii="Times New Roman" w:eastAsia="Times New Roman" w:hAnsi="Times New Roman" w:cs="Times New Roman"/>
          <w:b/>
        </w:rPr>
        <w:t xml:space="preserve">Беседа </w:t>
      </w:r>
      <w:r w:rsidRPr="00F73FB0">
        <w:rPr>
          <w:rFonts w:ascii="Times New Roman" w:eastAsia="Times New Roman" w:hAnsi="Times New Roman" w:cs="Times New Roman"/>
        </w:rPr>
        <w:t xml:space="preserve">о свадебных, обрядовых песнях. </w:t>
      </w:r>
    </w:p>
    <w:p w:rsidR="001B2D61" w:rsidRPr="00AE467D" w:rsidRDefault="001B2D61" w:rsidP="001B2D61">
      <w:pPr>
        <w:pStyle w:val="a3"/>
        <w:rPr>
          <w:rFonts w:ascii="Times New Roman" w:eastAsia="Times New Roman" w:hAnsi="Times New Roman" w:cs="Times New Roman"/>
          <w:bCs/>
          <w:spacing w:val="-21"/>
        </w:rPr>
      </w:pPr>
      <w:r w:rsidRPr="006041A5">
        <w:rPr>
          <w:rFonts w:ascii="Times New Roman" w:eastAsia="Times New Roman" w:hAnsi="Times New Roman" w:cs="Times New Roman"/>
          <w:b/>
          <w:spacing w:val="1"/>
        </w:rPr>
        <w:t xml:space="preserve">Беседа </w:t>
      </w:r>
      <w:r w:rsidRPr="00AE467D">
        <w:rPr>
          <w:rFonts w:ascii="Times New Roman" w:eastAsia="Times New Roman" w:hAnsi="Times New Roman" w:cs="Times New Roman"/>
          <w:spacing w:val="1"/>
        </w:rPr>
        <w:t xml:space="preserve"> о   празднике   «Святки»   (от   Рождества  до   Крещения), о </w:t>
      </w:r>
      <w:r w:rsidRPr="00AE467D">
        <w:rPr>
          <w:rFonts w:ascii="Times New Roman" w:eastAsia="Times New Roman" w:hAnsi="Times New Roman" w:cs="Times New Roman"/>
        </w:rPr>
        <w:t>традициях, обычаях, обрядах, которые проводились в эти дни.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6041A5">
        <w:rPr>
          <w:rFonts w:ascii="Times New Roman" w:eastAsia="Times New Roman" w:hAnsi="Times New Roman" w:cs="Times New Roman"/>
          <w:b/>
          <w:spacing w:val="-1"/>
        </w:rPr>
        <w:t>Беседа</w:t>
      </w:r>
      <w:r w:rsidRPr="00F57BB6">
        <w:rPr>
          <w:rFonts w:ascii="Times New Roman" w:eastAsia="Times New Roman" w:hAnsi="Times New Roman" w:cs="Times New Roman"/>
          <w:spacing w:val="-1"/>
        </w:rPr>
        <w:t xml:space="preserve"> о празднике « Масленица», о традициях, обрядах.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6041A5">
        <w:rPr>
          <w:rFonts w:ascii="Times New Roman" w:eastAsia="Times New Roman" w:hAnsi="Times New Roman" w:cs="Times New Roman"/>
          <w:b/>
          <w:spacing w:val="8"/>
        </w:rPr>
        <w:t>Беседа</w:t>
      </w:r>
      <w:r w:rsidRPr="00CF18A6">
        <w:rPr>
          <w:rFonts w:ascii="Times New Roman" w:eastAsia="Times New Roman" w:hAnsi="Times New Roman" w:cs="Times New Roman"/>
          <w:spacing w:val="8"/>
        </w:rPr>
        <w:t xml:space="preserve"> о приходе весны и о быте крестьян, труде, связанным с этим</w:t>
      </w:r>
      <w:r w:rsidRPr="00CF18A6">
        <w:rPr>
          <w:rFonts w:ascii="Times New Roman" w:eastAsia="Times New Roman" w:hAnsi="Times New Roman" w:cs="Times New Roman"/>
          <w:spacing w:val="8"/>
        </w:rPr>
        <w:br/>
      </w:r>
      <w:r w:rsidRPr="00CF18A6">
        <w:rPr>
          <w:rFonts w:ascii="Times New Roman" w:eastAsia="Times New Roman" w:hAnsi="Times New Roman" w:cs="Times New Roman"/>
        </w:rPr>
        <w:t>временем года.</w:t>
      </w:r>
    </w:p>
    <w:p w:rsidR="001B2D61" w:rsidRDefault="001B2D61" w:rsidP="001B2D6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6"/>
          <w:szCs w:val="26"/>
          <w:lang w:eastAsia="ru-RU"/>
        </w:rPr>
      </w:pPr>
      <w:r w:rsidRPr="00561B3F">
        <w:rPr>
          <w:rFonts w:ascii="yandex-sans" w:eastAsia="Times New Roman" w:hAnsi="yandex-sans"/>
          <w:b/>
          <w:color w:val="000000"/>
          <w:sz w:val="26"/>
          <w:szCs w:val="26"/>
          <w:lang w:eastAsia="ru-RU"/>
        </w:rPr>
        <w:t>Беседа</w:t>
      </w:r>
      <w:r w:rsidRPr="004A529F">
        <w:rPr>
          <w:rFonts w:ascii="yandex-sans" w:eastAsia="Times New Roman" w:hAnsi="yandex-sans"/>
          <w:color w:val="000000"/>
          <w:sz w:val="26"/>
          <w:szCs w:val="26"/>
          <w:lang w:eastAsia="ru-RU"/>
        </w:rPr>
        <w:t>:</w:t>
      </w:r>
      <w:r>
        <w:rPr>
          <w:rFonts w:ascii="yandex-sans" w:eastAsia="Times New Roman" w:hAnsi="yandex-sans"/>
          <w:color w:val="000000"/>
          <w:sz w:val="26"/>
          <w:szCs w:val="26"/>
          <w:lang w:eastAsia="ru-RU"/>
        </w:rPr>
        <w:t xml:space="preserve"> </w:t>
      </w:r>
      <w:r w:rsidRPr="004A529F">
        <w:rPr>
          <w:rFonts w:ascii="yandex-sans" w:eastAsia="Times New Roman" w:hAnsi="yandex-sans"/>
          <w:color w:val="000000"/>
          <w:sz w:val="26"/>
          <w:szCs w:val="26"/>
          <w:lang w:eastAsia="ru-RU"/>
        </w:rPr>
        <w:t>«Различные</w:t>
      </w:r>
      <w:r>
        <w:rPr>
          <w:rFonts w:ascii="yandex-sans" w:eastAsia="Times New Roman" w:hAnsi="yandex-sans"/>
          <w:color w:val="000000"/>
          <w:sz w:val="26"/>
          <w:szCs w:val="26"/>
          <w:lang w:eastAsia="ru-RU"/>
        </w:rPr>
        <w:t xml:space="preserve"> </w:t>
      </w:r>
      <w:r w:rsidRPr="004A529F">
        <w:rPr>
          <w:rFonts w:ascii="yandex-sans" w:eastAsia="Times New Roman" w:hAnsi="yandex-sans"/>
          <w:color w:val="000000"/>
          <w:sz w:val="26"/>
          <w:szCs w:val="26"/>
          <w:lang w:eastAsia="ru-RU"/>
        </w:rPr>
        <w:t>виды исторических промыслов и</w:t>
      </w:r>
      <w:r>
        <w:rPr>
          <w:rFonts w:ascii="yandex-sans" w:eastAsia="Times New Roman" w:hAnsi="yandex-sans"/>
          <w:color w:val="000000"/>
          <w:sz w:val="26"/>
          <w:szCs w:val="26"/>
          <w:lang w:eastAsia="ru-RU"/>
        </w:rPr>
        <w:t xml:space="preserve"> </w:t>
      </w:r>
      <w:r w:rsidRPr="004A529F">
        <w:rPr>
          <w:rFonts w:ascii="yandex-sans" w:eastAsia="Times New Roman" w:hAnsi="yandex-sans"/>
          <w:color w:val="000000"/>
          <w:sz w:val="26"/>
          <w:szCs w:val="26"/>
          <w:lang w:eastAsia="ru-RU"/>
        </w:rPr>
        <w:t>ремесел на Дону»</w:t>
      </w:r>
    </w:p>
    <w:p w:rsidR="001B2D61" w:rsidRDefault="001B2D61" w:rsidP="001B2D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41A5">
        <w:rPr>
          <w:rFonts w:ascii="Times New Roman" w:eastAsia="Times New Roman" w:hAnsi="Times New Roman"/>
          <w:b/>
          <w:sz w:val="28"/>
          <w:szCs w:val="28"/>
        </w:rPr>
        <w:lastRenderedPageBreak/>
        <w:t>Беседа</w:t>
      </w:r>
      <w:r w:rsidRPr="00BE553F">
        <w:rPr>
          <w:rFonts w:ascii="Times New Roman" w:eastAsia="Times New Roman" w:hAnsi="Times New Roman"/>
          <w:sz w:val="28"/>
          <w:szCs w:val="28"/>
        </w:rPr>
        <w:t xml:space="preserve"> «Что такое духовная жизнь человека». Первоначальное знакомство с православными обрядами и праздниками. 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ья старина.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spacing w:val="1"/>
        </w:rPr>
      </w:pPr>
      <w:r w:rsidRPr="00B31284">
        <w:rPr>
          <w:rFonts w:ascii="Times New Roman" w:eastAsia="Times New Roman" w:hAnsi="Times New Roman" w:cs="Times New Roman"/>
          <w:spacing w:val="3"/>
        </w:rPr>
        <w:t>Выделение  эпитетов, метафор, поэтических параллелей (невеста – белая лебедушка, молодая яблонька;</w:t>
      </w:r>
      <w:r w:rsidRPr="00B31284">
        <w:rPr>
          <w:rFonts w:ascii="Times New Roman" w:eastAsia="Times New Roman" w:hAnsi="Times New Roman" w:cs="Times New Roman"/>
          <w:spacing w:val="3"/>
        </w:rPr>
        <w:br/>
      </w:r>
      <w:r w:rsidRPr="00B31284">
        <w:rPr>
          <w:rFonts w:ascii="Times New Roman" w:eastAsia="Times New Roman" w:hAnsi="Times New Roman" w:cs="Times New Roman"/>
          <w:spacing w:val="1"/>
        </w:rPr>
        <w:t xml:space="preserve">жених - сизый селезень, ясный сокол). </w:t>
      </w:r>
    </w:p>
    <w:p w:rsidR="001B2D61" w:rsidRPr="004D357A" w:rsidRDefault="001B2D61" w:rsidP="001B2D61">
      <w:pPr>
        <w:pStyle w:val="a3"/>
        <w:rPr>
          <w:rFonts w:ascii="Times New Roman" w:eastAsia="Times New Roman" w:hAnsi="Times New Roman" w:cs="Times New Roman"/>
        </w:rPr>
      </w:pPr>
      <w:r w:rsidRPr="004D357A">
        <w:rPr>
          <w:rFonts w:ascii="Times New Roman" w:eastAsia="Times New Roman" w:hAnsi="Times New Roman" w:cs="Times New Roman"/>
          <w:b/>
          <w:bCs/>
        </w:rPr>
        <w:t>Презентация</w:t>
      </w:r>
      <w:r>
        <w:rPr>
          <w:rFonts w:ascii="Times New Roman" w:eastAsia="Times New Roman" w:hAnsi="Times New Roman" w:cs="Times New Roman"/>
          <w:b/>
          <w:bCs/>
        </w:rPr>
        <w:t xml:space="preserve"> и обсуждение</w:t>
      </w:r>
      <w:r w:rsidRPr="004D357A">
        <w:rPr>
          <w:rFonts w:ascii="Times New Roman" w:eastAsia="Times New Roman" w:hAnsi="Times New Roman" w:cs="Times New Roman"/>
          <w:b/>
          <w:bCs/>
        </w:rPr>
        <w:t xml:space="preserve"> «Старинная казачья кухня»</w:t>
      </w:r>
    </w:p>
    <w:p w:rsidR="001B2D61" w:rsidRPr="004D357A" w:rsidRDefault="001B2D61" w:rsidP="001B2D61">
      <w:pPr>
        <w:pStyle w:val="a3"/>
        <w:rPr>
          <w:rFonts w:ascii="Times New Roman" w:eastAsia="Times New Roman" w:hAnsi="Times New Roman" w:cs="Times New Roman"/>
        </w:rPr>
      </w:pPr>
      <w:r w:rsidRPr="004D357A">
        <w:rPr>
          <w:rFonts w:ascii="Times New Roman" w:eastAsia="Times New Roman" w:hAnsi="Times New Roman" w:cs="Times New Roman"/>
          <w:b/>
          <w:bCs/>
        </w:rPr>
        <w:t> </w:t>
      </w:r>
      <w:r w:rsidRPr="004D357A">
        <w:rPr>
          <w:rFonts w:ascii="Times New Roman" w:eastAsia="Times New Roman" w:hAnsi="Times New Roman" w:cs="Times New Roman"/>
        </w:rPr>
        <w:t>Внутреннее убранство кухни. Предметы кухонной утвари. Особенности названия и применения утвари. Праз0дничный стол казаков. Разнообразие яств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ий фольклор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07D5">
        <w:rPr>
          <w:rFonts w:ascii="Times New Roman" w:eastAsia="Times New Roman" w:hAnsi="Times New Roman" w:cs="Times New Roman"/>
          <w:b/>
        </w:rPr>
        <w:t>Беседа</w:t>
      </w:r>
      <w:r w:rsidRPr="003007D5">
        <w:rPr>
          <w:rFonts w:ascii="Times New Roman" w:eastAsia="Times New Roman" w:hAnsi="Times New Roman" w:cs="Times New Roman"/>
        </w:rPr>
        <w:t xml:space="preserve"> </w:t>
      </w:r>
      <w:r w:rsidRPr="003007D5">
        <w:rPr>
          <w:rFonts w:ascii="Times New Roman" w:eastAsia="Times New Roman" w:hAnsi="Times New Roman"/>
        </w:rPr>
        <w:t xml:space="preserve"> </w:t>
      </w:r>
      <w:r w:rsidRPr="003007D5">
        <w:rPr>
          <w:rFonts w:ascii="Times New Roman" w:eastAsia="Times New Roman" w:hAnsi="Times New Roman" w:cs="Times New Roman"/>
          <w:spacing w:val="-1"/>
        </w:rPr>
        <w:t xml:space="preserve">о календарных песнях. </w:t>
      </w:r>
      <w:r w:rsidRPr="003007D5">
        <w:rPr>
          <w:rFonts w:ascii="Times New Roman" w:eastAsia="Times New Roman" w:hAnsi="Times New Roman" w:cs="Times New Roman"/>
        </w:rPr>
        <w:t>Слушание песни (по усмотрению).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8B7">
        <w:rPr>
          <w:rFonts w:ascii="Times New Roman" w:eastAsia="Times New Roman" w:hAnsi="Times New Roman" w:cs="Times New Roman"/>
          <w:spacing w:val="1"/>
        </w:rPr>
        <w:t xml:space="preserve">Беседа   о   содержании   песни, </w:t>
      </w:r>
      <w:r w:rsidRPr="009D08B7">
        <w:rPr>
          <w:rFonts w:ascii="Times New Roman" w:eastAsia="Times New Roman" w:hAnsi="Times New Roman" w:cs="Times New Roman"/>
          <w:spacing w:val="-1"/>
        </w:rPr>
        <w:t>особенностях ее исполнени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1B2D61" w:rsidRPr="004A4943" w:rsidRDefault="001B2D61" w:rsidP="001B2D61">
      <w:pPr>
        <w:pStyle w:val="a3"/>
        <w:rPr>
          <w:rFonts w:ascii="Times New Roman" w:eastAsia="Times New Roman" w:hAnsi="Times New Roman" w:cs="Times New Roman"/>
          <w:bCs/>
          <w:spacing w:val="-19"/>
        </w:rPr>
      </w:pPr>
      <w:r w:rsidRPr="004A4943">
        <w:rPr>
          <w:rFonts w:ascii="Times New Roman" w:eastAsia="Times New Roman" w:hAnsi="Times New Roman" w:cs="Times New Roman"/>
          <w:spacing w:val="-1"/>
        </w:rPr>
        <w:t xml:space="preserve">Беседа о колыбельных песнях </w:t>
      </w:r>
      <w:r>
        <w:rPr>
          <w:rFonts w:ascii="Times New Roman" w:eastAsia="Times New Roman" w:hAnsi="Times New Roman" w:cs="Times New Roman"/>
          <w:spacing w:val="-1"/>
        </w:rPr>
        <w:t>.</w:t>
      </w:r>
    </w:p>
    <w:p w:rsidR="001B2D61" w:rsidRPr="004A4943" w:rsidRDefault="001B2D61" w:rsidP="001B2D61">
      <w:pPr>
        <w:pStyle w:val="a3"/>
        <w:rPr>
          <w:rFonts w:ascii="Times New Roman" w:eastAsia="Times New Roman" w:hAnsi="Times New Roman" w:cs="Times New Roman"/>
          <w:spacing w:val="-9"/>
        </w:rPr>
      </w:pPr>
      <w:r w:rsidRPr="004A4943">
        <w:rPr>
          <w:rFonts w:ascii="Times New Roman" w:eastAsia="Times New Roman" w:hAnsi="Times New Roman" w:cs="Times New Roman"/>
          <w:spacing w:val="-1"/>
        </w:rPr>
        <w:t>Разучивание пес</w:t>
      </w:r>
      <w:r>
        <w:rPr>
          <w:rFonts w:ascii="Times New Roman" w:eastAsia="Times New Roman" w:hAnsi="Times New Roman" w:cs="Times New Roman"/>
          <w:spacing w:val="-1"/>
        </w:rPr>
        <w:t>ен:</w:t>
      </w:r>
      <w:r w:rsidRPr="004A4943">
        <w:rPr>
          <w:rFonts w:ascii="Times New Roman" w:eastAsia="Times New Roman" w:hAnsi="Times New Roman" w:cs="Times New Roman"/>
          <w:spacing w:val="-1"/>
        </w:rPr>
        <w:t xml:space="preserve"> «Вдоль по улице ребятушки идут»</w:t>
      </w:r>
      <w:r>
        <w:rPr>
          <w:rFonts w:ascii="Times New Roman" w:eastAsia="Times New Roman" w:hAnsi="Times New Roman" w:cs="Times New Roman"/>
          <w:spacing w:val="-1"/>
        </w:rPr>
        <w:t>,</w:t>
      </w:r>
    </w:p>
    <w:p w:rsidR="001B2D61" w:rsidRPr="004A4943" w:rsidRDefault="001B2D61" w:rsidP="001B2D61">
      <w:pPr>
        <w:pStyle w:val="a3"/>
        <w:rPr>
          <w:rFonts w:ascii="Times New Roman" w:eastAsia="Times New Roman" w:hAnsi="Times New Roman" w:cs="Times New Roman"/>
          <w:spacing w:val="-6"/>
        </w:rPr>
      </w:pPr>
      <w:r w:rsidRPr="004A4943">
        <w:rPr>
          <w:rFonts w:ascii="Times New Roman" w:eastAsia="Times New Roman" w:hAnsi="Times New Roman" w:cs="Times New Roman"/>
          <w:spacing w:val="-1"/>
        </w:rPr>
        <w:t xml:space="preserve"> «Говорят у нас вот так!».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Забытые казачьи игры </w:t>
      </w:r>
    </w:p>
    <w:p w:rsidR="001B2D61" w:rsidRPr="004D357A" w:rsidRDefault="001B2D61" w:rsidP="001B2D61">
      <w:pPr>
        <w:pStyle w:val="a3"/>
        <w:rPr>
          <w:rFonts w:ascii="Times New Roman" w:eastAsia="Times New Roman" w:hAnsi="Times New Roman" w:cs="Times New Roman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</w:t>
      </w:r>
      <w:r w:rsidRPr="004D357A">
        <w:rPr>
          <w:rFonts w:ascii="Times New Roman" w:eastAsia="Times New Roman" w:hAnsi="Times New Roman" w:cs="Times New Roman"/>
        </w:rPr>
        <w:t xml:space="preserve">«Двенадцать палочек», </w:t>
      </w:r>
    </w:p>
    <w:p w:rsidR="001B2D61" w:rsidRPr="004D357A" w:rsidRDefault="001B2D61" w:rsidP="001B2D61">
      <w:pPr>
        <w:pStyle w:val="a3"/>
        <w:rPr>
          <w:rFonts w:ascii="Times New Roman" w:hAnsi="Times New Roman" w:cs="Times New Roman"/>
        </w:rPr>
      </w:pPr>
      <w:r w:rsidRPr="004D357A">
        <w:rPr>
          <w:rFonts w:ascii="Times New Roman" w:eastAsia="Times New Roman" w:hAnsi="Times New Roman" w:cs="Times New Roman"/>
        </w:rPr>
        <w:t xml:space="preserve">«Кубанка» </w:t>
      </w:r>
      <w:r w:rsidRPr="004D357A">
        <w:rPr>
          <w:rFonts w:ascii="Times New Roman" w:hAnsi="Times New Roman" w:cs="Times New Roman"/>
        </w:rPr>
        <w:t xml:space="preserve">командные </w:t>
      </w:r>
    </w:p>
    <w:p w:rsidR="001B2D61" w:rsidRPr="004D357A" w:rsidRDefault="001B2D61" w:rsidP="001B2D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У</w:t>
      </w:r>
      <w:r w:rsidRPr="004D357A">
        <w:rPr>
          <w:rFonts w:ascii="Times New Roman" w:hAnsi="Times New Roman" w:cs="Times New Roman"/>
        </w:rPr>
        <w:t>ворот</w:t>
      </w:r>
      <w:r>
        <w:rPr>
          <w:rFonts w:ascii="Times New Roman" w:hAnsi="Times New Roman" w:cs="Times New Roman"/>
        </w:rPr>
        <w:t>и</w:t>
      </w:r>
      <w:r w:rsidRPr="004D357A"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»;</w:t>
      </w:r>
    </w:p>
    <w:p w:rsidR="001B2D61" w:rsidRDefault="001B2D61" w:rsidP="001B2D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</w:t>
      </w:r>
      <w:r w:rsidRPr="004D357A">
        <w:rPr>
          <w:rFonts w:ascii="Times New Roman" w:hAnsi="Times New Roman" w:cs="Times New Roman"/>
        </w:rPr>
        <w:t>ожички</w:t>
      </w:r>
      <w:r>
        <w:rPr>
          <w:rFonts w:ascii="Times New Roman" w:hAnsi="Times New Roman" w:cs="Times New Roman"/>
        </w:rPr>
        <w:t>».</w:t>
      </w:r>
      <w:r w:rsidRPr="00CB1B24">
        <w:rPr>
          <w:rFonts w:ascii="Times New Roman" w:hAnsi="Times New Roman" w:cs="Times New Roman"/>
        </w:rPr>
        <w:t xml:space="preserve"> </w:t>
      </w:r>
    </w:p>
    <w:p w:rsidR="001B2D61" w:rsidRPr="004D357A" w:rsidRDefault="001B2D61" w:rsidP="001B2D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Л</w:t>
      </w:r>
      <w:r w:rsidRPr="004D357A">
        <w:rPr>
          <w:rFonts w:ascii="Times New Roman" w:hAnsi="Times New Roman" w:cs="Times New Roman"/>
        </w:rPr>
        <w:t>япка</w:t>
      </w:r>
      <w:proofErr w:type="spellEnd"/>
      <w:r>
        <w:rPr>
          <w:rFonts w:ascii="Times New Roman" w:hAnsi="Times New Roman" w:cs="Times New Roman"/>
        </w:rPr>
        <w:t>»;</w:t>
      </w:r>
    </w:p>
    <w:p w:rsidR="001B2D61" w:rsidRPr="004D357A" w:rsidRDefault="001B2D61" w:rsidP="001B2D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</w:t>
      </w:r>
      <w:r w:rsidRPr="004D357A">
        <w:rPr>
          <w:rFonts w:ascii="Times New Roman" w:hAnsi="Times New Roman" w:cs="Times New Roman"/>
        </w:rPr>
        <w:t>увшинчик</w:t>
      </w:r>
      <w:r>
        <w:rPr>
          <w:rFonts w:ascii="Times New Roman" w:hAnsi="Times New Roman" w:cs="Times New Roman"/>
        </w:rPr>
        <w:t>».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ьи символы и знаки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spacing w:val="1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славные праздники и обряды</w:t>
      </w:r>
      <w:r w:rsidRPr="00FF7550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</w:rPr>
      </w:pPr>
      <w:r w:rsidRPr="00AE467D">
        <w:rPr>
          <w:rFonts w:ascii="Times New Roman" w:eastAsia="Times New Roman" w:hAnsi="Times New Roman" w:cs="Times New Roman"/>
          <w:spacing w:val="1"/>
        </w:rPr>
        <w:t xml:space="preserve">Беседа  о   празднике   «Святки»   (от   Рождества  до   Крещения), о </w:t>
      </w:r>
      <w:r w:rsidRPr="00AE467D">
        <w:rPr>
          <w:rFonts w:ascii="Times New Roman" w:eastAsia="Times New Roman" w:hAnsi="Times New Roman" w:cs="Times New Roman"/>
        </w:rPr>
        <w:t>традициях, обычаях, обрядах, которые проводились в эти дни.</w:t>
      </w:r>
    </w:p>
    <w:p w:rsidR="001B2D61" w:rsidRDefault="001B2D61" w:rsidP="001B2D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 «Вербное воскресенье»</w:t>
      </w:r>
    </w:p>
    <w:p w:rsidR="001B2D61" w:rsidRDefault="001B2D61" w:rsidP="001B2D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реча с настоятелем Свято-Никольского храма Д. </w:t>
      </w:r>
      <w:proofErr w:type="spellStart"/>
      <w:r>
        <w:rPr>
          <w:rFonts w:ascii="Times New Roman" w:hAnsi="Times New Roman" w:cs="Times New Roman"/>
        </w:rPr>
        <w:t>Дяуром</w:t>
      </w:r>
      <w:proofErr w:type="spellEnd"/>
      <w:r>
        <w:rPr>
          <w:rFonts w:ascii="Times New Roman" w:hAnsi="Times New Roman" w:cs="Times New Roman"/>
        </w:rPr>
        <w:t>.</w:t>
      </w:r>
    </w:p>
    <w:p w:rsidR="001B2D61" w:rsidRPr="00FF7550" w:rsidRDefault="001B2D61" w:rsidP="001B2D61">
      <w:pPr>
        <w:pStyle w:val="a3"/>
        <w:rPr>
          <w:rFonts w:ascii="Times New Roman" w:hAnsi="Times New Roman" w:cs="Times New Roman"/>
        </w:rPr>
      </w:pPr>
      <w:r w:rsidRPr="00DA2AA6">
        <w:rPr>
          <w:rFonts w:ascii="Times New Roman" w:hAnsi="Times New Roman" w:cs="Times New Roman"/>
        </w:rPr>
        <w:t>Праздник «Вербное воскресенье» Принятие присяги на верность казачеству, вере православной и  Отечеству</w:t>
      </w:r>
      <w:r>
        <w:rPr>
          <w:rFonts w:ascii="Times New Roman" w:hAnsi="Times New Roman" w:cs="Times New Roman"/>
        </w:rPr>
        <w:t>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Праздник праздников и торжество из торжеств – Пасх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веди казаков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Понятия: «долг», «честь», «совесть», «достоинство», «любовь к Родине, своему народу»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Заповеди казачества.  Наказ казаков.  Новые заповеди казачества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зачье </w:t>
      </w:r>
      <w:proofErr w:type="spellStart"/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житейство</w:t>
      </w:r>
      <w:proofErr w:type="spellEnd"/>
    </w:p>
    <w:p w:rsidR="001B2D61" w:rsidRPr="009B41D1" w:rsidRDefault="001B2D61" w:rsidP="001B2D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41A5">
        <w:rPr>
          <w:rFonts w:ascii="Times New Roman" w:eastAsia="Times New Roman" w:hAnsi="Times New Roman"/>
          <w:b/>
          <w:sz w:val="24"/>
          <w:szCs w:val="24"/>
        </w:rPr>
        <w:t>Беседа</w:t>
      </w:r>
      <w:r w:rsidRPr="006041A5">
        <w:rPr>
          <w:rFonts w:ascii="Times New Roman" w:eastAsia="Times New Roman" w:hAnsi="Times New Roman"/>
          <w:sz w:val="24"/>
          <w:szCs w:val="24"/>
        </w:rPr>
        <w:t xml:space="preserve"> о роли казачьих организаций в жизни города и страны в целом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ый театр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Театр, созданный самим народом, взаимосвязь Донского и русского народных театров. Истоки древнего народного театра. Истоки казачьего кукольного театра. Связь народного театра с вокальными традициями казачества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Сбор материала о нравственных устоях в казачьих семьях   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lastRenderedPageBreak/>
        <w:t> «Наказы казачества». Мудрые семейные заповеди казачества. Этика казачьей жизни. Отношение к детям, старикам, родит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лям, женщине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инная казачья кухня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Внутреннее убранство кухни. Предметы кухонной утвари. Особенности названия и применения утвари. Праз0дничный стол казаков. Разнообразие яств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ки и казачки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Знакомить с духовно – нравственными традициями и укладом жизни в православной семье, осмысленные и целесообразным устройства дома. Воспитание любви, уважения к ближним.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онц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обучения учащиеся должны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особенности жизни и быта донских казаков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казачьи песни, частушки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 стари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 xml:space="preserve"> казачьи иг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E5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• казачьи символы и знаки: атаманский кафтан и шапка, погоны, лампасы; </w:t>
      </w:r>
    </w:p>
    <w:p w:rsidR="001B2D61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особенности христианского праздника – Пасхи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рбное воскресенье»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•  7-8 заповедей казачества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553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• играть в старинные казачьи игры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• исполнить казачьи песни, частушки;</w:t>
      </w:r>
    </w:p>
    <w:p w:rsidR="001B2D61" w:rsidRPr="00BE553F" w:rsidRDefault="001B2D61" w:rsidP="001B2D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553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1025D0" w:rsidRDefault="001025D0" w:rsidP="00052705">
      <w:pPr>
        <w:spacing w:after="0" w:line="240" w:lineRule="auto"/>
        <w:contextualSpacing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D053B2" w:rsidRPr="0066395A" w:rsidRDefault="00774466" w:rsidP="000527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6395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Оценочные материалы.</w:t>
      </w:r>
      <w:r w:rsidR="00745971" w:rsidRPr="0066395A">
        <w:rPr>
          <w:rFonts w:ascii="Times New Roman" w:hAnsi="Times New Roman"/>
          <w:sz w:val="28"/>
          <w:szCs w:val="28"/>
        </w:rPr>
        <w:t xml:space="preserve"> </w:t>
      </w:r>
    </w:p>
    <w:p w:rsidR="003819C9" w:rsidRDefault="0066395A" w:rsidP="003819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6395A">
        <w:rPr>
          <w:rFonts w:ascii="Times New Roman" w:hAnsi="Times New Roman"/>
          <w:sz w:val="28"/>
          <w:szCs w:val="28"/>
        </w:rPr>
        <w:t>Все разделы программы «</w:t>
      </w:r>
      <w:r>
        <w:rPr>
          <w:rFonts w:ascii="Times New Roman" w:hAnsi="Times New Roman"/>
          <w:sz w:val="28"/>
          <w:szCs w:val="28"/>
        </w:rPr>
        <w:t>Развесёлый хуторок</w:t>
      </w:r>
      <w:r w:rsidRPr="0066395A">
        <w:rPr>
          <w:rFonts w:ascii="Times New Roman" w:hAnsi="Times New Roman"/>
          <w:sz w:val="28"/>
          <w:szCs w:val="28"/>
        </w:rPr>
        <w:t>» в соответствии с учебным планом предполагают проведение промежуто</w:t>
      </w:r>
      <w:r w:rsidRPr="0066395A">
        <w:rPr>
          <w:rFonts w:ascii="Times New Roman" w:hAnsi="Times New Roman"/>
          <w:sz w:val="28"/>
          <w:szCs w:val="28"/>
        </w:rPr>
        <w:t>ч</w:t>
      </w:r>
      <w:r w:rsidRPr="0066395A">
        <w:rPr>
          <w:rFonts w:ascii="Times New Roman" w:hAnsi="Times New Roman"/>
          <w:sz w:val="28"/>
          <w:szCs w:val="28"/>
        </w:rPr>
        <w:t xml:space="preserve">ной аттестации один раз в полугодие в форме </w:t>
      </w:r>
      <w:r>
        <w:rPr>
          <w:rFonts w:ascii="Times New Roman" w:hAnsi="Times New Roman"/>
          <w:sz w:val="28"/>
          <w:szCs w:val="28"/>
        </w:rPr>
        <w:t>мероприятия</w:t>
      </w:r>
      <w:r w:rsidR="00775D12">
        <w:rPr>
          <w:rFonts w:ascii="Times New Roman" w:hAnsi="Times New Roman"/>
          <w:sz w:val="28"/>
          <w:szCs w:val="28"/>
        </w:rPr>
        <w:t xml:space="preserve"> и устного опроса</w:t>
      </w:r>
      <w:r w:rsidRPr="0066395A">
        <w:rPr>
          <w:rFonts w:ascii="Times New Roman" w:hAnsi="Times New Roman"/>
          <w:sz w:val="28"/>
          <w:szCs w:val="28"/>
        </w:rPr>
        <w:t xml:space="preserve">.  </w:t>
      </w:r>
    </w:p>
    <w:p w:rsidR="003819C9" w:rsidRDefault="003819C9" w:rsidP="003819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819C9">
        <w:rPr>
          <w:rFonts w:ascii="Times New Roman" w:hAnsi="Times New Roman"/>
          <w:bCs/>
          <w:sz w:val="28"/>
          <w:szCs w:val="28"/>
        </w:rPr>
        <w:t>По каждому критерию учащийся может набрать 3 балла.</w:t>
      </w:r>
    </w:p>
    <w:p w:rsidR="003819C9" w:rsidRDefault="003819C9" w:rsidP="003819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оценивания итогового выступления подходят следующие критерии оценки: </w:t>
      </w:r>
    </w:p>
    <w:p w:rsidR="003819C9" w:rsidRPr="003819C9" w:rsidRDefault="005A6046" w:rsidP="003819C9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3819C9" w:rsidRPr="00C17A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«3» (высокий уровень)- </w:t>
      </w:r>
      <w:r w:rsidR="003819C9" w:rsidRPr="00C17A33">
        <w:rPr>
          <w:rFonts w:ascii="Times New Roman" w:eastAsia="Times New Roman" w:hAnsi="Times New Roman"/>
          <w:sz w:val="28"/>
          <w:szCs w:val="28"/>
          <w:lang w:eastAsia="ru-RU"/>
        </w:rPr>
        <w:t>Артистичен</w:t>
      </w:r>
      <w:r w:rsidR="003819C9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кованно ведёт себя, движения выразительные. </w:t>
      </w:r>
      <w:r w:rsidR="003819C9" w:rsidRPr="00C1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19C9" w:rsidRDefault="003819C9" w:rsidP="003819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A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«2» (средний уровень) </w:t>
      </w:r>
      <w:r w:rsidRPr="00C17A33">
        <w:rPr>
          <w:rFonts w:ascii="Times New Roman" w:eastAsia="Times New Roman" w:hAnsi="Times New Roman"/>
          <w:sz w:val="28"/>
          <w:szCs w:val="28"/>
          <w:lang w:eastAsia="ru-RU"/>
        </w:rPr>
        <w:t>– Проявляет артистичность, чу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ся скованность в движениях.</w:t>
      </w:r>
    </w:p>
    <w:p w:rsidR="005B2F5D" w:rsidRDefault="003819C9" w:rsidP="003819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A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«1» (низкий уровень) – </w:t>
      </w:r>
      <w:r w:rsidRPr="00C17A33">
        <w:rPr>
          <w:rFonts w:ascii="Times New Roman" w:eastAsia="Times New Roman" w:hAnsi="Times New Roman"/>
          <w:sz w:val="28"/>
          <w:szCs w:val="28"/>
          <w:lang w:eastAsia="ru-RU"/>
        </w:rPr>
        <w:t>Не проявляет артистичность, очень скованно ведёт себя на сцене, нет эмо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</w:p>
    <w:p w:rsidR="003819C9" w:rsidRDefault="003819C9" w:rsidP="003819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ражений в движениях и мимике.</w:t>
      </w:r>
    </w:p>
    <w:p w:rsidR="003819C9" w:rsidRPr="00C17A33" w:rsidRDefault="003819C9" w:rsidP="003819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47" w:type="pct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2438"/>
        <w:gridCol w:w="63"/>
        <w:gridCol w:w="2396"/>
        <w:gridCol w:w="102"/>
        <w:gridCol w:w="2507"/>
        <w:gridCol w:w="6786"/>
      </w:tblGrid>
      <w:tr w:rsidR="003819C9" w:rsidRPr="00B304C3" w:rsidTr="005B2F5D">
        <w:trPr>
          <w:trHeight w:val="164"/>
        </w:trPr>
        <w:tc>
          <w:tcPr>
            <w:tcW w:w="2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503" w:type="pct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22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оценки </w:t>
            </w:r>
          </w:p>
        </w:tc>
      </w:tr>
      <w:tr w:rsidR="003819C9" w:rsidRPr="00B304C3" w:rsidTr="005B2F5D">
        <w:trPr>
          <w:trHeight w:val="165"/>
        </w:trPr>
        <w:tc>
          <w:tcPr>
            <w:tcW w:w="2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5A6046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833" w:type="pct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5A6046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5A6046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2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9C9" w:rsidRPr="00B304C3" w:rsidTr="005B2F5D">
        <w:trPr>
          <w:trHeight w:val="15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 xml:space="preserve">Полугодие </w:t>
            </w:r>
            <w:r w:rsidRPr="00B304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3819C9" w:rsidRPr="00B304C3" w:rsidTr="005B2F5D">
        <w:trPr>
          <w:trHeight w:val="529"/>
        </w:trPr>
        <w:tc>
          <w:tcPr>
            <w:tcW w:w="2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 xml:space="preserve">1  </w:t>
            </w:r>
          </w:p>
        </w:tc>
        <w:tc>
          <w:tcPr>
            <w:tcW w:w="2503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 xml:space="preserve">По каждому критерию учащийся может набрать 3 балла. </w:t>
            </w:r>
          </w:p>
          <w:p w:rsidR="003819C9" w:rsidRPr="00B304C3" w:rsidRDefault="003819C9" w:rsidP="003819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оявляет артистичность, очень скованно ведёт себя на сцене, нет эмоциональных выражений в движениях и мим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.</w:t>
            </w:r>
          </w:p>
          <w:p w:rsidR="003819C9" w:rsidRPr="00B304C3" w:rsidRDefault="003819C9" w:rsidP="003819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>2-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ет артистичность, чувствуется скованность в движениях.</w:t>
            </w:r>
          </w:p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19C9" w:rsidRPr="00B304C3" w:rsidRDefault="005A6046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- </w:t>
            </w:r>
            <w:r w:rsidR="003819C9"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ичен, раскованно ведёт себя, движения выраз</w:t>
            </w:r>
            <w:r w:rsidR="003819C9"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819C9"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.</w:t>
            </w:r>
          </w:p>
        </w:tc>
      </w:tr>
      <w:tr w:rsidR="003819C9" w:rsidRPr="00B304C3" w:rsidTr="005B2F5D">
        <w:trPr>
          <w:trHeight w:val="1316"/>
        </w:trPr>
        <w:tc>
          <w:tcPr>
            <w:tcW w:w="2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9C9" w:rsidRPr="00B304C3" w:rsidTr="005B2F5D">
        <w:trPr>
          <w:trHeight w:val="9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>Полугодие I</w:t>
            </w:r>
            <w:proofErr w:type="spellStart"/>
            <w:r w:rsidRPr="00B304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3819C9" w:rsidRPr="00B304C3" w:rsidTr="005B2F5D">
        <w:trPr>
          <w:trHeight w:val="774"/>
        </w:trPr>
        <w:tc>
          <w:tcPr>
            <w:tcW w:w="2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3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3819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22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6046" w:rsidRPr="00B304C3" w:rsidRDefault="003819C9" w:rsidP="005A60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 xml:space="preserve">По каждому критерию учащийся может набрать 3 балла. </w:t>
            </w:r>
          </w:p>
          <w:p w:rsidR="005A6046" w:rsidRPr="00B304C3" w:rsidRDefault="005A6046" w:rsidP="005A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оявляет артистичность, очень скованно ведёт себя на сцене, нет эмоциональных выражений в движениях и мим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.</w:t>
            </w:r>
          </w:p>
          <w:p w:rsidR="005A6046" w:rsidRPr="00B304C3" w:rsidRDefault="005A6046" w:rsidP="005A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C3">
              <w:rPr>
                <w:rFonts w:ascii="Times New Roman" w:hAnsi="Times New Roman"/>
                <w:bCs/>
                <w:sz w:val="24"/>
                <w:szCs w:val="24"/>
              </w:rPr>
              <w:t>2-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ет артистичность, чувствуется скованность в движениях.</w:t>
            </w:r>
          </w:p>
          <w:p w:rsidR="005A6046" w:rsidRPr="00B304C3" w:rsidRDefault="005A6046" w:rsidP="005A60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046" w:rsidRPr="00B304C3" w:rsidRDefault="005A6046" w:rsidP="005A60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- Артистичен, раскованно ведёт себя, движения выраз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3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.</w:t>
            </w:r>
          </w:p>
        </w:tc>
      </w:tr>
      <w:tr w:rsidR="003819C9" w:rsidRPr="00B304C3" w:rsidTr="005B2F5D">
        <w:trPr>
          <w:trHeight w:val="1087"/>
        </w:trPr>
        <w:tc>
          <w:tcPr>
            <w:tcW w:w="23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C9" w:rsidRPr="00B304C3" w:rsidRDefault="003819C9" w:rsidP="00D84CAC">
            <w:pPr>
              <w:shd w:val="clear" w:color="auto" w:fill="FFFFFF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19C9" w:rsidRPr="00B304C3" w:rsidRDefault="003819C9" w:rsidP="00D84CAC">
            <w:pPr>
              <w:shd w:val="clear" w:color="auto" w:fill="FFFFFF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9C9" w:rsidRPr="00B304C3" w:rsidRDefault="003819C9" w:rsidP="00D8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75AF" w:rsidRDefault="00FC7BBA" w:rsidP="00FC7BBA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04C3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</w:p>
    <w:p w:rsidR="002675AF" w:rsidRDefault="002675AF" w:rsidP="00FC7BBA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7BBA" w:rsidRPr="000A7F6C" w:rsidRDefault="00FC7BBA" w:rsidP="00FC7BBA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04C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</w:t>
      </w:r>
      <w:r w:rsidRPr="00B304C3">
        <w:rPr>
          <w:rFonts w:ascii="Times New Roman" w:eastAsia="Times New Roman" w:hAnsi="Times New Roman"/>
          <w:b/>
          <w:bCs/>
          <w:sz w:val="28"/>
          <w:szCs w:val="28"/>
        </w:rPr>
        <w:t>Сводный оценочный лист.</w:t>
      </w:r>
    </w:p>
    <w:tbl>
      <w:tblPr>
        <w:tblpPr w:leftFromText="180" w:rightFromText="180" w:vertAnchor="text" w:horzAnchor="margin" w:tblpX="642" w:tblpY="184"/>
        <w:tblW w:w="5327" w:type="pct"/>
        <w:tblCellMar>
          <w:left w:w="0" w:type="dxa"/>
          <w:right w:w="0" w:type="dxa"/>
        </w:tblCellMar>
        <w:tblLook w:val="04A0"/>
      </w:tblPr>
      <w:tblGrid>
        <w:gridCol w:w="668"/>
        <w:gridCol w:w="4039"/>
        <w:gridCol w:w="1004"/>
        <w:gridCol w:w="51"/>
        <w:gridCol w:w="1320"/>
        <w:gridCol w:w="1458"/>
        <w:gridCol w:w="1086"/>
        <w:gridCol w:w="1338"/>
        <w:gridCol w:w="1486"/>
        <w:gridCol w:w="4027"/>
      </w:tblGrid>
      <w:tr w:rsidR="00A94018" w:rsidRPr="00B304C3" w:rsidTr="00A94018">
        <w:trPr>
          <w:gridAfter w:val="1"/>
          <w:wAfter w:w="1224" w:type="pct"/>
          <w:trHeight w:val="530"/>
        </w:trPr>
        <w:tc>
          <w:tcPr>
            <w:tcW w:w="2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7BBA" w:rsidRPr="00B304C3" w:rsidRDefault="00FC7BBA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22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5248" w:rsidRPr="00B304C3" w:rsidRDefault="00CB5248" w:rsidP="00CB52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04C3">
              <w:rPr>
                <w:rFonts w:ascii="Times New Roman" w:hAnsi="Times New Roman" w:cs="Times New Roman"/>
                <w:b/>
              </w:rPr>
              <w:t>Группа</w:t>
            </w:r>
          </w:p>
          <w:p w:rsidR="00FC7BBA" w:rsidRPr="00B304C3" w:rsidRDefault="00FC7BBA" w:rsidP="00CB52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04C3">
              <w:rPr>
                <w:rFonts w:ascii="Times New Roman" w:hAnsi="Times New Roman" w:cs="Times New Roman"/>
                <w:b/>
              </w:rPr>
              <w:t>Фамилия, имя ребёнка</w:t>
            </w:r>
          </w:p>
        </w:tc>
        <w:tc>
          <w:tcPr>
            <w:tcW w:w="115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7BBA" w:rsidRPr="00B304C3" w:rsidRDefault="00FC7BBA" w:rsidP="00CB52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04C3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7BBA" w:rsidRPr="00B304C3" w:rsidRDefault="00FC7BBA" w:rsidP="00CB52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4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6A38AD" w:rsidRPr="00B304C3" w:rsidTr="00A94018">
        <w:trPr>
          <w:gridAfter w:val="1"/>
          <w:wAfter w:w="1224" w:type="pct"/>
          <w:trHeight w:val="454"/>
        </w:trPr>
        <w:tc>
          <w:tcPr>
            <w:tcW w:w="2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A94018" w:rsidP="006A38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04C3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A94018" w:rsidP="006A38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04C3">
              <w:rPr>
                <w:rFonts w:ascii="Times New Roman" w:hAnsi="Times New Roman" w:cs="Times New Roman"/>
                <w:b/>
              </w:rPr>
              <w:t xml:space="preserve"> сред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A38AD" w:rsidRPr="00B304C3" w:rsidRDefault="00A94018" w:rsidP="006A38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04C3">
              <w:rPr>
                <w:rFonts w:ascii="Times New Roman" w:hAnsi="Times New Roman" w:cs="Times New Roman"/>
                <w:b/>
              </w:rPr>
              <w:t xml:space="preserve"> высо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A94018" w:rsidP="006A38AD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4C3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A94018" w:rsidP="006A38AD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4C3">
              <w:rPr>
                <w:rFonts w:ascii="Times New Roman" w:hAnsi="Times New Roman" w:cs="Times New Roman"/>
                <w:b/>
              </w:rPr>
              <w:t xml:space="preserve"> сред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A38AD" w:rsidRPr="00B304C3" w:rsidRDefault="00A94018" w:rsidP="006A38AD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4C3">
              <w:rPr>
                <w:rFonts w:ascii="Times New Roman" w:hAnsi="Times New Roman" w:cs="Times New Roman"/>
                <w:b/>
              </w:rPr>
              <w:t xml:space="preserve"> высокий</w:t>
            </w:r>
          </w:p>
        </w:tc>
      </w:tr>
      <w:tr w:rsidR="006A38AD" w:rsidRPr="00B304C3" w:rsidTr="00A94018">
        <w:trPr>
          <w:gridAfter w:val="1"/>
          <w:wAfter w:w="1224" w:type="pct"/>
          <w:trHeight w:val="39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 xml:space="preserve">1  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4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39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39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39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39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39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39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330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191"/>
        </w:trPr>
        <w:tc>
          <w:tcPr>
            <w:tcW w:w="2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226"/>
        </w:trPr>
        <w:tc>
          <w:tcPr>
            <w:tcW w:w="2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156"/>
        </w:trPr>
        <w:tc>
          <w:tcPr>
            <w:tcW w:w="2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173"/>
        </w:trPr>
        <w:tc>
          <w:tcPr>
            <w:tcW w:w="2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A94018">
        <w:trPr>
          <w:gridAfter w:val="1"/>
          <w:wAfter w:w="1224" w:type="pct"/>
          <w:trHeight w:val="173"/>
        </w:trPr>
        <w:tc>
          <w:tcPr>
            <w:tcW w:w="2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6A38AD">
        <w:trPr>
          <w:gridAfter w:val="1"/>
          <w:wAfter w:w="1224" w:type="pct"/>
          <w:trHeight w:val="191"/>
        </w:trPr>
        <w:tc>
          <w:tcPr>
            <w:tcW w:w="2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8AD" w:rsidRPr="00B304C3" w:rsidTr="006A38AD">
        <w:trPr>
          <w:gridAfter w:val="1"/>
          <w:wAfter w:w="1224" w:type="pct"/>
          <w:trHeight w:val="226"/>
        </w:trPr>
        <w:tc>
          <w:tcPr>
            <w:tcW w:w="2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8AD" w:rsidRPr="00B304C3" w:rsidRDefault="006A38AD" w:rsidP="006A3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8AD" w:rsidRPr="00B304C3" w:rsidRDefault="006A38AD" w:rsidP="006A38A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018" w:rsidRPr="00B304C3" w:rsidTr="00A94018">
        <w:trPr>
          <w:trHeight w:val="525"/>
        </w:trPr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4018" w:rsidRPr="00B304C3" w:rsidRDefault="00A94018" w:rsidP="006A38AD">
            <w:pPr>
              <w:pStyle w:val="a3"/>
              <w:rPr>
                <w:rFonts w:ascii="Times New Roman" w:hAnsi="Times New Roman" w:cs="Times New Roman"/>
              </w:rPr>
            </w:pPr>
            <w:r w:rsidRPr="00B304C3">
              <w:rPr>
                <w:rFonts w:ascii="Times New Roman" w:hAnsi="Times New Roman" w:cs="Times New Roman"/>
              </w:rPr>
              <w:t xml:space="preserve">Общее количество баллов: 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4018" w:rsidRPr="00B304C3" w:rsidRDefault="00A94018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018" w:rsidRPr="00B304C3" w:rsidRDefault="00A94018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018" w:rsidRPr="00B304C3" w:rsidRDefault="00A94018" w:rsidP="006A38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94018" w:rsidRPr="00B304C3" w:rsidRDefault="00A94018" w:rsidP="00CB5248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4018" w:rsidRPr="00B304C3" w:rsidRDefault="00A94018" w:rsidP="00CB5248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94018" w:rsidRPr="00B304C3" w:rsidRDefault="00A94018" w:rsidP="00CB5248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</w:tcPr>
          <w:p w:rsidR="00A94018" w:rsidRPr="00B304C3" w:rsidRDefault="00A94018" w:rsidP="00CB52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053B2" w:rsidRPr="006A38AD" w:rsidRDefault="00FC7BBA" w:rsidP="00D053B2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052705" w:rsidRPr="00B304C3" w:rsidRDefault="00FC7BBA" w:rsidP="00A94018">
      <w:pPr>
        <w:spacing w:after="0"/>
        <w:ind w:right="-144" w:firstLine="56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6A38AD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6A38AD" w:rsidRPr="00B304C3" w:rsidRDefault="006A38AD" w:rsidP="00A94018">
      <w:pPr>
        <w:spacing w:after="0"/>
        <w:ind w:right="-144" w:firstLine="56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В</w:t>
      </w:r>
      <w:r w:rsidR="00FC7BBA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опросы для</w:t>
      </w: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проведения устного опроса </w:t>
      </w:r>
      <w:r w:rsidR="00FC7BBA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промежуточной аттестации 1 года обучения</w:t>
      </w:r>
      <w:r w:rsidR="00CB5248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(1 </w:t>
      </w:r>
      <w:proofErr w:type="spellStart"/>
      <w:r w:rsidR="00CB5248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полуг</w:t>
      </w:r>
      <w:proofErr w:type="spellEnd"/>
      <w:r w:rsidR="00CB5248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.)</w:t>
      </w:r>
    </w:p>
    <w:p w:rsidR="00FC7BBA" w:rsidRPr="00B304C3" w:rsidRDefault="00FC7BBA" w:rsidP="00A94018">
      <w:pPr>
        <w:spacing w:after="0"/>
        <w:ind w:left="567"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- общекультурный ознакомительный уровень.</w:t>
      </w:r>
    </w:p>
    <w:p w:rsidR="00D053B2" w:rsidRPr="00B304C3" w:rsidRDefault="00D053B2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3B2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Кто такие казаки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Где селились казаки и почему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Чем занимались казаки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Как называется жильё казаков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Какие казачьи песни вы знаете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Какие малые формы фольклора вы знаете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Какие казачьи заповеди вы знаете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Назовите пословицы о казаках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Какие казачьи блюда вы знаете?</w:t>
      </w:r>
    </w:p>
    <w:p w:rsidR="00FC7BBA" w:rsidRPr="00B304C3" w:rsidRDefault="00FC7BBA" w:rsidP="00FC7BBA">
      <w:pPr>
        <w:pStyle w:val="a6"/>
        <w:numPr>
          <w:ilvl w:val="0"/>
          <w:numId w:val="12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Из чего состоит традиционный казачий костюм?</w:t>
      </w:r>
    </w:p>
    <w:p w:rsidR="00D053B2" w:rsidRPr="00B304C3" w:rsidRDefault="00D053B2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3B2" w:rsidRPr="00B304C3" w:rsidRDefault="00D053B2" w:rsidP="00A94018">
      <w:pPr>
        <w:tabs>
          <w:tab w:val="left" w:pos="7545"/>
        </w:tabs>
        <w:spacing w:after="0"/>
        <w:ind w:right="-144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8AD" w:rsidRPr="00B304C3" w:rsidRDefault="00FC7BBA" w:rsidP="00FC7BBA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6A38AD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A94018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6A38AD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опросы для </w:t>
      </w:r>
      <w:r w:rsidR="006A38AD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проведения устного опроса </w:t>
      </w: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промежуточной аттестации 1 года обучения </w:t>
      </w:r>
      <w:r w:rsidR="00CB5248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(2 </w:t>
      </w:r>
      <w:proofErr w:type="spellStart"/>
      <w:r w:rsidR="00CB5248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полуг</w:t>
      </w:r>
      <w:proofErr w:type="spellEnd"/>
      <w:r w:rsidR="00CB5248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.)</w:t>
      </w:r>
    </w:p>
    <w:p w:rsidR="00FC7BBA" w:rsidRPr="00B304C3" w:rsidRDefault="00CB5248" w:rsidP="00A94018">
      <w:pPr>
        <w:spacing w:after="0"/>
        <w:ind w:left="567"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- общекультурной ознакомительный </w:t>
      </w:r>
      <w:r w:rsidR="00FC7BBA"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уровень.</w:t>
      </w:r>
    </w:p>
    <w:p w:rsidR="00FC7BBA" w:rsidRPr="00B304C3" w:rsidRDefault="00FC7BBA" w:rsidP="00FC7BBA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3B2" w:rsidRPr="00B304C3" w:rsidRDefault="00FC7BBA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1 Назовите главный казачий праздник?</w:t>
      </w:r>
    </w:p>
    <w:p w:rsidR="00FC7BBA" w:rsidRPr="00B304C3" w:rsidRDefault="00FC7BBA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2 В каком возрасте казачонка переводили на мужскую половину?</w:t>
      </w:r>
    </w:p>
    <w:p w:rsidR="00FC7BBA" w:rsidRPr="00B304C3" w:rsidRDefault="00FC7BBA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3 Какие казачьи обряды вы знаете?</w:t>
      </w:r>
    </w:p>
    <w:p w:rsidR="00FC7BBA" w:rsidRPr="00B304C3" w:rsidRDefault="00FC7BBA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6A38AD" w:rsidRPr="00B304C3">
        <w:rPr>
          <w:rFonts w:ascii="Times New Roman" w:eastAsia="Times New Roman" w:hAnsi="Times New Roman"/>
          <w:sz w:val="28"/>
          <w:szCs w:val="28"/>
          <w:lang w:eastAsia="ru-RU"/>
        </w:rPr>
        <w:t>Самая большая река Ростовской области?</w:t>
      </w:r>
    </w:p>
    <w:p w:rsidR="006A38AD" w:rsidRPr="00B304C3" w:rsidRDefault="006A38AD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5 Как называется искусство владения шашкой?</w:t>
      </w:r>
    </w:p>
    <w:p w:rsidR="006A38AD" w:rsidRPr="00B304C3" w:rsidRDefault="006A38AD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6 Что означала серьга в ухе казака?</w:t>
      </w:r>
    </w:p>
    <w:p w:rsidR="006A38AD" w:rsidRPr="00B304C3" w:rsidRDefault="006A38AD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7 Кто стоял во главе казачьего куреня?</w:t>
      </w:r>
    </w:p>
    <w:p w:rsidR="006A38AD" w:rsidRPr="00B304C3" w:rsidRDefault="006A38AD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8 Как называется собрание казаков?</w:t>
      </w:r>
    </w:p>
    <w:p w:rsidR="006A38AD" w:rsidRPr="00B304C3" w:rsidRDefault="006A38AD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9 Как выглядит флаг, герб Донского казачества?</w:t>
      </w:r>
    </w:p>
    <w:p w:rsidR="006A38AD" w:rsidRPr="00B304C3" w:rsidRDefault="006A38AD" w:rsidP="00A94018">
      <w:pPr>
        <w:pStyle w:val="a6"/>
        <w:numPr>
          <w:ilvl w:val="0"/>
          <w:numId w:val="14"/>
        </w:numPr>
        <w:tabs>
          <w:tab w:val="left" w:pos="7545"/>
        </w:tabs>
        <w:spacing w:after="0"/>
        <w:ind w:right="-14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C3">
        <w:rPr>
          <w:rFonts w:ascii="Times New Roman" w:eastAsia="Times New Roman" w:hAnsi="Times New Roman"/>
          <w:sz w:val="28"/>
          <w:szCs w:val="28"/>
          <w:lang w:eastAsia="ru-RU"/>
        </w:rPr>
        <w:t>Что дарили казачонку?</w:t>
      </w:r>
    </w:p>
    <w:p w:rsidR="00D053B2" w:rsidRPr="00B304C3" w:rsidRDefault="00D053B2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3B2" w:rsidRPr="00B304C3" w:rsidRDefault="00D053B2" w:rsidP="00D053B2">
      <w:pPr>
        <w:tabs>
          <w:tab w:val="left" w:pos="7545"/>
        </w:tabs>
        <w:spacing w:after="0"/>
        <w:ind w:right="-144"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248" w:rsidRPr="00B304C3" w:rsidRDefault="00CB5248" w:rsidP="00CB5248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Вопросы для проведения устного опроса промежуточной аттестации 1 года обучения (1 </w:t>
      </w:r>
      <w:proofErr w:type="spellStart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полуг</w:t>
      </w:r>
      <w:proofErr w:type="spellEnd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.)</w:t>
      </w:r>
    </w:p>
    <w:p w:rsidR="00CB5248" w:rsidRPr="00B304C3" w:rsidRDefault="00CB5248" w:rsidP="00CB5248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- общекультурный базовый уровень.</w:t>
      </w:r>
    </w:p>
    <w:p w:rsidR="00CB5248" w:rsidRPr="00B304C3" w:rsidRDefault="00CB5248" w:rsidP="00CB5248">
      <w:pPr>
        <w:spacing w:after="0"/>
        <w:ind w:left="567" w:right="-14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1 Как</w:t>
      </w:r>
      <w:r w:rsidRPr="00B304C3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304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зываются сказки</w:t>
      </w: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04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етра </w:t>
      </w:r>
      <w:proofErr w:type="spellStart"/>
      <w:r w:rsidRPr="00B304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беденко</w:t>
      </w:r>
      <w:proofErr w:type="spellEnd"/>
      <w:r w:rsidRPr="00B304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озданные по мотивам старинных казачьих преданий и легенд?</w:t>
      </w:r>
    </w:p>
    <w:p w:rsidR="00CB5248" w:rsidRPr="00B304C3" w:rsidRDefault="00CB5248" w:rsidP="00CB5248">
      <w:pPr>
        <w:spacing w:after="0"/>
        <w:ind w:left="567" w:right="-14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2 </w:t>
      </w:r>
      <w:r w:rsidR="00E6630A"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Какие </w:t>
      </w:r>
      <w:r w:rsidR="00E6630A" w:rsidRPr="00B304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удожественные образы ч</w:t>
      </w:r>
      <w:r w:rsidRPr="00B304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ще всего </w:t>
      </w:r>
      <w:r w:rsidR="00E6630A" w:rsidRPr="00B304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стречаются в казачьих песнях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3</w:t>
      </w: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Каких казачьих атаманов вы знаете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4 С какого возраста начиналась казачья служба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5 Столица Донского казачества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6 Какими качествами должен обладать казак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7 Что такое Майдан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8 Главный в казачестве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9 Помощник атамана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10 Как называется общее собрание казаков?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CB5248" w:rsidRPr="00B304C3" w:rsidRDefault="00CB5248" w:rsidP="00CB5248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Вопросы для проведения устного опроса промежуточной аттестации 1 года обучения (2 </w:t>
      </w:r>
      <w:proofErr w:type="spellStart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полуг</w:t>
      </w:r>
      <w:proofErr w:type="spellEnd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.)</w:t>
      </w:r>
    </w:p>
    <w:p w:rsidR="00CB5248" w:rsidRPr="00B304C3" w:rsidRDefault="00CB5248" w:rsidP="00CB5248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- общекультурный базовый уровень.</w:t>
      </w:r>
    </w:p>
    <w:p w:rsidR="00E6630A" w:rsidRPr="00B304C3" w:rsidRDefault="00E6630A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1</w:t>
      </w:r>
      <w:r w:rsidR="00C92842"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Что означает термин-фольклор?</w:t>
      </w:r>
    </w:p>
    <w:p w:rsidR="00C92842" w:rsidRPr="00B304C3" w:rsidRDefault="00C92842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2 </w:t>
      </w:r>
      <w:r w:rsidR="00E56CFD"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Какие казачьи заповеди вы знаете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3 Какие пословицы о казаках вы знаете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4 Назовите сказки о казаках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5 Назовите фильмы о казаках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6 Какие мультфильмы о казаках вы знаете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7 Какие обязанности казаков вы знаете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8 Каким орудием владел казак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9 С какого возраста казачонка сажали на коня?</w:t>
      </w:r>
    </w:p>
    <w:p w:rsidR="00E56CFD" w:rsidRPr="00B304C3" w:rsidRDefault="00E56CFD" w:rsidP="00CB5248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10 Из чего состояло внутреннее убранство жилища казаков?</w:t>
      </w:r>
    </w:p>
    <w:p w:rsidR="00C92842" w:rsidRPr="00B304C3" w:rsidRDefault="00C92842" w:rsidP="00CB5248">
      <w:pPr>
        <w:spacing w:after="0"/>
        <w:ind w:left="567"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248" w:rsidRPr="00B304C3" w:rsidRDefault="00CB5248" w:rsidP="00C11E5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5248" w:rsidRDefault="00CB5248" w:rsidP="00C11E5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34B2" w:rsidRDefault="002E34B2" w:rsidP="002E34B2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</w:p>
    <w:p w:rsidR="002E34B2" w:rsidRDefault="002E34B2" w:rsidP="002E34B2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</w:p>
    <w:p w:rsidR="002E34B2" w:rsidRPr="00B304C3" w:rsidRDefault="002E34B2" w:rsidP="002E34B2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Вопросы для проведения устного опроса промежуточной аттестации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2</w:t>
      </w: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года обучения (1 </w:t>
      </w:r>
      <w:proofErr w:type="spellStart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полуг</w:t>
      </w:r>
      <w:proofErr w:type="spellEnd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.)</w:t>
      </w:r>
    </w:p>
    <w:p w:rsidR="002E34B2" w:rsidRDefault="002E34B2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- общекультурный базовый уровень.</w:t>
      </w:r>
    </w:p>
    <w:p w:rsidR="00D570AB" w:rsidRPr="00D570AB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3408EB" w:rsidRPr="003408EB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песни называют  календарными?</w:t>
      </w:r>
    </w:p>
    <w:p w:rsidR="00D570AB" w:rsidRPr="00D570AB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2</w:t>
      </w:r>
      <w:r w:rsidR="003408E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08EB" w:rsidRPr="003408EB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календарные песни вы знаете?</w:t>
      </w:r>
    </w:p>
    <w:p w:rsidR="00D570AB" w:rsidRPr="00266BB1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3</w:t>
      </w:r>
      <w:r w:rsidR="003408E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08EB" w:rsidRPr="003408EB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Сколько и какие ноты вы знаете? </w:t>
      </w:r>
      <w:r w:rsidR="003408EB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 называются линии на которых пишут ноты?</w:t>
      </w:r>
    </w:p>
    <w:p w:rsidR="00266BB1" w:rsidRPr="00D570AB" w:rsidRDefault="00D570AB" w:rsidP="00266BB1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4</w:t>
      </w:r>
      <w:r w:rsidR="003408EB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Что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такое обрядовые песни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?</w:t>
      </w:r>
    </w:p>
    <w:p w:rsidR="00D570AB" w:rsidRPr="00D570AB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5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свадебные песни вы знаете?</w:t>
      </w:r>
    </w:p>
    <w:p w:rsidR="00D570AB" w:rsidRPr="00266BB1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6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вам известны способы игры на ложках?</w:t>
      </w:r>
    </w:p>
    <w:p w:rsidR="00D570AB" w:rsidRPr="00266BB1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7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Что такое колыбельные песни?</w:t>
      </w:r>
    </w:p>
    <w:p w:rsidR="00D570AB" w:rsidRPr="00D570AB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8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колыбельные песни вы знаете?</w:t>
      </w:r>
    </w:p>
    <w:p w:rsidR="00D570AB" w:rsidRPr="00266BB1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9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шумовые инструменты вы знаете?</w:t>
      </w:r>
    </w:p>
    <w:p w:rsidR="00D570AB" w:rsidRPr="00266BB1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10</w:t>
      </w:r>
      <w:r w:rsidR="00266B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BB1" w:rsidRPr="00266BB1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Расскажите о святках?</w:t>
      </w:r>
    </w:p>
    <w:p w:rsidR="002E34B2" w:rsidRDefault="002E34B2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2E34B2" w:rsidRPr="00B304C3" w:rsidRDefault="002E34B2" w:rsidP="002E34B2">
      <w:pPr>
        <w:spacing w:after="0"/>
        <w:ind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Вопросы для проведения устного опроса промежуточной аттестации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2</w:t>
      </w: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 xml:space="preserve"> года обучения (2 </w:t>
      </w:r>
      <w:proofErr w:type="spellStart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полуг</w:t>
      </w:r>
      <w:proofErr w:type="spellEnd"/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.)</w:t>
      </w:r>
    </w:p>
    <w:p w:rsidR="002E34B2" w:rsidRDefault="002E34B2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B304C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- общекультурный базовый уровень.</w:t>
      </w:r>
    </w:p>
    <w:p w:rsidR="002E34B2" w:rsidRPr="00BC0000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1</w:t>
      </w:r>
      <w:r w:rsidR="00BC000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0000" w:rsidRPr="00BC0000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Какие виды казачьих ремёсел вам известны? </w:t>
      </w:r>
    </w:p>
    <w:p w:rsidR="00D570AB" w:rsidRPr="00BC0000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2</w:t>
      </w:r>
      <w:r w:rsidR="00BC000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0000" w:rsidRPr="00BC0000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Что такое крынка, прялка, веретено?</w:t>
      </w:r>
    </w:p>
    <w:p w:rsidR="00D570AB" w:rsidRPr="00BC0000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3</w:t>
      </w:r>
      <w:r w:rsidR="00BC000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0000" w:rsidRPr="00BC0000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казачьи ансамбли нашего города вы знаете?</w:t>
      </w:r>
    </w:p>
    <w:p w:rsidR="00D570AB" w:rsidRPr="00BC0000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4</w:t>
      </w:r>
      <w:r w:rsidR="00BC000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0000" w:rsidRPr="00BC0000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х казачьих атаманов вы знаете?</w:t>
      </w:r>
    </w:p>
    <w:p w:rsidR="00D570AB" w:rsidRPr="00BC0000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5</w:t>
      </w:r>
      <w:r w:rsidR="00BC000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0000" w:rsidRPr="00BC0000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Что говорится в присяге</w:t>
      </w:r>
      <w:r w:rsidR="00BC0000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на верность казачеству, вере православной и Отечеству</w:t>
      </w:r>
      <w:r w:rsidR="00BC0000" w:rsidRPr="00BC0000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? </w:t>
      </w:r>
    </w:p>
    <w:p w:rsidR="00D570AB" w:rsidRPr="002A2479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6</w:t>
      </w:r>
      <w:r w:rsidR="002A2479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2479" w:rsidRPr="002A2479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Что вам известно о праздновании Масленицы?</w:t>
      </w:r>
    </w:p>
    <w:p w:rsidR="00D570AB" w:rsidRPr="00D570AB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7</w:t>
      </w:r>
      <w:r w:rsidR="002A2479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2479" w:rsidRPr="002A2479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Расскажите кратко о М.Платове?</w:t>
      </w:r>
    </w:p>
    <w:p w:rsidR="00D570AB" w:rsidRPr="002A2479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8</w:t>
      </w:r>
      <w:r w:rsidR="002A2479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2479" w:rsidRPr="002A2479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народные игры вы знаете?</w:t>
      </w:r>
    </w:p>
    <w:p w:rsidR="00D570AB" w:rsidRPr="00D570AB" w:rsidRDefault="00D570AB" w:rsidP="002E34B2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9</w:t>
      </w:r>
      <w:r w:rsidR="002A2479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2479" w:rsidRPr="002A2479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Что вы знаете о праздновании Пасхи?</w:t>
      </w:r>
    </w:p>
    <w:p w:rsidR="00CB5248" w:rsidRPr="009A00D5" w:rsidRDefault="00D570AB" w:rsidP="009A00D5">
      <w:pPr>
        <w:spacing w:after="0"/>
        <w:ind w:left="567" w:right="-144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D570AB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10</w:t>
      </w:r>
      <w:r w:rsidR="002A2479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379D" w:rsidRPr="0051379D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акие фильмы о казаках вы знаете?</w:t>
      </w:r>
    </w:p>
    <w:p w:rsidR="00A94018" w:rsidRPr="00C11E57" w:rsidRDefault="00A94018" w:rsidP="00E56CFD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1E5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552E73">
        <w:rPr>
          <w:rFonts w:ascii="Times New Roman" w:hAnsi="Times New Roman" w:cs="Times New Roman"/>
          <w:b/>
          <w:color w:val="auto"/>
          <w:sz w:val="28"/>
          <w:szCs w:val="28"/>
        </w:rPr>
        <w:t>етодические материал</w:t>
      </w:r>
      <w:r w:rsidRPr="00C11E57">
        <w:rPr>
          <w:rFonts w:ascii="Times New Roman" w:hAnsi="Times New Roman" w:cs="Times New Roman"/>
          <w:b/>
          <w:color w:val="auto"/>
          <w:sz w:val="28"/>
          <w:szCs w:val="28"/>
        </w:rPr>
        <w:t>ы.</w:t>
      </w:r>
    </w:p>
    <w:p w:rsidR="00E56CFD" w:rsidRDefault="00A94018" w:rsidP="005B2F5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В программу </w:t>
      </w:r>
      <w:r w:rsidR="00E56CFD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детского объединения 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«Развесёлый хуторок» включены разделы: </w:t>
      </w:r>
      <w:r w:rsidR="00E56CFD">
        <w:rPr>
          <w:rFonts w:ascii="Times New Roman" w:hAnsi="Times New Roman" w:cs="Times New Roman"/>
          <w:color w:val="auto"/>
          <w:sz w:val="28"/>
          <w:szCs w:val="28"/>
        </w:rPr>
        <w:t>изучение ист</w:t>
      </w:r>
      <w:r w:rsidR="00E56C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56CFD">
        <w:rPr>
          <w:rFonts w:ascii="Times New Roman" w:hAnsi="Times New Roman" w:cs="Times New Roman"/>
          <w:color w:val="auto"/>
          <w:sz w:val="28"/>
          <w:szCs w:val="28"/>
        </w:rPr>
        <w:t>рии Донского казачества, слушание и разучивание казачьих песен, игры, танцы, хороводы,</w:t>
      </w:r>
      <w:r w:rsidR="0051379D">
        <w:rPr>
          <w:rFonts w:ascii="Times New Roman" w:hAnsi="Times New Roman" w:cs="Times New Roman"/>
          <w:color w:val="auto"/>
          <w:sz w:val="28"/>
          <w:szCs w:val="28"/>
        </w:rPr>
        <w:t xml:space="preserve"> игра на ложках,</w:t>
      </w:r>
      <w:r w:rsidR="00E56CFD">
        <w:rPr>
          <w:rFonts w:ascii="Times New Roman" w:hAnsi="Times New Roman" w:cs="Times New Roman"/>
          <w:color w:val="auto"/>
          <w:sz w:val="28"/>
          <w:szCs w:val="28"/>
        </w:rPr>
        <w:t xml:space="preserve"> праздники и т.д.</w:t>
      </w:r>
    </w:p>
    <w:p w:rsidR="00A94018" w:rsidRPr="00C11E57" w:rsidRDefault="00A94018" w:rsidP="005B2F5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Fonts w:ascii="Times New Roman" w:hAnsi="Times New Roman" w:cs="Times New Roman"/>
          <w:color w:val="auto"/>
          <w:sz w:val="28"/>
          <w:szCs w:val="28"/>
        </w:rPr>
        <w:t>Особенностью данной программы является то, что она дает возможность каждому обучающемуся попробовать свои силы в разных</w:t>
      </w:r>
      <w:r w:rsidR="00E56C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E73">
        <w:rPr>
          <w:rFonts w:ascii="Times New Roman" w:hAnsi="Times New Roman" w:cs="Times New Roman"/>
          <w:color w:val="auto"/>
          <w:sz w:val="28"/>
          <w:szCs w:val="28"/>
        </w:rPr>
        <w:t>жанрах народного творчества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94018" w:rsidRPr="00C11E57" w:rsidRDefault="00A94018" w:rsidP="005B2F5D">
      <w:pPr>
        <w:pStyle w:val="a3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Методическое обеспечение программы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: методическая литература, </w:t>
      </w:r>
      <w:r w:rsidR="00552E73">
        <w:rPr>
          <w:rFonts w:ascii="Times New Roman" w:hAnsi="Times New Roman" w:cs="Times New Roman"/>
          <w:color w:val="auto"/>
          <w:sz w:val="28"/>
          <w:szCs w:val="28"/>
        </w:rPr>
        <w:t>картотека игр, презентации, видеоматериалы, сборн</w:t>
      </w:r>
      <w:r w:rsidR="00552E7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2E73">
        <w:rPr>
          <w:rFonts w:ascii="Times New Roman" w:hAnsi="Times New Roman" w:cs="Times New Roman"/>
          <w:color w:val="auto"/>
          <w:sz w:val="28"/>
          <w:szCs w:val="28"/>
        </w:rPr>
        <w:t xml:space="preserve">ки казачьих песен, фонограммы, ноты, 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посещение выставок.</w:t>
      </w:r>
    </w:p>
    <w:p w:rsidR="00A94018" w:rsidRPr="00552E73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11E57">
        <w:rPr>
          <w:rStyle w:val="3"/>
          <w:bCs w:val="0"/>
          <w:iCs w:val="0"/>
          <w:color w:val="auto"/>
          <w:sz w:val="28"/>
          <w:szCs w:val="28"/>
        </w:rPr>
        <w:t xml:space="preserve"> </w:t>
      </w:r>
      <w:r w:rsidRPr="00552E73">
        <w:rPr>
          <w:rStyle w:val="3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Принципы, положенные в основы программы: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-принцип научности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учебный материал преподается в соответствии с уровнем современного научного знания о </w:t>
      </w:r>
      <w:r w:rsidR="00552E73">
        <w:rPr>
          <w:rFonts w:ascii="Times New Roman" w:hAnsi="Times New Roman" w:cs="Times New Roman"/>
          <w:color w:val="auto"/>
          <w:sz w:val="28"/>
          <w:szCs w:val="28"/>
        </w:rPr>
        <w:t>жизни и быте казаков;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 xml:space="preserve">-принцип </w:t>
      </w:r>
      <w:proofErr w:type="spellStart"/>
      <w:r w:rsidRPr="00C11E57">
        <w:rPr>
          <w:rStyle w:val="a4"/>
          <w:color w:val="auto"/>
          <w:sz w:val="28"/>
          <w:szCs w:val="28"/>
        </w:rPr>
        <w:t>природосообразности</w:t>
      </w:r>
      <w:proofErr w:type="spellEnd"/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образовательный процесс строится с учетом возрастных и индивидуальных особенн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стей учащихся, по принципу от простого к сложному;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-принцип систематичности и последовательности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процесс обучения строится таким образом, чтобы на каждом посл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дующем занятии закреплялся ранее пройденный материал и усваивались элементы нового;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-принцип наглядности</w:t>
      </w:r>
      <w:r w:rsidR="00552E7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>позволяет сочетать наглядность и мысленные действия, наглядность и слово;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-принцип связи теории с практикой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все выполняемые обучающимися трудовые действия должны опираться на знание теоретического материала, теоретические знания реализуются в практических умениях;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-принцип сознательности и активности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предусматривает заинтересованное, а не механическое усвоение знаний и ум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ний;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-принцип добровольности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в процессе обучения учитываются личные склонности учащихся;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-принцип прочности усвоения знаний и умений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обеспечивается реализацией всех вышеперечисленных принципов обучения; знания и навыки, приобретенные на предшествующих занятиях, становятся базой для усвоения более сложных тем.</w:t>
      </w:r>
    </w:p>
    <w:p w:rsidR="00A94018" w:rsidRPr="00C546FD" w:rsidRDefault="00C546FD" w:rsidP="005B2F5D">
      <w:pPr>
        <w:pStyle w:val="a3"/>
        <w:ind w:firstLine="426"/>
        <w:jc w:val="both"/>
        <w:rPr>
          <w:rStyle w:val="3"/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>
        <w:rPr>
          <w:rStyle w:val="3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Формы и методы обучения: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Fonts w:ascii="Times New Roman" w:hAnsi="Times New Roman" w:cs="Times New Roman"/>
          <w:color w:val="auto"/>
          <w:sz w:val="28"/>
          <w:szCs w:val="28"/>
        </w:rPr>
        <w:t>Чтобы донести до учащихся определенное содержание предмета, сформировать у них знания, умения, навыки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в процессе обучения применяются следующие методы:</w:t>
      </w:r>
    </w:p>
    <w:p w:rsidR="00C546FD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словесные (беседа, объяснение, инструктаж)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сообщение новых знаний, знакомство 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 xml:space="preserve">с новым материалом, разучивание текстов; 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наглядные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обеспечивают непосредственное восприятие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 xml:space="preserve"> видеоматериалов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46FD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практические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показ педагогом 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>движений, дыхательных, артикуляционных упражнений и т.д.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аналитическое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анализ 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>проведённых мероприятий;</w:t>
      </w:r>
    </w:p>
    <w:p w:rsidR="00A94018" w:rsidRPr="00C11E57" w:rsidRDefault="00A94018" w:rsidP="005B2F5D">
      <w:pPr>
        <w:pStyle w:val="a3"/>
        <w:ind w:firstLine="426"/>
        <w:jc w:val="both"/>
        <w:rPr>
          <w:rStyle w:val="3"/>
          <w:b w:val="0"/>
          <w:bCs w:val="0"/>
          <w:i w:val="0"/>
          <w:iCs w:val="0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проектный метод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в основу занятий положена коллективная форма обучения: вся группа учащихся работает по единой программе. Вместе с тем в процессе занятий осуществляется индивидуальная форма обучения.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11E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довлетворение образовательных потребностей и интересов учащихся, не противоречит законодательству Российской Федерации.</w:t>
      </w:r>
    </w:p>
    <w:p w:rsidR="00A94018" w:rsidRPr="00C546FD" w:rsidRDefault="00A94018" w:rsidP="005B2F5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FD">
        <w:rPr>
          <w:rStyle w:val="3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Управление программой - поэтапный контроль: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текущая проверка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 xml:space="preserve"> - проводится в конце полугодия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546FD">
        <w:rPr>
          <w:rFonts w:ascii="Times New Roman" w:hAnsi="Times New Roman" w:cs="Times New Roman"/>
          <w:color w:val="auto"/>
          <w:sz w:val="28"/>
          <w:szCs w:val="28"/>
        </w:rPr>
        <w:t>открытые мероприятия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E57">
        <w:rPr>
          <w:rStyle w:val="a4"/>
          <w:color w:val="auto"/>
          <w:sz w:val="28"/>
          <w:szCs w:val="28"/>
        </w:rPr>
        <w:t>итоговая проверка и учет полученных обучающимся знаний, умений, навыков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 xml:space="preserve"> - проводится в конце учебного года (отк</w:t>
      </w:r>
      <w:r w:rsidR="006E10B0">
        <w:rPr>
          <w:rFonts w:ascii="Times New Roman" w:hAnsi="Times New Roman" w:cs="Times New Roman"/>
          <w:color w:val="auto"/>
          <w:sz w:val="28"/>
          <w:szCs w:val="28"/>
        </w:rPr>
        <w:t>рытые занятия, конкурсы, фестивали</w:t>
      </w:r>
      <w:r w:rsidRPr="00C11E5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A94018" w:rsidRPr="00C11E57" w:rsidRDefault="00A94018" w:rsidP="005B2F5D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C41" w:rsidRDefault="007F3C41" w:rsidP="00BA20F2">
      <w:pPr>
        <w:pStyle w:val="a3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sectPr w:rsidR="007F3C41" w:rsidSect="00B304C3">
          <w:pgSz w:w="16838" w:h="11906" w:orient="landscape"/>
          <w:pgMar w:top="284" w:right="454" w:bottom="397" w:left="1134" w:header="0" w:footer="0" w:gutter="0"/>
          <w:cols w:space="708"/>
          <w:docGrid w:linePitch="360"/>
        </w:sectPr>
      </w:pPr>
    </w:p>
    <w:p w:rsidR="00AC050C" w:rsidRDefault="00AC050C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  <w:u w:val="single"/>
        </w:rPr>
      </w:pPr>
    </w:p>
    <w:p w:rsidR="00AC050C" w:rsidRPr="00491CE3" w:rsidRDefault="009F4575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491CE3">
        <w:rPr>
          <w:b/>
          <w:bCs/>
          <w:color w:val="000000"/>
          <w:sz w:val="28"/>
          <w:szCs w:val="28"/>
          <w:u w:val="single"/>
        </w:rPr>
        <w:t>Приложения</w:t>
      </w:r>
      <w:r w:rsidR="00491CE3" w:rsidRPr="00491CE3">
        <w:rPr>
          <w:b/>
          <w:bCs/>
          <w:color w:val="000000"/>
          <w:sz w:val="28"/>
          <w:szCs w:val="28"/>
          <w:u w:val="single"/>
        </w:rPr>
        <w:t>. Картотека игр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  <w:u w:val="single"/>
        </w:rPr>
        <w:t>Подвижная игра:</w:t>
      </w:r>
      <w:r w:rsidRPr="00491CE3">
        <w:rPr>
          <w:i/>
          <w:iCs/>
          <w:color w:val="000000"/>
          <w:sz w:val="28"/>
          <w:szCs w:val="28"/>
        </w:rPr>
        <w:t> </w:t>
      </w:r>
      <w:r w:rsidRPr="00491CE3">
        <w:rPr>
          <w:color w:val="000000"/>
          <w:sz w:val="28"/>
          <w:szCs w:val="28"/>
        </w:rPr>
        <w:t>занимает особое место в развитии ребёнка. Она способствует закрепл</w:t>
      </w:r>
      <w:r w:rsidRPr="00491CE3">
        <w:rPr>
          <w:color w:val="000000"/>
          <w:sz w:val="28"/>
          <w:szCs w:val="28"/>
        </w:rPr>
        <w:t>е</w:t>
      </w:r>
      <w:r w:rsidRPr="00491CE3">
        <w:rPr>
          <w:color w:val="000000"/>
          <w:sz w:val="28"/>
          <w:szCs w:val="28"/>
        </w:rPr>
        <w:t>нию и совершенствованию двигательных навыков и умений. Разнообразные игровые дейс</w:t>
      </w:r>
      <w:r w:rsidRPr="00491CE3">
        <w:rPr>
          <w:color w:val="000000"/>
          <w:sz w:val="28"/>
          <w:szCs w:val="28"/>
        </w:rPr>
        <w:t>т</w:t>
      </w:r>
      <w:r w:rsidRPr="00491CE3">
        <w:rPr>
          <w:color w:val="000000"/>
          <w:sz w:val="28"/>
          <w:szCs w:val="28"/>
        </w:rPr>
        <w:t>вия развивают ловкость, быстроту, координацию движений и благоприятно влияют на эм</w:t>
      </w:r>
      <w:r w:rsidRPr="00491CE3">
        <w:rPr>
          <w:color w:val="000000"/>
          <w:sz w:val="28"/>
          <w:szCs w:val="28"/>
        </w:rPr>
        <w:t>о</w:t>
      </w:r>
      <w:r w:rsidRPr="00491CE3">
        <w:rPr>
          <w:color w:val="000000"/>
          <w:sz w:val="28"/>
          <w:szCs w:val="28"/>
        </w:rPr>
        <w:t>циональное состояние детей.</w:t>
      </w:r>
      <w:r w:rsidRPr="00491CE3">
        <w:rPr>
          <w:color w:val="000000"/>
          <w:sz w:val="28"/>
          <w:szCs w:val="28"/>
        </w:rPr>
        <w:br/>
        <w:t>При выборе подвижных игр и игровых упражнений мы стараемся соблюдать оптимальный режим двигательной активности, регулируем допустимую нагрузку, изменяя игровую с</w:t>
      </w:r>
      <w:r w:rsidRPr="00491CE3">
        <w:rPr>
          <w:color w:val="000000"/>
          <w:sz w:val="28"/>
          <w:szCs w:val="28"/>
        </w:rPr>
        <w:t>и</w:t>
      </w:r>
      <w:r w:rsidRPr="00491CE3">
        <w:rPr>
          <w:color w:val="000000"/>
          <w:sz w:val="28"/>
          <w:szCs w:val="28"/>
        </w:rPr>
        <w:t>туацию, увеличивая или уменьшая количество повторений.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Методики проведения подвижных игр:</w:t>
      </w:r>
    </w:p>
    <w:p w:rsidR="00491CE3" w:rsidRDefault="00491CE3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Казачата, смирно!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Играющие становятся в одну шеренгу. Руководитель, поворачиваясь лицом к детям, подает различные строевые команды, которые они должны исполнить в том случае, если руковод</w:t>
      </w:r>
      <w:r w:rsidRPr="00491CE3">
        <w:rPr>
          <w:color w:val="000000"/>
          <w:sz w:val="28"/>
          <w:szCs w:val="28"/>
        </w:rPr>
        <w:t>и</w:t>
      </w:r>
      <w:r w:rsidRPr="00491CE3">
        <w:rPr>
          <w:color w:val="000000"/>
          <w:sz w:val="28"/>
          <w:szCs w:val="28"/>
        </w:rPr>
        <w:t>тель предварительно перед командой скажет слово «группа». Если слово не произнесено, исполнить команду нельзя. Кто ошибется – делает шаг вперед, но продолжает играть. После второй ошибки делает еще один шаг вперед и т.д. Игра продолжается около трех минут. По   окончании игры отмечают самых внимательных, т.е. тех, кто остался стоять в исходном п</w:t>
      </w:r>
      <w:r w:rsidRPr="00491CE3">
        <w:rPr>
          <w:color w:val="000000"/>
          <w:sz w:val="28"/>
          <w:szCs w:val="28"/>
        </w:rPr>
        <w:t>о</w:t>
      </w:r>
      <w:r w:rsidRPr="00491CE3">
        <w:rPr>
          <w:color w:val="000000"/>
          <w:sz w:val="28"/>
          <w:szCs w:val="28"/>
        </w:rPr>
        <w:t>ложении. Согласно правилам, шаг вперед делают и те ребята, которые своевременно не в</w:t>
      </w:r>
      <w:r w:rsidRPr="00491CE3">
        <w:rPr>
          <w:color w:val="000000"/>
          <w:sz w:val="28"/>
          <w:szCs w:val="28"/>
        </w:rPr>
        <w:t>ы</w:t>
      </w:r>
      <w:r w:rsidRPr="00491CE3">
        <w:rPr>
          <w:color w:val="000000"/>
          <w:sz w:val="28"/>
          <w:szCs w:val="28"/>
        </w:rPr>
        <w:t>полнили правильную команду. Вместо шага вперед можно провинившимся начислять штрафные очки. В этом случае победителями считаются те участники, которые наберут наименьшее количество штрафных очков.</w:t>
      </w:r>
      <w:r w:rsidRPr="00491CE3">
        <w:rPr>
          <w:i/>
          <w:iCs/>
          <w:color w:val="000000"/>
          <w:sz w:val="28"/>
          <w:szCs w:val="28"/>
        </w:rPr>
        <w:t> </w:t>
      </w:r>
    </w:p>
    <w:p w:rsidR="00491CE3" w:rsidRDefault="00491CE3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Казаки-разбойники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Играющие делятся на две группы. Одна по жребию изображает казаков, а другая – разбо</w:t>
      </w:r>
      <w:r w:rsidRPr="00491CE3">
        <w:rPr>
          <w:color w:val="000000"/>
          <w:sz w:val="28"/>
          <w:szCs w:val="28"/>
        </w:rPr>
        <w:t>й</w:t>
      </w:r>
      <w:r w:rsidRPr="00491CE3">
        <w:rPr>
          <w:color w:val="000000"/>
          <w:sz w:val="28"/>
          <w:szCs w:val="28"/>
        </w:rPr>
        <w:t>ников. Разбойники разбегаются и прячутся. Казаки имеют свой дом (стан). Они уходят на ловлю разбойников, одного казака оставляют сторожить стан. Пойманных разбойников к</w:t>
      </w:r>
      <w:r w:rsidRPr="00491CE3">
        <w:rPr>
          <w:color w:val="000000"/>
          <w:sz w:val="28"/>
          <w:szCs w:val="28"/>
        </w:rPr>
        <w:t>а</w:t>
      </w:r>
      <w:r w:rsidRPr="00491CE3">
        <w:rPr>
          <w:color w:val="000000"/>
          <w:sz w:val="28"/>
          <w:szCs w:val="28"/>
        </w:rPr>
        <w:t>заки приводят в стан. Игра заканчивается, когда все разбойники будут пойманы. Игра ос</w:t>
      </w:r>
      <w:r w:rsidRPr="00491CE3">
        <w:rPr>
          <w:color w:val="000000"/>
          <w:sz w:val="28"/>
          <w:szCs w:val="28"/>
        </w:rPr>
        <w:t>о</w:t>
      </w:r>
      <w:r w:rsidRPr="00491CE3">
        <w:rPr>
          <w:color w:val="000000"/>
          <w:sz w:val="28"/>
          <w:szCs w:val="28"/>
        </w:rPr>
        <w:t>бенно интересно проходит на лесной опушке, где есть деревья, кустарник, небольшие ямки. Тогда казакам труднее поймать разбойников. Иногда уславливаются, чтобы пойманные ра</w:t>
      </w:r>
      <w:r w:rsidRPr="00491CE3">
        <w:rPr>
          <w:color w:val="000000"/>
          <w:sz w:val="28"/>
          <w:szCs w:val="28"/>
        </w:rPr>
        <w:t>з</w:t>
      </w:r>
      <w:r w:rsidRPr="00491CE3">
        <w:rPr>
          <w:color w:val="000000"/>
          <w:sz w:val="28"/>
          <w:szCs w:val="28"/>
        </w:rPr>
        <w:t>бойники становились казаками. Чтобы отличить разбойников от казаков, можно повязать косынки на шею или приколоть отличительный знак на рукав. Если игра проходит на опу</w:t>
      </w:r>
      <w:r w:rsidRPr="00491CE3">
        <w:rPr>
          <w:color w:val="000000"/>
          <w:sz w:val="28"/>
          <w:szCs w:val="28"/>
        </w:rPr>
        <w:t>ш</w:t>
      </w:r>
      <w:r w:rsidRPr="00491CE3">
        <w:rPr>
          <w:color w:val="000000"/>
          <w:sz w:val="28"/>
          <w:szCs w:val="28"/>
        </w:rPr>
        <w:t>ке леса, то нужно ограничивать место, где должны прятаться разбойники.</w:t>
      </w:r>
    </w:p>
    <w:p w:rsidR="00491CE3" w:rsidRDefault="00491CE3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Чехарда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1) с опорой на спину (для малых казачат) – обычны общепринятый вариант, но постепенно те, через кого прыгают, становятся всё выше и всё ближе (первоначально 3-5 шагов) друг к другу;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2) без опоры на спину (для более старших казачат) ;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3) один подсаживается (спиной к прыгающему), другой перепрыгивает с разбега, но момент подсаживания надо выбрать самому как можно ближе к прыгающему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Второй – лишний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Играющие, образуют круг, став на расстоянии двух шагов друг от друга. Два игрока нах</w:t>
      </w:r>
      <w:r w:rsidRPr="00491CE3">
        <w:rPr>
          <w:color w:val="000000"/>
          <w:sz w:val="28"/>
          <w:szCs w:val="28"/>
        </w:rPr>
        <w:t>о</w:t>
      </w:r>
      <w:r w:rsidRPr="00491CE3">
        <w:rPr>
          <w:color w:val="000000"/>
          <w:sz w:val="28"/>
          <w:szCs w:val="28"/>
        </w:rPr>
        <w:t>дятся вне круга, один из них ловит другого. Убегающий может стать впереди любого из и</w:t>
      </w:r>
      <w:r w:rsidRPr="00491CE3">
        <w:rPr>
          <w:color w:val="000000"/>
          <w:sz w:val="28"/>
          <w:szCs w:val="28"/>
        </w:rPr>
        <w:t>г</w:t>
      </w:r>
      <w:r w:rsidRPr="00491CE3">
        <w:rPr>
          <w:color w:val="000000"/>
          <w:sz w:val="28"/>
          <w:szCs w:val="28"/>
        </w:rPr>
        <w:t>роков, и тогда тот, кто   оказывается позади, становиться убегающим. Бегать можно как внутри круга, так и за его пределами. Если догоняющий запятнает убегающего, то они м</w:t>
      </w:r>
      <w:r w:rsidRPr="00491CE3">
        <w:rPr>
          <w:color w:val="000000"/>
          <w:sz w:val="28"/>
          <w:szCs w:val="28"/>
        </w:rPr>
        <w:t>е</w:t>
      </w:r>
      <w:r w:rsidRPr="00491CE3">
        <w:rPr>
          <w:color w:val="000000"/>
          <w:sz w:val="28"/>
          <w:szCs w:val="28"/>
        </w:rPr>
        <w:t>няются ролями. Если играющих много, они становятся по кругу парами в затылок друг др</w:t>
      </w:r>
      <w:r w:rsidRPr="00491CE3">
        <w:rPr>
          <w:color w:val="000000"/>
          <w:sz w:val="28"/>
          <w:szCs w:val="28"/>
        </w:rPr>
        <w:t>у</w:t>
      </w:r>
      <w:r w:rsidRPr="00491CE3">
        <w:rPr>
          <w:color w:val="000000"/>
          <w:sz w:val="28"/>
          <w:szCs w:val="28"/>
        </w:rPr>
        <w:lastRenderedPageBreak/>
        <w:t>гу. В этом случае убегающий становится впереди любой из пар, а оказывающийся третьим – убегает (в этом случае игра называется«Третий – лишний»). Вариант. Тот, кто оказывается лишним, не убегает, а становится догоняющим, а тот, кто догоняет, - убегающим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Прятки с домом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На игровой площадке очерчивается дом. Выбранный детьми водящий встаёт около дома, з</w:t>
      </w:r>
      <w:r w:rsidRPr="00491CE3">
        <w:rPr>
          <w:color w:val="000000"/>
          <w:sz w:val="28"/>
          <w:szCs w:val="28"/>
        </w:rPr>
        <w:t>а</w:t>
      </w:r>
      <w:r w:rsidRPr="00491CE3">
        <w:rPr>
          <w:color w:val="000000"/>
          <w:sz w:val="28"/>
          <w:szCs w:val="28"/>
        </w:rPr>
        <w:t>крывает глаза и ждёт, пока все спрячутся. По сигналу идёт искать детей. Каждого найденн</w:t>
      </w:r>
      <w:r w:rsidRPr="00491CE3">
        <w:rPr>
          <w:color w:val="000000"/>
          <w:sz w:val="28"/>
          <w:szCs w:val="28"/>
        </w:rPr>
        <w:t>о</w:t>
      </w:r>
      <w:r w:rsidRPr="00491CE3">
        <w:rPr>
          <w:color w:val="000000"/>
          <w:sz w:val="28"/>
          <w:szCs w:val="28"/>
        </w:rPr>
        <w:t>го он громко называет по имени, тот быстро выбегает из укрытия и бежит к дому, водящий его догоняет и старается запятнать. Запятнанный игрок становится водящим. По ходу игры бывает и так, что найденный успел добежать до дома незапятнанным, тогда водящий снова водит, а играющий прячется со всеми вместе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</w:t>
      </w:r>
      <w:proofErr w:type="spellStart"/>
      <w:r w:rsidRPr="00491CE3">
        <w:rPr>
          <w:b/>
          <w:bCs/>
          <w:color w:val="000000"/>
          <w:sz w:val="28"/>
          <w:szCs w:val="28"/>
        </w:rPr>
        <w:t>Пожмурки</w:t>
      </w:r>
      <w:proofErr w:type="spellEnd"/>
      <w:r w:rsidRPr="00491CE3">
        <w:rPr>
          <w:b/>
          <w:bCs/>
          <w:color w:val="000000"/>
          <w:sz w:val="28"/>
          <w:szCs w:val="28"/>
        </w:rPr>
        <w:t>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 xml:space="preserve">На игровой площадке отмечают дом для водящего – </w:t>
      </w:r>
      <w:proofErr w:type="spellStart"/>
      <w:r w:rsidRPr="00491CE3">
        <w:rPr>
          <w:color w:val="000000"/>
          <w:sz w:val="28"/>
          <w:szCs w:val="28"/>
        </w:rPr>
        <w:t>жмурильщика</w:t>
      </w:r>
      <w:proofErr w:type="spellEnd"/>
      <w:r w:rsidRPr="00491CE3">
        <w:rPr>
          <w:color w:val="000000"/>
          <w:sz w:val="28"/>
          <w:szCs w:val="28"/>
        </w:rPr>
        <w:t>. Он встаёт в дом, отвор</w:t>
      </w:r>
      <w:r w:rsidRPr="00491CE3">
        <w:rPr>
          <w:color w:val="000000"/>
          <w:sz w:val="28"/>
          <w:szCs w:val="28"/>
        </w:rPr>
        <w:t>а</w:t>
      </w:r>
      <w:r w:rsidRPr="00491CE3">
        <w:rPr>
          <w:color w:val="000000"/>
          <w:sz w:val="28"/>
          <w:szCs w:val="28"/>
        </w:rPr>
        <w:t>чивается, закрывает глаза, все играющие разбегаются и прячутся. Водящий выходит на п</w:t>
      </w:r>
      <w:r w:rsidRPr="00491CE3">
        <w:rPr>
          <w:color w:val="000000"/>
          <w:sz w:val="28"/>
          <w:szCs w:val="28"/>
        </w:rPr>
        <w:t>о</w:t>
      </w:r>
      <w:r w:rsidRPr="00491CE3">
        <w:rPr>
          <w:color w:val="000000"/>
          <w:sz w:val="28"/>
          <w:szCs w:val="28"/>
        </w:rPr>
        <w:t xml:space="preserve">иски, найденного называет по имени и быстро бежит к своему дому. Игрок, которого нашли, старается догнать водящего и осалить до того, как он забежит в дом. Если это ему удаётся, то он кричит: «На кашу!» После этих слов дети разбегаются, а водящий их догоняет. Кого он запятнал, тот становится водящим. Если водящий добежал до дома и его не запятнали, то он идёт прятаться, а найденный встаёт на его </w:t>
      </w:r>
      <w:proofErr w:type="spellStart"/>
      <w:r w:rsidRPr="00491CE3">
        <w:rPr>
          <w:color w:val="000000"/>
          <w:sz w:val="28"/>
          <w:szCs w:val="28"/>
        </w:rPr>
        <w:t>место.Водящий</w:t>
      </w:r>
      <w:proofErr w:type="spellEnd"/>
      <w:r w:rsidRPr="00491CE3">
        <w:rPr>
          <w:color w:val="000000"/>
          <w:sz w:val="28"/>
          <w:szCs w:val="28"/>
        </w:rPr>
        <w:t xml:space="preserve"> должен искать играющих по всей площадке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Корзинки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 xml:space="preserve">Играющие делятся на пары и расходятся по площадке. Берут друг друга за руки и образуют кружки-корзинки. Двое водящих стоят на некотором расстоянии друг от друга, один из них </w:t>
      </w:r>
      <w:proofErr w:type="spellStart"/>
      <w:r w:rsidRPr="00491CE3">
        <w:rPr>
          <w:color w:val="000000"/>
          <w:sz w:val="28"/>
          <w:szCs w:val="28"/>
        </w:rPr>
        <w:t>пятнашка</w:t>
      </w:r>
      <w:proofErr w:type="spellEnd"/>
      <w:r w:rsidRPr="00491CE3">
        <w:rPr>
          <w:color w:val="000000"/>
          <w:sz w:val="28"/>
          <w:szCs w:val="28"/>
        </w:rPr>
        <w:t>, он догоняет второго игрока. Убегающий бегает между парами и, чтобы его не осалили, быстро называет по имени одного игрока из любой пары. Играющий, чьё имя н</w:t>
      </w:r>
      <w:r w:rsidRPr="00491CE3">
        <w:rPr>
          <w:color w:val="000000"/>
          <w:sz w:val="28"/>
          <w:szCs w:val="28"/>
        </w:rPr>
        <w:t>а</w:t>
      </w:r>
      <w:r w:rsidRPr="00491CE3">
        <w:rPr>
          <w:color w:val="000000"/>
          <w:sz w:val="28"/>
          <w:szCs w:val="28"/>
        </w:rPr>
        <w:t xml:space="preserve">звали, убегает, на его место встаёт игрок водящей пары. Если </w:t>
      </w:r>
      <w:proofErr w:type="spellStart"/>
      <w:r w:rsidRPr="00491CE3">
        <w:rPr>
          <w:color w:val="000000"/>
          <w:sz w:val="28"/>
          <w:szCs w:val="28"/>
        </w:rPr>
        <w:t>пятнашка</w:t>
      </w:r>
      <w:proofErr w:type="spellEnd"/>
      <w:r w:rsidRPr="00491CE3">
        <w:rPr>
          <w:color w:val="000000"/>
          <w:sz w:val="28"/>
          <w:szCs w:val="28"/>
        </w:rPr>
        <w:t xml:space="preserve"> осалил убегающего, то они берут друг друга за руки и образуют корзинку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Перебежки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На противоположных сторонах площадки отмечают линиями два дома, расстояние между ними 10-20м. участники игры делятся на две равные группы и занимают дома. В середине площадки стоит водящий. Игрокам нужно из одного дома перейти в другой. Водящий их не пропускает, он старается осалить перебегающих. Осаленный выходит из игры. Побеждает та группа, в которой оказывается большее число игроков в конце игры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Берегись!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 xml:space="preserve">С одной стороны площадки протягивают шнур, за ним становится </w:t>
      </w:r>
      <w:proofErr w:type="spellStart"/>
      <w:r w:rsidRPr="00491CE3">
        <w:rPr>
          <w:color w:val="000000"/>
          <w:sz w:val="28"/>
          <w:szCs w:val="28"/>
        </w:rPr>
        <w:t>пятнашка</w:t>
      </w:r>
      <w:proofErr w:type="spellEnd"/>
      <w:r w:rsidRPr="00491CE3">
        <w:rPr>
          <w:color w:val="000000"/>
          <w:sz w:val="28"/>
          <w:szCs w:val="28"/>
        </w:rPr>
        <w:t xml:space="preserve">. Все участники игры находятся на противоположной стороне площадки, там располагается их дом. </w:t>
      </w:r>
      <w:proofErr w:type="spellStart"/>
      <w:r w:rsidRPr="00491CE3">
        <w:rPr>
          <w:color w:val="000000"/>
          <w:sz w:val="28"/>
          <w:szCs w:val="28"/>
        </w:rPr>
        <w:t>Пятна</w:t>
      </w:r>
      <w:r w:rsidRPr="00491CE3">
        <w:rPr>
          <w:color w:val="000000"/>
          <w:sz w:val="28"/>
          <w:szCs w:val="28"/>
        </w:rPr>
        <w:t>ш</w:t>
      </w:r>
      <w:r w:rsidRPr="00491CE3">
        <w:rPr>
          <w:color w:val="000000"/>
          <w:sz w:val="28"/>
          <w:szCs w:val="28"/>
        </w:rPr>
        <w:t>ка</w:t>
      </w:r>
      <w:proofErr w:type="spellEnd"/>
      <w:r w:rsidRPr="00491CE3">
        <w:rPr>
          <w:color w:val="000000"/>
          <w:sz w:val="28"/>
          <w:szCs w:val="28"/>
        </w:rPr>
        <w:t xml:space="preserve"> громко говорит слова: «Берегись раз, берегись два, берегись три!» Играющие в это время идут через поле и подходят близко к шнуру. С последним словом </w:t>
      </w:r>
      <w:proofErr w:type="spellStart"/>
      <w:r w:rsidRPr="00491CE3">
        <w:rPr>
          <w:color w:val="000000"/>
          <w:sz w:val="28"/>
          <w:szCs w:val="28"/>
        </w:rPr>
        <w:t>пятнашка</w:t>
      </w:r>
      <w:proofErr w:type="spellEnd"/>
      <w:r w:rsidRPr="00491CE3">
        <w:rPr>
          <w:color w:val="000000"/>
          <w:sz w:val="28"/>
          <w:szCs w:val="28"/>
        </w:rPr>
        <w:t xml:space="preserve"> перепрыгивает через шнур и старается догнать и запятнать кого-либо из детей. Вместе с запятнанным он быстро убегает за шнур. Игра повторяется, но пятнашек становится двое.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Правила. </w:t>
      </w:r>
      <w:r w:rsidRPr="00491CE3">
        <w:rPr>
          <w:color w:val="000000"/>
          <w:sz w:val="28"/>
          <w:szCs w:val="28"/>
        </w:rPr>
        <w:t>1. Играющие бегут в свой дом только после слов пятнашки : «Берегись три!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 xml:space="preserve">2. </w:t>
      </w:r>
      <w:proofErr w:type="spellStart"/>
      <w:r w:rsidRPr="00491CE3">
        <w:rPr>
          <w:color w:val="000000"/>
          <w:sz w:val="28"/>
          <w:szCs w:val="28"/>
        </w:rPr>
        <w:t>Пятнашке</w:t>
      </w:r>
      <w:proofErr w:type="spellEnd"/>
      <w:r w:rsidRPr="00491CE3">
        <w:rPr>
          <w:color w:val="000000"/>
          <w:sz w:val="28"/>
          <w:szCs w:val="28"/>
        </w:rPr>
        <w:t xml:space="preserve"> разрешается салить только одного игрока.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 xml:space="preserve">3. Через шнур </w:t>
      </w:r>
      <w:proofErr w:type="spellStart"/>
      <w:r w:rsidRPr="00491CE3">
        <w:rPr>
          <w:color w:val="000000"/>
          <w:sz w:val="28"/>
          <w:szCs w:val="28"/>
        </w:rPr>
        <w:t>пятнашка</w:t>
      </w:r>
      <w:proofErr w:type="spellEnd"/>
      <w:r w:rsidRPr="00491CE3">
        <w:rPr>
          <w:color w:val="000000"/>
          <w:sz w:val="28"/>
          <w:szCs w:val="28"/>
        </w:rPr>
        <w:t xml:space="preserve"> только перепрыгивает, но если, перепрыгивая, он задевает шнур, то повторяет прыжок.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4. За чертой дома салить игроков нельзя.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lastRenderedPageBreak/>
        <w:t>«Дорожки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На земле проводят разные по форме линии – дорожки. Играющие бегают по ним друг за другом, делают сложные повороты, сохраняя при этом равновесие. Бегать по дорожке ну</w:t>
      </w:r>
      <w:r w:rsidRPr="00491CE3">
        <w:rPr>
          <w:color w:val="000000"/>
          <w:sz w:val="28"/>
          <w:szCs w:val="28"/>
        </w:rPr>
        <w:t>ж</w:t>
      </w:r>
      <w:r w:rsidRPr="00491CE3">
        <w:rPr>
          <w:color w:val="000000"/>
          <w:sz w:val="28"/>
          <w:szCs w:val="28"/>
        </w:rPr>
        <w:t>но, точно наступая на линию, не мешать друг другу и не наталкиваясь на впереди бегущ</w:t>
      </w:r>
      <w:r w:rsidRPr="00491CE3">
        <w:rPr>
          <w:color w:val="000000"/>
          <w:sz w:val="28"/>
          <w:szCs w:val="28"/>
        </w:rPr>
        <w:t>е</w:t>
      </w:r>
      <w:r w:rsidRPr="00491CE3">
        <w:rPr>
          <w:color w:val="000000"/>
          <w:sz w:val="28"/>
          <w:szCs w:val="28"/>
        </w:rPr>
        <w:t>го.</w:t>
      </w:r>
      <w:r w:rsidRPr="00491CE3">
        <w:rPr>
          <w:b/>
          <w:bCs/>
          <w:color w:val="000000"/>
          <w:sz w:val="28"/>
          <w:szCs w:val="28"/>
        </w:rPr>
        <w:t> </w:t>
      </w:r>
      <w:r w:rsidRPr="00491CE3">
        <w:rPr>
          <w:color w:val="000000"/>
          <w:sz w:val="28"/>
          <w:szCs w:val="28"/>
        </w:rPr>
        <w:t>Игру можно проводить с любым количеством детей. Длина дорожки может быть прои</w:t>
      </w:r>
      <w:r w:rsidRPr="00491CE3">
        <w:rPr>
          <w:color w:val="000000"/>
          <w:sz w:val="28"/>
          <w:szCs w:val="28"/>
        </w:rPr>
        <w:t>з</w:t>
      </w:r>
      <w:r w:rsidRPr="00491CE3">
        <w:rPr>
          <w:color w:val="000000"/>
          <w:sz w:val="28"/>
          <w:szCs w:val="28"/>
        </w:rPr>
        <w:t>вольной, но не менее 3м. эту игру можно провести на соревнование. Нарисовать несколько одинаковых по форме линий, в конце каждой положить цветные флажки. Тот, кто первый из играющих добежит до флажка, быстро должен поднять его над головой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Иголка, нитка и узелок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Ход игры: Игроки становятся в круг и берутся за руки. Считалкой выбирают «Иголку», «Нитку» и «Узелок». Герои друг за другом то забегают в круг, то выбегают из него. Если же «Нитка» или «Узелок» оторвались (отстали или неправильно выбежали и вбежали в круг), то эта группа считается проигравшей. Выбираются другие герои. Выигрывает та тройка, в которой дети двигались быстро, ловко, не отставая друг от друга. Правила игры. «Иголку», «Нитку», «Узелок» надо впускать и выпускать из круга, не задерживая, и сразу же закрывать круг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>«</w:t>
      </w:r>
      <w:proofErr w:type="spellStart"/>
      <w:r w:rsidRPr="00491CE3">
        <w:rPr>
          <w:b/>
          <w:bCs/>
          <w:color w:val="000000"/>
          <w:sz w:val="28"/>
          <w:szCs w:val="28"/>
        </w:rPr>
        <w:t>Ловишка</w:t>
      </w:r>
      <w:proofErr w:type="spellEnd"/>
      <w:r w:rsidRPr="00491CE3">
        <w:rPr>
          <w:b/>
          <w:bCs/>
          <w:color w:val="000000"/>
          <w:sz w:val="28"/>
          <w:szCs w:val="28"/>
        </w:rPr>
        <w:t xml:space="preserve"> в кругу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Игра развивает чувство меры, умение жить в почитании и согласии с требованиями общес</w:t>
      </w:r>
      <w:r w:rsidRPr="00491CE3">
        <w:rPr>
          <w:color w:val="000000"/>
          <w:sz w:val="28"/>
          <w:szCs w:val="28"/>
        </w:rPr>
        <w:t>т</w:t>
      </w:r>
      <w:r w:rsidRPr="00491CE3">
        <w:rPr>
          <w:color w:val="000000"/>
          <w:sz w:val="28"/>
          <w:szCs w:val="28"/>
        </w:rPr>
        <w:t>ва, не переступать запретную черту даже в экстремальных ситуациях, хранить устремление к реализации цели. Подобная игра, входя в подсознание, как алгоритм поведения, поможет человеку и в дальнейшем, не выходя из круга своих возможностей и заслуг, регулировать свои действия, соотносить их безболезненно для самолюбия действиями окружающих. Ход игры: на площадке чертят большой круг – от 3 м и более, в зависимости от количества и</w:t>
      </w:r>
      <w:r w:rsidRPr="00491CE3">
        <w:rPr>
          <w:color w:val="000000"/>
          <w:sz w:val="28"/>
          <w:szCs w:val="28"/>
        </w:rPr>
        <w:t>г</w:t>
      </w:r>
      <w:r w:rsidRPr="00491CE3">
        <w:rPr>
          <w:color w:val="000000"/>
          <w:sz w:val="28"/>
          <w:szCs w:val="28"/>
        </w:rPr>
        <w:t>рающих.</w:t>
      </w:r>
      <w:r w:rsidRPr="00491CE3">
        <w:rPr>
          <w:b/>
          <w:bCs/>
          <w:color w:val="000000"/>
          <w:sz w:val="28"/>
          <w:szCs w:val="28"/>
        </w:rPr>
        <w:t> </w:t>
      </w:r>
      <w:r w:rsidRPr="00491CE3">
        <w:rPr>
          <w:color w:val="000000"/>
          <w:sz w:val="28"/>
          <w:szCs w:val="28"/>
        </w:rPr>
        <w:t>В середине круга кладут палку, её длина должна быть значительно меньше ди</w:t>
      </w:r>
      <w:r w:rsidRPr="00491CE3">
        <w:rPr>
          <w:color w:val="000000"/>
          <w:sz w:val="28"/>
          <w:szCs w:val="28"/>
        </w:rPr>
        <w:t>а</w:t>
      </w:r>
      <w:r w:rsidRPr="00491CE3">
        <w:rPr>
          <w:color w:val="000000"/>
          <w:sz w:val="28"/>
          <w:szCs w:val="28"/>
        </w:rPr>
        <w:t>метра круга. Участники игры стоят в кругу,</w:t>
      </w:r>
      <w:r w:rsidRPr="00491CE3">
        <w:rPr>
          <w:b/>
          <w:bCs/>
          <w:color w:val="000000"/>
          <w:sz w:val="28"/>
          <w:szCs w:val="28"/>
        </w:rPr>
        <w:t> </w:t>
      </w:r>
      <w:r w:rsidRPr="00491CE3">
        <w:rPr>
          <w:color w:val="000000"/>
          <w:sz w:val="28"/>
          <w:szCs w:val="28"/>
        </w:rPr>
        <w:t>один из них – «</w:t>
      </w:r>
      <w:proofErr w:type="spellStart"/>
      <w:r w:rsidRPr="00491CE3">
        <w:rPr>
          <w:color w:val="000000"/>
          <w:sz w:val="28"/>
          <w:szCs w:val="28"/>
        </w:rPr>
        <w:t>Ловишка</w:t>
      </w:r>
      <w:proofErr w:type="spellEnd"/>
      <w:r w:rsidRPr="00491CE3">
        <w:rPr>
          <w:color w:val="000000"/>
          <w:sz w:val="28"/>
          <w:szCs w:val="28"/>
        </w:rPr>
        <w:t>». Он бегает за детьми в кругу и старается кого–то поймать. Пойманный игрок становится «</w:t>
      </w:r>
      <w:proofErr w:type="spellStart"/>
      <w:r w:rsidRPr="00491CE3">
        <w:rPr>
          <w:color w:val="000000"/>
          <w:sz w:val="28"/>
          <w:szCs w:val="28"/>
        </w:rPr>
        <w:t>Ловишкой</w:t>
      </w:r>
      <w:proofErr w:type="spellEnd"/>
      <w:r w:rsidRPr="00491CE3">
        <w:rPr>
          <w:color w:val="000000"/>
          <w:sz w:val="28"/>
          <w:szCs w:val="28"/>
        </w:rPr>
        <w:t>».</w:t>
      </w:r>
      <w:r w:rsidRPr="00491CE3">
        <w:rPr>
          <w:b/>
          <w:bCs/>
          <w:color w:val="000000"/>
          <w:sz w:val="28"/>
          <w:szCs w:val="28"/>
        </w:rPr>
        <w:t> </w:t>
      </w:r>
      <w:r w:rsidRPr="00491CE3">
        <w:rPr>
          <w:color w:val="000000"/>
          <w:sz w:val="28"/>
          <w:szCs w:val="28"/>
        </w:rPr>
        <w:t>Правила и</w:t>
      </w:r>
      <w:r w:rsidRPr="00491CE3">
        <w:rPr>
          <w:color w:val="000000"/>
          <w:sz w:val="28"/>
          <w:szCs w:val="28"/>
        </w:rPr>
        <w:t>г</w:t>
      </w:r>
      <w:r w:rsidRPr="00491CE3">
        <w:rPr>
          <w:color w:val="000000"/>
          <w:sz w:val="28"/>
          <w:szCs w:val="28"/>
        </w:rPr>
        <w:t>ры. Никто не встаёт на палку ногами: «</w:t>
      </w:r>
      <w:proofErr w:type="spellStart"/>
      <w:r w:rsidRPr="00491CE3">
        <w:rPr>
          <w:color w:val="000000"/>
          <w:sz w:val="28"/>
          <w:szCs w:val="28"/>
        </w:rPr>
        <w:t>Ловишка</w:t>
      </w:r>
      <w:proofErr w:type="spellEnd"/>
      <w:r w:rsidRPr="00491CE3">
        <w:rPr>
          <w:color w:val="000000"/>
          <w:sz w:val="28"/>
          <w:szCs w:val="28"/>
        </w:rPr>
        <w:t>» её оббегает, игроки могут перепрыгивать. Пойманному игроку не вырываться из рук «</w:t>
      </w:r>
      <w:proofErr w:type="spellStart"/>
      <w:r w:rsidRPr="00491CE3">
        <w:rPr>
          <w:color w:val="000000"/>
          <w:sz w:val="28"/>
          <w:szCs w:val="28"/>
        </w:rPr>
        <w:t>Ловишки</w:t>
      </w:r>
      <w:proofErr w:type="spellEnd"/>
      <w:r w:rsidRPr="00491CE3">
        <w:rPr>
          <w:color w:val="000000"/>
          <w:sz w:val="28"/>
          <w:szCs w:val="28"/>
        </w:rPr>
        <w:t>».</w:t>
      </w:r>
    </w:p>
    <w:p w:rsidR="002675AF" w:rsidRDefault="002675AF" w:rsidP="0040292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b/>
          <w:bCs/>
          <w:color w:val="000000"/>
          <w:sz w:val="28"/>
          <w:szCs w:val="28"/>
        </w:rPr>
        <w:t xml:space="preserve">«Перебежки с </w:t>
      </w:r>
      <w:proofErr w:type="spellStart"/>
      <w:r w:rsidRPr="00491CE3">
        <w:rPr>
          <w:b/>
          <w:bCs/>
          <w:color w:val="000000"/>
          <w:sz w:val="28"/>
          <w:szCs w:val="28"/>
        </w:rPr>
        <w:t>выручалкой</w:t>
      </w:r>
      <w:proofErr w:type="spellEnd"/>
      <w:r w:rsidRPr="00491CE3">
        <w:rPr>
          <w:b/>
          <w:bCs/>
          <w:color w:val="000000"/>
          <w:sz w:val="28"/>
          <w:szCs w:val="28"/>
        </w:rPr>
        <w:t>»</w:t>
      </w:r>
    </w:p>
    <w:p w:rsidR="0040292C" w:rsidRPr="00491CE3" w:rsidRDefault="0040292C" w:rsidP="0040292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1CE3">
        <w:rPr>
          <w:color w:val="000000"/>
          <w:sz w:val="28"/>
          <w:szCs w:val="28"/>
        </w:rPr>
        <w:t>Игра проходит как простые перебежки, только на площадке недалеко от линий домов оче</w:t>
      </w:r>
      <w:r w:rsidRPr="00491CE3">
        <w:rPr>
          <w:color w:val="000000"/>
          <w:sz w:val="28"/>
          <w:szCs w:val="28"/>
        </w:rPr>
        <w:t>р</w:t>
      </w:r>
      <w:r w:rsidRPr="00491CE3">
        <w:rPr>
          <w:color w:val="000000"/>
          <w:sz w:val="28"/>
          <w:szCs w:val="28"/>
        </w:rPr>
        <w:t>чивают два круга. Игроки, осаленные водящими, не выходят из игры, а встают в один из кругов. Их могут выручить игроки той же команды. Пробегая мимо, игрок берёт осаленного, который стоит в круге, за руку и вместе с ним бежит в дом своей команды.</w:t>
      </w: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748" w:rsidRPr="00BE553F" w:rsidRDefault="007B5748" w:rsidP="00BE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B5748" w:rsidRPr="00BE553F" w:rsidSect="007F3C41">
      <w:pgSz w:w="11906" w:h="16838"/>
      <w:pgMar w:top="454" w:right="397" w:bottom="340" w:left="3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AB" w:rsidRDefault="00D211AB" w:rsidP="00BA20F2">
      <w:pPr>
        <w:spacing w:after="0" w:line="240" w:lineRule="auto"/>
      </w:pPr>
      <w:r>
        <w:separator/>
      </w:r>
    </w:p>
  </w:endnote>
  <w:endnote w:type="continuationSeparator" w:id="0">
    <w:p w:rsidR="00D211AB" w:rsidRDefault="00D211AB" w:rsidP="00BA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157"/>
      <w:docPartObj>
        <w:docPartGallery w:val="Page Numbers (Bottom of Page)"/>
        <w:docPartUnique/>
      </w:docPartObj>
    </w:sdtPr>
    <w:sdtContent>
      <w:p w:rsidR="0074452A" w:rsidRDefault="00B66ECE">
        <w:pPr>
          <w:pStyle w:val="aa"/>
          <w:jc w:val="right"/>
        </w:pPr>
        <w:fldSimple w:instr=" PAGE   \* MERGEFORMAT ">
          <w:r w:rsidR="00585D9A">
            <w:rPr>
              <w:noProof/>
            </w:rPr>
            <w:t>1</w:t>
          </w:r>
        </w:fldSimple>
      </w:p>
    </w:sdtContent>
  </w:sdt>
  <w:p w:rsidR="0074452A" w:rsidRDefault="007445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AB" w:rsidRDefault="00D211AB" w:rsidP="00BA20F2">
      <w:pPr>
        <w:spacing w:after="0" w:line="240" w:lineRule="auto"/>
      </w:pPr>
      <w:r>
        <w:separator/>
      </w:r>
    </w:p>
  </w:footnote>
  <w:footnote w:type="continuationSeparator" w:id="0">
    <w:p w:rsidR="00D211AB" w:rsidRDefault="00D211AB" w:rsidP="00BA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6FB"/>
    <w:multiLevelType w:val="multilevel"/>
    <w:tmpl w:val="A626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C1070"/>
    <w:multiLevelType w:val="multilevel"/>
    <w:tmpl w:val="BA38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406DB"/>
    <w:multiLevelType w:val="hybridMultilevel"/>
    <w:tmpl w:val="6CB26A8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15764"/>
    <w:multiLevelType w:val="multilevel"/>
    <w:tmpl w:val="A864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654BD"/>
    <w:multiLevelType w:val="hybridMultilevel"/>
    <w:tmpl w:val="A9408C50"/>
    <w:lvl w:ilvl="0" w:tplc="A8402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E63DCC"/>
    <w:multiLevelType w:val="hybridMultilevel"/>
    <w:tmpl w:val="85C2F382"/>
    <w:lvl w:ilvl="0" w:tplc="2EE2E7D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595B15"/>
    <w:multiLevelType w:val="hybridMultilevel"/>
    <w:tmpl w:val="CD54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6374"/>
    <w:multiLevelType w:val="hybridMultilevel"/>
    <w:tmpl w:val="114872E0"/>
    <w:lvl w:ilvl="0" w:tplc="3D2C19A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7C4A"/>
    <w:multiLevelType w:val="hybridMultilevel"/>
    <w:tmpl w:val="0B1689F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6965B4"/>
    <w:multiLevelType w:val="multilevel"/>
    <w:tmpl w:val="CD8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32683"/>
    <w:multiLevelType w:val="hybridMultilevel"/>
    <w:tmpl w:val="76AE5C6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F26D5"/>
    <w:multiLevelType w:val="hybridMultilevel"/>
    <w:tmpl w:val="486E13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0DA3D59"/>
    <w:multiLevelType w:val="hybridMultilevel"/>
    <w:tmpl w:val="D7D0F6A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D72813"/>
    <w:multiLevelType w:val="hybridMultilevel"/>
    <w:tmpl w:val="9DD2184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1C0"/>
    <w:rsid w:val="00004253"/>
    <w:rsid w:val="00012490"/>
    <w:rsid w:val="0004690B"/>
    <w:rsid w:val="00052705"/>
    <w:rsid w:val="000801BF"/>
    <w:rsid w:val="000A3DDC"/>
    <w:rsid w:val="000A7F6C"/>
    <w:rsid w:val="000B4F1B"/>
    <w:rsid w:val="000D018B"/>
    <w:rsid w:val="000D4C78"/>
    <w:rsid w:val="000E156B"/>
    <w:rsid w:val="000F2111"/>
    <w:rsid w:val="001025D0"/>
    <w:rsid w:val="001302DB"/>
    <w:rsid w:val="00135399"/>
    <w:rsid w:val="00141654"/>
    <w:rsid w:val="001473D8"/>
    <w:rsid w:val="00151F03"/>
    <w:rsid w:val="0015462B"/>
    <w:rsid w:val="00191A54"/>
    <w:rsid w:val="001A5B95"/>
    <w:rsid w:val="001B2D61"/>
    <w:rsid w:val="001C70D6"/>
    <w:rsid w:val="001F0B41"/>
    <w:rsid w:val="001F6635"/>
    <w:rsid w:val="0021224A"/>
    <w:rsid w:val="0022797D"/>
    <w:rsid w:val="00230C97"/>
    <w:rsid w:val="00231057"/>
    <w:rsid w:val="00243A2A"/>
    <w:rsid w:val="00266BB1"/>
    <w:rsid w:val="002675AF"/>
    <w:rsid w:val="00281074"/>
    <w:rsid w:val="0028235B"/>
    <w:rsid w:val="002A2479"/>
    <w:rsid w:val="002B425A"/>
    <w:rsid w:val="002C08AE"/>
    <w:rsid w:val="002C49AA"/>
    <w:rsid w:val="002C538B"/>
    <w:rsid w:val="002D1DD1"/>
    <w:rsid w:val="002E1222"/>
    <w:rsid w:val="002E34B2"/>
    <w:rsid w:val="002F036E"/>
    <w:rsid w:val="002F1A34"/>
    <w:rsid w:val="003007D5"/>
    <w:rsid w:val="00310A44"/>
    <w:rsid w:val="00317426"/>
    <w:rsid w:val="003248CD"/>
    <w:rsid w:val="00333CAB"/>
    <w:rsid w:val="0033584F"/>
    <w:rsid w:val="003408EB"/>
    <w:rsid w:val="003447D8"/>
    <w:rsid w:val="00347F9C"/>
    <w:rsid w:val="00361B79"/>
    <w:rsid w:val="00361BC0"/>
    <w:rsid w:val="00362B52"/>
    <w:rsid w:val="0037770F"/>
    <w:rsid w:val="003819C9"/>
    <w:rsid w:val="00387759"/>
    <w:rsid w:val="003878F6"/>
    <w:rsid w:val="0039538C"/>
    <w:rsid w:val="00395E37"/>
    <w:rsid w:val="003A2B1B"/>
    <w:rsid w:val="003A7386"/>
    <w:rsid w:val="003C27E1"/>
    <w:rsid w:val="003C4AB4"/>
    <w:rsid w:val="003D6F04"/>
    <w:rsid w:val="003E4438"/>
    <w:rsid w:val="003F5C53"/>
    <w:rsid w:val="0040292C"/>
    <w:rsid w:val="004115ED"/>
    <w:rsid w:val="00416C02"/>
    <w:rsid w:val="00435420"/>
    <w:rsid w:val="004354B9"/>
    <w:rsid w:val="00441ED3"/>
    <w:rsid w:val="00457E9A"/>
    <w:rsid w:val="00491CE3"/>
    <w:rsid w:val="0049607C"/>
    <w:rsid w:val="004964F4"/>
    <w:rsid w:val="004A303D"/>
    <w:rsid w:val="004A4943"/>
    <w:rsid w:val="004A529F"/>
    <w:rsid w:val="004B244D"/>
    <w:rsid w:val="004D357A"/>
    <w:rsid w:val="004F0D05"/>
    <w:rsid w:val="00501D4A"/>
    <w:rsid w:val="0050472D"/>
    <w:rsid w:val="00505836"/>
    <w:rsid w:val="005106D3"/>
    <w:rsid w:val="0051075C"/>
    <w:rsid w:val="0051379D"/>
    <w:rsid w:val="00526C0D"/>
    <w:rsid w:val="00541294"/>
    <w:rsid w:val="00545F57"/>
    <w:rsid w:val="00552E73"/>
    <w:rsid w:val="00553EE5"/>
    <w:rsid w:val="0055612D"/>
    <w:rsid w:val="00560BAD"/>
    <w:rsid w:val="00561B3F"/>
    <w:rsid w:val="005651C0"/>
    <w:rsid w:val="00572045"/>
    <w:rsid w:val="005804D9"/>
    <w:rsid w:val="00585D9A"/>
    <w:rsid w:val="00585E8B"/>
    <w:rsid w:val="005A21E4"/>
    <w:rsid w:val="005A6046"/>
    <w:rsid w:val="005B2F5D"/>
    <w:rsid w:val="005B6440"/>
    <w:rsid w:val="005C4D77"/>
    <w:rsid w:val="005E5761"/>
    <w:rsid w:val="005F22C6"/>
    <w:rsid w:val="005F5CEA"/>
    <w:rsid w:val="006041A5"/>
    <w:rsid w:val="0061304E"/>
    <w:rsid w:val="0063355B"/>
    <w:rsid w:val="00641686"/>
    <w:rsid w:val="00652AC6"/>
    <w:rsid w:val="0066395A"/>
    <w:rsid w:val="00676191"/>
    <w:rsid w:val="006A0A03"/>
    <w:rsid w:val="006A38AD"/>
    <w:rsid w:val="006B2358"/>
    <w:rsid w:val="006C7FAA"/>
    <w:rsid w:val="006E10B0"/>
    <w:rsid w:val="006E4A53"/>
    <w:rsid w:val="006F0BC5"/>
    <w:rsid w:val="0071307F"/>
    <w:rsid w:val="00741515"/>
    <w:rsid w:val="0074452A"/>
    <w:rsid w:val="00745971"/>
    <w:rsid w:val="00753751"/>
    <w:rsid w:val="00756704"/>
    <w:rsid w:val="00764008"/>
    <w:rsid w:val="00774466"/>
    <w:rsid w:val="00775D12"/>
    <w:rsid w:val="00781C4A"/>
    <w:rsid w:val="007B09AB"/>
    <w:rsid w:val="007B4B69"/>
    <w:rsid w:val="007B5748"/>
    <w:rsid w:val="007B7247"/>
    <w:rsid w:val="007E255A"/>
    <w:rsid w:val="007E638F"/>
    <w:rsid w:val="007F3C41"/>
    <w:rsid w:val="00801E26"/>
    <w:rsid w:val="00804A2D"/>
    <w:rsid w:val="00812C8A"/>
    <w:rsid w:val="00813C99"/>
    <w:rsid w:val="00842DEC"/>
    <w:rsid w:val="00844CAB"/>
    <w:rsid w:val="00856D40"/>
    <w:rsid w:val="00872678"/>
    <w:rsid w:val="00890501"/>
    <w:rsid w:val="008B1455"/>
    <w:rsid w:val="00907D12"/>
    <w:rsid w:val="00910553"/>
    <w:rsid w:val="00911841"/>
    <w:rsid w:val="009316A5"/>
    <w:rsid w:val="009326E5"/>
    <w:rsid w:val="00932FA9"/>
    <w:rsid w:val="00934778"/>
    <w:rsid w:val="00946EC9"/>
    <w:rsid w:val="0096065B"/>
    <w:rsid w:val="00966727"/>
    <w:rsid w:val="00996CB8"/>
    <w:rsid w:val="009979D2"/>
    <w:rsid w:val="009A00D5"/>
    <w:rsid w:val="009B0E63"/>
    <w:rsid w:val="009B41D1"/>
    <w:rsid w:val="009B63C1"/>
    <w:rsid w:val="009C763B"/>
    <w:rsid w:val="009D08B7"/>
    <w:rsid w:val="009D6296"/>
    <w:rsid w:val="009E1BF8"/>
    <w:rsid w:val="009F4440"/>
    <w:rsid w:val="009F4575"/>
    <w:rsid w:val="009F4B1F"/>
    <w:rsid w:val="00A00AD1"/>
    <w:rsid w:val="00A06026"/>
    <w:rsid w:val="00A12E4E"/>
    <w:rsid w:val="00A31F67"/>
    <w:rsid w:val="00A35181"/>
    <w:rsid w:val="00A35847"/>
    <w:rsid w:val="00A35E6D"/>
    <w:rsid w:val="00A417FD"/>
    <w:rsid w:val="00A456D1"/>
    <w:rsid w:val="00A60B84"/>
    <w:rsid w:val="00A615EF"/>
    <w:rsid w:val="00A66029"/>
    <w:rsid w:val="00A67279"/>
    <w:rsid w:val="00A7299C"/>
    <w:rsid w:val="00A80056"/>
    <w:rsid w:val="00A831B4"/>
    <w:rsid w:val="00A85D16"/>
    <w:rsid w:val="00A91D57"/>
    <w:rsid w:val="00A94018"/>
    <w:rsid w:val="00A9486D"/>
    <w:rsid w:val="00AA0E44"/>
    <w:rsid w:val="00AA25CB"/>
    <w:rsid w:val="00AB6947"/>
    <w:rsid w:val="00AC050C"/>
    <w:rsid w:val="00AC2D0E"/>
    <w:rsid w:val="00AE0708"/>
    <w:rsid w:val="00AE467D"/>
    <w:rsid w:val="00B115D5"/>
    <w:rsid w:val="00B304C3"/>
    <w:rsid w:val="00B31284"/>
    <w:rsid w:val="00B32F82"/>
    <w:rsid w:val="00B41F39"/>
    <w:rsid w:val="00B506D5"/>
    <w:rsid w:val="00B53C33"/>
    <w:rsid w:val="00B57B78"/>
    <w:rsid w:val="00B66ECE"/>
    <w:rsid w:val="00B707AF"/>
    <w:rsid w:val="00B8489C"/>
    <w:rsid w:val="00B940EF"/>
    <w:rsid w:val="00BA20F2"/>
    <w:rsid w:val="00BA57E3"/>
    <w:rsid w:val="00BC0000"/>
    <w:rsid w:val="00BC6474"/>
    <w:rsid w:val="00BC6E31"/>
    <w:rsid w:val="00BD276D"/>
    <w:rsid w:val="00BE2E1F"/>
    <w:rsid w:val="00BE3DDF"/>
    <w:rsid w:val="00BE553F"/>
    <w:rsid w:val="00BF1ACE"/>
    <w:rsid w:val="00BF3CB3"/>
    <w:rsid w:val="00C00A16"/>
    <w:rsid w:val="00C11E57"/>
    <w:rsid w:val="00C17A33"/>
    <w:rsid w:val="00C22649"/>
    <w:rsid w:val="00C31635"/>
    <w:rsid w:val="00C45DE3"/>
    <w:rsid w:val="00C471EA"/>
    <w:rsid w:val="00C5407D"/>
    <w:rsid w:val="00C546FD"/>
    <w:rsid w:val="00C569BB"/>
    <w:rsid w:val="00C5763B"/>
    <w:rsid w:val="00C67F45"/>
    <w:rsid w:val="00C70032"/>
    <w:rsid w:val="00C92842"/>
    <w:rsid w:val="00CA39A3"/>
    <w:rsid w:val="00CA68BD"/>
    <w:rsid w:val="00CA6E5C"/>
    <w:rsid w:val="00CA7418"/>
    <w:rsid w:val="00CB1B24"/>
    <w:rsid w:val="00CB5248"/>
    <w:rsid w:val="00CC0CCD"/>
    <w:rsid w:val="00CC5017"/>
    <w:rsid w:val="00CD4494"/>
    <w:rsid w:val="00CD6F44"/>
    <w:rsid w:val="00CE6558"/>
    <w:rsid w:val="00CF048C"/>
    <w:rsid w:val="00CF18A6"/>
    <w:rsid w:val="00D00E2F"/>
    <w:rsid w:val="00D00F33"/>
    <w:rsid w:val="00D053B2"/>
    <w:rsid w:val="00D211AB"/>
    <w:rsid w:val="00D3284D"/>
    <w:rsid w:val="00D329BC"/>
    <w:rsid w:val="00D5481E"/>
    <w:rsid w:val="00D570AB"/>
    <w:rsid w:val="00D84CAC"/>
    <w:rsid w:val="00D9381A"/>
    <w:rsid w:val="00D96C74"/>
    <w:rsid w:val="00DA2AA6"/>
    <w:rsid w:val="00DC5709"/>
    <w:rsid w:val="00DC75FF"/>
    <w:rsid w:val="00DD42F4"/>
    <w:rsid w:val="00DD54BD"/>
    <w:rsid w:val="00DE2E6D"/>
    <w:rsid w:val="00E157F7"/>
    <w:rsid w:val="00E2709A"/>
    <w:rsid w:val="00E3482E"/>
    <w:rsid w:val="00E42BF1"/>
    <w:rsid w:val="00E50EAE"/>
    <w:rsid w:val="00E53A94"/>
    <w:rsid w:val="00E56CFD"/>
    <w:rsid w:val="00E6630A"/>
    <w:rsid w:val="00E91E7D"/>
    <w:rsid w:val="00EB6F07"/>
    <w:rsid w:val="00EC1FC8"/>
    <w:rsid w:val="00EE0160"/>
    <w:rsid w:val="00EE41A5"/>
    <w:rsid w:val="00EE67DB"/>
    <w:rsid w:val="00EF27BC"/>
    <w:rsid w:val="00F57BB6"/>
    <w:rsid w:val="00F6193B"/>
    <w:rsid w:val="00F72BD4"/>
    <w:rsid w:val="00F73FB0"/>
    <w:rsid w:val="00F84484"/>
    <w:rsid w:val="00F91F83"/>
    <w:rsid w:val="00F97F84"/>
    <w:rsid w:val="00FC06C4"/>
    <w:rsid w:val="00FC7BBA"/>
    <w:rsid w:val="00FF20AA"/>
    <w:rsid w:val="00FF2166"/>
    <w:rsid w:val="00FF7550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C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35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51C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pt">
    <w:name w:val="Основной текст + Интервал 1 pt"/>
    <w:uiPriority w:val="99"/>
    <w:rsid w:val="005651C0"/>
    <w:rPr>
      <w:spacing w:val="30"/>
      <w:sz w:val="24"/>
    </w:rPr>
  </w:style>
  <w:style w:type="character" w:customStyle="1" w:styleId="a4">
    <w:name w:val="Основной текст + Полужирный"/>
    <w:rsid w:val="005651C0"/>
    <w:rPr>
      <w:rFonts w:ascii="Times New Roman" w:hAnsi="Times New Roman"/>
      <w:b/>
      <w:spacing w:val="0"/>
      <w:sz w:val="24"/>
    </w:rPr>
  </w:style>
  <w:style w:type="paragraph" w:customStyle="1" w:styleId="a5">
    <w:name w:val="......."/>
    <w:basedOn w:val="a"/>
    <w:next w:val="a"/>
    <w:uiPriority w:val="99"/>
    <w:rsid w:val="00565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65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07AF"/>
    <w:pPr>
      <w:ind w:left="720"/>
      <w:contextualSpacing/>
    </w:pPr>
  </w:style>
  <w:style w:type="table" w:styleId="a7">
    <w:name w:val="Table Grid"/>
    <w:basedOn w:val="a1"/>
    <w:uiPriority w:val="59"/>
    <w:rsid w:val="00BE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A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20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A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0F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3482E"/>
    <w:rPr>
      <w:color w:val="0000FF"/>
      <w:u w:val="single"/>
    </w:rPr>
  </w:style>
  <w:style w:type="character" w:customStyle="1" w:styleId="3">
    <w:name w:val="Основной текст (3)"/>
    <w:basedOn w:val="a0"/>
    <w:rsid w:val="00A94018"/>
    <w:rPr>
      <w:b/>
      <w:bCs/>
      <w:i/>
      <w:iCs/>
      <w:sz w:val="24"/>
      <w:szCs w:val="24"/>
      <w:shd w:val="clear" w:color="auto" w:fill="FFFFFF"/>
    </w:rPr>
  </w:style>
  <w:style w:type="character" w:customStyle="1" w:styleId="2">
    <w:name w:val="Основной текст + Полужирный2"/>
    <w:aliases w:val="Курсив"/>
    <w:basedOn w:val="a0"/>
    <w:rsid w:val="00A94018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rsid w:val="004D35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801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01E26"/>
  </w:style>
  <w:style w:type="paragraph" w:styleId="ad">
    <w:name w:val="Normal (Web)"/>
    <w:basedOn w:val="a"/>
    <w:uiPriority w:val="99"/>
    <w:unhideWhenUsed/>
    <w:rsid w:val="00402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D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7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8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476F-CE81-40CB-A45B-FB64005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9942</Words>
  <Characters>5667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9-02T08:07:00Z</cp:lastPrinted>
  <dcterms:created xsi:type="dcterms:W3CDTF">2019-09-02T12:12:00Z</dcterms:created>
  <dcterms:modified xsi:type="dcterms:W3CDTF">2019-09-17T06:35:00Z</dcterms:modified>
</cp:coreProperties>
</file>